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FB971" w14:textId="77777777" w:rsidR="005A2FCA" w:rsidRPr="003A26E5" w:rsidRDefault="00CB1CCE" w:rsidP="008C4472">
      <w:pPr>
        <w:jc w:val="center"/>
        <w:rPr>
          <w:b/>
          <w:color w:val="0D0D0D" w:themeColor="text1" w:themeTint="F2"/>
        </w:rPr>
      </w:pPr>
      <w:r>
        <w:rPr>
          <w:color w:val="0D0D0D" w:themeColor="text1" w:themeTint="F2"/>
          <w:sz w:val="28"/>
          <w:szCs w:val="28"/>
        </w:rPr>
        <w:t>Календарный план</w:t>
      </w:r>
      <w:r w:rsidR="00710BAB">
        <w:rPr>
          <w:color w:val="0D0D0D" w:themeColor="text1" w:themeTint="F2"/>
          <w:sz w:val="28"/>
          <w:szCs w:val="28"/>
        </w:rPr>
        <w:t xml:space="preserve"> на 2023</w:t>
      </w:r>
      <w:r w:rsidR="00D83CD6" w:rsidRPr="003A26E5">
        <w:rPr>
          <w:color w:val="0D0D0D" w:themeColor="text1" w:themeTint="F2"/>
          <w:sz w:val="28"/>
          <w:szCs w:val="28"/>
        </w:rPr>
        <w:t xml:space="preserve"> год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7"/>
        <w:gridCol w:w="8908"/>
        <w:gridCol w:w="21"/>
      </w:tblGrid>
      <w:tr w:rsidR="005A2FCA" w:rsidRPr="00797609" w14:paraId="2867EB99" w14:textId="77777777" w:rsidTr="009B2A10">
        <w:trPr>
          <w:gridAfter w:val="1"/>
          <w:wAfter w:w="21" w:type="dxa"/>
        </w:trPr>
        <w:tc>
          <w:tcPr>
            <w:tcW w:w="10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D547" w14:textId="77777777" w:rsidR="005A2FCA" w:rsidRPr="00962653" w:rsidRDefault="00627142" w:rsidP="005A5FE8">
            <w:pPr>
              <w:jc w:val="center"/>
              <w:rPr>
                <w:b/>
              </w:rPr>
            </w:pPr>
            <w:r w:rsidRPr="00962653">
              <w:rPr>
                <w:b/>
              </w:rPr>
              <w:t>я</w:t>
            </w:r>
            <w:r w:rsidR="005A2FCA" w:rsidRPr="00962653">
              <w:rPr>
                <w:b/>
              </w:rPr>
              <w:t>нварь</w:t>
            </w:r>
          </w:p>
        </w:tc>
      </w:tr>
      <w:tr w:rsidR="008C4472" w:rsidRPr="00AB2303" w14:paraId="37A5C9CB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8328" w14:textId="0D6EE89D" w:rsidR="00710BAB" w:rsidRPr="00AB2303" w:rsidRDefault="00710BAB" w:rsidP="005A5FE8">
            <w:r w:rsidRPr="00AB2303">
              <w:t>22.12.2022 – 15.01.2023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57D8" w14:textId="77777777" w:rsidR="00017663" w:rsidRPr="00AB2303" w:rsidRDefault="00710BAB" w:rsidP="005A5FE8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B2303">
              <w:rPr>
                <w:rFonts w:ascii="Times New Roman" w:hAnsi="Times New Roman" w:cs="Times New Roman"/>
                <w:b/>
                <w:sz w:val="24"/>
                <w:szCs w:val="24"/>
              </w:rPr>
              <w:t>«Следуй за белым кроликом…».</w:t>
            </w:r>
            <w:r w:rsidRPr="00AB2303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к 20-летию школы кукольного дизайна «Маленькая страна» (организатор: Городской выставочный зал)</w:t>
            </w:r>
          </w:p>
        </w:tc>
      </w:tr>
      <w:tr w:rsidR="00F16E83" w:rsidRPr="00AB2303" w14:paraId="7C5ED2FA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ED5B" w14:textId="77777777" w:rsidR="00F16E83" w:rsidRPr="00AB2303" w:rsidRDefault="00F16E83" w:rsidP="005A5FE8">
            <w:pPr>
              <w:widowControl w:val="0"/>
            </w:pPr>
            <w:r w:rsidRPr="00AB2303">
              <w:t>22.12.2022-20.01.2023</w:t>
            </w:r>
          </w:p>
          <w:p w14:paraId="5CBA81F0" w14:textId="77777777" w:rsidR="00F16E83" w:rsidRPr="00AB2303" w:rsidRDefault="00F16E83" w:rsidP="005A5FE8"/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C148" w14:textId="0B81821F" w:rsidR="00F16E83" w:rsidRPr="00AB2303" w:rsidRDefault="00F16E83" w:rsidP="005A5FE8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_DdeLink__215_42607095301"/>
            <w:r w:rsidRPr="00AB2303">
              <w:rPr>
                <w:rFonts w:ascii="Times New Roman" w:hAnsi="Times New Roman" w:cs="Times New Roman"/>
                <w:b/>
                <w:sz w:val="24"/>
                <w:szCs w:val="24"/>
              </w:rPr>
              <w:t>«Цвет зимы»</w:t>
            </w:r>
            <w:r w:rsidRPr="00AB2303">
              <w:rPr>
                <w:rFonts w:ascii="Times New Roman" w:hAnsi="Times New Roman" w:cs="Times New Roman"/>
                <w:sz w:val="24"/>
                <w:szCs w:val="24"/>
              </w:rPr>
              <w:t xml:space="preserve"> - экспозиция выставки лучших работ учащихся по итогам Республиканского конкурса детского рисунка</w:t>
            </w:r>
            <w:bookmarkEnd w:id="0"/>
            <w:r w:rsidRPr="00AB2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рганизатор: Детская художественная школа)</w:t>
            </w:r>
          </w:p>
        </w:tc>
      </w:tr>
      <w:tr w:rsidR="00F16E83" w:rsidRPr="00AB2303" w14:paraId="34C14A8B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3FCB" w14:textId="77777777" w:rsidR="00F16E83" w:rsidRPr="00AB2303" w:rsidRDefault="00F16E83" w:rsidP="005A5FE8">
            <w:r w:rsidRPr="00AB2303">
              <w:t>01.01 2023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40C9" w14:textId="79E1E8AC" w:rsidR="00F16E83" w:rsidRPr="00AB2303" w:rsidRDefault="00F16E83" w:rsidP="005A5FE8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30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B23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SKO</w:t>
            </w:r>
            <w:r w:rsidRPr="00AB2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Ёлка» </w:t>
            </w:r>
            <w:r w:rsidRPr="00AB2303">
              <w:rPr>
                <w:rFonts w:ascii="Times New Roman" w:hAnsi="Times New Roman" w:cs="Times New Roman"/>
                <w:sz w:val="24"/>
                <w:szCs w:val="24"/>
              </w:rPr>
              <w:t>- народное гуляние (организатор: Городской дом культуры)</w:t>
            </w:r>
          </w:p>
        </w:tc>
      </w:tr>
      <w:tr w:rsidR="00F16E83" w:rsidRPr="00AB2303" w14:paraId="785391CA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76558325" w14:textId="77777777" w:rsidR="00F16E83" w:rsidRPr="00AB2303" w:rsidRDefault="00F16E83" w:rsidP="005A5FE8">
            <w:r w:rsidRPr="00AB2303">
              <w:t>02-09.01.2023</w:t>
            </w:r>
          </w:p>
        </w:tc>
        <w:tc>
          <w:tcPr>
            <w:tcW w:w="8908" w:type="dxa"/>
          </w:tcPr>
          <w:p w14:paraId="49951BAD" w14:textId="7497CA33" w:rsidR="00F16E83" w:rsidRPr="00AB2303" w:rsidRDefault="00F16E83" w:rsidP="005A5FE8">
            <w:r w:rsidRPr="00AB2303">
              <w:rPr>
                <w:b/>
              </w:rPr>
              <w:t>«Праздничная ассамблея»</w:t>
            </w:r>
            <w:r w:rsidRPr="00AB2303">
              <w:t xml:space="preserve"> – новогодние и </w:t>
            </w:r>
            <w:proofErr w:type="gramStart"/>
            <w:r w:rsidRPr="00AB2303">
              <w:t>рождественские  концертные</w:t>
            </w:r>
            <w:proofErr w:type="gramEnd"/>
            <w:r w:rsidRPr="00AB2303">
              <w:t xml:space="preserve">, анимационные, тематические программы в структурных подразделениях Городского дома культуры в районах </w:t>
            </w:r>
            <w:proofErr w:type="spellStart"/>
            <w:r w:rsidRPr="00AB2303">
              <w:t>Древлянка</w:t>
            </w:r>
            <w:proofErr w:type="spellEnd"/>
            <w:r w:rsidRPr="00AB2303">
              <w:t xml:space="preserve">, Ключевая, Соломенное </w:t>
            </w:r>
          </w:p>
        </w:tc>
      </w:tr>
      <w:tr w:rsidR="00F16E83" w:rsidRPr="00AB2303" w14:paraId="0FAC67FB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390CD956" w14:textId="71BE52DF" w:rsidR="00F16E83" w:rsidRPr="00AB2303" w:rsidRDefault="00F16E83" w:rsidP="005A5FE8">
            <w:pPr>
              <w:tabs>
                <w:tab w:val="left" w:pos="4935"/>
              </w:tabs>
              <w:rPr>
                <w:lang w:eastAsia="en-US"/>
              </w:rPr>
            </w:pPr>
            <w:r w:rsidRPr="00AB2303">
              <w:rPr>
                <w:lang w:eastAsia="en-US"/>
              </w:rPr>
              <w:t>08.01- 08.02.2023</w:t>
            </w:r>
            <w:r w:rsidRPr="00AB2303">
              <w:rPr>
                <w:lang w:eastAsia="en-US"/>
              </w:rPr>
              <w:tab/>
              <w:t>«Зимние сказки Гипербореи» - VI городской д</w:t>
            </w:r>
          </w:p>
        </w:tc>
        <w:tc>
          <w:tcPr>
            <w:tcW w:w="8908" w:type="dxa"/>
          </w:tcPr>
          <w:p w14:paraId="3CFA81E6" w14:textId="750469DD" w:rsidR="00F16E83" w:rsidRPr="00AB2303" w:rsidRDefault="00F16E83" w:rsidP="005A5FE8">
            <w:pPr>
              <w:rPr>
                <w:lang w:eastAsia="en-US"/>
              </w:rPr>
            </w:pPr>
            <w:r w:rsidRPr="00AB2303">
              <w:rPr>
                <w:b/>
                <w:lang w:eastAsia="en-US"/>
              </w:rPr>
              <w:t xml:space="preserve"> «Зимние сказки Гипербореи» – </w:t>
            </w:r>
            <w:r w:rsidRPr="00AB2303">
              <w:rPr>
                <w:lang w:eastAsia="en-US"/>
              </w:rPr>
              <w:t xml:space="preserve">VII Республиканский детский конкурс </w:t>
            </w:r>
          </w:p>
          <w:p w14:paraId="71561D3C" w14:textId="5373BFB3" w:rsidR="00F16E83" w:rsidRPr="00AB2303" w:rsidRDefault="00F16E83" w:rsidP="005A5FE8">
            <w:pPr>
              <w:rPr>
                <w:b/>
                <w:lang w:eastAsia="en-US"/>
              </w:rPr>
            </w:pPr>
            <w:r w:rsidRPr="00AB2303">
              <w:rPr>
                <w:lang w:eastAsia="en-US"/>
              </w:rPr>
              <w:t>снежных композиций в рамках Международного зимнего фестиваля</w:t>
            </w:r>
            <w:r w:rsidR="005C3A76" w:rsidRPr="00AB2303">
              <w:rPr>
                <w:lang w:eastAsia="en-US"/>
              </w:rPr>
              <w:t xml:space="preserve">   </w:t>
            </w:r>
            <w:proofErr w:type="gramStart"/>
            <w:r w:rsidR="005C3A76" w:rsidRPr="00AB2303">
              <w:rPr>
                <w:lang w:eastAsia="en-US"/>
              </w:rPr>
              <w:t xml:space="preserve">  </w:t>
            </w:r>
            <w:r w:rsidRPr="00AB2303">
              <w:rPr>
                <w:lang w:eastAsia="en-US"/>
              </w:rPr>
              <w:t xml:space="preserve"> «</w:t>
            </w:r>
            <w:proofErr w:type="gramEnd"/>
            <w:r w:rsidRPr="00AB2303">
              <w:rPr>
                <w:lang w:eastAsia="en-US"/>
              </w:rPr>
              <w:t>Гиперборея-2023» (организатор: Городской дом культуры)</w:t>
            </w:r>
          </w:p>
        </w:tc>
      </w:tr>
      <w:tr w:rsidR="00F16E83" w:rsidRPr="00AB2303" w14:paraId="7196D419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76B6FC0C" w14:textId="2C7F66DC" w:rsidR="00F16E83" w:rsidRPr="00AB2303" w:rsidRDefault="00F16E83" w:rsidP="005A5FE8">
            <w:pPr>
              <w:tabs>
                <w:tab w:val="left" w:pos="4935"/>
              </w:tabs>
              <w:rPr>
                <w:lang w:eastAsia="en-US"/>
              </w:rPr>
            </w:pPr>
            <w:r w:rsidRPr="00AB2303">
              <w:t>9-15.01.2023</w:t>
            </w:r>
          </w:p>
        </w:tc>
        <w:tc>
          <w:tcPr>
            <w:tcW w:w="8908" w:type="dxa"/>
          </w:tcPr>
          <w:p w14:paraId="64F04BBF" w14:textId="05BD8A6A" w:rsidR="00F16E83" w:rsidRPr="00AB2303" w:rsidRDefault="00F16E83" w:rsidP="005A5FE8">
            <w:pPr>
              <w:rPr>
                <w:b/>
                <w:lang w:eastAsia="en-US"/>
              </w:rPr>
            </w:pPr>
            <w:r w:rsidRPr="00AB2303">
              <w:rPr>
                <w:b/>
                <w:bCs/>
              </w:rPr>
              <w:t>«Песенки у ёлочки» –</w:t>
            </w:r>
            <w:r w:rsidR="005C3A76" w:rsidRPr="00AB2303">
              <w:rPr>
                <w:b/>
                <w:bCs/>
              </w:rPr>
              <w:t xml:space="preserve"> </w:t>
            </w:r>
            <w:r w:rsidRPr="00AB2303">
              <w:rPr>
                <w:bCs/>
              </w:rPr>
              <w:t xml:space="preserve">II Открытый фестиваль детского вокально-хорового творчества </w:t>
            </w:r>
            <w:r w:rsidRPr="00AB2303">
              <w:t>(организатор: Детская хоровая школа)</w:t>
            </w:r>
          </w:p>
        </w:tc>
      </w:tr>
      <w:tr w:rsidR="00F16E83" w:rsidRPr="00AB2303" w14:paraId="4BE0948C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DD249" w14:textId="77777777" w:rsidR="00F16E83" w:rsidRPr="00AB2303" w:rsidRDefault="00F16E83" w:rsidP="005A5FE8">
            <w:pPr>
              <w:rPr>
                <w:lang w:eastAsia="en-US"/>
              </w:rPr>
            </w:pPr>
            <w:r w:rsidRPr="00AB2303">
              <w:rPr>
                <w:lang w:eastAsia="en-US"/>
              </w:rPr>
              <w:t>10.01.2023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92D02" w14:textId="77777777" w:rsidR="00F16E83" w:rsidRPr="00AB2303" w:rsidRDefault="00F16E83" w:rsidP="005A5FE8">
            <w:pPr>
              <w:contextualSpacing/>
              <w:rPr>
                <w:b/>
                <w:lang w:eastAsia="en-US"/>
              </w:rPr>
            </w:pPr>
            <w:r w:rsidRPr="00AB2303">
              <w:rPr>
                <w:b/>
                <w:lang w:eastAsia="en-US"/>
              </w:rPr>
              <w:t xml:space="preserve">«Двух сердец одно решенье!» </w:t>
            </w:r>
            <w:r w:rsidRPr="00AB2303">
              <w:t>–</w:t>
            </w:r>
            <w:r w:rsidRPr="00AB2303">
              <w:rPr>
                <w:b/>
                <w:lang w:eastAsia="en-US"/>
              </w:rPr>
              <w:t xml:space="preserve"> </w:t>
            </w:r>
            <w:r w:rsidRPr="00AB2303">
              <w:rPr>
                <w:lang w:eastAsia="en-US"/>
              </w:rPr>
              <w:t xml:space="preserve">первая в 2023 году торжественная церемония государственной регистрации заключения брака (организаторы: отдел ЗАГС               г. Петрозаводска, Городской дом культуры) </w:t>
            </w:r>
          </w:p>
        </w:tc>
      </w:tr>
      <w:tr w:rsidR="00F16E83" w:rsidRPr="00AB2303" w14:paraId="4133BA36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8B24" w14:textId="77777777" w:rsidR="00F16E83" w:rsidRPr="00AB2303" w:rsidRDefault="00F16E83" w:rsidP="005A5FE8">
            <w:r w:rsidRPr="00AB2303">
              <w:t>19.01-12.02.2023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941B" w14:textId="77777777" w:rsidR="00F16E83" w:rsidRPr="00AB2303" w:rsidRDefault="00F16E83" w:rsidP="005A5FE8">
            <w:r w:rsidRPr="00AB2303">
              <w:rPr>
                <w:b/>
              </w:rPr>
              <w:t>«Личное дело».</w:t>
            </w:r>
            <w:r w:rsidRPr="00AB2303">
              <w:t xml:space="preserve"> Выставка памяти Аркадия Морозова (организатор: Городской выставочный зал)</w:t>
            </w:r>
          </w:p>
        </w:tc>
      </w:tr>
      <w:tr w:rsidR="003C697D" w:rsidRPr="00AB2303" w14:paraId="05C04D7A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ED20" w14:textId="77777777" w:rsidR="003C697D" w:rsidRPr="00AB2303" w:rsidRDefault="003C697D" w:rsidP="005A5FE8">
            <w:r w:rsidRPr="00AB2303">
              <w:t>21.01.2023</w:t>
            </w:r>
          </w:p>
          <w:p w14:paraId="38BD7E37" w14:textId="77777777" w:rsidR="003C697D" w:rsidRPr="00AB2303" w:rsidRDefault="003C697D" w:rsidP="005A5FE8"/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BDA5" w14:textId="77777777" w:rsidR="003C697D" w:rsidRPr="00AB2303" w:rsidRDefault="003C697D" w:rsidP="005A5FE8">
            <w:pPr>
              <w:contextualSpacing/>
              <w:rPr>
                <w:bCs/>
              </w:rPr>
            </w:pPr>
            <w:r w:rsidRPr="00AB2303">
              <w:rPr>
                <w:bCs/>
              </w:rPr>
              <w:t xml:space="preserve">Республиканский фестиваль ансамблей педагогических работников </w:t>
            </w:r>
          </w:p>
          <w:p w14:paraId="589FCE75" w14:textId="24200E54" w:rsidR="003C697D" w:rsidRPr="00AB2303" w:rsidRDefault="003C697D" w:rsidP="005A5FE8">
            <w:pPr>
              <w:rPr>
                <w:b/>
              </w:rPr>
            </w:pPr>
            <w:r w:rsidRPr="00AB2303">
              <w:t xml:space="preserve">(организатор: Детская музыкальная школа № 1 им. Г. </w:t>
            </w:r>
            <w:proofErr w:type="spellStart"/>
            <w:r w:rsidRPr="00AB2303">
              <w:t>Синисало</w:t>
            </w:r>
            <w:proofErr w:type="spellEnd"/>
            <w:r w:rsidRPr="00AB2303">
              <w:t>)</w:t>
            </w:r>
          </w:p>
        </w:tc>
      </w:tr>
      <w:tr w:rsidR="003C697D" w:rsidRPr="00AB2303" w14:paraId="6D168CCA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C418" w14:textId="757E09D0" w:rsidR="003C697D" w:rsidRPr="00AB2303" w:rsidRDefault="003C697D" w:rsidP="005A5FE8">
            <w:r w:rsidRPr="00AB2303">
              <w:t>25</w:t>
            </w:r>
            <w:r w:rsidRPr="00AB2303">
              <w:rPr>
                <w:lang w:val="en-US"/>
              </w:rPr>
              <w:t>.0</w:t>
            </w:r>
            <w:r w:rsidRPr="00AB2303">
              <w:t>1-21.02.2023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B9AA" w14:textId="7F4B6692" w:rsidR="003C697D" w:rsidRPr="00AB2303" w:rsidRDefault="003C697D" w:rsidP="005A5FE8">
            <w:pPr>
              <w:rPr>
                <w:b/>
              </w:rPr>
            </w:pPr>
            <w:r w:rsidRPr="00AB2303">
              <w:rPr>
                <w:bCs/>
              </w:rPr>
              <w:t>Выставка</w:t>
            </w:r>
            <w:r w:rsidRPr="00AB2303">
              <w:t xml:space="preserve"> работ художни</w:t>
            </w:r>
            <w:r w:rsidRPr="00AB2303">
              <w:rPr>
                <w:color w:val="000000"/>
              </w:rPr>
              <w:t>ка</w:t>
            </w:r>
            <w:r w:rsidRPr="00AB2303">
              <w:t xml:space="preserve">, </w:t>
            </w:r>
            <w:r w:rsidRPr="00AB2303">
              <w:rPr>
                <w:color w:val="000000"/>
              </w:rPr>
              <w:t>преподавателя</w:t>
            </w:r>
            <w:r w:rsidRPr="00AB2303">
              <w:t xml:space="preserve"> школы </w:t>
            </w:r>
            <w:r w:rsidRPr="00AB2303">
              <w:rPr>
                <w:color w:val="000000"/>
              </w:rPr>
              <w:t xml:space="preserve">И.Ю. </w:t>
            </w:r>
            <w:proofErr w:type="spellStart"/>
            <w:r w:rsidRPr="00AB2303">
              <w:rPr>
                <w:color w:val="000000"/>
              </w:rPr>
              <w:t>Растатурина</w:t>
            </w:r>
            <w:proofErr w:type="spellEnd"/>
            <w:r w:rsidRPr="00AB2303">
              <w:t xml:space="preserve"> (организатор: Детская художественная школа)</w:t>
            </w:r>
          </w:p>
        </w:tc>
      </w:tr>
      <w:tr w:rsidR="003C697D" w:rsidRPr="00AB2303" w14:paraId="55075916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340E" w14:textId="030CAB93" w:rsidR="003C697D" w:rsidRPr="00AB2303" w:rsidRDefault="003C697D" w:rsidP="005A5FE8">
            <w:r w:rsidRPr="00AB2303">
              <w:rPr>
                <w:lang w:eastAsia="en-US"/>
              </w:rPr>
              <w:t xml:space="preserve">26.01.2023 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AEC3" w14:textId="181ED649" w:rsidR="003C697D" w:rsidRPr="00AB2303" w:rsidRDefault="003C697D" w:rsidP="005A5FE8">
            <w:pPr>
              <w:rPr>
                <w:b/>
              </w:rPr>
            </w:pPr>
            <w:r w:rsidRPr="00AB2303">
              <w:rPr>
                <w:b/>
              </w:rPr>
              <w:t xml:space="preserve">«Все звезды </w:t>
            </w:r>
            <w:r w:rsidRPr="00AB2303">
              <w:t>–</w:t>
            </w:r>
            <w:r w:rsidRPr="00AB2303">
              <w:rPr>
                <w:b/>
              </w:rPr>
              <w:t xml:space="preserve"> детям» </w:t>
            </w:r>
            <w:r w:rsidRPr="00AB2303">
              <w:t>–</w:t>
            </w:r>
            <w:r w:rsidRPr="00AB2303">
              <w:rPr>
                <w:b/>
              </w:rPr>
              <w:t xml:space="preserve"> </w:t>
            </w:r>
            <w:r w:rsidRPr="00AB2303">
              <w:t xml:space="preserve">концерт в </w:t>
            </w:r>
            <w:proofErr w:type="gramStart"/>
            <w:r w:rsidRPr="00AB2303">
              <w:t>рамках  проекта</w:t>
            </w:r>
            <w:proofErr w:type="gramEnd"/>
            <w:r w:rsidRPr="00AB2303">
              <w:t xml:space="preserve"> «Одаренным детям Детской хоровой школы» </w:t>
            </w:r>
          </w:p>
        </w:tc>
      </w:tr>
      <w:tr w:rsidR="003C697D" w:rsidRPr="00AB2303" w14:paraId="021E2999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3D06" w14:textId="77777777" w:rsidR="003C697D" w:rsidRPr="00AB2303" w:rsidRDefault="003C697D" w:rsidP="005A5FE8">
            <w:r w:rsidRPr="00AB2303">
              <w:t>27.01.2023</w:t>
            </w:r>
          </w:p>
          <w:p w14:paraId="1F584E1E" w14:textId="77777777" w:rsidR="003C697D" w:rsidRPr="00AB2303" w:rsidRDefault="003C697D" w:rsidP="005A5FE8">
            <w:pPr>
              <w:rPr>
                <w:lang w:eastAsia="en-US"/>
              </w:rPr>
            </w:pP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A5E6" w14:textId="3D4299A3" w:rsidR="003C697D" w:rsidRPr="00AB2303" w:rsidRDefault="003C697D" w:rsidP="005A5FE8">
            <w:pPr>
              <w:rPr>
                <w:rFonts w:eastAsia="Calibri"/>
                <w:lang w:eastAsia="en-US"/>
              </w:rPr>
            </w:pPr>
            <w:proofErr w:type="gramStart"/>
            <w:r w:rsidRPr="00AB2303">
              <w:rPr>
                <w:rFonts w:eastAsia="Calibri"/>
                <w:lang w:eastAsia="en-US"/>
              </w:rPr>
              <w:t xml:space="preserve">Концерт, </w:t>
            </w:r>
            <w:r w:rsidR="00AB2303">
              <w:rPr>
                <w:rFonts w:eastAsia="Calibri"/>
                <w:lang w:eastAsia="en-US"/>
              </w:rPr>
              <w:t xml:space="preserve"> </w:t>
            </w:r>
            <w:r w:rsidRPr="00AB2303">
              <w:rPr>
                <w:rFonts w:eastAsia="Calibri"/>
                <w:lang w:eastAsia="en-US"/>
              </w:rPr>
              <w:t>посвященный</w:t>
            </w:r>
            <w:proofErr w:type="gramEnd"/>
            <w:r w:rsidRPr="00AB2303">
              <w:rPr>
                <w:rFonts w:eastAsia="Calibri"/>
                <w:lang w:eastAsia="en-US"/>
              </w:rPr>
              <w:t xml:space="preserve"> юбилею А. Репникова </w:t>
            </w:r>
            <w:r w:rsidRPr="00AB2303">
              <w:t xml:space="preserve">(организатор: Детская музыкальная школа № 1 им. Г. </w:t>
            </w:r>
            <w:proofErr w:type="spellStart"/>
            <w:r w:rsidRPr="00AB2303">
              <w:t>Синисало</w:t>
            </w:r>
            <w:proofErr w:type="spellEnd"/>
            <w:r w:rsidRPr="00AB2303">
              <w:t>)</w:t>
            </w:r>
          </w:p>
        </w:tc>
      </w:tr>
      <w:tr w:rsidR="00EC3BDA" w:rsidRPr="00AB2303" w14:paraId="244BE19C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93A2" w14:textId="7648D79A" w:rsidR="00EC3BDA" w:rsidRPr="00AB2303" w:rsidRDefault="00EC3BDA" w:rsidP="005A5FE8">
            <w:pPr>
              <w:rPr>
                <w:lang w:eastAsia="en-US"/>
              </w:rPr>
            </w:pPr>
            <w:r w:rsidRPr="00AB2303">
              <w:rPr>
                <w:color w:val="000000"/>
              </w:rPr>
              <w:t>27.01.2023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AD9A" w14:textId="1A8E22E7" w:rsidR="00EC3BDA" w:rsidRPr="00AB2303" w:rsidRDefault="00EC3BDA" w:rsidP="005A5FE8">
            <w:pPr>
              <w:rPr>
                <w:b/>
              </w:rPr>
            </w:pPr>
            <w:r w:rsidRPr="00AB2303">
              <w:rPr>
                <w:b/>
                <w:color w:val="000000"/>
              </w:rPr>
              <w:t xml:space="preserve">«Зажигая юные сердца» - </w:t>
            </w:r>
            <w:r w:rsidRPr="00AB2303">
              <w:rPr>
                <w:color w:val="000000"/>
              </w:rPr>
              <w:t xml:space="preserve">открытие культурно-образовательного проекта </w:t>
            </w:r>
            <w:r w:rsidR="005C3A76" w:rsidRPr="00AB2303">
              <w:rPr>
                <w:color w:val="000000"/>
              </w:rPr>
              <w:t xml:space="preserve">         </w:t>
            </w:r>
            <w:r w:rsidRPr="00AB2303">
              <w:rPr>
                <w:color w:val="000000"/>
              </w:rPr>
              <w:t xml:space="preserve">2023 </w:t>
            </w:r>
            <w:proofErr w:type="gramStart"/>
            <w:r w:rsidRPr="00AB2303">
              <w:rPr>
                <w:color w:val="000000"/>
              </w:rPr>
              <w:t>года,</w:t>
            </w:r>
            <w:r w:rsidRPr="00AB2303">
              <w:rPr>
                <w:b/>
                <w:color w:val="000000"/>
              </w:rPr>
              <w:t xml:space="preserve"> </w:t>
            </w:r>
            <w:r w:rsidRPr="00AB2303">
              <w:rPr>
                <w:color w:val="000000"/>
              </w:rPr>
              <w:t xml:space="preserve"> посвященного</w:t>
            </w:r>
            <w:proofErr w:type="gramEnd"/>
            <w:r w:rsidRPr="00AB2303">
              <w:rPr>
                <w:color w:val="000000"/>
              </w:rPr>
              <w:t xml:space="preserve"> Году педагога и наставника в России (организатор: Петрозаводская детская школа искусств им. М.А. Балакирева)</w:t>
            </w:r>
          </w:p>
        </w:tc>
      </w:tr>
      <w:tr w:rsidR="005A5FE8" w:rsidRPr="00AB2303" w14:paraId="69996CC4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2A22" w14:textId="328EC828" w:rsidR="005A5FE8" w:rsidRPr="005A5FE8" w:rsidRDefault="005A5FE8" w:rsidP="005A5FE8">
            <w:r w:rsidRPr="005A5FE8">
              <w:rPr>
                <w:lang w:eastAsia="en-US"/>
              </w:rPr>
              <w:t>28.01.2023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220F" w14:textId="2AA16A31" w:rsidR="005A5FE8" w:rsidRPr="005A5FE8" w:rsidRDefault="005A5FE8" w:rsidP="005A5FE8">
            <w:pPr>
              <w:rPr>
                <w:b/>
              </w:rPr>
            </w:pPr>
            <w:r w:rsidRPr="005A5FE8">
              <w:rPr>
                <w:b/>
              </w:rPr>
              <w:t xml:space="preserve">«Клавиши» – </w:t>
            </w:r>
            <w:r w:rsidRPr="005A5FE8">
              <w:t>I Городской фестиваль-конкурс исполнительского мастерства на электронных инструментах (организатор: Детская хоровая школа)</w:t>
            </w:r>
          </w:p>
        </w:tc>
      </w:tr>
      <w:tr w:rsidR="005A5FE8" w:rsidRPr="00AB2303" w14:paraId="31C73261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8C9E" w14:textId="7BF02232" w:rsidR="005A5FE8" w:rsidRPr="00AB2303" w:rsidRDefault="005A5FE8" w:rsidP="005A5FE8">
            <w:pPr>
              <w:rPr>
                <w:color w:val="000000"/>
              </w:rPr>
            </w:pPr>
            <w:r w:rsidRPr="00AB2303">
              <w:t>28.01.2023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D7FE" w14:textId="190A8E71" w:rsidR="005A5FE8" w:rsidRPr="00AB2303" w:rsidRDefault="005A5FE8" w:rsidP="005A5FE8">
            <w:r w:rsidRPr="00AB2303">
              <w:rPr>
                <w:b/>
              </w:rPr>
              <w:t>«О чем рассказала музыка?»</w:t>
            </w:r>
            <w:r w:rsidRPr="00AB2303">
              <w:t xml:space="preserve"> - фестиваль учащихся отделения фортепиано</w:t>
            </w:r>
          </w:p>
          <w:p w14:paraId="5168851B" w14:textId="72D7009D" w:rsidR="005A5FE8" w:rsidRPr="00AB2303" w:rsidRDefault="005A5FE8" w:rsidP="005A5FE8">
            <w:pPr>
              <w:rPr>
                <w:b/>
                <w:color w:val="000000"/>
              </w:rPr>
            </w:pPr>
            <w:r w:rsidRPr="00AB2303">
              <w:t xml:space="preserve">(организатор: Детская музыкальная школа № 1 им. Г. </w:t>
            </w:r>
            <w:proofErr w:type="spellStart"/>
            <w:r w:rsidRPr="00AB2303">
              <w:t>Синисало</w:t>
            </w:r>
            <w:proofErr w:type="spellEnd"/>
            <w:r w:rsidRPr="00AB2303">
              <w:t>)</w:t>
            </w:r>
          </w:p>
        </w:tc>
      </w:tr>
      <w:tr w:rsidR="005A5FE8" w:rsidRPr="00AB2303" w14:paraId="740012E8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A633" w14:textId="77777777" w:rsidR="005A5FE8" w:rsidRPr="00AB2303" w:rsidRDefault="005A5FE8" w:rsidP="005A5FE8">
            <w:pPr>
              <w:jc w:val="both"/>
              <w:rPr>
                <w:color w:val="000000"/>
              </w:rPr>
            </w:pPr>
            <w:r w:rsidRPr="00AB2303">
              <w:rPr>
                <w:color w:val="000000"/>
              </w:rPr>
              <w:t>28.01.2023</w:t>
            </w:r>
          </w:p>
          <w:p w14:paraId="3636D376" w14:textId="77777777" w:rsidR="005A5FE8" w:rsidRPr="00AB2303" w:rsidRDefault="005A5FE8" w:rsidP="005A5FE8">
            <w:pPr>
              <w:rPr>
                <w:lang w:eastAsia="en-US"/>
              </w:rPr>
            </w:pP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2750" w14:textId="2FBAE791" w:rsidR="005A5FE8" w:rsidRPr="00AB2303" w:rsidRDefault="005A5FE8" w:rsidP="005A5FE8">
            <w:pPr>
              <w:rPr>
                <w:b/>
              </w:rPr>
            </w:pPr>
            <w:r w:rsidRPr="00AB2303">
              <w:rPr>
                <w:b/>
                <w:color w:val="000000"/>
              </w:rPr>
              <w:t>«Мы славим дружбу!»</w:t>
            </w:r>
            <w:r w:rsidRPr="00AB2303">
              <w:rPr>
                <w:color w:val="000000"/>
              </w:rPr>
              <w:t xml:space="preserve"> - отчетный концерт хоровых коллективов (организатор: Петрозаводская детская школа искусств им. М.А. Балакирева)</w:t>
            </w:r>
          </w:p>
        </w:tc>
      </w:tr>
      <w:tr w:rsidR="005A5FE8" w:rsidRPr="00AB2303" w14:paraId="0FF396DC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3CF5" w14:textId="60CE6E98" w:rsidR="005A5FE8" w:rsidRPr="00AB2303" w:rsidRDefault="005A5FE8" w:rsidP="005A5FE8">
            <w:pPr>
              <w:rPr>
                <w:lang w:eastAsia="en-US"/>
              </w:rPr>
            </w:pPr>
            <w:r w:rsidRPr="00AB2303">
              <w:rPr>
                <w:shd w:val="clear" w:color="auto" w:fill="FFFFFF"/>
              </w:rPr>
              <w:t>28-29.01.2023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3AD3" w14:textId="25219C85" w:rsidR="005A5FE8" w:rsidRPr="00AB2303" w:rsidRDefault="005A5FE8" w:rsidP="005A5FE8">
            <w:pPr>
              <w:rPr>
                <w:b/>
              </w:rPr>
            </w:pPr>
            <w:r w:rsidRPr="00AB2303">
              <w:rPr>
                <w:shd w:val="clear" w:color="auto" w:fill="FFFFFF"/>
              </w:rPr>
              <w:t>Всероссийский конкурс исполнительского и</w:t>
            </w:r>
            <w:r w:rsidR="00C24753">
              <w:rPr>
                <w:shd w:val="clear" w:color="auto" w:fill="FFFFFF"/>
              </w:rPr>
              <w:t>скусства детей и юношества               им.</w:t>
            </w:r>
            <w:r w:rsidRPr="00AB2303">
              <w:rPr>
                <w:shd w:val="clear" w:color="auto" w:fill="FFFFFF"/>
              </w:rPr>
              <w:t xml:space="preserve">  Г.В. Свиридова (организатор: Детская музыкальная школа им. Г.В. Свиридова)</w:t>
            </w:r>
          </w:p>
        </w:tc>
      </w:tr>
      <w:tr w:rsidR="005A5FE8" w:rsidRPr="00AB2303" w14:paraId="7D2785A5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F8AC" w14:textId="101E4A8B" w:rsidR="005A5FE8" w:rsidRPr="00AB2303" w:rsidRDefault="005A5FE8" w:rsidP="005A5FE8">
            <w:pPr>
              <w:rPr>
                <w:shd w:val="clear" w:color="auto" w:fill="FFFFFF"/>
              </w:rPr>
            </w:pPr>
            <w:r w:rsidRPr="00C24753">
              <w:t>29</w:t>
            </w:r>
            <w:r w:rsidRPr="00AB2303">
              <w:t>.01.2023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C403" w14:textId="751E70CA" w:rsidR="005A5FE8" w:rsidRPr="00AB2303" w:rsidRDefault="005A5FE8" w:rsidP="005A5FE8">
            <w:pPr>
              <w:rPr>
                <w:shd w:val="clear" w:color="auto" w:fill="FFFFFF"/>
              </w:rPr>
            </w:pPr>
            <w:r w:rsidRPr="00AB2303">
              <w:rPr>
                <w:bCs/>
                <w:lang w:val="en-US"/>
              </w:rPr>
              <w:t>XVIII</w:t>
            </w:r>
            <w:r w:rsidRPr="00AB2303">
              <w:rPr>
                <w:bCs/>
              </w:rPr>
              <w:t xml:space="preserve"> Даниловские чтения </w:t>
            </w:r>
            <w:r w:rsidRPr="00AB2303">
              <w:t xml:space="preserve">(организатор: </w:t>
            </w:r>
            <w:r w:rsidRPr="00AB2303">
              <w:rPr>
                <w:color w:val="000000"/>
              </w:rPr>
              <w:t>Централизованная библиотечная система</w:t>
            </w:r>
            <w:r w:rsidRPr="00AB2303">
              <w:t>)</w:t>
            </w:r>
          </w:p>
        </w:tc>
      </w:tr>
      <w:tr w:rsidR="005A5FE8" w:rsidRPr="00AB2303" w14:paraId="4514D337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1185" w14:textId="40F69528" w:rsidR="005A5FE8" w:rsidRPr="00AB2303" w:rsidRDefault="005A5FE8" w:rsidP="005A5FE8">
            <w:pPr>
              <w:rPr>
                <w:lang w:eastAsia="en-US"/>
              </w:rPr>
            </w:pPr>
            <w:r w:rsidRPr="00AB2303">
              <w:rPr>
                <w:shd w:val="clear" w:color="auto" w:fill="FFFFFF"/>
              </w:rPr>
              <w:t>январь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E173" w14:textId="4EC5062F" w:rsidR="005A5FE8" w:rsidRPr="00AB2303" w:rsidRDefault="005A5FE8" w:rsidP="005A5FE8">
            <w:pPr>
              <w:rPr>
                <w:b/>
              </w:rPr>
            </w:pPr>
            <w:r w:rsidRPr="00AB2303">
              <w:rPr>
                <w:shd w:val="clear" w:color="auto" w:fill="FFFFFF"/>
              </w:rPr>
              <w:t>Навстречу конкурсу им. Г.В. Свиридова. Концерт учащихся оркестрового отделения Детской музыкальной школы им. Г.В. Свиридова</w:t>
            </w:r>
          </w:p>
        </w:tc>
      </w:tr>
      <w:tr w:rsidR="005A5FE8" w:rsidRPr="00AB2303" w14:paraId="4B31B33A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74C0" w14:textId="68C6D97C" w:rsidR="005A5FE8" w:rsidRPr="00AB2303" w:rsidRDefault="005A5FE8" w:rsidP="005A5FE8">
            <w:pPr>
              <w:rPr>
                <w:lang w:eastAsia="en-US"/>
              </w:rPr>
            </w:pPr>
            <w:r w:rsidRPr="00AB2303">
              <w:t>январь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BDF9" w14:textId="2F926A1A" w:rsidR="005A5FE8" w:rsidRPr="00AB2303" w:rsidRDefault="005A5FE8" w:rsidP="005A5FE8">
            <w:pPr>
              <w:rPr>
                <w:b/>
              </w:rPr>
            </w:pPr>
            <w:r w:rsidRPr="00AB2303">
              <w:rPr>
                <w:bCs/>
              </w:rPr>
              <w:t xml:space="preserve">Чемпионат и </w:t>
            </w:r>
            <w:proofErr w:type="gramStart"/>
            <w:r w:rsidRPr="00AB2303">
              <w:rPr>
                <w:bCs/>
              </w:rPr>
              <w:t>Первенства  Республики</w:t>
            </w:r>
            <w:proofErr w:type="gramEnd"/>
            <w:r w:rsidRPr="00AB2303">
              <w:rPr>
                <w:bCs/>
              </w:rPr>
              <w:t xml:space="preserve"> Карелия по танцевальному спорту (</w:t>
            </w:r>
            <w:r w:rsidRPr="00AB2303">
              <w:rPr>
                <w:lang w:eastAsia="en-US"/>
              </w:rPr>
              <w:t>организатор: Городской танцевальный клуб «РИТМ»)</w:t>
            </w:r>
          </w:p>
        </w:tc>
      </w:tr>
      <w:tr w:rsidR="005A5FE8" w:rsidRPr="00AB2303" w14:paraId="32BA3058" w14:textId="77777777" w:rsidTr="009B2A10">
        <w:trPr>
          <w:gridAfter w:val="1"/>
          <w:wAfter w:w="21" w:type="dxa"/>
        </w:trPr>
        <w:tc>
          <w:tcPr>
            <w:tcW w:w="10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7165" w14:textId="77777777" w:rsidR="005A5FE8" w:rsidRPr="00AB2303" w:rsidRDefault="005A5FE8" w:rsidP="005A5FE8">
            <w:pPr>
              <w:jc w:val="center"/>
              <w:rPr>
                <w:b/>
                <w:bCs/>
              </w:rPr>
            </w:pPr>
            <w:r w:rsidRPr="00AB2303">
              <w:rPr>
                <w:b/>
                <w:bCs/>
              </w:rPr>
              <w:t>февраль</w:t>
            </w:r>
          </w:p>
        </w:tc>
      </w:tr>
      <w:tr w:rsidR="005A5FE8" w:rsidRPr="00AB2303" w14:paraId="69E493E3" w14:textId="77777777" w:rsidTr="009B2A10">
        <w:trPr>
          <w:gridAfter w:val="1"/>
          <w:wAfter w:w="21" w:type="dxa"/>
        </w:trPr>
        <w:tc>
          <w:tcPr>
            <w:tcW w:w="10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752A" w14:textId="77777777" w:rsidR="005A5FE8" w:rsidRPr="00AB2303" w:rsidRDefault="005A5FE8" w:rsidP="005A5FE8">
            <w:pPr>
              <w:jc w:val="center"/>
              <w:rPr>
                <w:b/>
                <w:bCs/>
              </w:rPr>
            </w:pPr>
            <w:r w:rsidRPr="00AB2303">
              <w:rPr>
                <w:bCs/>
              </w:rPr>
              <w:t>Международный зимний фестиваль</w:t>
            </w:r>
            <w:r w:rsidRPr="00AB2303">
              <w:rPr>
                <w:b/>
                <w:bCs/>
              </w:rPr>
              <w:t xml:space="preserve"> «Гиперборея-2022»</w:t>
            </w:r>
          </w:p>
        </w:tc>
      </w:tr>
      <w:tr w:rsidR="005A5FE8" w:rsidRPr="00AB2303" w14:paraId="7A92E0D0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010A5E2F" w14:textId="77777777" w:rsidR="005A5FE8" w:rsidRPr="00AB2303" w:rsidRDefault="005A5FE8" w:rsidP="005A5FE8">
            <w:pPr>
              <w:tabs>
                <w:tab w:val="left" w:pos="4935"/>
              </w:tabs>
            </w:pPr>
            <w:r w:rsidRPr="00AB2303">
              <w:t>01-27.02.2023</w:t>
            </w:r>
          </w:p>
        </w:tc>
        <w:tc>
          <w:tcPr>
            <w:tcW w:w="8908" w:type="dxa"/>
          </w:tcPr>
          <w:p w14:paraId="05CBE813" w14:textId="77777777" w:rsidR="005A5FE8" w:rsidRPr="00AB2303" w:rsidRDefault="005A5FE8" w:rsidP="005A5FE8">
            <w:r w:rsidRPr="00AB2303">
              <w:rPr>
                <w:b/>
              </w:rPr>
              <w:t>«Зимние узоры»</w:t>
            </w:r>
            <w:r w:rsidRPr="00AB2303">
              <w:t xml:space="preserve"> – выставка работ мастеров декоративно - прикладного и ремесленного творчества: ткачество, лоскутное шитьё, вышивка, керамика, плетение из бересты, резьба и роспись по дереву (организатор: Городской дом культуры)</w:t>
            </w:r>
          </w:p>
        </w:tc>
      </w:tr>
      <w:tr w:rsidR="005A5FE8" w:rsidRPr="00AB2303" w14:paraId="487DCAF6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0CF6B4EE" w14:textId="78957677" w:rsidR="005A5FE8" w:rsidRPr="00AB2303" w:rsidRDefault="005A5FE8" w:rsidP="005A5FE8">
            <w:pPr>
              <w:tabs>
                <w:tab w:val="left" w:pos="4935"/>
              </w:tabs>
            </w:pPr>
            <w:r w:rsidRPr="00AB2303">
              <w:t>01-15.02.2023</w:t>
            </w:r>
          </w:p>
        </w:tc>
        <w:tc>
          <w:tcPr>
            <w:tcW w:w="8908" w:type="dxa"/>
          </w:tcPr>
          <w:p w14:paraId="6F87D185" w14:textId="18EEA9D8" w:rsidR="005A5FE8" w:rsidRPr="00AB2303" w:rsidRDefault="005A5FE8" w:rsidP="005A5FE8">
            <w:pPr>
              <w:rPr>
                <w:b/>
              </w:rPr>
            </w:pPr>
            <w:r w:rsidRPr="00AB2303">
              <w:rPr>
                <w:b/>
              </w:rPr>
              <w:t>«</w:t>
            </w:r>
            <w:r w:rsidRPr="00AB2303">
              <w:rPr>
                <w:b/>
                <w:lang w:val="en-US"/>
              </w:rPr>
              <w:t>GRAND</w:t>
            </w:r>
            <w:r w:rsidRPr="00AB2303">
              <w:rPr>
                <w:b/>
              </w:rPr>
              <w:t xml:space="preserve">- МАСТЕР» </w:t>
            </w:r>
            <w:r w:rsidRPr="00AB2303">
              <w:t>– Всероссийский конкурс исполнительского мастерства преподавателей ДМШ и ДШИ (организатор: Детская хоровая школа)</w:t>
            </w:r>
          </w:p>
        </w:tc>
      </w:tr>
      <w:tr w:rsidR="005A5FE8" w:rsidRPr="00AB2303" w14:paraId="6D75C78C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426D042B" w14:textId="16F68BA1" w:rsidR="005A5FE8" w:rsidRPr="00AB2303" w:rsidRDefault="005A5FE8" w:rsidP="005A5FE8">
            <w:pPr>
              <w:tabs>
                <w:tab w:val="left" w:pos="4935"/>
              </w:tabs>
            </w:pPr>
            <w:r w:rsidRPr="00AB2303">
              <w:lastRenderedPageBreak/>
              <w:t>01.02-15.03.2023</w:t>
            </w:r>
          </w:p>
        </w:tc>
        <w:tc>
          <w:tcPr>
            <w:tcW w:w="8908" w:type="dxa"/>
          </w:tcPr>
          <w:p w14:paraId="6B45BD23" w14:textId="0B574FE5" w:rsidR="005A5FE8" w:rsidRPr="00AB2303" w:rsidRDefault="005A5FE8" w:rsidP="005A5FE8">
            <w:pPr>
              <w:rPr>
                <w:b/>
              </w:rPr>
            </w:pPr>
            <w:r w:rsidRPr="00AB2303">
              <w:rPr>
                <w:b/>
              </w:rPr>
              <w:t xml:space="preserve">«Волшебная палочка маэстро» </w:t>
            </w:r>
            <w:r w:rsidRPr="00AB2303">
              <w:t>–VII Международный детско-юношеский конкурс солистов и камерных ансамблей по видеозаписям (организатор: Детская хоровая школа)</w:t>
            </w:r>
          </w:p>
        </w:tc>
      </w:tr>
      <w:tr w:rsidR="005A5FE8" w:rsidRPr="00AB2303" w14:paraId="44BB28C9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6FC794F0" w14:textId="77777777" w:rsidR="005A5FE8" w:rsidRPr="00AB2303" w:rsidRDefault="005A5FE8" w:rsidP="005A5FE8">
            <w:pPr>
              <w:tabs>
                <w:tab w:val="left" w:pos="4935"/>
              </w:tabs>
            </w:pPr>
            <w:r w:rsidRPr="00AB2303">
              <w:t>01-19.02 2023</w:t>
            </w:r>
          </w:p>
        </w:tc>
        <w:tc>
          <w:tcPr>
            <w:tcW w:w="8908" w:type="dxa"/>
          </w:tcPr>
          <w:p w14:paraId="56A9A210" w14:textId="0AB02BE9" w:rsidR="005A5FE8" w:rsidRPr="00AB2303" w:rsidRDefault="005A5FE8" w:rsidP="005A5FE8">
            <w:pPr>
              <w:rPr>
                <w:b/>
              </w:rPr>
            </w:pPr>
            <w:r w:rsidRPr="00AB2303">
              <w:rPr>
                <w:b/>
              </w:rPr>
              <w:t xml:space="preserve">«Две звезды» - </w:t>
            </w:r>
            <w:r w:rsidRPr="00AB2303">
              <w:t xml:space="preserve">Республиканский конкурс-фестиваль семейного творчества (организатор: Городской дом культуры) </w:t>
            </w:r>
          </w:p>
        </w:tc>
      </w:tr>
      <w:tr w:rsidR="005A5FE8" w:rsidRPr="00AB2303" w14:paraId="6F5BECF9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5129C7CB" w14:textId="3A1DC318" w:rsidR="005A5FE8" w:rsidRPr="00AB2303" w:rsidRDefault="005A5FE8" w:rsidP="005A5FE8">
            <w:pPr>
              <w:tabs>
                <w:tab w:val="left" w:pos="4935"/>
              </w:tabs>
            </w:pPr>
            <w:r w:rsidRPr="00AB2303">
              <w:t>04.02.2023</w:t>
            </w:r>
          </w:p>
        </w:tc>
        <w:tc>
          <w:tcPr>
            <w:tcW w:w="8908" w:type="dxa"/>
          </w:tcPr>
          <w:p w14:paraId="4AE286D8" w14:textId="22D23AF3" w:rsidR="005A5FE8" w:rsidRPr="00AB2303" w:rsidRDefault="005A5FE8" w:rsidP="005A5FE8">
            <w:pPr>
              <w:rPr>
                <w:b/>
              </w:rPr>
            </w:pPr>
            <w:r w:rsidRPr="00AB2303">
              <w:rPr>
                <w:b/>
              </w:rPr>
              <w:t>«Маэстро аккордеон»</w:t>
            </w:r>
            <w:r w:rsidRPr="00AB2303">
              <w:t xml:space="preserve"> - городской фестиваль юных и взрослых исполнителей на аккордеоне (организатор: Детская музыкальная школа № 1 им. Г. </w:t>
            </w:r>
            <w:proofErr w:type="spellStart"/>
            <w:r w:rsidRPr="00AB2303">
              <w:t>Синисало</w:t>
            </w:r>
            <w:proofErr w:type="spellEnd"/>
            <w:r w:rsidRPr="00AB2303">
              <w:t>)</w:t>
            </w:r>
          </w:p>
        </w:tc>
      </w:tr>
      <w:tr w:rsidR="005A5FE8" w:rsidRPr="00AB2303" w14:paraId="00A27083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360EFA1D" w14:textId="0BEAB73D" w:rsidR="005A5FE8" w:rsidRPr="00AB2303" w:rsidRDefault="005A5FE8" w:rsidP="005A5FE8">
            <w:pPr>
              <w:tabs>
                <w:tab w:val="left" w:pos="4935"/>
              </w:tabs>
            </w:pPr>
            <w:r w:rsidRPr="00AB2303">
              <w:t>05.02.2023</w:t>
            </w:r>
          </w:p>
        </w:tc>
        <w:tc>
          <w:tcPr>
            <w:tcW w:w="8908" w:type="dxa"/>
          </w:tcPr>
          <w:p w14:paraId="779DED38" w14:textId="4684521C" w:rsidR="005A5FE8" w:rsidRPr="00AB2303" w:rsidRDefault="005A5FE8" w:rsidP="005A5FE8">
            <w:pPr>
              <w:rPr>
                <w:b/>
              </w:rPr>
            </w:pPr>
            <w:r w:rsidRPr="00AB2303">
              <w:rPr>
                <w:b/>
              </w:rPr>
              <w:t>«Посвящение в хористы»</w:t>
            </w:r>
            <w:r w:rsidRPr="00AB2303">
              <w:t xml:space="preserve"> – концерт первоклассников Детской хоровой школы </w:t>
            </w:r>
          </w:p>
        </w:tc>
      </w:tr>
      <w:tr w:rsidR="005A5FE8" w:rsidRPr="00AB2303" w14:paraId="6CBB7CD1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5B189337" w14:textId="77777777" w:rsidR="005A5FE8" w:rsidRPr="00AB2303" w:rsidRDefault="005A5FE8" w:rsidP="005A5FE8">
            <w:pPr>
              <w:tabs>
                <w:tab w:val="left" w:pos="4935"/>
              </w:tabs>
            </w:pPr>
            <w:r w:rsidRPr="00AB2303">
              <w:t>07-11.02.2023</w:t>
            </w:r>
          </w:p>
        </w:tc>
        <w:tc>
          <w:tcPr>
            <w:tcW w:w="8908" w:type="dxa"/>
          </w:tcPr>
          <w:p w14:paraId="58D489E8" w14:textId="77777777" w:rsidR="005A5FE8" w:rsidRPr="00AB2303" w:rsidRDefault="005A5FE8" w:rsidP="005A5FE8">
            <w:proofErr w:type="gramStart"/>
            <w:r w:rsidRPr="00AB2303">
              <w:rPr>
                <w:lang w:val="en-US"/>
              </w:rPr>
              <w:t>XXII</w:t>
            </w:r>
            <w:r w:rsidRPr="00AB2303">
              <w:t xml:space="preserve">  Международный</w:t>
            </w:r>
            <w:proofErr w:type="gramEnd"/>
            <w:r w:rsidRPr="00AB2303">
              <w:t xml:space="preserve"> конкурс снежных и ледовых скульптур (организатор:  Городской дом культуры)</w:t>
            </w:r>
          </w:p>
        </w:tc>
      </w:tr>
      <w:tr w:rsidR="005A5FE8" w:rsidRPr="00AB2303" w14:paraId="49ADFAD3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7815A7F8" w14:textId="620E0B62" w:rsidR="005A5FE8" w:rsidRPr="00AB2303" w:rsidRDefault="005A5FE8" w:rsidP="005A5FE8">
            <w:pPr>
              <w:tabs>
                <w:tab w:val="left" w:pos="4935"/>
              </w:tabs>
            </w:pPr>
            <w:r w:rsidRPr="00AB2303">
              <w:rPr>
                <w:color w:val="000000"/>
              </w:rPr>
              <w:t>08.02.2023</w:t>
            </w:r>
          </w:p>
        </w:tc>
        <w:tc>
          <w:tcPr>
            <w:tcW w:w="8908" w:type="dxa"/>
          </w:tcPr>
          <w:p w14:paraId="71D9C02A" w14:textId="4FD7A763" w:rsidR="005A5FE8" w:rsidRPr="00AB2303" w:rsidRDefault="005A5FE8" w:rsidP="005A5FE8">
            <w:pPr>
              <w:rPr>
                <w:lang w:val="en-US"/>
              </w:rPr>
            </w:pPr>
            <w:r w:rsidRPr="00AB2303">
              <w:rPr>
                <w:b/>
                <w:color w:val="000000"/>
              </w:rPr>
              <w:t>«Музыкальный калейдоскоп»</w:t>
            </w:r>
            <w:r w:rsidRPr="00AB2303">
              <w:rPr>
                <w:color w:val="000000"/>
              </w:rPr>
              <w:t xml:space="preserve"> - концерт ансамблей отдела «народные инструменты» (организатор: Петрозаводская детская школа искусств                     им. М.А. Балакирева)</w:t>
            </w:r>
          </w:p>
        </w:tc>
      </w:tr>
      <w:tr w:rsidR="005A5FE8" w:rsidRPr="00AB2303" w14:paraId="50A0106C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063B017D" w14:textId="45D016E9" w:rsidR="005A5FE8" w:rsidRPr="00AB2303" w:rsidRDefault="005A5FE8" w:rsidP="005A5FE8">
            <w:pPr>
              <w:tabs>
                <w:tab w:val="left" w:pos="4935"/>
              </w:tabs>
            </w:pPr>
            <w:r w:rsidRPr="00AB2303">
              <w:t>09.02.2023</w:t>
            </w:r>
          </w:p>
        </w:tc>
        <w:tc>
          <w:tcPr>
            <w:tcW w:w="8908" w:type="dxa"/>
          </w:tcPr>
          <w:p w14:paraId="20B4BC14" w14:textId="5B0BCA46" w:rsidR="005A5FE8" w:rsidRPr="00AB2303" w:rsidRDefault="005A5FE8" w:rsidP="005A5FE8">
            <w:r w:rsidRPr="00AB2303">
              <w:rPr>
                <w:b/>
                <w:bCs/>
              </w:rPr>
              <w:t xml:space="preserve">«Музыкальная география» – </w:t>
            </w:r>
            <w:r w:rsidRPr="00AB2303">
              <w:rPr>
                <w:bCs/>
              </w:rPr>
              <w:t xml:space="preserve">концерт для школьников 5-7 классов общеобразовательных школ города </w:t>
            </w:r>
            <w:r w:rsidRPr="00AB2303">
              <w:t>(организатор: Детская хоровая школа)</w:t>
            </w:r>
          </w:p>
        </w:tc>
      </w:tr>
      <w:tr w:rsidR="005E265C" w:rsidRPr="00AB2303" w14:paraId="53D690EF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1C53F40A" w14:textId="440B0A76" w:rsidR="005E265C" w:rsidRPr="005E265C" w:rsidRDefault="005E265C" w:rsidP="005A5FE8">
            <w:pPr>
              <w:tabs>
                <w:tab w:val="left" w:pos="4935"/>
              </w:tabs>
            </w:pPr>
            <w:r w:rsidRPr="005E265C">
              <w:t>10-11.02.2023</w:t>
            </w:r>
          </w:p>
        </w:tc>
        <w:tc>
          <w:tcPr>
            <w:tcW w:w="8908" w:type="dxa"/>
          </w:tcPr>
          <w:p w14:paraId="769D1ECA" w14:textId="77777777" w:rsidR="005E265C" w:rsidRPr="005E265C" w:rsidRDefault="005E265C" w:rsidP="005E265C">
            <w:r w:rsidRPr="005E265C">
              <w:rPr>
                <w:b/>
              </w:rPr>
              <w:t xml:space="preserve">«Птица </w:t>
            </w:r>
            <w:proofErr w:type="gramStart"/>
            <w:r w:rsidRPr="005E265C">
              <w:rPr>
                <w:b/>
              </w:rPr>
              <w:t xml:space="preserve">певчая» </w:t>
            </w:r>
            <w:r w:rsidRPr="005E265C">
              <w:t xml:space="preserve"> -</w:t>
            </w:r>
            <w:proofErr w:type="gramEnd"/>
            <w:r w:rsidRPr="005E265C">
              <w:t xml:space="preserve"> </w:t>
            </w:r>
            <w:r w:rsidRPr="005E265C">
              <w:rPr>
                <w:lang w:val="en-US"/>
              </w:rPr>
              <w:t>V</w:t>
            </w:r>
            <w:r w:rsidRPr="005E265C">
              <w:t xml:space="preserve"> Открытый республиканский конкурс вокалистов </w:t>
            </w:r>
          </w:p>
          <w:p w14:paraId="5BC5F1B5" w14:textId="04B327FE" w:rsidR="005E265C" w:rsidRPr="005E265C" w:rsidRDefault="005E265C" w:rsidP="005A5FE8">
            <w:pPr>
              <w:rPr>
                <w:b/>
                <w:bCs/>
              </w:rPr>
            </w:pPr>
            <w:r w:rsidRPr="005E265C">
              <w:t xml:space="preserve">(организатор: Детская музыкальная школа № 1 им. Г. </w:t>
            </w:r>
            <w:proofErr w:type="spellStart"/>
            <w:r w:rsidRPr="005E265C">
              <w:t>Синисало</w:t>
            </w:r>
            <w:proofErr w:type="spellEnd"/>
            <w:r w:rsidRPr="005E265C">
              <w:t>)</w:t>
            </w:r>
          </w:p>
        </w:tc>
      </w:tr>
      <w:tr w:rsidR="005E265C" w:rsidRPr="00AB2303" w14:paraId="755B8D55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6FB06192" w14:textId="77777777" w:rsidR="005E265C" w:rsidRPr="00AB2303" w:rsidRDefault="005E265C" w:rsidP="005A5FE8">
            <w:pPr>
              <w:tabs>
                <w:tab w:val="left" w:pos="4935"/>
              </w:tabs>
              <w:rPr>
                <w:lang w:val="en-US"/>
              </w:rPr>
            </w:pPr>
            <w:r w:rsidRPr="00AB2303">
              <w:rPr>
                <w:lang w:val="en-US"/>
              </w:rPr>
              <w:t>11</w:t>
            </w:r>
            <w:r w:rsidRPr="00AB2303">
              <w:t>.02.202</w:t>
            </w:r>
            <w:r w:rsidRPr="00AB2303">
              <w:rPr>
                <w:lang w:val="en-US"/>
              </w:rPr>
              <w:t>3</w:t>
            </w:r>
          </w:p>
        </w:tc>
        <w:tc>
          <w:tcPr>
            <w:tcW w:w="8908" w:type="dxa"/>
          </w:tcPr>
          <w:p w14:paraId="6D15B8B3" w14:textId="5A6B9148" w:rsidR="005E265C" w:rsidRPr="00AB2303" w:rsidRDefault="005E265C" w:rsidP="005A5FE8">
            <w:r w:rsidRPr="00AB2303">
              <w:rPr>
                <w:b/>
              </w:rPr>
              <w:t xml:space="preserve">«Гиперборейский день» - </w:t>
            </w:r>
            <w:r w:rsidRPr="00AB2303">
              <w:t>народное гуляние (организатор: Городской дом культуры)</w:t>
            </w:r>
          </w:p>
        </w:tc>
      </w:tr>
      <w:tr w:rsidR="005E265C" w:rsidRPr="00AB2303" w14:paraId="21F800D3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5145952A" w14:textId="5E93AFB4" w:rsidR="005E265C" w:rsidRPr="00AB2303" w:rsidRDefault="005E265C" w:rsidP="005A5FE8">
            <w:pPr>
              <w:tabs>
                <w:tab w:val="left" w:pos="4935"/>
              </w:tabs>
              <w:rPr>
                <w:lang w:val="en-US"/>
              </w:rPr>
            </w:pPr>
            <w:r w:rsidRPr="00AB2303">
              <w:t>12.02.2023</w:t>
            </w:r>
          </w:p>
        </w:tc>
        <w:tc>
          <w:tcPr>
            <w:tcW w:w="8908" w:type="dxa"/>
          </w:tcPr>
          <w:p w14:paraId="757844E5" w14:textId="62C8852C" w:rsidR="005E265C" w:rsidRPr="00AB2303" w:rsidRDefault="005E265C" w:rsidP="005A5FE8">
            <w:pPr>
              <w:rPr>
                <w:b/>
              </w:rPr>
            </w:pPr>
            <w:r w:rsidRPr="00AB2303">
              <w:rPr>
                <w:b/>
              </w:rPr>
              <w:t>«Нескучные игры с классикой»</w:t>
            </w:r>
            <w:r w:rsidRPr="00AB2303">
              <w:t xml:space="preserve"> – </w:t>
            </w:r>
            <w:proofErr w:type="gramStart"/>
            <w:r w:rsidRPr="00AB2303">
              <w:rPr>
                <w:bCs/>
                <w:lang w:val="en-US"/>
              </w:rPr>
              <w:t>XIII</w:t>
            </w:r>
            <w:r w:rsidRPr="00AB2303">
              <w:rPr>
                <w:bCs/>
              </w:rPr>
              <w:t xml:space="preserve">  </w:t>
            </w:r>
            <w:r w:rsidRPr="00AB2303">
              <w:t>городской</w:t>
            </w:r>
            <w:proofErr w:type="gramEnd"/>
            <w:r w:rsidRPr="00AB2303">
              <w:t xml:space="preserve"> турнир по музыкальной литературе (организатор: Детская хоровая школа)  </w:t>
            </w:r>
          </w:p>
        </w:tc>
      </w:tr>
      <w:tr w:rsidR="005E265C" w:rsidRPr="00AB2303" w14:paraId="4009DDFC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6F7B4204" w14:textId="77777777" w:rsidR="005E265C" w:rsidRPr="00AB2303" w:rsidRDefault="005E265C" w:rsidP="005A5FE8">
            <w:r w:rsidRPr="00AB2303">
              <w:t>13-17 .02.2023</w:t>
            </w:r>
          </w:p>
          <w:p w14:paraId="2CB3B67F" w14:textId="77777777" w:rsidR="005E265C" w:rsidRPr="00AB2303" w:rsidRDefault="005E265C" w:rsidP="005A5FE8">
            <w:pPr>
              <w:tabs>
                <w:tab w:val="left" w:pos="4935"/>
              </w:tabs>
            </w:pPr>
          </w:p>
        </w:tc>
        <w:tc>
          <w:tcPr>
            <w:tcW w:w="8908" w:type="dxa"/>
          </w:tcPr>
          <w:p w14:paraId="056CF544" w14:textId="66A090F5" w:rsidR="005E265C" w:rsidRPr="00AB2303" w:rsidRDefault="005E265C" w:rsidP="005A5FE8">
            <w:pPr>
              <w:rPr>
                <w:b/>
              </w:rPr>
            </w:pPr>
            <w:r w:rsidRPr="00AB2303">
              <w:rPr>
                <w:b/>
              </w:rPr>
              <w:t>«Музыка – моя</w:t>
            </w:r>
            <w:r w:rsidRPr="00AB2303">
              <w:t xml:space="preserve"> </w:t>
            </w:r>
            <w:r w:rsidRPr="00AB2303">
              <w:rPr>
                <w:b/>
              </w:rPr>
              <w:t>душа»</w:t>
            </w:r>
            <w:r w:rsidRPr="00AB2303">
              <w:t xml:space="preserve"> – </w:t>
            </w:r>
            <w:proofErr w:type="gramStart"/>
            <w:r w:rsidRPr="00AB2303">
              <w:t>Международный  (</w:t>
            </w:r>
            <w:proofErr w:type="gramEnd"/>
            <w:r w:rsidRPr="00AB2303">
              <w:t xml:space="preserve">заочный) фестиваль-конкурс юных композиторов им. А.С. Белобородова (организатор: Детская хоровая школа) </w:t>
            </w:r>
          </w:p>
        </w:tc>
      </w:tr>
      <w:tr w:rsidR="005E265C" w:rsidRPr="00AB2303" w14:paraId="54AB008F" w14:textId="77777777" w:rsidTr="009B2A10">
        <w:trPr>
          <w:gridAfter w:val="1"/>
          <w:wAfter w:w="21" w:type="dxa"/>
        </w:trPr>
        <w:tc>
          <w:tcPr>
            <w:tcW w:w="1987" w:type="dxa"/>
            <w:vAlign w:val="center"/>
          </w:tcPr>
          <w:p w14:paraId="22045720" w14:textId="77777777" w:rsidR="005E265C" w:rsidRPr="00AB2303" w:rsidRDefault="005E265C" w:rsidP="005A5FE8">
            <w:r w:rsidRPr="00AB2303">
              <w:t>14.02.2023</w:t>
            </w:r>
          </w:p>
          <w:p w14:paraId="68E45FB8" w14:textId="7FB5AA02" w:rsidR="005E265C" w:rsidRPr="00AB2303" w:rsidRDefault="005E265C" w:rsidP="005A5FE8"/>
        </w:tc>
        <w:tc>
          <w:tcPr>
            <w:tcW w:w="8908" w:type="dxa"/>
          </w:tcPr>
          <w:p w14:paraId="1C39136D" w14:textId="77480C14" w:rsidR="005E265C" w:rsidRPr="00AB2303" w:rsidRDefault="005E265C" w:rsidP="005A5FE8">
            <w:pPr>
              <w:rPr>
                <w:b/>
              </w:rPr>
            </w:pPr>
            <w:r w:rsidRPr="00AB2303">
              <w:rPr>
                <w:b/>
              </w:rPr>
              <w:t xml:space="preserve">«Международный день </w:t>
            </w:r>
            <w:proofErr w:type="spellStart"/>
            <w:r w:rsidRPr="00AB2303">
              <w:rPr>
                <w:b/>
              </w:rPr>
              <w:t>книгодарения</w:t>
            </w:r>
            <w:proofErr w:type="spellEnd"/>
            <w:r w:rsidRPr="00AB2303">
              <w:rPr>
                <w:b/>
              </w:rPr>
              <w:t xml:space="preserve">» </w:t>
            </w:r>
            <w:r w:rsidRPr="00AB2303">
              <w:t xml:space="preserve">– акция (организатор: </w:t>
            </w:r>
            <w:r w:rsidRPr="00AB2303">
              <w:rPr>
                <w:color w:val="000000"/>
              </w:rPr>
              <w:t>Централизованная библиотечная система</w:t>
            </w:r>
            <w:r w:rsidRPr="00AB2303">
              <w:t>)</w:t>
            </w:r>
          </w:p>
        </w:tc>
      </w:tr>
      <w:tr w:rsidR="005E265C" w:rsidRPr="00AB2303" w14:paraId="5F62FE57" w14:textId="77777777" w:rsidTr="005A5FE8">
        <w:trPr>
          <w:gridAfter w:val="1"/>
          <w:wAfter w:w="21" w:type="dxa"/>
        </w:trPr>
        <w:tc>
          <w:tcPr>
            <w:tcW w:w="1987" w:type="dxa"/>
          </w:tcPr>
          <w:p w14:paraId="4C2D14F6" w14:textId="0DF7141E" w:rsidR="005E265C" w:rsidRPr="005A5FE8" w:rsidRDefault="005E265C" w:rsidP="005A5FE8">
            <w:r w:rsidRPr="005A5FE8">
              <w:rPr>
                <w:lang w:val="en-US"/>
              </w:rPr>
              <w:t>15.02</w:t>
            </w:r>
            <w:r w:rsidRPr="005A5FE8">
              <w:t>.2023</w:t>
            </w:r>
          </w:p>
        </w:tc>
        <w:tc>
          <w:tcPr>
            <w:tcW w:w="8908" w:type="dxa"/>
          </w:tcPr>
          <w:p w14:paraId="7889F403" w14:textId="5ACB715A" w:rsidR="005E265C" w:rsidRPr="005A5FE8" w:rsidRDefault="005E265C" w:rsidP="005A5FE8">
            <w:pPr>
              <w:rPr>
                <w:b/>
              </w:rPr>
            </w:pPr>
            <w:r w:rsidRPr="005A5FE8">
              <w:rPr>
                <w:b/>
              </w:rPr>
              <w:t>«Композиторы Карелии – детям» –</w:t>
            </w:r>
            <w:r w:rsidRPr="005A5FE8">
              <w:t xml:space="preserve"> концерт в </w:t>
            </w:r>
            <w:proofErr w:type="gramStart"/>
            <w:r w:rsidRPr="005A5FE8">
              <w:t xml:space="preserve">рамках  </w:t>
            </w:r>
            <w:r w:rsidRPr="005A5FE8">
              <w:rPr>
                <w:lang w:val="en-US"/>
              </w:rPr>
              <w:t>IV</w:t>
            </w:r>
            <w:proofErr w:type="gramEnd"/>
            <w:r w:rsidRPr="005A5FE8">
              <w:t xml:space="preserve"> Международного  фестиваля-конкурса юных композиторов им. А.С. Белобородова (организатор: Детская хоровая школа)</w:t>
            </w:r>
          </w:p>
        </w:tc>
      </w:tr>
      <w:tr w:rsidR="005E265C" w:rsidRPr="00AB2303" w14:paraId="37BDD193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21B69209" w14:textId="38E5EA6F" w:rsidR="005E265C" w:rsidRPr="00AB2303" w:rsidRDefault="005E265C" w:rsidP="005A5FE8">
            <w:pPr>
              <w:tabs>
                <w:tab w:val="left" w:pos="4935"/>
              </w:tabs>
            </w:pPr>
            <w:r w:rsidRPr="00AB2303">
              <w:t>16.02.2023</w:t>
            </w:r>
          </w:p>
        </w:tc>
        <w:tc>
          <w:tcPr>
            <w:tcW w:w="8908" w:type="dxa"/>
          </w:tcPr>
          <w:p w14:paraId="740D27D3" w14:textId="675F7F96" w:rsidR="005E265C" w:rsidRPr="00AB2303" w:rsidRDefault="005E265C" w:rsidP="005A5FE8">
            <w:pPr>
              <w:rPr>
                <w:b/>
              </w:rPr>
            </w:pPr>
            <w:r w:rsidRPr="00AB2303">
              <w:rPr>
                <w:b/>
              </w:rPr>
              <w:t xml:space="preserve">«В гостях у королевы Ноны» – </w:t>
            </w:r>
            <w:r w:rsidRPr="00AB2303">
              <w:t xml:space="preserve">театрализованное представление для дошкольников, младших школьников и их родителей (организатор: Детская хоровая школа)  </w:t>
            </w:r>
          </w:p>
        </w:tc>
      </w:tr>
      <w:tr w:rsidR="005E265C" w:rsidRPr="00AB2303" w14:paraId="00708AB9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5449DBB5" w14:textId="77777777" w:rsidR="005E265C" w:rsidRPr="00AB2303" w:rsidRDefault="005E265C" w:rsidP="005A5FE8">
            <w:pPr>
              <w:tabs>
                <w:tab w:val="left" w:pos="4935"/>
              </w:tabs>
            </w:pPr>
            <w:r w:rsidRPr="00AB2303">
              <w:t>16.02</w:t>
            </w:r>
            <w:r w:rsidRPr="00AB2303">
              <w:rPr>
                <w:lang w:val="en-US"/>
              </w:rPr>
              <w:t>-</w:t>
            </w:r>
            <w:r w:rsidRPr="00AB2303">
              <w:t>19.03.2023</w:t>
            </w:r>
          </w:p>
        </w:tc>
        <w:tc>
          <w:tcPr>
            <w:tcW w:w="8908" w:type="dxa"/>
          </w:tcPr>
          <w:p w14:paraId="307E82E6" w14:textId="3CAC1CAD" w:rsidR="005E265C" w:rsidRPr="00AB2303" w:rsidRDefault="005E265C" w:rsidP="005A5FE8">
            <w:r w:rsidRPr="00AB2303">
              <w:t>Нателла Тоидзе (г. Москва). Живопись (организатор: Городской выставочный зал)</w:t>
            </w:r>
          </w:p>
        </w:tc>
      </w:tr>
      <w:tr w:rsidR="005E265C" w:rsidRPr="00AB2303" w14:paraId="07A2449B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694617B7" w14:textId="33BFC7AB" w:rsidR="005E265C" w:rsidRPr="00AB2303" w:rsidRDefault="005E265C" w:rsidP="005A5FE8">
            <w:pPr>
              <w:tabs>
                <w:tab w:val="left" w:pos="4935"/>
              </w:tabs>
            </w:pPr>
            <w:r w:rsidRPr="00AB2303">
              <w:rPr>
                <w:lang w:eastAsia="en-US"/>
              </w:rPr>
              <w:t xml:space="preserve">18.02.2023 </w:t>
            </w:r>
          </w:p>
        </w:tc>
        <w:tc>
          <w:tcPr>
            <w:tcW w:w="8908" w:type="dxa"/>
          </w:tcPr>
          <w:p w14:paraId="4108BF5E" w14:textId="5F5BB5E6" w:rsidR="005E265C" w:rsidRPr="00AB2303" w:rsidRDefault="005E265C" w:rsidP="005A5FE8">
            <w:r w:rsidRPr="00AB2303">
              <w:rPr>
                <w:b/>
                <w:lang w:eastAsia="en-US"/>
              </w:rPr>
              <w:t>«Обожаемый курс фортепиано»</w:t>
            </w:r>
            <w:r w:rsidRPr="00AB2303">
              <w:rPr>
                <w:b/>
                <w:color w:val="FF0000"/>
                <w:lang w:eastAsia="en-US"/>
              </w:rPr>
              <w:t xml:space="preserve"> </w:t>
            </w:r>
            <w:r w:rsidRPr="00AB2303">
              <w:t>–</w:t>
            </w:r>
            <w:r w:rsidRPr="00AB2303">
              <w:rPr>
                <w:lang w:eastAsia="en-US"/>
              </w:rPr>
              <w:t xml:space="preserve"> городской</w:t>
            </w:r>
            <w:r w:rsidRPr="00AB2303">
              <w:rPr>
                <w:color w:val="FF0000"/>
                <w:lang w:eastAsia="en-US"/>
              </w:rPr>
              <w:t xml:space="preserve"> </w:t>
            </w:r>
            <w:r w:rsidRPr="00AB2303">
              <w:rPr>
                <w:lang w:eastAsia="en-US"/>
              </w:rPr>
              <w:t xml:space="preserve">фестиваль-конкурс по классу общего курса фортепиано </w:t>
            </w:r>
            <w:r w:rsidRPr="00AB2303">
              <w:t>(организатор: Детская хоровая школа)</w:t>
            </w:r>
          </w:p>
        </w:tc>
      </w:tr>
      <w:tr w:rsidR="005E265C" w:rsidRPr="00AB2303" w14:paraId="28220E00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67419881" w14:textId="1AA501ED" w:rsidR="005E265C" w:rsidRPr="00AB2303" w:rsidRDefault="005E265C" w:rsidP="005A5FE8">
            <w:pPr>
              <w:tabs>
                <w:tab w:val="left" w:pos="4935"/>
              </w:tabs>
              <w:rPr>
                <w:lang w:eastAsia="en-US"/>
              </w:rPr>
            </w:pPr>
            <w:r w:rsidRPr="00AB2303">
              <w:t>18.02.2023</w:t>
            </w:r>
          </w:p>
        </w:tc>
        <w:tc>
          <w:tcPr>
            <w:tcW w:w="8908" w:type="dxa"/>
          </w:tcPr>
          <w:p w14:paraId="47479480" w14:textId="77777777" w:rsidR="005E265C" w:rsidRPr="00AB2303" w:rsidRDefault="005E265C" w:rsidP="005A5FE8">
            <w:r w:rsidRPr="00AB2303">
              <w:rPr>
                <w:b/>
              </w:rPr>
              <w:t>«Семейные ансамбли»</w:t>
            </w:r>
            <w:r w:rsidRPr="00AB2303">
              <w:t xml:space="preserve"> - </w:t>
            </w:r>
            <w:r w:rsidRPr="00AB2303">
              <w:rPr>
                <w:lang w:val="en-US"/>
              </w:rPr>
              <w:t>VI</w:t>
            </w:r>
            <w:r w:rsidRPr="00AB2303">
              <w:t xml:space="preserve"> Открытый республиканский фестиваль </w:t>
            </w:r>
          </w:p>
          <w:p w14:paraId="5A847FA7" w14:textId="2018BD35" w:rsidR="005E265C" w:rsidRPr="00AB2303" w:rsidRDefault="005E265C" w:rsidP="005A5FE8">
            <w:pPr>
              <w:rPr>
                <w:b/>
                <w:lang w:eastAsia="en-US"/>
              </w:rPr>
            </w:pPr>
            <w:r w:rsidRPr="00AB2303">
              <w:t xml:space="preserve">(организатор: Детская музыкальная школа № 1 им. Г. </w:t>
            </w:r>
            <w:proofErr w:type="spellStart"/>
            <w:r w:rsidRPr="00AB2303">
              <w:t>Синисало</w:t>
            </w:r>
            <w:proofErr w:type="spellEnd"/>
            <w:r w:rsidRPr="00AB2303">
              <w:t>)</w:t>
            </w:r>
          </w:p>
        </w:tc>
      </w:tr>
      <w:tr w:rsidR="005E265C" w:rsidRPr="00AB2303" w14:paraId="46432E96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5792EC32" w14:textId="6324DC68" w:rsidR="005E265C" w:rsidRPr="00AB2303" w:rsidRDefault="005E265C" w:rsidP="005A5FE8">
            <w:pPr>
              <w:tabs>
                <w:tab w:val="left" w:pos="4935"/>
              </w:tabs>
            </w:pPr>
            <w:r w:rsidRPr="00AB2303">
              <w:t xml:space="preserve">18.02.2023 </w:t>
            </w:r>
          </w:p>
        </w:tc>
        <w:tc>
          <w:tcPr>
            <w:tcW w:w="8908" w:type="dxa"/>
          </w:tcPr>
          <w:p w14:paraId="3A7C1BCC" w14:textId="1828607E" w:rsidR="005E265C" w:rsidRPr="00AB2303" w:rsidRDefault="005E265C" w:rsidP="005A5FE8">
            <w:pPr>
              <w:rPr>
                <w:b/>
              </w:rPr>
            </w:pPr>
            <w:r w:rsidRPr="00AB2303">
              <w:rPr>
                <w:b/>
                <w:color w:val="000000"/>
              </w:rPr>
              <w:t>«Волшебные струны»</w:t>
            </w:r>
            <w:r w:rsidRPr="00AB2303">
              <w:rPr>
                <w:color w:val="000000"/>
              </w:rPr>
              <w:t xml:space="preserve"> </w:t>
            </w:r>
            <w:proofErr w:type="gramStart"/>
            <w:r w:rsidRPr="00AB2303">
              <w:rPr>
                <w:color w:val="000000"/>
              </w:rPr>
              <w:t>-  городской</w:t>
            </w:r>
            <w:proofErr w:type="gramEnd"/>
            <w:r w:rsidRPr="00AB2303">
              <w:rPr>
                <w:color w:val="000000"/>
              </w:rPr>
              <w:t xml:space="preserve"> открытый фестиваль исполнителей на струнных инструментах (организатор: Петрозаводская детская школа искусств     им. М.А. Балакирева)</w:t>
            </w:r>
          </w:p>
        </w:tc>
      </w:tr>
      <w:tr w:rsidR="005E265C" w:rsidRPr="00AB2303" w14:paraId="47D71649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78869486" w14:textId="77777777" w:rsidR="005E265C" w:rsidRPr="00AB2303" w:rsidRDefault="005E265C" w:rsidP="005A5FE8">
            <w:pPr>
              <w:tabs>
                <w:tab w:val="left" w:pos="4935"/>
              </w:tabs>
            </w:pPr>
            <w:r w:rsidRPr="00AB2303">
              <w:t>21-23.02.2023</w:t>
            </w:r>
          </w:p>
        </w:tc>
        <w:tc>
          <w:tcPr>
            <w:tcW w:w="8908" w:type="dxa"/>
          </w:tcPr>
          <w:p w14:paraId="5DFCD729" w14:textId="31D4DB3C" w:rsidR="005E265C" w:rsidRPr="00AB2303" w:rsidRDefault="005E265C" w:rsidP="005A5FE8">
            <w:r w:rsidRPr="00AB2303">
              <w:rPr>
                <w:b/>
              </w:rPr>
              <w:t>«Святое дело – Родине служить!»</w:t>
            </w:r>
            <w:r w:rsidRPr="00AB2303">
              <w:t xml:space="preserve"> – праздничные мероприятия, патриотические акции, посвященные Дню защитника Отечества, в структурных подразделениях Городского дома культуры в районах </w:t>
            </w:r>
            <w:proofErr w:type="spellStart"/>
            <w:r w:rsidRPr="00AB2303">
              <w:t>Древлянка</w:t>
            </w:r>
            <w:proofErr w:type="spellEnd"/>
            <w:r w:rsidRPr="00AB2303">
              <w:t xml:space="preserve">, Ключевая, Соломенное  </w:t>
            </w:r>
          </w:p>
        </w:tc>
      </w:tr>
      <w:tr w:rsidR="005E265C" w:rsidRPr="00AB2303" w14:paraId="52FAAA71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50C449BF" w14:textId="77777777" w:rsidR="005E265C" w:rsidRPr="00AB2303" w:rsidRDefault="005E265C" w:rsidP="005A5FE8">
            <w:r w:rsidRPr="00AB2303">
              <w:t>22.02.2023</w:t>
            </w:r>
          </w:p>
          <w:p w14:paraId="18537716" w14:textId="77777777" w:rsidR="005E265C" w:rsidRPr="00AB2303" w:rsidRDefault="005E265C" w:rsidP="005A5FE8">
            <w:pPr>
              <w:tabs>
                <w:tab w:val="left" w:pos="4935"/>
              </w:tabs>
            </w:pPr>
          </w:p>
        </w:tc>
        <w:tc>
          <w:tcPr>
            <w:tcW w:w="8908" w:type="dxa"/>
          </w:tcPr>
          <w:p w14:paraId="550C4688" w14:textId="001AC063" w:rsidR="005E265C" w:rsidRPr="00AB2303" w:rsidRDefault="005E265C" w:rsidP="005A5FE8">
            <w:pPr>
              <w:rPr>
                <w:b/>
              </w:rPr>
            </w:pPr>
            <w:r w:rsidRPr="00AB2303">
              <w:rPr>
                <w:b/>
              </w:rPr>
              <w:t>«Играют мальчики»</w:t>
            </w:r>
            <w:r w:rsidRPr="00AB2303">
              <w:t xml:space="preserve"> - XVI Городской концерт (организатор: Детская музыкальная школа им. Г.В. Свиридова)</w:t>
            </w:r>
          </w:p>
        </w:tc>
      </w:tr>
      <w:tr w:rsidR="005E265C" w:rsidRPr="00AB2303" w14:paraId="37B932F2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ED8EB" w14:textId="1A603237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>23.02.2023</w:t>
            </w:r>
          </w:p>
        </w:tc>
        <w:tc>
          <w:tcPr>
            <w:tcW w:w="8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48684" w14:textId="179C2D58" w:rsidR="005E265C" w:rsidRPr="00AB2303" w:rsidRDefault="005E265C" w:rsidP="005A5FE8">
            <w:r w:rsidRPr="00AB2303">
              <w:rPr>
                <w:b/>
              </w:rPr>
              <w:t>«Российской воинской доблести – слава!»</w:t>
            </w:r>
            <w:r w:rsidRPr="00AB2303">
              <w:t xml:space="preserve"> –</w:t>
            </w:r>
            <w:r w:rsidRPr="00AB2303">
              <w:rPr>
                <w:b/>
              </w:rPr>
              <w:t xml:space="preserve"> </w:t>
            </w:r>
            <w:r w:rsidRPr="00AB2303">
              <w:t>праздничный фейерверк (организатор: Городской дом культуры)</w:t>
            </w:r>
          </w:p>
        </w:tc>
      </w:tr>
      <w:tr w:rsidR="005E265C" w:rsidRPr="00AB2303" w14:paraId="44B1C7C9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E0564" w14:textId="770EE08F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sz w:val="24"/>
                <w:lang w:eastAsia="en-US"/>
              </w:rPr>
              <w:t>24.02.2023</w:t>
            </w:r>
          </w:p>
        </w:tc>
        <w:tc>
          <w:tcPr>
            <w:tcW w:w="8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17352" w14:textId="10C9BA39" w:rsidR="005E265C" w:rsidRPr="00AB2303" w:rsidRDefault="005E265C" w:rsidP="005A5FE8">
            <w:pPr>
              <w:rPr>
                <w:b/>
              </w:rPr>
            </w:pPr>
            <w:r w:rsidRPr="00AB2303">
              <w:rPr>
                <w:b/>
                <w:bCs/>
              </w:rPr>
              <w:t>«Приключения в обучении»</w:t>
            </w:r>
            <w:r w:rsidRPr="00AB2303">
              <w:rPr>
                <w:bCs/>
              </w:rPr>
              <w:t xml:space="preserve"> </w:t>
            </w:r>
            <w:r w:rsidRPr="00AB2303">
              <w:t>–</w:t>
            </w:r>
            <w:r w:rsidRPr="00AB2303">
              <w:rPr>
                <w:bCs/>
              </w:rPr>
              <w:t xml:space="preserve"> концерты образовательного абонемента для младших школьников города </w:t>
            </w:r>
            <w:r w:rsidRPr="00AB2303">
              <w:t>(организатор: Детская хоровая школа)</w:t>
            </w:r>
          </w:p>
        </w:tc>
      </w:tr>
      <w:tr w:rsidR="005E265C" w:rsidRPr="00AB2303" w14:paraId="361B95AF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EB21D" w14:textId="0124A695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>25.02.2023</w:t>
            </w:r>
          </w:p>
        </w:tc>
        <w:tc>
          <w:tcPr>
            <w:tcW w:w="8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3E2AB" w14:textId="76174C16" w:rsidR="005E265C" w:rsidRPr="00AB2303" w:rsidRDefault="005E265C" w:rsidP="005A5FE8">
            <w:pPr>
              <w:rPr>
                <w:b/>
                <w:bCs/>
              </w:rPr>
            </w:pPr>
            <w:r w:rsidRPr="00AB2303">
              <w:rPr>
                <w:b/>
              </w:rPr>
              <w:t>«</w:t>
            </w:r>
            <w:proofErr w:type="spellStart"/>
            <w:r w:rsidRPr="00AB2303">
              <w:rPr>
                <w:b/>
              </w:rPr>
              <w:t>Скоморошина</w:t>
            </w:r>
            <w:proofErr w:type="spellEnd"/>
            <w:r w:rsidRPr="00AB2303">
              <w:rPr>
                <w:b/>
              </w:rPr>
              <w:t>»</w:t>
            </w:r>
            <w:r w:rsidRPr="00AB2303">
              <w:t xml:space="preserve"> - </w:t>
            </w:r>
            <w:r w:rsidRPr="00AB2303">
              <w:rPr>
                <w:lang w:val="en-US"/>
              </w:rPr>
              <w:t>III</w:t>
            </w:r>
            <w:r w:rsidRPr="00AB2303">
              <w:t xml:space="preserve"> Открытый республиканский фестиваль обработок народных мелодий (организатор: Детская музыкальная школа № 1 им. Г. </w:t>
            </w:r>
            <w:proofErr w:type="spellStart"/>
            <w:r w:rsidRPr="00AB2303">
              <w:t>Синисало</w:t>
            </w:r>
            <w:proofErr w:type="spellEnd"/>
            <w:r w:rsidRPr="00AB2303">
              <w:t>)</w:t>
            </w:r>
          </w:p>
        </w:tc>
      </w:tr>
      <w:tr w:rsidR="005E265C" w:rsidRPr="00AB2303" w14:paraId="3DF09A98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C8412" w14:textId="76CEE8E7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>26.02.2023</w:t>
            </w:r>
          </w:p>
        </w:tc>
        <w:tc>
          <w:tcPr>
            <w:tcW w:w="8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36E06" w14:textId="7AC9CFA3" w:rsidR="005E265C" w:rsidRPr="00AB2303" w:rsidRDefault="005E265C" w:rsidP="005A5FE8">
            <w:pPr>
              <w:rPr>
                <w:b/>
                <w:bCs/>
              </w:rPr>
            </w:pPr>
            <w:r w:rsidRPr="00AB2303">
              <w:rPr>
                <w:b/>
              </w:rPr>
              <w:t>«День эпоса Калевала»</w:t>
            </w:r>
            <w:r w:rsidRPr="00AB2303">
              <w:t xml:space="preserve"> - концерт, посвященный международному дню карело-финского эпоса (организатор: Детская музыкальная школа № 1 им. Г. </w:t>
            </w:r>
            <w:proofErr w:type="spellStart"/>
            <w:r w:rsidRPr="00AB2303">
              <w:t>Синисало</w:t>
            </w:r>
            <w:proofErr w:type="spellEnd"/>
            <w:r w:rsidRPr="00AB2303">
              <w:t>)</w:t>
            </w:r>
          </w:p>
        </w:tc>
      </w:tr>
      <w:tr w:rsidR="005E265C" w:rsidRPr="00AB2303" w14:paraId="05AEC481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44235" w14:textId="77777777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>26.02.2023</w:t>
            </w:r>
          </w:p>
        </w:tc>
        <w:tc>
          <w:tcPr>
            <w:tcW w:w="8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CD25C" w14:textId="77777777" w:rsidR="005E265C" w:rsidRPr="00AB2303" w:rsidRDefault="005E265C" w:rsidP="005A5FE8">
            <w:pPr>
              <w:rPr>
                <w:b/>
              </w:rPr>
            </w:pPr>
            <w:r w:rsidRPr="00AB2303">
              <w:rPr>
                <w:b/>
              </w:rPr>
              <w:t xml:space="preserve">«Широкая Масленица» – </w:t>
            </w:r>
            <w:r w:rsidRPr="00AB2303">
              <w:t>народное гуляние (организатор: Городской дом культуры)</w:t>
            </w:r>
          </w:p>
        </w:tc>
      </w:tr>
      <w:tr w:rsidR="005E265C" w:rsidRPr="00AB2303" w14:paraId="05F1EF41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BFBC7" w14:textId="2DFA4D78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lastRenderedPageBreak/>
              <w:t>28.02.2023</w:t>
            </w:r>
          </w:p>
        </w:tc>
        <w:tc>
          <w:tcPr>
            <w:tcW w:w="8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6F355" w14:textId="767AC3A4" w:rsidR="005E265C" w:rsidRPr="00AB2303" w:rsidRDefault="005E265C" w:rsidP="005A5FE8">
            <w:pPr>
              <w:rPr>
                <w:b/>
              </w:rPr>
            </w:pPr>
            <w:r w:rsidRPr="00AB2303">
              <w:rPr>
                <w:b/>
              </w:rPr>
              <w:t xml:space="preserve">«Живая </w:t>
            </w:r>
            <w:r w:rsidRPr="00AB2303">
              <w:rPr>
                <w:b/>
                <w:color w:val="000000"/>
                <w:shd w:val="clear" w:color="auto" w:fill="FFFFFF"/>
              </w:rPr>
              <w:t>«</w:t>
            </w:r>
            <w:r w:rsidRPr="00AB2303">
              <w:rPr>
                <w:b/>
              </w:rPr>
              <w:t>Калевала</w:t>
            </w:r>
            <w:proofErr w:type="gramStart"/>
            <w:r w:rsidRPr="00AB2303">
              <w:rPr>
                <w:b/>
                <w:color w:val="000000"/>
                <w:shd w:val="clear" w:color="auto" w:fill="FFFFFF"/>
              </w:rPr>
              <w:t>»</w:t>
            </w:r>
            <w:r w:rsidRPr="00AB2303">
              <w:rPr>
                <w:b/>
              </w:rPr>
              <w:t>»</w:t>
            </w:r>
            <w:r w:rsidRPr="00AB2303">
              <w:t xml:space="preserve">  –</w:t>
            </w:r>
            <w:proofErr w:type="gramEnd"/>
            <w:r w:rsidRPr="00AB2303">
              <w:t xml:space="preserve"> тематический день к Международному дню эпоса в муниципальных библиотеках (организатор: </w:t>
            </w:r>
            <w:r w:rsidRPr="00AB2303">
              <w:rPr>
                <w:color w:val="000000"/>
              </w:rPr>
              <w:t>Централизованная библиотечная система</w:t>
            </w:r>
            <w:r w:rsidRPr="00AB2303">
              <w:t>)</w:t>
            </w:r>
          </w:p>
        </w:tc>
      </w:tr>
      <w:tr w:rsidR="005E265C" w:rsidRPr="00AB2303" w14:paraId="30733AE4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92C23" w14:textId="1895C3A6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8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EDE4F" w14:textId="447F6E4D" w:rsidR="005E265C" w:rsidRPr="00AB2303" w:rsidRDefault="005E265C" w:rsidP="005A5FE8">
            <w:pPr>
              <w:rPr>
                <w:b/>
              </w:rPr>
            </w:pPr>
            <w:r w:rsidRPr="00AB2303">
              <w:rPr>
                <w:b/>
              </w:rPr>
              <w:t xml:space="preserve">«Музыкальные звёздочки» - </w:t>
            </w:r>
            <w:r w:rsidRPr="00AB2303">
              <w:t>концерт учащихся младших классов фортепианного отделения Детской музыкальной школы им. Г.В. Свиридова</w:t>
            </w:r>
          </w:p>
        </w:tc>
      </w:tr>
      <w:tr w:rsidR="005E265C" w:rsidRPr="00AB2303" w14:paraId="42F5AF1B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B203F" w14:textId="67B7663F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8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0ED20" w14:textId="01DA7CC5" w:rsidR="005E265C" w:rsidRPr="00AB2303" w:rsidRDefault="005E265C" w:rsidP="005A5FE8">
            <w:pPr>
              <w:rPr>
                <w:b/>
              </w:rPr>
            </w:pPr>
            <w:r w:rsidRPr="00AB2303">
              <w:t>Концерт ко Дню защитника отечества фортепианного отделения Детской музыкальной школы им. Г.В. Свиридова</w:t>
            </w:r>
          </w:p>
        </w:tc>
      </w:tr>
      <w:tr w:rsidR="005E265C" w:rsidRPr="00AB2303" w14:paraId="5851EE18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FDF53" w14:textId="35F14B0A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8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77B4C" w14:textId="04D87E54" w:rsidR="005E265C" w:rsidRPr="00AB2303" w:rsidRDefault="005E265C" w:rsidP="005A5FE8">
            <w:pPr>
              <w:rPr>
                <w:b/>
              </w:rPr>
            </w:pPr>
            <w:r w:rsidRPr="00AB2303">
              <w:rPr>
                <w:b/>
              </w:rPr>
              <w:t xml:space="preserve">«Снова вместе» </w:t>
            </w:r>
            <w:r w:rsidRPr="00AB2303">
              <w:t>- концерт выпускников разных лет Детской музыкальной школы им. Г.В. Свиридова</w:t>
            </w:r>
          </w:p>
        </w:tc>
      </w:tr>
      <w:tr w:rsidR="005E265C" w:rsidRPr="00AB2303" w14:paraId="04BDF93A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FB25C" w14:textId="00730FC5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8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A3849" w14:textId="5930B555" w:rsidR="005E265C" w:rsidRPr="00AB2303" w:rsidRDefault="005E265C" w:rsidP="005A5FE8">
            <w:pPr>
              <w:rPr>
                <w:b/>
              </w:rPr>
            </w:pPr>
            <w:r w:rsidRPr="00AB2303">
              <w:rPr>
                <w:b/>
              </w:rPr>
              <w:t xml:space="preserve">«Инструментальный вернисаж» - </w:t>
            </w:r>
            <w:r w:rsidRPr="00AB2303">
              <w:t xml:space="preserve">концерт преподавателей и учащихся оркестрового </w:t>
            </w:r>
            <w:proofErr w:type="gramStart"/>
            <w:r w:rsidRPr="00AB2303">
              <w:t>отделения  Детской</w:t>
            </w:r>
            <w:proofErr w:type="gramEnd"/>
            <w:r w:rsidRPr="00AB2303">
              <w:t xml:space="preserve"> музыкальной школы им. Г.В. Свиридова</w:t>
            </w:r>
          </w:p>
        </w:tc>
      </w:tr>
      <w:tr w:rsidR="005E265C" w:rsidRPr="00AB2303" w14:paraId="6FB348F5" w14:textId="77777777" w:rsidTr="009B2A10">
        <w:trPr>
          <w:gridAfter w:val="1"/>
          <w:wAfter w:w="21" w:type="dxa"/>
        </w:trPr>
        <w:tc>
          <w:tcPr>
            <w:tcW w:w="10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3B5E" w14:textId="77777777" w:rsidR="005E265C" w:rsidRPr="00AB2303" w:rsidRDefault="005E265C" w:rsidP="005A5FE8">
            <w:pPr>
              <w:jc w:val="center"/>
              <w:rPr>
                <w:b/>
              </w:rPr>
            </w:pPr>
            <w:r w:rsidRPr="00AB2303">
              <w:rPr>
                <w:b/>
              </w:rPr>
              <w:t>март</w:t>
            </w:r>
          </w:p>
        </w:tc>
      </w:tr>
      <w:tr w:rsidR="005E265C" w:rsidRPr="00AB2303" w14:paraId="316AC201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43E17A03" w14:textId="2ACF408D" w:rsidR="005E265C" w:rsidRPr="00AB2303" w:rsidRDefault="005E265C" w:rsidP="005A5FE8">
            <w:r w:rsidRPr="00AB2303">
              <w:t>01-03.03.2023</w:t>
            </w:r>
          </w:p>
        </w:tc>
        <w:tc>
          <w:tcPr>
            <w:tcW w:w="8908" w:type="dxa"/>
          </w:tcPr>
          <w:p w14:paraId="3C129F01" w14:textId="6BEC1C0A" w:rsidR="005E265C" w:rsidRPr="00AB2303" w:rsidRDefault="005E265C" w:rsidP="005A5FE8">
            <w:r w:rsidRPr="00AB2303">
              <w:rPr>
                <w:b/>
                <w:bCs/>
              </w:rPr>
              <w:t>«Приключения в обучении»</w:t>
            </w:r>
            <w:r w:rsidRPr="00AB2303">
              <w:rPr>
                <w:bCs/>
              </w:rPr>
              <w:t xml:space="preserve"> </w:t>
            </w:r>
            <w:r w:rsidRPr="00AB2303">
              <w:t>–</w:t>
            </w:r>
            <w:r w:rsidRPr="00AB2303">
              <w:rPr>
                <w:bCs/>
              </w:rPr>
              <w:t xml:space="preserve"> концерты образовательного абонемента для младших школьников города </w:t>
            </w:r>
            <w:r w:rsidRPr="00AB2303">
              <w:t>(организатор: Детская хоровая школа)</w:t>
            </w:r>
          </w:p>
        </w:tc>
      </w:tr>
      <w:tr w:rsidR="005E265C" w:rsidRPr="00AB2303" w14:paraId="303E9E83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5A63F6B4" w14:textId="5BFC9C06" w:rsidR="005E265C" w:rsidRPr="00AB2303" w:rsidRDefault="005E265C" w:rsidP="005A5FE8">
            <w:r w:rsidRPr="00AB2303">
              <w:t>01-26.03.2023</w:t>
            </w:r>
          </w:p>
        </w:tc>
        <w:tc>
          <w:tcPr>
            <w:tcW w:w="8908" w:type="dxa"/>
          </w:tcPr>
          <w:p w14:paraId="47FC2C5C" w14:textId="04FA7DB5" w:rsidR="005E265C" w:rsidRPr="00AB2303" w:rsidRDefault="005E265C" w:rsidP="005A5FE8">
            <w:r w:rsidRPr="00AB2303">
              <w:rPr>
                <w:b/>
              </w:rPr>
              <w:t>«</w:t>
            </w:r>
            <w:r w:rsidRPr="00AB2303">
              <w:rPr>
                <w:b/>
                <w:lang w:val="en-US"/>
              </w:rPr>
              <w:t>CANTANTE</w:t>
            </w:r>
            <w:r w:rsidRPr="00AB2303">
              <w:rPr>
                <w:b/>
              </w:rPr>
              <w:t>» –</w:t>
            </w:r>
            <w:r w:rsidRPr="00AB2303">
              <w:t xml:space="preserve"> Открытый региональный детско-юношеский вокальный (заочный) конкурс (организатор: Детская хоровая школа)</w:t>
            </w:r>
          </w:p>
        </w:tc>
      </w:tr>
      <w:tr w:rsidR="005E265C" w:rsidRPr="00AB2303" w14:paraId="2709CCD9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49F82408" w14:textId="63C5B857" w:rsidR="005E265C" w:rsidRPr="00AB2303" w:rsidRDefault="005E265C" w:rsidP="005A5FE8">
            <w:r w:rsidRPr="00AB2303">
              <w:t>01.03-31.03.2023</w:t>
            </w:r>
          </w:p>
        </w:tc>
        <w:tc>
          <w:tcPr>
            <w:tcW w:w="8908" w:type="dxa"/>
          </w:tcPr>
          <w:p w14:paraId="4F8B1DFA" w14:textId="1EDF5EEA" w:rsidR="005E265C" w:rsidRPr="00AB2303" w:rsidRDefault="005E265C" w:rsidP="00C24753">
            <w:pPr>
              <w:rPr>
                <w:b/>
              </w:rPr>
            </w:pPr>
            <w:r w:rsidRPr="00AB2303">
              <w:rPr>
                <w:b/>
              </w:rPr>
              <w:t xml:space="preserve">«Мягкие материалы» - </w:t>
            </w:r>
            <w:r w:rsidRPr="00AB2303">
              <w:t xml:space="preserve">выставка работ петрозаводских художников в Детской художественной </w:t>
            </w:r>
            <w:proofErr w:type="gramStart"/>
            <w:r w:rsidRPr="00AB2303">
              <w:t xml:space="preserve">школе  </w:t>
            </w:r>
            <w:r w:rsidRPr="00AB2303">
              <w:rPr>
                <w:color w:val="000000" w:themeColor="text1"/>
              </w:rPr>
              <w:t>(</w:t>
            </w:r>
            <w:proofErr w:type="gramEnd"/>
            <w:r w:rsidRPr="00AB2303">
              <w:rPr>
                <w:color w:val="000000" w:themeColor="text1"/>
              </w:rPr>
              <w:t xml:space="preserve">организаторы: Детская художественная школа, </w:t>
            </w:r>
            <w:r w:rsidR="00C24753">
              <w:rPr>
                <w:color w:val="000000" w:themeColor="text1"/>
              </w:rPr>
              <w:t>Карельское региональное о</w:t>
            </w:r>
            <w:r w:rsidRPr="00AB2303">
              <w:rPr>
                <w:color w:val="000000" w:themeColor="text1"/>
              </w:rPr>
              <w:t>тделение</w:t>
            </w:r>
            <w:r w:rsidR="00C24753">
              <w:t xml:space="preserve"> </w:t>
            </w:r>
            <w:r w:rsidR="00C24753" w:rsidRPr="00C24753">
              <w:rPr>
                <w:color w:val="000000" w:themeColor="text1"/>
              </w:rPr>
              <w:t>Союз</w:t>
            </w:r>
            <w:r w:rsidR="00C24753">
              <w:rPr>
                <w:color w:val="000000" w:themeColor="text1"/>
              </w:rPr>
              <w:t>а</w:t>
            </w:r>
            <w:r w:rsidR="00C24753" w:rsidRPr="00C24753">
              <w:rPr>
                <w:color w:val="000000" w:themeColor="text1"/>
              </w:rPr>
              <w:t xml:space="preserve"> художников России</w:t>
            </w:r>
            <w:r w:rsidRPr="00AB2303">
              <w:rPr>
                <w:color w:val="000000" w:themeColor="text1"/>
              </w:rPr>
              <w:t>)</w:t>
            </w:r>
          </w:p>
        </w:tc>
      </w:tr>
      <w:tr w:rsidR="005E265C" w:rsidRPr="00AB2303" w14:paraId="081FBBBC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4F02BB25" w14:textId="77777777" w:rsidR="005E265C" w:rsidRPr="00AB2303" w:rsidRDefault="005E265C" w:rsidP="005A5FE8">
            <w:pPr>
              <w:jc w:val="both"/>
              <w:rPr>
                <w:color w:val="000000"/>
              </w:rPr>
            </w:pPr>
            <w:r w:rsidRPr="00AB2303">
              <w:rPr>
                <w:color w:val="000000"/>
              </w:rPr>
              <w:t>04.03.2023</w:t>
            </w:r>
          </w:p>
          <w:p w14:paraId="4AF8FBD3" w14:textId="77777777" w:rsidR="005E265C" w:rsidRPr="00AB2303" w:rsidRDefault="005E265C" w:rsidP="005A5FE8"/>
        </w:tc>
        <w:tc>
          <w:tcPr>
            <w:tcW w:w="8908" w:type="dxa"/>
          </w:tcPr>
          <w:p w14:paraId="4CE1A910" w14:textId="36D261FE" w:rsidR="005E265C" w:rsidRPr="00AB2303" w:rsidRDefault="005E265C" w:rsidP="005A5FE8">
            <w:pPr>
              <w:rPr>
                <w:b/>
              </w:rPr>
            </w:pPr>
            <w:r w:rsidRPr="00AB2303">
              <w:rPr>
                <w:b/>
                <w:color w:val="000000"/>
              </w:rPr>
              <w:t xml:space="preserve">«Наполним музыкой </w:t>
            </w:r>
            <w:proofErr w:type="gramStart"/>
            <w:r w:rsidRPr="00AB2303">
              <w:rPr>
                <w:b/>
                <w:color w:val="000000"/>
              </w:rPr>
              <w:t xml:space="preserve">сердца» </w:t>
            </w:r>
            <w:r w:rsidRPr="00AB2303">
              <w:rPr>
                <w:color w:val="000000"/>
              </w:rPr>
              <w:t xml:space="preserve"> -</w:t>
            </w:r>
            <w:proofErr w:type="gramEnd"/>
            <w:r w:rsidRPr="00AB2303">
              <w:rPr>
                <w:color w:val="000000"/>
              </w:rPr>
              <w:t xml:space="preserve"> XXI</w:t>
            </w:r>
            <w:r w:rsidRPr="00AB2303">
              <w:rPr>
                <w:color w:val="000000"/>
                <w:lang w:val="en-US"/>
              </w:rPr>
              <w:t>I</w:t>
            </w:r>
            <w:r w:rsidRPr="00AB2303">
              <w:rPr>
                <w:color w:val="000000"/>
              </w:rPr>
              <w:t xml:space="preserve"> Городской открытый фестиваль   камерной музыки (организатор: Петрозаводская детская школа искусств им. М.А. Балакирева)</w:t>
            </w:r>
          </w:p>
        </w:tc>
      </w:tr>
      <w:tr w:rsidR="005E265C" w:rsidRPr="00AB2303" w14:paraId="74374D95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74FBF96D" w14:textId="18B52EF8" w:rsidR="005E265C" w:rsidRPr="00AB2303" w:rsidRDefault="005E265C" w:rsidP="005A5FE8">
            <w:r w:rsidRPr="00AB2303">
              <w:t>04.03.2023</w:t>
            </w:r>
          </w:p>
        </w:tc>
        <w:tc>
          <w:tcPr>
            <w:tcW w:w="8908" w:type="dxa"/>
          </w:tcPr>
          <w:p w14:paraId="019CB779" w14:textId="79D7ABFE" w:rsidR="005E265C" w:rsidRPr="00AB2303" w:rsidRDefault="005E265C" w:rsidP="005A5FE8">
            <w:r w:rsidRPr="00AB2303">
              <w:rPr>
                <w:b/>
              </w:rPr>
              <w:t>«Классный концерт для классных руководителей»</w:t>
            </w:r>
            <w:r w:rsidRPr="00AB2303">
              <w:t xml:space="preserve"> – концерт хоровых коллективов школы для учителей городских школ (организатор: Детская хоровая школа)</w:t>
            </w:r>
          </w:p>
        </w:tc>
      </w:tr>
      <w:tr w:rsidR="005E265C" w:rsidRPr="00AB2303" w14:paraId="22B465AC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34854935" w14:textId="2BECD74C" w:rsidR="005E265C" w:rsidRPr="00AB2303" w:rsidRDefault="005E265C" w:rsidP="005A5FE8">
            <w:r w:rsidRPr="00AB2303">
              <w:t xml:space="preserve">04.03.2023 </w:t>
            </w:r>
          </w:p>
        </w:tc>
        <w:tc>
          <w:tcPr>
            <w:tcW w:w="8908" w:type="dxa"/>
          </w:tcPr>
          <w:p w14:paraId="380C403F" w14:textId="77777777" w:rsidR="005E265C" w:rsidRPr="00AB2303" w:rsidRDefault="005E265C" w:rsidP="005A5FE8">
            <w:r w:rsidRPr="00AB2303">
              <w:rPr>
                <w:b/>
              </w:rPr>
              <w:t>«Подарок для бабушек и мам»</w:t>
            </w:r>
            <w:r w:rsidRPr="00AB2303">
              <w:t xml:space="preserve"> - концерт, посвященный 8 марта</w:t>
            </w:r>
          </w:p>
          <w:p w14:paraId="785652D3" w14:textId="49098F39" w:rsidR="005E265C" w:rsidRPr="00AB2303" w:rsidRDefault="005E265C" w:rsidP="005A5FE8">
            <w:pPr>
              <w:rPr>
                <w:b/>
              </w:rPr>
            </w:pPr>
            <w:r w:rsidRPr="00AB2303">
              <w:t xml:space="preserve">(организатор: Детская музыкальная школа № 1 им. Г. </w:t>
            </w:r>
            <w:proofErr w:type="spellStart"/>
            <w:r w:rsidRPr="00AB2303">
              <w:t>Синисало</w:t>
            </w:r>
            <w:proofErr w:type="spellEnd"/>
            <w:r w:rsidRPr="00AB2303">
              <w:t>)</w:t>
            </w:r>
          </w:p>
        </w:tc>
      </w:tr>
      <w:tr w:rsidR="005E265C" w:rsidRPr="00AB2303" w14:paraId="689B54DB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605A84E3" w14:textId="61EE2F8D" w:rsidR="005E265C" w:rsidRPr="00AB2303" w:rsidRDefault="005E265C" w:rsidP="005A5FE8">
            <w:r w:rsidRPr="00AB2303">
              <w:t>06.03.2023</w:t>
            </w:r>
          </w:p>
        </w:tc>
        <w:tc>
          <w:tcPr>
            <w:tcW w:w="8908" w:type="dxa"/>
          </w:tcPr>
          <w:p w14:paraId="0BA8DFB8" w14:textId="09A30CDE" w:rsidR="005E265C" w:rsidRPr="00AB2303" w:rsidRDefault="005E265C" w:rsidP="005A5FE8">
            <w:r w:rsidRPr="00AB2303">
              <w:rPr>
                <w:b/>
              </w:rPr>
              <w:t xml:space="preserve">«В кругу друзей» – </w:t>
            </w:r>
            <w:r w:rsidRPr="00AB2303">
              <w:t>концерт авторской песни (организатор: Детская хоровая школа)</w:t>
            </w:r>
          </w:p>
        </w:tc>
      </w:tr>
      <w:tr w:rsidR="005E265C" w:rsidRPr="00AB2303" w14:paraId="2D37DDC0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403138C0" w14:textId="6E0C70A8" w:rsidR="005E265C" w:rsidRPr="00AB2303" w:rsidRDefault="005E265C" w:rsidP="005A5FE8">
            <w:r w:rsidRPr="00AB2303">
              <w:t>06-10.03.2023</w:t>
            </w:r>
          </w:p>
        </w:tc>
        <w:tc>
          <w:tcPr>
            <w:tcW w:w="8908" w:type="dxa"/>
          </w:tcPr>
          <w:p w14:paraId="3B5B00BB" w14:textId="6E4ACF12" w:rsidR="005E265C" w:rsidRPr="00AB2303" w:rsidRDefault="005E265C" w:rsidP="005A5FE8">
            <w:pPr>
              <w:rPr>
                <w:b/>
              </w:rPr>
            </w:pPr>
            <w:r w:rsidRPr="00AB2303">
              <w:rPr>
                <w:b/>
                <w:bCs/>
              </w:rPr>
              <w:t>«Самым милым и любимым»</w:t>
            </w:r>
            <w:r w:rsidRPr="00AB2303">
              <w:t xml:space="preserve"> – праздничные концертные </w:t>
            </w:r>
            <w:proofErr w:type="gramStart"/>
            <w:r w:rsidRPr="00AB2303">
              <w:t>программы,  посвященные</w:t>
            </w:r>
            <w:proofErr w:type="gramEnd"/>
            <w:r w:rsidRPr="00AB2303">
              <w:t xml:space="preserve"> Международному женскому Дню 8 марта, в структурных подразделениях Городского дома культуры в районах </w:t>
            </w:r>
            <w:proofErr w:type="spellStart"/>
            <w:r w:rsidRPr="00AB2303">
              <w:t>Древлянка</w:t>
            </w:r>
            <w:proofErr w:type="spellEnd"/>
            <w:r w:rsidRPr="00AB2303">
              <w:t xml:space="preserve">, Ключевая, Соломенное </w:t>
            </w:r>
          </w:p>
        </w:tc>
      </w:tr>
      <w:tr w:rsidR="005E265C" w:rsidRPr="00AB2303" w14:paraId="1D3ABB92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0BED19A6" w14:textId="44E9FED5" w:rsidR="005E265C" w:rsidRPr="00AB2303" w:rsidRDefault="005E265C" w:rsidP="005A5FE8">
            <w:r w:rsidRPr="00AB2303">
              <w:rPr>
                <w:color w:val="000000"/>
              </w:rPr>
              <w:t>1</w:t>
            </w:r>
            <w:r w:rsidRPr="00AB2303">
              <w:rPr>
                <w:color w:val="000000"/>
                <w:lang w:val="en-US"/>
              </w:rPr>
              <w:t>1</w:t>
            </w:r>
            <w:r w:rsidRPr="00AB2303">
              <w:rPr>
                <w:color w:val="000000"/>
              </w:rPr>
              <w:t>.03.202</w:t>
            </w:r>
            <w:r w:rsidRPr="00AB2303">
              <w:rPr>
                <w:color w:val="000000"/>
                <w:lang w:val="en-US"/>
              </w:rPr>
              <w:t>3</w:t>
            </w:r>
          </w:p>
        </w:tc>
        <w:tc>
          <w:tcPr>
            <w:tcW w:w="8908" w:type="dxa"/>
          </w:tcPr>
          <w:p w14:paraId="21FDB5F8" w14:textId="6A497DB0" w:rsidR="005E265C" w:rsidRPr="00AB2303" w:rsidRDefault="005E265C" w:rsidP="005A5FE8">
            <w:pPr>
              <w:rPr>
                <w:b/>
                <w:bCs/>
              </w:rPr>
            </w:pPr>
            <w:r w:rsidRPr="00AB2303">
              <w:rPr>
                <w:b/>
                <w:color w:val="000000"/>
              </w:rPr>
              <w:t xml:space="preserve">«На одном </w:t>
            </w:r>
            <w:proofErr w:type="gramStart"/>
            <w:r w:rsidRPr="00AB2303">
              <w:rPr>
                <w:b/>
                <w:color w:val="000000"/>
              </w:rPr>
              <w:t>дыхании»  -</w:t>
            </w:r>
            <w:proofErr w:type="gramEnd"/>
            <w:r w:rsidRPr="00AB2303">
              <w:rPr>
                <w:b/>
                <w:color w:val="000000"/>
              </w:rPr>
              <w:t xml:space="preserve"> </w:t>
            </w:r>
            <w:r w:rsidRPr="00AB2303">
              <w:rPr>
                <w:color w:val="000000"/>
                <w:lang w:val="en-US"/>
              </w:rPr>
              <w:t>V</w:t>
            </w:r>
            <w:r w:rsidRPr="00AB2303">
              <w:rPr>
                <w:color w:val="000000"/>
              </w:rPr>
              <w:t xml:space="preserve"> школьный конкурс юных исполнителей на духовых и ударных инструментах  (организатор: Петрозаводская детская школа искусств     им. М.А. Балакирева)</w:t>
            </w:r>
          </w:p>
        </w:tc>
      </w:tr>
      <w:tr w:rsidR="005E265C" w:rsidRPr="00AB2303" w14:paraId="3249B806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41A0D1D0" w14:textId="4F314F8E" w:rsidR="005E265C" w:rsidRPr="00AB2303" w:rsidRDefault="005E265C" w:rsidP="005A5FE8">
            <w:r w:rsidRPr="00AB2303">
              <w:t>11.03.2023</w:t>
            </w:r>
          </w:p>
        </w:tc>
        <w:tc>
          <w:tcPr>
            <w:tcW w:w="8908" w:type="dxa"/>
          </w:tcPr>
          <w:p w14:paraId="519DEAE8" w14:textId="31C5C930" w:rsidR="005E265C" w:rsidRPr="00AB2303" w:rsidRDefault="005E265C" w:rsidP="005A5FE8">
            <w:r w:rsidRPr="00AB2303">
              <w:t>Концерт учащихся программы «Хоровое пение» (организатор: Детская хоровая школа)</w:t>
            </w:r>
          </w:p>
        </w:tc>
      </w:tr>
      <w:tr w:rsidR="005E265C" w:rsidRPr="00AB2303" w14:paraId="7975A995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0CEF0D67" w14:textId="531FF488" w:rsidR="005E265C" w:rsidRPr="00AB2303" w:rsidRDefault="005E265C" w:rsidP="005A5FE8">
            <w:r w:rsidRPr="00AB2303">
              <w:t>11.03.2023</w:t>
            </w:r>
          </w:p>
        </w:tc>
        <w:tc>
          <w:tcPr>
            <w:tcW w:w="8908" w:type="dxa"/>
          </w:tcPr>
          <w:p w14:paraId="49E1E0B0" w14:textId="0BF4E10C" w:rsidR="005E265C" w:rsidRPr="00AB2303" w:rsidRDefault="005E265C" w:rsidP="005A5FE8">
            <w:r w:rsidRPr="00AB2303">
              <w:rPr>
                <w:lang w:val="en-US"/>
              </w:rPr>
              <w:t>III</w:t>
            </w:r>
            <w:r w:rsidRPr="00AB2303">
              <w:t xml:space="preserve"> Открытый республиканский фестиваль музыки для баяна и аккордеона (организатор: Детская музыкальная школа № 1 им. Г. </w:t>
            </w:r>
            <w:proofErr w:type="spellStart"/>
            <w:r w:rsidRPr="00AB2303">
              <w:t>Синисало</w:t>
            </w:r>
            <w:proofErr w:type="spellEnd"/>
            <w:r w:rsidRPr="00AB2303">
              <w:t>)</w:t>
            </w:r>
          </w:p>
        </w:tc>
      </w:tr>
      <w:tr w:rsidR="005E265C" w:rsidRPr="00AB2303" w14:paraId="31DCF9E2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5A658A40" w14:textId="01F5E9A8" w:rsidR="005E265C" w:rsidRPr="00AB2303" w:rsidRDefault="005E265C" w:rsidP="005A5FE8">
            <w:r w:rsidRPr="00AB2303">
              <w:t>18.03.2023</w:t>
            </w:r>
          </w:p>
        </w:tc>
        <w:tc>
          <w:tcPr>
            <w:tcW w:w="8908" w:type="dxa"/>
          </w:tcPr>
          <w:p w14:paraId="0475AF91" w14:textId="52117279" w:rsidR="005E265C" w:rsidRPr="00AB2303" w:rsidRDefault="005E265C" w:rsidP="005A5FE8">
            <w:pPr>
              <w:rPr>
                <w:lang w:val="en-US"/>
              </w:rPr>
            </w:pPr>
            <w:r w:rsidRPr="00AB2303">
              <w:rPr>
                <w:b/>
              </w:rPr>
              <w:t>«Музыкальный калейдоскоп»</w:t>
            </w:r>
            <w:r w:rsidRPr="00AB2303">
              <w:t xml:space="preserve"> - игра-викторина для младших школьников (организатор: Детская музыкальная школа № 1 им. Г. </w:t>
            </w:r>
            <w:proofErr w:type="spellStart"/>
            <w:r w:rsidRPr="00AB2303">
              <w:t>Синисало</w:t>
            </w:r>
            <w:proofErr w:type="spellEnd"/>
            <w:r w:rsidRPr="00AB2303">
              <w:t>)</w:t>
            </w:r>
          </w:p>
        </w:tc>
      </w:tr>
      <w:tr w:rsidR="005E265C" w:rsidRPr="00AB2303" w14:paraId="6021EF11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72765EE4" w14:textId="0BC3FEAC" w:rsidR="005E265C" w:rsidRPr="00AB2303" w:rsidRDefault="005E265C" w:rsidP="005A5FE8">
            <w:r w:rsidRPr="00AB2303">
              <w:t>19.03.2023</w:t>
            </w:r>
          </w:p>
        </w:tc>
        <w:tc>
          <w:tcPr>
            <w:tcW w:w="8908" w:type="dxa"/>
          </w:tcPr>
          <w:p w14:paraId="42235287" w14:textId="790DC3DA" w:rsidR="005E265C" w:rsidRPr="00AB2303" w:rsidRDefault="005E265C" w:rsidP="005A5FE8">
            <w:r w:rsidRPr="00AB2303">
              <w:t>«</w:t>
            </w:r>
            <w:r w:rsidRPr="00AB2303">
              <w:rPr>
                <w:b/>
              </w:rPr>
              <w:t>Открытый формат</w:t>
            </w:r>
            <w:r w:rsidRPr="00AB2303">
              <w:t xml:space="preserve">» – </w:t>
            </w:r>
            <w:proofErr w:type="gramStart"/>
            <w:r w:rsidRPr="00AB2303">
              <w:rPr>
                <w:lang w:val="en-US"/>
              </w:rPr>
              <w:t>VII</w:t>
            </w:r>
            <w:r w:rsidRPr="00AB2303">
              <w:t xml:space="preserve">  Республиканский</w:t>
            </w:r>
            <w:proofErr w:type="gramEnd"/>
            <w:r w:rsidRPr="00AB2303">
              <w:t xml:space="preserve"> конкурс исполнительского мастерства (организатор: Детская хоровая школа)</w:t>
            </w:r>
          </w:p>
        </w:tc>
      </w:tr>
      <w:tr w:rsidR="005E265C" w:rsidRPr="00AB2303" w14:paraId="611C6702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7B108DF4" w14:textId="201F8B51" w:rsidR="005E265C" w:rsidRPr="00AB2303" w:rsidRDefault="005E265C" w:rsidP="005A5FE8">
            <w:r w:rsidRPr="00AB2303">
              <w:t>22.03.2023</w:t>
            </w:r>
          </w:p>
        </w:tc>
        <w:tc>
          <w:tcPr>
            <w:tcW w:w="8908" w:type="dxa"/>
          </w:tcPr>
          <w:p w14:paraId="4522BF94" w14:textId="7530657C" w:rsidR="005E265C" w:rsidRPr="00AB2303" w:rsidRDefault="005E265C" w:rsidP="005A5FE8">
            <w:r w:rsidRPr="00AB2303">
              <w:t xml:space="preserve">Концерт учащихся Детской хоровой школы программы «Народные инструменты»  </w:t>
            </w:r>
          </w:p>
        </w:tc>
      </w:tr>
      <w:tr w:rsidR="005E265C" w:rsidRPr="00AB2303" w14:paraId="6F4AB68B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491F7DA3" w14:textId="105BEBD0" w:rsidR="005E265C" w:rsidRPr="00AB2303" w:rsidRDefault="005E265C" w:rsidP="005A5FE8">
            <w:r w:rsidRPr="00AB2303">
              <w:t>23.03-22.04.2023</w:t>
            </w:r>
          </w:p>
        </w:tc>
        <w:tc>
          <w:tcPr>
            <w:tcW w:w="8908" w:type="dxa"/>
          </w:tcPr>
          <w:p w14:paraId="5823C508" w14:textId="31723A25" w:rsidR="005E265C" w:rsidRPr="00AB2303" w:rsidRDefault="005E265C" w:rsidP="005A5FE8">
            <w:r w:rsidRPr="00AB2303">
              <w:t xml:space="preserve">Выставка детской книжной иллюстрации из коллекции Константина </w:t>
            </w:r>
            <w:proofErr w:type="spellStart"/>
            <w:r w:rsidRPr="00AB2303">
              <w:t>Спогара</w:t>
            </w:r>
            <w:proofErr w:type="spellEnd"/>
            <w:r w:rsidRPr="00AB2303">
              <w:t xml:space="preserve"> (организатор: Городской выставочный зал)</w:t>
            </w:r>
          </w:p>
        </w:tc>
      </w:tr>
      <w:tr w:rsidR="005E265C" w:rsidRPr="00AB2303" w14:paraId="25A0EBE6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364F6F09" w14:textId="1048B92B" w:rsidR="005E265C" w:rsidRPr="00AB2303" w:rsidRDefault="005E265C" w:rsidP="005A5FE8">
            <w:r w:rsidRPr="00AB2303">
              <w:t>24-25.03.2023</w:t>
            </w:r>
          </w:p>
        </w:tc>
        <w:tc>
          <w:tcPr>
            <w:tcW w:w="8908" w:type="dxa"/>
          </w:tcPr>
          <w:p w14:paraId="2063898F" w14:textId="133D6149" w:rsidR="005E265C" w:rsidRPr="00AB2303" w:rsidRDefault="005E265C" w:rsidP="005A5FE8">
            <w:r w:rsidRPr="00AB2303">
              <w:rPr>
                <w:b/>
              </w:rPr>
              <w:t>«Учитель-ученик-музыка»</w:t>
            </w:r>
            <w:r w:rsidRPr="00AB2303">
              <w:t xml:space="preserve"> - </w:t>
            </w:r>
            <w:r w:rsidRPr="00AB2303">
              <w:rPr>
                <w:lang w:val="en-US"/>
              </w:rPr>
              <w:t>VIII</w:t>
            </w:r>
            <w:r w:rsidRPr="00AB2303">
              <w:t xml:space="preserve"> Открытый республиканский </w:t>
            </w:r>
            <w:proofErr w:type="gramStart"/>
            <w:r w:rsidRPr="00AB2303">
              <w:t>фестиваль  (</w:t>
            </w:r>
            <w:proofErr w:type="gramEnd"/>
            <w:r w:rsidRPr="00AB2303">
              <w:t xml:space="preserve">организатор: Детская музыкальная школа № 1 им. Г. </w:t>
            </w:r>
            <w:proofErr w:type="spellStart"/>
            <w:r w:rsidRPr="00AB2303">
              <w:t>Синисало</w:t>
            </w:r>
            <w:proofErr w:type="spellEnd"/>
            <w:r w:rsidRPr="00AB2303">
              <w:t>)</w:t>
            </w:r>
          </w:p>
        </w:tc>
      </w:tr>
      <w:tr w:rsidR="005E265C" w:rsidRPr="00AB2303" w14:paraId="004C3607" w14:textId="77777777" w:rsidTr="009B2A10">
        <w:trPr>
          <w:gridAfter w:val="1"/>
          <w:wAfter w:w="21" w:type="dxa"/>
        </w:trPr>
        <w:tc>
          <w:tcPr>
            <w:tcW w:w="1987" w:type="dxa"/>
            <w:vAlign w:val="center"/>
          </w:tcPr>
          <w:p w14:paraId="1BA41342" w14:textId="77777777" w:rsidR="005E265C" w:rsidRPr="00AB2303" w:rsidRDefault="005E265C" w:rsidP="005A5FE8">
            <w:r w:rsidRPr="00AB2303">
              <w:t>25-31.03.2023</w:t>
            </w:r>
          </w:p>
          <w:p w14:paraId="6459A8D7" w14:textId="77777777" w:rsidR="005E265C" w:rsidRPr="00AB2303" w:rsidRDefault="005E265C" w:rsidP="005A5FE8"/>
        </w:tc>
        <w:tc>
          <w:tcPr>
            <w:tcW w:w="8908" w:type="dxa"/>
          </w:tcPr>
          <w:p w14:paraId="5EAF25DB" w14:textId="0083983B" w:rsidR="005E265C" w:rsidRPr="00AB2303" w:rsidRDefault="005E265C" w:rsidP="005A5FE8">
            <w:pPr>
              <w:rPr>
                <w:b/>
              </w:rPr>
            </w:pPr>
            <w:r w:rsidRPr="00AB2303">
              <w:t xml:space="preserve">Неделя детской и юношеской книги (организатор: </w:t>
            </w:r>
            <w:r w:rsidRPr="00AB2303">
              <w:rPr>
                <w:color w:val="000000"/>
              </w:rPr>
              <w:t>Централизованная библиотечная система</w:t>
            </w:r>
            <w:r w:rsidRPr="00AB2303">
              <w:t>)</w:t>
            </w:r>
          </w:p>
        </w:tc>
      </w:tr>
      <w:tr w:rsidR="005E265C" w:rsidRPr="00AB2303" w14:paraId="456E6CF3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52ABF2B3" w14:textId="0943CAAA" w:rsidR="005E265C" w:rsidRPr="00AB2303" w:rsidRDefault="005E265C" w:rsidP="005A5FE8">
            <w:r w:rsidRPr="00AB2303">
              <w:t>25.03.2023</w:t>
            </w:r>
          </w:p>
        </w:tc>
        <w:tc>
          <w:tcPr>
            <w:tcW w:w="8908" w:type="dxa"/>
          </w:tcPr>
          <w:p w14:paraId="298A9B24" w14:textId="64AB2FB9" w:rsidR="005E265C" w:rsidRPr="00AB2303" w:rsidRDefault="005E265C" w:rsidP="005A5FE8">
            <w:pPr>
              <w:rPr>
                <w:b/>
              </w:rPr>
            </w:pPr>
            <w:r w:rsidRPr="00AB2303">
              <w:rPr>
                <w:color w:val="000000"/>
              </w:rPr>
              <w:t>Танцевальный марафон (организатор: Петрозаводская детская школа искусств      им. М.А.  Балакирева)</w:t>
            </w:r>
          </w:p>
        </w:tc>
      </w:tr>
      <w:tr w:rsidR="005E265C" w:rsidRPr="00AB2303" w14:paraId="27F89686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4C58562C" w14:textId="2C6AD20C" w:rsidR="005E265C" w:rsidRPr="00AB2303" w:rsidRDefault="005E265C" w:rsidP="005A5FE8">
            <w:r w:rsidRPr="00AB2303">
              <w:rPr>
                <w:color w:val="000000"/>
              </w:rPr>
              <w:t>26.03.2023</w:t>
            </w:r>
          </w:p>
        </w:tc>
        <w:tc>
          <w:tcPr>
            <w:tcW w:w="8908" w:type="dxa"/>
          </w:tcPr>
          <w:p w14:paraId="73EEB73D" w14:textId="1908D71A" w:rsidR="005E265C" w:rsidRPr="00AB2303" w:rsidRDefault="005E265C" w:rsidP="005A5FE8">
            <w:pPr>
              <w:rPr>
                <w:b/>
              </w:rPr>
            </w:pPr>
            <w:r w:rsidRPr="00AB2303">
              <w:rPr>
                <w:color w:val="000000"/>
                <w:lang w:val="en-US"/>
              </w:rPr>
              <w:t>XIX</w:t>
            </w:r>
            <w:r w:rsidRPr="00AB2303">
              <w:rPr>
                <w:color w:val="000000"/>
              </w:rPr>
              <w:t xml:space="preserve"> Всероссийская Олимпиада по </w:t>
            </w:r>
            <w:proofErr w:type="gramStart"/>
            <w:r w:rsidRPr="00AB2303">
              <w:rPr>
                <w:color w:val="000000"/>
              </w:rPr>
              <w:t>сольфеджио  (</w:t>
            </w:r>
            <w:proofErr w:type="gramEnd"/>
            <w:r w:rsidRPr="00AB2303">
              <w:rPr>
                <w:color w:val="000000"/>
              </w:rPr>
              <w:t>организатор: Петрозаводская детская школа искусств им. М.А. Балакирева)</w:t>
            </w:r>
          </w:p>
        </w:tc>
      </w:tr>
      <w:tr w:rsidR="005E265C" w:rsidRPr="00AB2303" w14:paraId="05E4ECBC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61BCBFF9" w14:textId="0330B187" w:rsidR="005E265C" w:rsidRPr="00AB2303" w:rsidRDefault="005E265C" w:rsidP="005A5FE8">
            <w:r w:rsidRPr="00AB2303">
              <w:rPr>
                <w:color w:val="000000"/>
              </w:rPr>
              <w:t>26.03.2023</w:t>
            </w:r>
          </w:p>
        </w:tc>
        <w:tc>
          <w:tcPr>
            <w:tcW w:w="8908" w:type="dxa"/>
          </w:tcPr>
          <w:p w14:paraId="211D8E33" w14:textId="7E173A8B" w:rsidR="005E265C" w:rsidRPr="00AB2303" w:rsidRDefault="005E265C" w:rsidP="005A5FE8">
            <w:pPr>
              <w:rPr>
                <w:b/>
              </w:rPr>
            </w:pPr>
            <w:r w:rsidRPr="00AB2303">
              <w:rPr>
                <w:b/>
              </w:rPr>
              <w:t>«Золушка»</w:t>
            </w:r>
            <w:r w:rsidRPr="00AB2303">
              <w:t xml:space="preserve"> - премьера </w:t>
            </w:r>
            <w:proofErr w:type="gramStart"/>
            <w:r w:rsidRPr="00AB2303">
              <w:t>спектакля,  посвященная</w:t>
            </w:r>
            <w:proofErr w:type="gramEnd"/>
            <w:r w:rsidRPr="00AB2303">
              <w:t xml:space="preserve"> 20-летию отдела «искусство театра» </w:t>
            </w:r>
            <w:r w:rsidRPr="00AB2303">
              <w:rPr>
                <w:color w:val="000000"/>
              </w:rPr>
              <w:t>(организатор: Петрозаводская детская школа искусств им. М.А. Балакирева)</w:t>
            </w:r>
          </w:p>
        </w:tc>
      </w:tr>
      <w:tr w:rsidR="005E265C" w:rsidRPr="00AB2303" w14:paraId="2217889A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26C81F58" w14:textId="5CB235B0" w:rsidR="005E265C" w:rsidRPr="00AB2303" w:rsidRDefault="005E265C" w:rsidP="005A5FE8">
            <w:r w:rsidRPr="00AB2303">
              <w:lastRenderedPageBreak/>
              <w:t>26.03.2023</w:t>
            </w:r>
          </w:p>
        </w:tc>
        <w:tc>
          <w:tcPr>
            <w:tcW w:w="8908" w:type="dxa"/>
          </w:tcPr>
          <w:p w14:paraId="66674038" w14:textId="3BC293A7" w:rsidR="005E265C" w:rsidRPr="00AB2303" w:rsidRDefault="005E265C" w:rsidP="005A5FE8">
            <w:r w:rsidRPr="00AB2303">
              <w:rPr>
                <w:b/>
              </w:rPr>
              <w:t>«</w:t>
            </w:r>
            <w:r w:rsidRPr="00AB2303">
              <w:rPr>
                <w:b/>
                <w:lang w:val="en-US"/>
              </w:rPr>
              <w:t>CANTANTE</w:t>
            </w:r>
            <w:r w:rsidRPr="00AB2303">
              <w:rPr>
                <w:b/>
              </w:rPr>
              <w:t xml:space="preserve">» </w:t>
            </w:r>
            <w:r w:rsidRPr="00AB2303">
              <w:t>- Открытый региональный детско-юношеский вокальный (очный) конкурс (организатор: Детская хоровая школа)</w:t>
            </w:r>
          </w:p>
        </w:tc>
      </w:tr>
      <w:tr w:rsidR="005E265C" w:rsidRPr="00AB2303" w14:paraId="0985EA96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09A88C4E" w14:textId="6DDA03A3" w:rsidR="005E265C" w:rsidRPr="00AB2303" w:rsidRDefault="005E265C" w:rsidP="005A5FE8">
            <w:r w:rsidRPr="00AB2303">
              <w:rPr>
                <w:shd w:val="clear" w:color="auto" w:fill="FFFFFF"/>
              </w:rPr>
              <w:t>26.03.2023</w:t>
            </w:r>
          </w:p>
        </w:tc>
        <w:tc>
          <w:tcPr>
            <w:tcW w:w="8908" w:type="dxa"/>
          </w:tcPr>
          <w:p w14:paraId="221B39D2" w14:textId="5FCA6DA3" w:rsidR="005E265C" w:rsidRPr="00AB2303" w:rsidRDefault="005E265C" w:rsidP="005A5FE8">
            <w:r w:rsidRPr="00AB2303">
              <w:t>Открытый региональный конкурс ансамблевого искусства детей и юношества (организатор: Детская музыкальная школа им. Г.В. Свиридова)</w:t>
            </w:r>
          </w:p>
        </w:tc>
      </w:tr>
      <w:tr w:rsidR="005E265C" w:rsidRPr="00AB2303" w14:paraId="5F80ADA4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54DAA85F" w14:textId="32A74B08" w:rsidR="005E265C" w:rsidRPr="00AB2303" w:rsidRDefault="005E265C" w:rsidP="005A5FE8">
            <w:r w:rsidRPr="00AB2303">
              <w:rPr>
                <w:color w:val="000000" w:themeColor="text1"/>
              </w:rPr>
              <w:t>30.03.2023</w:t>
            </w:r>
          </w:p>
        </w:tc>
        <w:tc>
          <w:tcPr>
            <w:tcW w:w="8908" w:type="dxa"/>
          </w:tcPr>
          <w:p w14:paraId="637A223F" w14:textId="56F631D2" w:rsidR="005E265C" w:rsidRPr="00AB2303" w:rsidRDefault="005E265C" w:rsidP="005A5FE8">
            <w:r w:rsidRPr="00AB2303">
              <w:rPr>
                <w:b/>
                <w:bCs/>
              </w:rPr>
              <w:t xml:space="preserve">«Музыкальная география» – </w:t>
            </w:r>
            <w:r w:rsidRPr="00AB2303">
              <w:rPr>
                <w:bCs/>
              </w:rPr>
              <w:t xml:space="preserve">концерт для школьников 5-7 классов общеобразовательных школ города </w:t>
            </w:r>
            <w:r w:rsidRPr="00AB2303">
              <w:t>(организатор: Детская хоровая школа)</w:t>
            </w:r>
          </w:p>
        </w:tc>
      </w:tr>
      <w:tr w:rsidR="005E265C" w:rsidRPr="00AB2303" w14:paraId="468912D3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24363FC7" w14:textId="214171F5" w:rsidR="005E265C" w:rsidRPr="00AB2303" w:rsidRDefault="005E265C" w:rsidP="005A5FE8">
            <w:pPr>
              <w:rPr>
                <w:color w:val="000000" w:themeColor="text1"/>
              </w:rPr>
            </w:pPr>
            <w:r w:rsidRPr="00AB2303">
              <w:t>март</w:t>
            </w:r>
          </w:p>
        </w:tc>
        <w:tc>
          <w:tcPr>
            <w:tcW w:w="8908" w:type="dxa"/>
          </w:tcPr>
          <w:p w14:paraId="50396FF6" w14:textId="66BD8ABC" w:rsidR="005E265C" w:rsidRPr="00AB2303" w:rsidRDefault="005E265C" w:rsidP="005A5FE8">
            <w:pPr>
              <w:rPr>
                <w:b/>
                <w:bCs/>
              </w:rPr>
            </w:pPr>
            <w:r w:rsidRPr="00AB2303">
              <w:rPr>
                <w:b/>
              </w:rPr>
              <w:t>«От всей души!»</w:t>
            </w:r>
            <w:r w:rsidRPr="00AB2303">
              <w:t xml:space="preserve"> - концерт учащихся народного отделения Детской музыкальной школы им. Г.В. Свиридова к Международному женскому дню</w:t>
            </w:r>
          </w:p>
        </w:tc>
      </w:tr>
      <w:tr w:rsidR="005E265C" w:rsidRPr="00AB2303" w14:paraId="7BE640A0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7583F149" w14:textId="10803A1F" w:rsidR="005E265C" w:rsidRPr="00AB2303" w:rsidRDefault="005E265C" w:rsidP="005A5FE8">
            <w:pPr>
              <w:rPr>
                <w:color w:val="000000" w:themeColor="text1"/>
              </w:rPr>
            </w:pPr>
            <w:r w:rsidRPr="00AB2303">
              <w:t>март</w:t>
            </w:r>
          </w:p>
        </w:tc>
        <w:tc>
          <w:tcPr>
            <w:tcW w:w="8908" w:type="dxa"/>
          </w:tcPr>
          <w:p w14:paraId="61CC7661" w14:textId="2242795A" w:rsidR="005E265C" w:rsidRPr="00AB2303" w:rsidRDefault="005E265C" w:rsidP="005A5FE8">
            <w:pPr>
              <w:rPr>
                <w:b/>
                <w:bCs/>
              </w:rPr>
            </w:pPr>
            <w:r w:rsidRPr="00AB2303">
              <w:rPr>
                <w:b/>
              </w:rPr>
              <w:t>«Музыкальный букет»</w:t>
            </w:r>
            <w:r w:rsidRPr="00AB2303">
              <w:t xml:space="preserve"> – концерт подготовительной группы фортепианного отделения Детской музыкальной школы им. Г.В. Свиридова</w:t>
            </w:r>
          </w:p>
        </w:tc>
      </w:tr>
      <w:tr w:rsidR="005E265C" w:rsidRPr="00AB2303" w14:paraId="56DC1AB7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4629EC80" w14:textId="6B362D1C" w:rsidR="005E265C" w:rsidRPr="00AB2303" w:rsidRDefault="005E265C" w:rsidP="005A5FE8">
            <w:pPr>
              <w:rPr>
                <w:color w:val="000000" w:themeColor="text1"/>
              </w:rPr>
            </w:pPr>
            <w:r w:rsidRPr="00AB2303">
              <w:t>март</w:t>
            </w:r>
          </w:p>
        </w:tc>
        <w:tc>
          <w:tcPr>
            <w:tcW w:w="8908" w:type="dxa"/>
          </w:tcPr>
          <w:p w14:paraId="5162D040" w14:textId="186D8CF3" w:rsidR="005E265C" w:rsidRPr="00AB2303" w:rsidRDefault="005E265C" w:rsidP="005A5FE8">
            <w:pPr>
              <w:rPr>
                <w:b/>
                <w:bCs/>
              </w:rPr>
            </w:pPr>
            <w:r w:rsidRPr="00AB2303">
              <w:rPr>
                <w:b/>
              </w:rPr>
              <w:t>«Милой мамочке моей»</w:t>
            </w:r>
            <w:r w:rsidRPr="00AB2303">
              <w:t xml:space="preserve"> - концерт к Международному женскому дню учащихся подготовительной группы и 1 класса оркестрового отделения Детской музыкальной школы им. Г.В. Свиридова</w:t>
            </w:r>
          </w:p>
        </w:tc>
      </w:tr>
      <w:tr w:rsidR="005E265C" w:rsidRPr="00AB2303" w14:paraId="25153D4D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4B3B5E65" w14:textId="3DC510D5" w:rsidR="005E265C" w:rsidRPr="00AB2303" w:rsidRDefault="005E265C" w:rsidP="005A5FE8">
            <w:pPr>
              <w:rPr>
                <w:color w:val="000000" w:themeColor="text1"/>
              </w:rPr>
            </w:pPr>
            <w:r w:rsidRPr="00AB2303">
              <w:t>март</w:t>
            </w:r>
          </w:p>
        </w:tc>
        <w:tc>
          <w:tcPr>
            <w:tcW w:w="8908" w:type="dxa"/>
          </w:tcPr>
          <w:p w14:paraId="3FA12BAC" w14:textId="4C238AF4" w:rsidR="005E265C" w:rsidRPr="00AB2303" w:rsidRDefault="005E265C" w:rsidP="005A5FE8">
            <w:pPr>
              <w:rPr>
                <w:b/>
                <w:bCs/>
              </w:rPr>
            </w:pPr>
            <w:r w:rsidRPr="00AB2303">
              <w:rPr>
                <w:b/>
              </w:rPr>
              <w:t xml:space="preserve">«Весенняя палитра» - </w:t>
            </w:r>
            <w:r w:rsidRPr="00AB2303">
              <w:rPr>
                <w:lang w:val="en-US"/>
              </w:rPr>
              <w:t>V</w:t>
            </w:r>
            <w:r w:rsidRPr="00AB2303">
              <w:t>I Городской фестиваль юных исполнителей на инструментах симфонического оркестра (организатор: Детская музыкальная школа им. Г.В. Свиридова)</w:t>
            </w:r>
          </w:p>
        </w:tc>
      </w:tr>
      <w:tr w:rsidR="005E265C" w:rsidRPr="00AB2303" w14:paraId="00DD6873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2F7C0626" w14:textId="0A9688BD" w:rsidR="005E265C" w:rsidRPr="00AB2303" w:rsidRDefault="005E265C" w:rsidP="005A5FE8">
            <w:pPr>
              <w:rPr>
                <w:color w:val="000000" w:themeColor="text1"/>
              </w:rPr>
            </w:pPr>
            <w:r w:rsidRPr="00AB2303">
              <w:t>март</w:t>
            </w:r>
          </w:p>
        </w:tc>
        <w:tc>
          <w:tcPr>
            <w:tcW w:w="8908" w:type="dxa"/>
          </w:tcPr>
          <w:p w14:paraId="4404A291" w14:textId="4C0862D2" w:rsidR="005E265C" w:rsidRPr="00AB2303" w:rsidRDefault="005E265C" w:rsidP="005A5FE8">
            <w:pPr>
              <w:rPr>
                <w:b/>
                <w:bCs/>
              </w:rPr>
            </w:pPr>
            <w:r w:rsidRPr="00AB2303">
              <w:rPr>
                <w:b/>
              </w:rPr>
              <w:t xml:space="preserve">«Разговоры о гитаре» - </w:t>
            </w:r>
            <w:r w:rsidRPr="00AB2303">
              <w:t>концерт-беседа класса гитары народного отделения Детской музыкальной школы им. Г.В. Свиридова</w:t>
            </w:r>
          </w:p>
        </w:tc>
      </w:tr>
      <w:tr w:rsidR="005E265C" w:rsidRPr="00AB2303" w14:paraId="68F6530E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147E2F39" w14:textId="78C3F9E9" w:rsidR="005E265C" w:rsidRPr="00AB2303" w:rsidRDefault="005E265C" w:rsidP="005A5FE8">
            <w:pPr>
              <w:rPr>
                <w:color w:val="000000" w:themeColor="text1"/>
              </w:rPr>
            </w:pPr>
            <w:r w:rsidRPr="00AB2303">
              <w:t>март</w:t>
            </w:r>
          </w:p>
        </w:tc>
        <w:tc>
          <w:tcPr>
            <w:tcW w:w="8908" w:type="dxa"/>
          </w:tcPr>
          <w:p w14:paraId="47E64BCA" w14:textId="115767DE" w:rsidR="005E265C" w:rsidRPr="00AB2303" w:rsidRDefault="005E265C" w:rsidP="005A5FE8">
            <w:pPr>
              <w:rPr>
                <w:b/>
                <w:bCs/>
              </w:rPr>
            </w:pPr>
            <w:r w:rsidRPr="00AB2303">
              <w:rPr>
                <w:b/>
              </w:rPr>
              <w:t xml:space="preserve">«Чистых звуков стройный </w:t>
            </w:r>
            <w:proofErr w:type="gramStart"/>
            <w:r w:rsidRPr="00AB2303">
              <w:rPr>
                <w:b/>
              </w:rPr>
              <w:t>ряд»  -</w:t>
            </w:r>
            <w:proofErr w:type="gramEnd"/>
            <w:r w:rsidRPr="00AB2303">
              <w:rPr>
                <w:b/>
              </w:rPr>
              <w:t xml:space="preserve">  </w:t>
            </w:r>
            <w:r w:rsidRPr="00AB2303">
              <w:t>школьный конкурс по сольфеджио и музыкальной грамоте Детской музыкальной школы им. Г.В. Свиридова</w:t>
            </w:r>
          </w:p>
        </w:tc>
      </w:tr>
      <w:tr w:rsidR="005E265C" w:rsidRPr="00AB2303" w14:paraId="6E11C547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53FF2281" w14:textId="61386BD0" w:rsidR="005E265C" w:rsidRPr="00AB2303" w:rsidRDefault="005E265C" w:rsidP="005A5FE8">
            <w:pPr>
              <w:rPr>
                <w:color w:val="000000" w:themeColor="text1"/>
              </w:rPr>
            </w:pPr>
            <w:r w:rsidRPr="00AB2303">
              <w:t>март</w:t>
            </w:r>
          </w:p>
        </w:tc>
        <w:tc>
          <w:tcPr>
            <w:tcW w:w="8908" w:type="dxa"/>
          </w:tcPr>
          <w:p w14:paraId="7DDBA339" w14:textId="1BD7DFC4" w:rsidR="005E265C" w:rsidRPr="00AB2303" w:rsidRDefault="005E265C" w:rsidP="005A5FE8">
            <w:pPr>
              <w:rPr>
                <w:b/>
                <w:bCs/>
              </w:rPr>
            </w:pPr>
            <w:r w:rsidRPr="00AB2303">
              <w:rPr>
                <w:b/>
              </w:rPr>
              <w:t>«Мы вместе!»</w:t>
            </w:r>
            <w:r w:rsidRPr="00AB2303">
              <w:t xml:space="preserve"> - концерт учащихся класса ансамбля и </w:t>
            </w:r>
            <w:proofErr w:type="gramStart"/>
            <w:r w:rsidRPr="00AB2303">
              <w:t>аккомпанемента  Детской</w:t>
            </w:r>
            <w:proofErr w:type="gramEnd"/>
            <w:r w:rsidRPr="00AB2303">
              <w:t xml:space="preserve"> музыкальной школы им. Г.В. Свиридова</w:t>
            </w:r>
          </w:p>
        </w:tc>
      </w:tr>
      <w:tr w:rsidR="005E265C" w:rsidRPr="00AB2303" w14:paraId="38AF6250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27CADDF5" w14:textId="5910FC51" w:rsidR="005E265C" w:rsidRPr="00AB2303" w:rsidRDefault="005E265C" w:rsidP="005A5FE8">
            <w:pPr>
              <w:rPr>
                <w:color w:val="000000" w:themeColor="text1"/>
              </w:rPr>
            </w:pPr>
            <w:r w:rsidRPr="00AB2303">
              <w:t>март</w:t>
            </w:r>
          </w:p>
        </w:tc>
        <w:tc>
          <w:tcPr>
            <w:tcW w:w="8908" w:type="dxa"/>
          </w:tcPr>
          <w:p w14:paraId="2CB1B667" w14:textId="7BAC82BE" w:rsidR="005E265C" w:rsidRPr="00AB2303" w:rsidRDefault="005E265C" w:rsidP="005A5FE8">
            <w:pPr>
              <w:rPr>
                <w:b/>
                <w:bCs/>
              </w:rPr>
            </w:pPr>
            <w:r w:rsidRPr="00AB2303">
              <w:rPr>
                <w:b/>
              </w:rPr>
              <w:t>«Музыкальный сюрприз»</w:t>
            </w:r>
            <w:r w:rsidRPr="00AB2303">
              <w:t xml:space="preserve"> - цикл концертов учащихся оркестрового отделения Детской музыкальной школы им. Г.В. Свиридова </w:t>
            </w:r>
          </w:p>
        </w:tc>
      </w:tr>
      <w:tr w:rsidR="005E265C" w:rsidRPr="00AB2303" w14:paraId="7FC7DC98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2E73AC15" w14:textId="2420B2A1" w:rsidR="005E265C" w:rsidRPr="00AB2303" w:rsidRDefault="005E265C" w:rsidP="005A5FE8">
            <w:pPr>
              <w:rPr>
                <w:color w:val="000000" w:themeColor="text1"/>
              </w:rPr>
            </w:pPr>
            <w:r w:rsidRPr="00AB2303">
              <w:t xml:space="preserve">март </w:t>
            </w:r>
          </w:p>
        </w:tc>
        <w:tc>
          <w:tcPr>
            <w:tcW w:w="8908" w:type="dxa"/>
          </w:tcPr>
          <w:p w14:paraId="269D68BD" w14:textId="15718ADB" w:rsidR="005E265C" w:rsidRPr="00AB2303" w:rsidRDefault="005E265C" w:rsidP="005A5FE8">
            <w:pPr>
              <w:rPr>
                <w:b/>
                <w:bCs/>
              </w:rPr>
            </w:pPr>
            <w:r w:rsidRPr="00AB2303">
              <w:rPr>
                <w:b/>
              </w:rPr>
              <w:t>«В музыку с радостью»</w:t>
            </w:r>
            <w:r w:rsidRPr="00AB2303">
              <w:t xml:space="preserve"> – цикл концертов-бесед о музыкальных инструментах для группы «Ладушки» Детской музыкальной школы им. Г.В. Свиридова</w:t>
            </w:r>
          </w:p>
        </w:tc>
      </w:tr>
      <w:tr w:rsidR="005E265C" w:rsidRPr="00AB2303" w14:paraId="18622712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3A290B5D" w14:textId="3D7C82FA" w:rsidR="005E265C" w:rsidRPr="00AB2303" w:rsidRDefault="005E265C" w:rsidP="005A5FE8">
            <w:r w:rsidRPr="00AB2303">
              <w:t>март</w:t>
            </w:r>
            <w:r w:rsidRPr="00AB2303">
              <w:tab/>
            </w:r>
          </w:p>
        </w:tc>
        <w:tc>
          <w:tcPr>
            <w:tcW w:w="8908" w:type="dxa"/>
          </w:tcPr>
          <w:p w14:paraId="53A5BD76" w14:textId="6CB985B6" w:rsidR="005E265C" w:rsidRPr="00AB2303" w:rsidRDefault="005E265C" w:rsidP="005A5FE8">
            <w:r w:rsidRPr="00AB2303">
              <w:t>Концерт детских коллективов Городского танцевального клуба «РИТМ», посвященный Международному женскому дню 8 марта</w:t>
            </w:r>
          </w:p>
        </w:tc>
      </w:tr>
      <w:tr w:rsidR="005E265C" w:rsidRPr="00AB2303" w14:paraId="34441120" w14:textId="77777777" w:rsidTr="009B2A10">
        <w:trPr>
          <w:gridAfter w:val="1"/>
          <w:wAfter w:w="21" w:type="dxa"/>
        </w:trPr>
        <w:tc>
          <w:tcPr>
            <w:tcW w:w="10895" w:type="dxa"/>
            <w:gridSpan w:val="2"/>
          </w:tcPr>
          <w:p w14:paraId="2D7673C5" w14:textId="77777777" w:rsidR="005E265C" w:rsidRPr="00AB2303" w:rsidRDefault="005E265C" w:rsidP="005A5FE8">
            <w:pPr>
              <w:jc w:val="center"/>
              <w:rPr>
                <w:b/>
                <w:bCs/>
              </w:rPr>
            </w:pPr>
            <w:r w:rsidRPr="00AB2303">
              <w:rPr>
                <w:b/>
                <w:bCs/>
              </w:rPr>
              <w:t>апрель</w:t>
            </w:r>
          </w:p>
        </w:tc>
      </w:tr>
      <w:tr w:rsidR="005E265C" w:rsidRPr="00AB2303" w14:paraId="7892420B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1DA2F" w14:textId="6B6A9858" w:rsidR="005E265C" w:rsidRPr="00AB2303" w:rsidRDefault="005E265C" w:rsidP="005A5FE8">
            <w:r w:rsidRPr="00AB2303">
              <w:t>01-02.04.2023</w:t>
            </w:r>
          </w:p>
        </w:tc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C0396" w14:textId="081E765C" w:rsidR="005E265C" w:rsidRPr="00AB2303" w:rsidRDefault="005E265C" w:rsidP="005E265C">
            <w:r w:rsidRPr="005E265C">
              <w:rPr>
                <w:b/>
              </w:rPr>
              <w:t>«Театральная палитра»</w:t>
            </w:r>
            <w:r>
              <w:t xml:space="preserve"> - </w:t>
            </w:r>
            <w:r w:rsidRPr="00AB2303">
              <w:rPr>
                <w:lang w:val="en-US"/>
              </w:rPr>
              <w:t>II</w:t>
            </w:r>
            <w:r w:rsidRPr="00AB2303">
              <w:t xml:space="preserve"> Открытый республиканский конкурс театрального искусства (организатор: Детская музыкальная школа № 1 им. Г. </w:t>
            </w:r>
            <w:proofErr w:type="spellStart"/>
            <w:r w:rsidRPr="00AB2303">
              <w:t>Синисало</w:t>
            </w:r>
            <w:proofErr w:type="spellEnd"/>
            <w:r w:rsidRPr="00AB2303">
              <w:t>)</w:t>
            </w:r>
          </w:p>
        </w:tc>
      </w:tr>
      <w:tr w:rsidR="005E265C" w:rsidRPr="00AB2303" w14:paraId="36096694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5737A" w14:textId="6D489504" w:rsidR="005E265C" w:rsidRPr="00AB2303" w:rsidRDefault="005E265C" w:rsidP="005A5FE8">
            <w:r w:rsidRPr="00AB2303">
              <w:t>02-30.04.2023</w:t>
            </w:r>
          </w:p>
        </w:tc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BBDB4" w14:textId="34E37068" w:rsidR="005E265C" w:rsidRPr="00AB2303" w:rsidRDefault="005E265C" w:rsidP="005A5FE8">
            <w:pPr>
              <w:rPr>
                <w:lang w:val="en-US"/>
              </w:rPr>
            </w:pPr>
            <w:r w:rsidRPr="00AB2303">
              <w:rPr>
                <w:b/>
                <w:bCs/>
              </w:rPr>
              <w:t>«Островский на экране</w:t>
            </w:r>
            <w:r w:rsidRPr="00AB2303">
              <w:rPr>
                <w:b/>
              </w:rPr>
              <w:t xml:space="preserve">» - </w:t>
            </w:r>
            <w:r w:rsidRPr="00AB2303">
              <w:t>встречи в</w:t>
            </w:r>
            <w:r w:rsidRPr="00AB2303">
              <w:rPr>
                <w:b/>
              </w:rPr>
              <w:t xml:space="preserve"> </w:t>
            </w:r>
            <w:r w:rsidRPr="00AB2303">
              <w:t xml:space="preserve">литературной гостиной, посвященные </w:t>
            </w:r>
            <w:r w:rsidR="008A0503">
              <w:t xml:space="preserve">       </w:t>
            </w:r>
            <w:r w:rsidRPr="00AB2303">
              <w:t xml:space="preserve">200-летию А. Н. Островского (организатор: </w:t>
            </w:r>
            <w:r w:rsidRPr="00AB2303">
              <w:rPr>
                <w:color w:val="000000"/>
              </w:rPr>
              <w:t>Централизованная библиотечная система</w:t>
            </w:r>
            <w:r w:rsidRPr="00AB2303">
              <w:t>)</w:t>
            </w:r>
          </w:p>
        </w:tc>
      </w:tr>
      <w:tr w:rsidR="005E265C" w:rsidRPr="00AB2303" w14:paraId="3550D515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B0EE2" w14:textId="4DCE41F1" w:rsidR="005E265C" w:rsidRPr="00AB2303" w:rsidRDefault="005E265C" w:rsidP="005A5FE8">
            <w:r w:rsidRPr="00AB2303">
              <w:t>02.04.2023</w:t>
            </w:r>
          </w:p>
        </w:tc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6D909" w14:textId="7CC48C4B" w:rsidR="005E265C" w:rsidRPr="00AB2303" w:rsidRDefault="005E265C" w:rsidP="005A5FE8">
            <w:pPr>
              <w:rPr>
                <w:b/>
                <w:bCs/>
              </w:rPr>
            </w:pPr>
            <w:r w:rsidRPr="00AB2303">
              <w:rPr>
                <w:b/>
                <w:bCs/>
              </w:rPr>
              <w:t>«Город читает детям»</w:t>
            </w:r>
            <w:r w:rsidRPr="00AB2303">
              <w:t xml:space="preserve"> – акция к Международному дню детской книги, посвященная творчеству карельских писателей (организатор: </w:t>
            </w:r>
            <w:r w:rsidRPr="00AB2303">
              <w:rPr>
                <w:color w:val="000000"/>
              </w:rPr>
              <w:t>Централизованная библиотечная система</w:t>
            </w:r>
            <w:r w:rsidRPr="00AB2303">
              <w:t>)</w:t>
            </w:r>
          </w:p>
        </w:tc>
      </w:tr>
      <w:tr w:rsidR="005E265C" w:rsidRPr="00AB2303" w14:paraId="5152BB80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C6950" w14:textId="44C62982" w:rsidR="005E265C" w:rsidRPr="00AB2303" w:rsidRDefault="005E265C" w:rsidP="005A5FE8">
            <w:r w:rsidRPr="00AB2303">
              <w:t>05.04.2023</w:t>
            </w:r>
          </w:p>
        </w:tc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33B91" w14:textId="4858DA69" w:rsidR="005E265C" w:rsidRPr="00AB2303" w:rsidRDefault="005E265C" w:rsidP="005A5FE8">
            <w:r w:rsidRPr="00AB2303">
              <w:t>Концерт</w:t>
            </w:r>
            <w:r w:rsidR="008A0503">
              <w:t>, посвященный 150-летию со дня р</w:t>
            </w:r>
            <w:r w:rsidRPr="00AB2303">
              <w:t>ождения С. Рахманинова</w:t>
            </w:r>
          </w:p>
          <w:p w14:paraId="7010D89C" w14:textId="2580ED43" w:rsidR="005E265C" w:rsidRPr="00AB2303" w:rsidRDefault="005E265C" w:rsidP="005A5FE8">
            <w:r w:rsidRPr="00AB2303">
              <w:t xml:space="preserve">(организатор: Детская музыкальная школа № 1 им. Г. </w:t>
            </w:r>
            <w:proofErr w:type="spellStart"/>
            <w:r w:rsidRPr="00AB2303">
              <w:t>Синисало</w:t>
            </w:r>
            <w:proofErr w:type="spellEnd"/>
            <w:r w:rsidRPr="00AB2303">
              <w:t>)</w:t>
            </w:r>
          </w:p>
        </w:tc>
      </w:tr>
      <w:tr w:rsidR="005E265C" w:rsidRPr="00AB2303" w14:paraId="6EB4FC67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C94D0" w14:textId="34F2ED10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>05.04-</w:t>
            </w:r>
            <w:r w:rsidRPr="00AB230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5.05.</w:t>
            </w:r>
            <w:r w:rsidRPr="00AB2303">
              <w:rPr>
                <w:rFonts w:ascii="Times New Roman" w:hAnsi="Times New Roman" w:cs="Times New Roman"/>
                <w:kern w:val="0"/>
                <w:sz w:val="24"/>
              </w:rPr>
              <w:t>202</w:t>
            </w:r>
            <w:r w:rsidRPr="00AB230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3</w:t>
            </w:r>
          </w:p>
        </w:tc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D5CEC" w14:textId="77777777" w:rsidR="005E265C" w:rsidRPr="00AB2303" w:rsidRDefault="005E265C" w:rsidP="005A5FE8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303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бот художника-акварелиста, преподавателя школы </w:t>
            </w:r>
          </w:p>
          <w:p w14:paraId="7DE5A9EE" w14:textId="7262A8F7" w:rsidR="005E265C" w:rsidRPr="00AB2303" w:rsidRDefault="005E265C" w:rsidP="005A5FE8">
            <w:r w:rsidRPr="00AB2303">
              <w:rPr>
                <w:rFonts w:eastAsiaTheme="minorHAnsi"/>
                <w:lang w:eastAsia="en-US"/>
              </w:rPr>
              <w:t xml:space="preserve">И.А. </w:t>
            </w:r>
            <w:proofErr w:type="spellStart"/>
            <w:r w:rsidRPr="00AB2303">
              <w:rPr>
                <w:rFonts w:eastAsiaTheme="minorHAnsi"/>
                <w:lang w:eastAsia="en-US"/>
              </w:rPr>
              <w:t>Перегородиной</w:t>
            </w:r>
            <w:proofErr w:type="spellEnd"/>
            <w:r w:rsidRPr="00AB2303">
              <w:t xml:space="preserve"> (организатор: Детская художественная школа)</w:t>
            </w:r>
          </w:p>
        </w:tc>
      </w:tr>
      <w:tr w:rsidR="005E265C" w:rsidRPr="00AB2303" w14:paraId="5A4BE2D2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88C96" w14:textId="35E95788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color w:val="000000" w:themeColor="text1"/>
                <w:sz w:val="24"/>
              </w:rPr>
              <w:t>05-07.04.2023</w:t>
            </w:r>
          </w:p>
        </w:tc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65305" w14:textId="73A9434D" w:rsidR="005E265C" w:rsidRPr="00AB2303" w:rsidRDefault="005E265C" w:rsidP="005A5FE8">
            <w:r w:rsidRPr="00AB2303">
              <w:rPr>
                <w:b/>
                <w:bCs/>
              </w:rPr>
              <w:t>«Приключения в обучении»</w:t>
            </w:r>
            <w:r w:rsidRPr="00AB2303">
              <w:rPr>
                <w:bCs/>
              </w:rPr>
              <w:t xml:space="preserve"> </w:t>
            </w:r>
            <w:r w:rsidRPr="00AB2303">
              <w:t>–</w:t>
            </w:r>
            <w:r w:rsidRPr="00AB2303">
              <w:rPr>
                <w:bCs/>
              </w:rPr>
              <w:t xml:space="preserve"> концерты образовательного абонемента для младших школьников города </w:t>
            </w:r>
            <w:r w:rsidRPr="00AB2303">
              <w:t>(организатор: Детская хоровая школа)</w:t>
            </w:r>
          </w:p>
        </w:tc>
      </w:tr>
      <w:tr w:rsidR="005E265C" w:rsidRPr="00AB2303" w14:paraId="4F3F877B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199E5" w14:textId="77777777" w:rsidR="005E265C" w:rsidRPr="00AB2303" w:rsidRDefault="005E265C" w:rsidP="005A5FE8">
            <w:r w:rsidRPr="00AB2303">
              <w:t>06.04.2023</w:t>
            </w:r>
          </w:p>
        </w:tc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9D0E4" w14:textId="77777777" w:rsidR="005E265C" w:rsidRPr="00AB2303" w:rsidRDefault="005E265C" w:rsidP="005A5FE8">
            <w:r w:rsidRPr="00AB2303">
              <w:rPr>
                <w:b/>
              </w:rPr>
              <w:t>«Лучшие практики по патриотическому воспитанию»</w:t>
            </w:r>
            <w:r w:rsidRPr="00AB2303">
              <w:t xml:space="preserve"> – видеоконференция с публичными библиотеками г. Бреста (Республика Беларусь), посвященная седьмой годовщине присвоения Петрозаводску звания «Город воинской славы» (организатор: </w:t>
            </w:r>
            <w:r w:rsidRPr="00AB2303">
              <w:rPr>
                <w:color w:val="000000"/>
              </w:rPr>
              <w:t>Централизованная библиотечная система</w:t>
            </w:r>
            <w:r w:rsidRPr="00AB2303">
              <w:t>)</w:t>
            </w:r>
          </w:p>
        </w:tc>
      </w:tr>
      <w:tr w:rsidR="005E265C" w:rsidRPr="00AB2303" w14:paraId="3FD6B9DD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CF6BF" w14:textId="7FC16400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>07.04.2023</w:t>
            </w:r>
          </w:p>
        </w:tc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641D8" w14:textId="77777777" w:rsidR="005E265C" w:rsidRPr="00AB2303" w:rsidRDefault="005E265C" w:rsidP="005A5FE8">
            <w:r w:rsidRPr="00AB2303">
              <w:rPr>
                <w:b/>
              </w:rPr>
              <w:t>«Я музыкантом стать хочу»</w:t>
            </w:r>
            <w:r w:rsidRPr="00AB2303">
              <w:t xml:space="preserve"> - праздник первоклассника</w:t>
            </w:r>
          </w:p>
          <w:p w14:paraId="5C72EC0E" w14:textId="0BB8E067" w:rsidR="005E265C" w:rsidRPr="00AB2303" w:rsidRDefault="005E265C" w:rsidP="005A5FE8">
            <w:pPr>
              <w:rPr>
                <w:b/>
                <w:bCs/>
              </w:rPr>
            </w:pPr>
            <w:r w:rsidRPr="00AB2303">
              <w:t xml:space="preserve">(организатор: Детская музыкальная школа № 1 им. Г. </w:t>
            </w:r>
            <w:proofErr w:type="spellStart"/>
            <w:r w:rsidRPr="00AB2303">
              <w:t>Синисало</w:t>
            </w:r>
            <w:proofErr w:type="spellEnd"/>
            <w:r w:rsidRPr="00AB2303">
              <w:t>)</w:t>
            </w:r>
          </w:p>
        </w:tc>
      </w:tr>
      <w:tr w:rsidR="005E265C" w:rsidRPr="00AB2303" w14:paraId="7BFFDA91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48BD4" w14:textId="4E85763B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>08.04.2023</w:t>
            </w:r>
          </w:p>
        </w:tc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592B7" w14:textId="77777777" w:rsidR="005E265C" w:rsidRPr="00AB2303" w:rsidRDefault="005E265C" w:rsidP="005A5FE8">
            <w:r w:rsidRPr="00AB2303">
              <w:t>Городской концерт ансамблей народных инструментов</w:t>
            </w:r>
          </w:p>
          <w:p w14:paraId="72D54D35" w14:textId="63AA7C27" w:rsidR="005E265C" w:rsidRPr="00AB2303" w:rsidRDefault="005E265C" w:rsidP="005A5FE8">
            <w:pPr>
              <w:rPr>
                <w:b/>
                <w:bCs/>
              </w:rPr>
            </w:pPr>
            <w:r w:rsidRPr="00AB2303">
              <w:t xml:space="preserve">(организатор: Детская музыкальная школа № 1 им. Г. </w:t>
            </w:r>
            <w:proofErr w:type="spellStart"/>
            <w:r w:rsidRPr="00AB2303">
              <w:t>Синисало</w:t>
            </w:r>
            <w:proofErr w:type="spellEnd"/>
            <w:r w:rsidRPr="00AB2303">
              <w:t>)</w:t>
            </w:r>
          </w:p>
        </w:tc>
      </w:tr>
      <w:tr w:rsidR="005E265C" w:rsidRPr="00AB2303" w14:paraId="7BCCB335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0E66C" w14:textId="3F87E599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>08.04.2023</w:t>
            </w:r>
          </w:p>
        </w:tc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4A1B6" w14:textId="5B7FE58A" w:rsidR="005E265C" w:rsidRPr="00AB2303" w:rsidRDefault="005E265C" w:rsidP="005A5FE8">
            <w:r w:rsidRPr="00AB2303">
              <w:rPr>
                <w:b/>
              </w:rPr>
              <w:t xml:space="preserve">«Парад </w:t>
            </w:r>
            <w:proofErr w:type="gramStart"/>
            <w:r w:rsidRPr="00AB2303">
              <w:rPr>
                <w:b/>
              </w:rPr>
              <w:t>хоров»</w:t>
            </w:r>
            <w:r w:rsidRPr="00AB2303">
              <w:rPr>
                <w:color w:val="FF0000"/>
              </w:rPr>
              <w:t xml:space="preserve">  </w:t>
            </w:r>
            <w:r w:rsidRPr="00AB2303">
              <w:t>–</w:t>
            </w:r>
            <w:proofErr w:type="gramEnd"/>
            <w:r w:rsidRPr="00AB2303">
              <w:t xml:space="preserve"> концерт хоровых коллективов</w:t>
            </w:r>
            <w:r w:rsidRPr="00AB2303">
              <w:rPr>
                <w:color w:val="FF0000"/>
              </w:rPr>
              <w:t xml:space="preserve"> </w:t>
            </w:r>
            <w:r w:rsidRPr="00AB2303">
              <w:t>Детской хоровой школы</w:t>
            </w:r>
          </w:p>
        </w:tc>
      </w:tr>
      <w:tr w:rsidR="005E265C" w:rsidRPr="00AB2303" w14:paraId="4A867DEC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1AFCD" w14:textId="446587AB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color w:val="000000"/>
                <w:sz w:val="24"/>
              </w:rPr>
              <w:t>08.04.2023</w:t>
            </w:r>
          </w:p>
        </w:tc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2265D" w14:textId="491A4170" w:rsidR="005E265C" w:rsidRPr="00AB2303" w:rsidRDefault="005E265C" w:rsidP="005A5FE8">
            <w:pPr>
              <w:rPr>
                <w:b/>
              </w:rPr>
            </w:pPr>
            <w:r w:rsidRPr="00AB2303">
              <w:rPr>
                <w:color w:val="000000"/>
              </w:rPr>
              <w:t>День открытых дверей Петрозаводской детской школы искусств                             им. М.А. Балакирева</w:t>
            </w:r>
          </w:p>
        </w:tc>
      </w:tr>
      <w:tr w:rsidR="005E265C" w:rsidRPr="00AB2303" w14:paraId="7A50F601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AECCC" w14:textId="5495B97F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lastRenderedPageBreak/>
              <w:t>12.04.2023</w:t>
            </w:r>
          </w:p>
        </w:tc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B31C4" w14:textId="0EFA193A" w:rsidR="005E265C" w:rsidRPr="00AB2303" w:rsidRDefault="005E265C" w:rsidP="005A5FE8">
            <w:r w:rsidRPr="00AB2303">
              <w:rPr>
                <w:b/>
              </w:rPr>
              <w:t xml:space="preserve">«Голоса Вселенной» – </w:t>
            </w:r>
            <w:r w:rsidRPr="00AB2303">
              <w:t>Городской фестиваль-концерт ко Дню космонавтики (организатор: Детская хоровая школа)</w:t>
            </w:r>
          </w:p>
        </w:tc>
      </w:tr>
      <w:tr w:rsidR="005E265C" w:rsidRPr="00AB2303" w14:paraId="162A99B2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24B7F" w14:textId="2BA6829D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>14-15.04.2023</w:t>
            </w:r>
          </w:p>
        </w:tc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71703" w14:textId="2DED91E2" w:rsidR="005E265C" w:rsidRPr="00AB2303" w:rsidRDefault="005E265C" w:rsidP="005A5FE8">
            <w:r w:rsidRPr="00AB2303">
              <w:rPr>
                <w:b/>
              </w:rPr>
              <w:t>«Солнышко в ладошках»</w:t>
            </w:r>
            <w:r w:rsidRPr="00AB2303">
              <w:t xml:space="preserve"> – </w:t>
            </w:r>
            <w:r w:rsidRPr="00AB2303">
              <w:rPr>
                <w:lang w:val="en-US"/>
              </w:rPr>
              <w:t>VII</w:t>
            </w:r>
            <w:r w:rsidRPr="00AB2303">
              <w:t xml:space="preserve"> Открытый городской фестиваль детского хорового творчества (организатор: Детская хоровая </w:t>
            </w:r>
            <w:proofErr w:type="gramStart"/>
            <w:r w:rsidRPr="00AB2303">
              <w:t xml:space="preserve">школа)   </w:t>
            </w:r>
            <w:proofErr w:type="gramEnd"/>
            <w:r w:rsidRPr="00AB2303">
              <w:t xml:space="preserve"> </w:t>
            </w:r>
          </w:p>
        </w:tc>
      </w:tr>
      <w:tr w:rsidR="005E265C" w:rsidRPr="00AB2303" w14:paraId="106F6D31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A23D1" w14:textId="39632CAF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>15.04.2023</w:t>
            </w:r>
          </w:p>
        </w:tc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61B07" w14:textId="77777777" w:rsidR="005E265C" w:rsidRPr="00AB2303" w:rsidRDefault="005E265C" w:rsidP="005A5FE8">
            <w:r w:rsidRPr="00AB2303">
              <w:rPr>
                <w:b/>
              </w:rPr>
              <w:t xml:space="preserve">День открытых дверей </w:t>
            </w:r>
            <w:r w:rsidRPr="00AB2303">
              <w:t xml:space="preserve">(организатор: Детская музыкальная школа № 1 </w:t>
            </w:r>
          </w:p>
          <w:p w14:paraId="0D7D0682" w14:textId="6137B322" w:rsidR="005E265C" w:rsidRPr="00AB2303" w:rsidRDefault="005E265C" w:rsidP="005A5FE8">
            <w:pPr>
              <w:rPr>
                <w:b/>
              </w:rPr>
            </w:pPr>
            <w:r w:rsidRPr="00AB2303">
              <w:t xml:space="preserve">им. Г. </w:t>
            </w:r>
            <w:proofErr w:type="spellStart"/>
            <w:r w:rsidRPr="00AB2303">
              <w:t>Синисало</w:t>
            </w:r>
            <w:proofErr w:type="spellEnd"/>
            <w:r w:rsidRPr="00AB2303">
              <w:t>)</w:t>
            </w:r>
          </w:p>
        </w:tc>
      </w:tr>
      <w:tr w:rsidR="005E265C" w:rsidRPr="00AB2303" w14:paraId="40A71F05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DAED1" w14:textId="0E026492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>1</w:t>
            </w:r>
            <w:r w:rsidRPr="00AB2303"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  <w:r w:rsidRPr="00AB2303">
              <w:rPr>
                <w:rFonts w:ascii="Times New Roman" w:hAnsi="Times New Roman" w:cs="Times New Roman"/>
                <w:sz w:val="24"/>
              </w:rPr>
              <w:t>.04.202</w:t>
            </w:r>
            <w:r w:rsidRPr="00AB2303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8454A" w14:textId="0CD8E3DF" w:rsidR="005E265C" w:rsidRPr="00AB2303" w:rsidRDefault="005E265C" w:rsidP="005A5FE8">
            <w:r w:rsidRPr="00AB2303">
              <w:rPr>
                <w:b/>
                <w:bCs/>
              </w:rPr>
              <w:t xml:space="preserve">«Подснежник» </w:t>
            </w:r>
            <w:r w:rsidRPr="00AB2303">
              <w:t>–</w:t>
            </w:r>
            <w:r w:rsidRPr="00AB2303">
              <w:rPr>
                <w:b/>
                <w:bCs/>
              </w:rPr>
              <w:t xml:space="preserve"> </w:t>
            </w:r>
            <w:r w:rsidRPr="00AB2303">
              <w:rPr>
                <w:shd w:val="clear" w:color="auto" w:fill="FFFFFF"/>
              </w:rPr>
              <w:t>I</w:t>
            </w:r>
            <w:r w:rsidRPr="00AB2303">
              <w:rPr>
                <w:shd w:val="clear" w:color="auto" w:fill="FFFFFF"/>
                <w:lang w:val="en-US"/>
              </w:rPr>
              <w:t>II</w:t>
            </w:r>
            <w:r w:rsidRPr="00AB2303">
              <w:rPr>
                <w:shd w:val="clear" w:color="auto" w:fill="FFFFFF"/>
              </w:rPr>
              <w:t xml:space="preserve"> Городской фестиваль юных исполнителей на струнно-смычковых инструментах (организатор: Детская хоровая школа)</w:t>
            </w:r>
          </w:p>
        </w:tc>
      </w:tr>
      <w:tr w:rsidR="005E265C" w:rsidRPr="00AB2303" w14:paraId="75C3019C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CF06E" w14:textId="3ED06304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>19.04.2023</w:t>
            </w:r>
          </w:p>
        </w:tc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094A3" w14:textId="4D810037" w:rsidR="005E265C" w:rsidRPr="00AB2303" w:rsidRDefault="005E265C" w:rsidP="005A5FE8">
            <w:pPr>
              <w:rPr>
                <w:b/>
                <w:bCs/>
              </w:rPr>
            </w:pPr>
            <w:r w:rsidRPr="008A0503">
              <w:rPr>
                <w:b/>
              </w:rPr>
              <w:t xml:space="preserve">«Весенние </w:t>
            </w:r>
            <w:proofErr w:type="gramStart"/>
            <w:r w:rsidRPr="008A0503">
              <w:rPr>
                <w:b/>
              </w:rPr>
              <w:t>голоса»</w:t>
            </w:r>
            <w:r w:rsidRPr="005E265C">
              <w:t xml:space="preserve"> </w:t>
            </w:r>
            <w:r>
              <w:t xml:space="preserve"> -</w:t>
            </w:r>
            <w:proofErr w:type="gramEnd"/>
            <w:r>
              <w:t xml:space="preserve"> </w:t>
            </w:r>
            <w:r w:rsidRPr="00AB2303">
              <w:t xml:space="preserve">Открытый республиканский фестиваль для людей с ограниченными возможностями здоровья (организатор: Детская музыкальная школа № 1 им. Г. </w:t>
            </w:r>
            <w:proofErr w:type="spellStart"/>
            <w:r w:rsidRPr="00AB2303">
              <w:t>Синисало</w:t>
            </w:r>
            <w:proofErr w:type="spellEnd"/>
            <w:r w:rsidRPr="00AB2303">
              <w:t>)</w:t>
            </w:r>
          </w:p>
        </w:tc>
      </w:tr>
      <w:tr w:rsidR="005E265C" w:rsidRPr="00AB2303" w14:paraId="01DEFFFF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F659B" w14:textId="759C3299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>22.04.2023</w:t>
            </w:r>
          </w:p>
        </w:tc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E0030" w14:textId="77777777" w:rsidR="005E265C" w:rsidRPr="00AB2303" w:rsidRDefault="005E265C" w:rsidP="005A5FE8">
            <w:r w:rsidRPr="00AB2303">
              <w:rPr>
                <w:b/>
              </w:rPr>
              <w:t>«Джаз-карнавал»</w:t>
            </w:r>
            <w:r w:rsidRPr="00AB2303">
              <w:t xml:space="preserve"> - </w:t>
            </w:r>
            <w:r w:rsidRPr="00AB2303">
              <w:rPr>
                <w:lang w:val="en-US"/>
              </w:rPr>
              <w:t>IX</w:t>
            </w:r>
            <w:r w:rsidRPr="00AB2303">
              <w:t xml:space="preserve"> Открытый республиканский фестиваль</w:t>
            </w:r>
          </w:p>
          <w:p w14:paraId="0239E3A6" w14:textId="3F69D46E" w:rsidR="005E265C" w:rsidRPr="00AB2303" w:rsidRDefault="005E265C" w:rsidP="005A5FE8">
            <w:pPr>
              <w:rPr>
                <w:b/>
                <w:bCs/>
              </w:rPr>
            </w:pPr>
            <w:r w:rsidRPr="00AB2303">
              <w:t xml:space="preserve">джазовой музыки (организатор: Детская музыкальная школа № 1 им. Г. </w:t>
            </w:r>
            <w:proofErr w:type="spellStart"/>
            <w:r w:rsidRPr="00AB2303">
              <w:t>Синисало</w:t>
            </w:r>
            <w:proofErr w:type="spellEnd"/>
            <w:r w:rsidRPr="00AB2303">
              <w:t>)</w:t>
            </w:r>
          </w:p>
        </w:tc>
      </w:tr>
      <w:tr w:rsidR="005E265C" w:rsidRPr="00AB2303" w14:paraId="61551592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4C005" w14:textId="0AC631B1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color w:val="000000"/>
                <w:sz w:val="24"/>
              </w:rPr>
              <w:t>23-24.04.2023</w:t>
            </w:r>
          </w:p>
        </w:tc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76B1D" w14:textId="0F4D5363" w:rsidR="005E265C" w:rsidRPr="00AB2303" w:rsidRDefault="005E265C" w:rsidP="005A5FE8">
            <w:pPr>
              <w:rPr>
                <w:b/>
              </w:rPr>
            </w:pPr>
            <w:r w:rsidRPr="00AB2303">
              <w:t xml:space="preserve"> </w:t>
            </w:r>
            <w:r w:rsidRPr="00AB2303">
              <w:rPr>
                <w:b/>
              </w:rPr>
              <w:t>«Золотые ключики»</w:t>
            </w:r>
            <w:r w:rsidRPr="00AB2303">
              <w:t xml:space="preserve"> - VIII Международный музыкально – театральный </w:t>
            </w:r>
            <w:proofErr w:type="spellStart"/>
            <w:r w:rsidRPr="00AB2303">
              <w:t>детско</w:t>
            </w:r>
            <w:proofErr w:type="spellEnd"/>
            <w:r w:rsidRPr="00AB2303">
              <w:t xml:space="preserve"> – юношеский конкурс – фестиваль </w:t>
            </w:r>
            <w:proofErr w:type="gramStart"/>
            <w:r w:rsidRPr="00AB2303">
              <w:t xml:space="preserve">при </w:t>
            </w:r>
            <w:r w:rsidRPr="00AB2303">
              <w:rPr>
                <w:color w:val="000000"/>
              </w:rPr>
              <w:t xml:space="preserve"> поддержке</w:t>
            </w:r>
            <w:proofErr w:type="gramEnd"/>
            <w:r w:rsidRPr="00AB2303">
              <w:rPr>
                <w:color w:val="000000"/>
              </w:rPr>
              <w:t xml:space="preserve"> Президентского фонда культурных инициатив (организатор: Петрозаводская детская школа искусств      им. М.А. Балакирева)</w:t>
            </w:r>
          </w:p>
        </w:tc>
      </w:tr>
      <w:tr w:rsidR="005E265C" w:rsidRPr="00AB2303" w14:paraId="2D599DB3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E4170" w14:textId="2CD6A761" w:rsidR="005E265C" w:rsidRPr="005A5FE8" w:rsidRDefault="005E265C" w:rsidP="005A5F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A5FE8">
              <w:rPr>
                <w:rFonts w:ascii="Times New Roman" w:hAnsi="Times New Roman" w:cs="Times New Roman"/>
                <w:sz w:val="24"/>
              </w:rPr>
              <w:t>23.04.2023</w:t>
            </w:r>
          </w:p>
        </w:tc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11259" w14:textId="41E00217" w:rsidR="005E265C" w:rsidRPr="005A5FE8" w:rsidRDefault="005E265C" w:rsidP="005A5FE8">
            <w:r w:rsidRPr="005A5FE8">
              <w:rPr>
                <w:b/>
                <w:bCs/>
              </w:rPr>
              <w:t xml:space="preserve">«Волшебная палочка Маэстро» - </w:t>
            </w:r>
            <w:r w:rsidRPr="005A5FE8">
              <w:rPr>
                <w:bCs/>
              </w:rPr>
              <w:t xml:space="preserve">Городской фестиваль-концерт </w:t>
            </w:r>
            <w:r w:rsidRPr="005A5FE8">
              <w:rPr>
                <w:shd w:val="clear" w:color="auto" w:fill="FFFFFF"/>
              </w:rPr>
              <w:t>(организатор: Детская хоровая школа)</w:t>
            </w:r>
          </w:p>
        </w:tc>
      </w:tr>
      <w:tr w:rsidR="005E265C" w:rsidRPr="00AB2303" w14:paraId="2DF0B53E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8853C" w14:textId="05AC1866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>26.04-21.05.2023</w:t>
            </w:r>
          </w:p>
        </w:tc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C2052" w14:textId="3630AB3E" w:rsidR="005E265C" w:rsidRPr="00AB2303" w:rsidRDefault="005E265C" w:rsidP="005A5FE8">
            <w:r w:rsidRPr="00AB2303">
              <w:t>Выставка памяти Александра Трифонова. Живопись, графика (организатор: Городской выставочный зал)</w:t>
            </w:r>
          </w:p>
        </w:tc>
      </w:tr>
      <w:tr w:rsidR="005E265C" w:rsidRPr="00AB2303" w14:paraId="27064048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17B47" w14:textId="3154B1F4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>27.04.2023</w:t>
            </w:r>
          </w:p>
        </w:tc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BBADB" w14:textId="77777777" w:rsidR="005E265C" w:rsidRPr="00AB2303" w:rsidRDefault="005E265C" w:rsidP="005A5FE8">
            <w:r w:rsidRPr="00AB2303">
              <w:rPr>
                <w:b/>
              </w:rPr>
              <w:t xml:space="preserve">«Время вперёд» </w:t>
            </w:r>
            <w:r w:rsidRPr="00AB2303">
              <w:t xml:space="preserve">– юбилейный отчётный концерт Детской музыкальной школы </w:t>
            </w:r>
          </w:p>
          <w:p w14:paraId="48635D7C" w14:textId="237C158A" w:rsidR="005E265C" w:rsidRPr="00AB2303" w:rsidRDefault="005E265C" w:rsidP="005A5FE8">
            <w:r w:rsidRPr="00AB2303">
              <w:t>им. Г.В. Свиридова</w:t>
            </w:r>
          </w:p>
        </w:tc>
      </w:tr>
      <w:tr w:rsidR="005E265C" w:rsidRPr="00AB2303" w14:paraId="7FC2C55E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85258" w14:textId="28932189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>28.04.2023</w:t>
            </w:r>
          </w:p>
        </w:tc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BCF76" w14:textId="2F7A5F0F" w:rsidR="005E265C" w:rsidRPr="00AB2303" w:rsidRDefault="005E265C" w:rsidP="005A5FE8">
            <w:pPr>
              <w:rPr>
                <w:b/>
              </w:rPr>
            </w:pPr>
            <w:r w:rsidRPr="00AB2303">
              <w:rPr>
                <w:b/>
              </w:rPr>
              <w:t>«Я пою о России»</w:t>
            </w:r>
            <w:r w:rsidRPr="00AB2303">
              <w:t xml:space="preserve"> - </w:t>
            </w:r>
            <w:r w:rsidRPr="00AB2303">
              <w:rPr>
                <w:lang w:val="en-US"/>
              </w:rPr>
              <w:t>VIII</w:t>
            </w:r>
            <w:r w:rsidRPr="00AB2303">
              <w:t xml:space="preserve"> Открытый республиканский фестиваль патриотической музыки и песни (организатор: Детская музыкальная школа № 1 им. Г. </w:t>
            </w:r>
            <w:proofErr w:type="spellStart"/>
            <w:r w:rsidRPr="00AB2303">
              <w:t>Синисало</w:t>
            </w:r>
            <w:proofErr w:type="spellEnd"/>
            <w:r w:rsidRPr="00AB2303">
              <w:t>)</w:t>
            </w:r>
          </w:p>
        </w:tc>
      </w:tr>
      <w:tr w:rsidR="005E265C" w:rsidRPr="00AB2303" w14:paraId="1F9F4028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92C84" w14:textId="42620255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>28.04.2023</w:t>
            </w:r>
          </w:p>
        </w:tc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D8EE2" w14:textId="4500585C" w:rsidR="005E265C" w:rsidRPr="00AB2303" w:rsidRDefault="005E265C" w:rsidP="005A5FE8">
            <w:pPr>
              <w:rPr>
                <w:b/>
              </w:rPr>
            </w:pPr>
            <w:r w:rsidRPr="00AB2303">
              <w:rPr>
                <w:b/>
                <w:color w:val="000000"/>
              </w:rPr>
              <w:t>«</w:t>
            </w:r>
            <w:proofErr w:type="spellStart"/>
            <w:r w:rsidRPr="00AB2303">
              <w:rPr>
                <w:b/>
                <w:color w:val="000000"/>
              </w:rPr>
              <w:t>Sharp</w:t>
            </w:r>
            <w:proofErr w:type="spellEnd"/>
            <w:r w:rsidRPr="00AB2303">
              <w:rPr>
                <w:b/>
                <w:color w:val="000000"/>
              </w:rPr>
              <w:t xml:space="preserve"> VS </w:t>
            </w:r>
            <w:proofErr w:type="spellStart"/>
            <w:r w:rsidRPr="00AB2303">
              <w:rPr>
                <w:b/>
                <w:color w:val="000000"/>
              </w:rPr>
              <w:t>Flat</w:t>
            </w:r>
            <w:proofErr w:type="spellEnd"/>
            <w:r w:rsidRPr="00AB2303">
              <w:rPr>
                <w:b/>
                <w:color w:val="000000"/>
              </w:rPr>
              <w:t>»</w:t>
            </w:r>
            <w:r w:rsidRPr="00AB2303">
              <w:rPr>
                <w:color w:val="000000"/>
              </w:rPr>
              <w:t xml:space="preserve"> - </w:t>
            </w:r>
            <w:r w:rsidRPr="00AB2303">
              <w:rPr>
                <w:color w:val="000000"/>
                <w:lang w:val="en-US"/>
              </w:rPr>
              <w:t>III</w:t>
            </w:r>
            <w:r w:rsidRPr="00AB2303">
              <w:rPr>
                <w:color w:val="000000"/>
              </w:rPr>
              <w:t xml:space="preserve"> школьный конкурс учащихся эстрадного </w:t>
            </w:r>
            <w:proofErr w:type="gramStart"/>
            <w:r w:rsidRPr="00AB2303">
              <w:rPr>
                <w:color w:val="000000"/>
              </w:rPr>
              <w:t>отделения  (</w:t>
            </w:r>
            <w:proofErr w:type="gramEnd"/>
            <w:r w:rsidRPr="00AB2303">
              <w:rPr>
                <w:color w:val="000000"/>
              </w:rPr>
              <w:t xml:space="preserve">организатор: Петрозаводская детская школа искусств им. М.А. Балакирева) </w:t>
            </w:r>
          </w:p>
        </w:tc>
      </w:tr>
      <w:tr w:rsidR="005E265C" w:rsidRPr="00AB2303" w14:paraId="7162D0DE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5BA72" w14:textId="594C324D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color w:val="000000"/>
                <w:sz w:val="24"/>
              </w:rPr>
              <w:t>29.04.2023</w:t>
            </w:r>
          </w:p>
        </w:tc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E9123" w14:textId="1E2CB26C" w:rsidR="005E265C" w:rsidRPr="00AB2303" w:rsidRDefault="005E265C" w:rsidP="005A5FE8">
            <w:pPr>
              <w:rPr>
                <w:b/>
                <w:color w:val="000000"/>
              </w:rPr>
            </w:pPr>
            <w:r w:rsidRPr="00AB2303">
              <w:rPr>
                <w:b/>
              </w:rPr>
              <w:t>«Зарисовки»</w:t>
            </w:r>
            <w:r w:rsidRPr="00AB2303">
              <w:t xml:space="preserve"> - II Городской конкурс по созданию музыкального произведения, посвященный 85 – </w:t>
            </w:r>
            <w:proofErr w:type="spellStart"/>
            <w:r w:rsidRPr="00AB2303">
              <w:t>летию</w:t>
            </w:r>
            <w:proofErr w:type="spellEnd"/>
            <w:r w:rsidRPr="00AB2303">
              <w:t xml:space="preserve"> Союза композиторов Республики Карелия </w:t>
            </w:r>
            <w:r w:rsidRPr="00AB2303">
              <w:rPr>
                <w:color w:val="000000"/>
              </w:rPr>
              <w:t>(организатор: Петрозаводская детская школа искусств им. М.А. Балакирева)</w:t>
            </w:r>
          </w:p>
        </w:tc>
      </w:tr>
      <w:tr w:rsidR="005E265C" w:rsidRPr="00AB2303" w14:paraId="50E2CDDC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AA46E" w14:textId="032D1F66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303BA" w14:textId="751A2D3F" w:rsidR="005E265C" w:rsidRPr="00AB2303" w:rsidRDefault="005E265C" w:rsidP="005A5FE8">
            <w:r w:rsidRPr="00AB2303">
              <w:rPr>
                <w:b/>
              </w:rPr>
              <w:t>«Петрозаводск – город воинской славы» –</w:t>
            </w:r>
            <w:r w:rsidRPr="00AB2303">
              <w:t xml:space="preserve"> цикл патриотических мероприятий и акций (организатор: Городской дом культуры)</w:t>
            </w:r>
          </w:p>
        </w:tc>
      </w:tr>
      <w:tr w:rsidR="005E265C" w:rsidRPr="00AB2303" w14:paraId="09B52535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DF740" w14:textId="0846B5A4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33BAC" w14:textId="1BB3006A" w:rsidR="005E265C" w:rsidRPr="00AB2303" w:rsidRDefault="005E265C" w:rsidP="005A5FE8">
            <w:r w:rsidRPr="00AB2303">
              <w:rPr>
                <w:b/>
              </w:rPr>
              <w:t xml:space="preserve">«Танцуют все!» - </w:t>
            </w:r>
            <w:r w:rsidRPr="00AB2303">
              <w:t>фестиваль социальных танцев в рамках проекта «50+» (организатор: Городской дом культуры)</w:t>
            </w:r>
          </w:p>
        </w:tc>
      </w:tr>
      <w:tr w:rsidR="005E265C" w:rsidRPr="00AB2303" w14:paraId="528BCE03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A5960" w14:textId="6800A502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sz w:val="24"/>
                <w:lang w:eastAsia="en-US"/>
              </w:rPr>
              <w:t>апрель</w:t>
            </w:r>
          </w:p>
        </w:tc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36AF9" w14:textId="7BC72234" w:rsidR="005E265C" w:rsidRPr="00AB2303" w:rsidRDefault="005E265C" w:rsidP="005A5FE8">
            <w:pPr>
              <w:rPr>
                <w:b/>
              </w:rPr>
            </w:pPr>
            <w:r w:rsidRPr="00AB2303">
              <w:rPr>
                <w:b/>
                <w:lang w:eastAsia="en-US"/>
              </w:rPr>
              <w:t>«РИТМЫ ОНЕГО» –</w:t>
            </w:r>
            <w:r w:rsidRPr="00AB2303">
              <w:rPr>
                <w:lang w:eastAsia="en-US"/>
              </w:rPr>
              <w:t xml:space="preserve"> фестиваль по танцевальному спорту </w:t>
            </w:r>
            <w:r w:rsidRPr="00AB2303">
              <w:t>(</w:t>
            </w:r>
            <w:r w:rsidRPr="00AB2303">
              <w:rPr>
                <w:lang w:eastAsia="en-US"/>
              </w:rPr>
              <w:t>организатор: Городской танцевальный клуб «РИТМ»)</w:t>
            </w:r>
          </w:p>
        </w:tc>
      </w:tr>
      <w:tr w:rsidR="005E265C" w:rsidRPr="00AB2303" w14:paraId="0D3CBAA2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25E38" w14:textId="217814FC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sz w:val="24"/>
                <w:lang w:eastAsia="en-US"/>
              </w:rPr>
              <w:t>апрель</w:t>
            </w:r>
          </w:p>
        </w:tc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570FF" w14:textId="16C9D733" w:rsidR="005E265C" w:rsidRPr="00AB2303" w:rsidRDefault="005E265C" w:rsidP="005A5FE8">
            <w:pPr>
              <w:rPr>
                <w:b/>
              </w:rPr>
            </w:pPr>
            <w:r w:rsidRPr="00AB2303">
              <w:t xml:space="preserve">Чемпионат и Первенства г. Петрозаводска (муниципальные соревнования) по танцевальному спорту </w:t>
            </w:r>
            <w:r w:rsidRPr="00AB2303">
              <w:rPr>
                <w:lang w:eastAsia="en-US"/>
              </w:rPr>
              <w:t>(организатор: Городской танцевальный клуб «РИТМ»)</w:t>
            </w:r>
          </w:p>
        </w:tc>
      </w:tr>
      <w:tr w:rsidR="005E265C" w:rsidRPr="00AB2303" w14:paraId="40DAFBF9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F3CB3" w14:textId="7925FBED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85E6B" w14:textId="413EA7D6" w:rsidR="005E265C" w:rsidRPr="00AB2303" w:rsidRDefault="005E265C" w:rsidP="005A5FE8">
            <w:r w:rsidRPr="00AB2303">
              <w:rPr>
                <w:b/>
              </w:rPr>
              <w:t xml:space="preserve">«В сиянии музыки и света» </w:t>
            </w:r>
            <w:r w:rsidRPr="00AB2303">
              <w:t>– концерт выпускников Детской музыкальной школы им. Г.В. Свиридова</w:t>
            </w:r>
          </w:p>
        </w:tc>
      </w:tr>
      <w:tr w:rsidR="005E265C" w:rsidRPr="00AB2303" w14:paraId="0B73FCEB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2041F" w14:textId="1BB99695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4BC2D" w14:textId="39D2A3CD" w:rsidR="005E265C" w:rsidRPr="00AB2303" w:rsidRDefault="005E265C" w:rsidP="005A5FE8">
            <w:r w:rsidRPr="00AB2303">
              <w:rPr>
                <w:b/>
              </w:rPr>
              <w:t>«Мир из 7 нот»</w:t>
            </w:r>
            <w:r w:rsidRPr="00AB2303">
              <w:t xml:space="preserve"> – концерт учащихся фортепианного отделения Детской музыкальной школы им. Г.В. Свиридова</w:t>
            </w:r>
          </w:p>
        </w:tc>
      </w:tr>
      <w:tr w:rsidR="005E265C" w:rsidRPr="00AB2303" w14:paraId="3A1B6485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A38E4" w14:textId="60E2C8DC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558C6" w14:textId="77409482" w:rsidR="005E265C" w:rsidRPr="00AB2303" w:rsidRDefault="005E265C" w:rsidP="005A5FE8">
            <w:r w:rsidRPr="00AB2303">
              <w:rPr>
                <w:b/>
              </w:rPr>
              <w:t xml:space="preserve"> «Домра XXI века» -</w:t>
            </w:r>
            <w:r w:rsidRPr="00AB2303">
              <w:t xml:space="preserve"> концерт-беседа учащихся класса доры народного отделения Детской музыкальной школы им. </w:t>
            </w:r>
            <w:proofErr w:type="gramStart"/>
            <w:r w:rsidRPr="00AB2303">
              <w:t>Г.В</w:t>
            </w:r>
            <w:proofErr w:type="gramEnd"/>
            <w:r w:rsidRPr="00AB2303">
              <w:t xml:space="preserve"> Свиридова</w:t>
            </w:r>
          </w:p>
        </w:tc>
      </w:tr>
      <w:tr w:rsidR="005E265C" w:rsidRPr="00AB2303" w14:paraId="65AEF488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57CCD" w14:textId="038E3159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1B0F9" w14:textId="10592DD3" w:rsidR="005E265C" w:rsidRPr="00AB2303" w:rsidRDefault="005E265C" w:rsidP="005A5FE8">
            <w:r w:rsidRPr="00AB2303">
              <w:rPr>
                <w:b/>
              </w:rPr>
              <w:t>«Вместе весело играть»</w:t>
            </w:r>
            <w:r w:rsidRPr="00AB2303">
              <w:t xml:space="preserve"> - концерт </w:t>
            </w:r>
            <w:r w:rsidRPr="00C24753">
              <w:t xml:space="preserve">ансамблевой музыки </w:t>
            </w:r>
            <w:r w:rsidR="00C24753" w:rsidRPr="00C24753">
              <w:t xml:space="preserve">учащихся </w:t>
            </w:r>
            <w:r w:rsidRPr="00C24753">
              <w:t>отделения народных инструментов</w:t>
            </w:r>
            <w:r w:rsidR="00C24753" w:rsidRPr="00C24753">
              <w:t xml:space="preserve"> Детской музыкальной</w:t>
            </w:r>
            <w:r w:rsidR="00C24753">
              <w:t xml:space="preserve"> школы</w:t>
            </w:r>
            <w:r w:rsidRPr="00AB2303">
              <w:t xml:space="preserve"> им. Г.В. Свиридова</w:t>
            </w:r>
          </w:p>
        </w:tc>
      </w:tr>
      <w:tr w:rsidR="005E265C" w:rsidRPr="00AB2303" w14:paraId="0F9AEEB2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7B0A7" w14:textId="22B7ACAB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0D8D3" w14:textId="7B67EC84" w:rsidR="005E265C" w:rsidRPr="00AB2303" w:rsidRDefault="005E265C" w:rsidP="005A5FE8">
            <w:r w:rsidRPr="00AB2303">
              <w:rPr>
                <w:b/>
              </w:rPr>
              <w:t xml:space="preserve">«Это наш поющий дом» - </w:t>
            </w:r>
            <w:r w:rsidRPr="00AB2303">
              <w:t xml:space="preserve">конкурс детских работ о школе (к 40-летию Детской музыкальной школы им. Г.В. Свиридова) </w:t>
            </w:r>
          </w:p>
        </w:tc>
      </w:tr>
      <w:tr w:rsidR="005E265C" w:rsidRPr="00AB2303" w14:paraId="1DB86450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A3541" w14:textId="5CE98BD6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9DCCD" w14:textId="06A666FD" w:rsidR="005E265C" w:rsidRPr="00AB2303" w:rsidRDefault="005E265C" w:rsidP="005A5FE8">
            <w:r w:rsidRPr="00AB2303">
              <w:rPr>
                <w:b/>
              </w:rPr>
              <w:t>«Яркие звёздочки»</w:t>
            </w:r>
            <w:r w:rsidRPr="00AB2303">
              <w:t xml:space="preserve"> - концерт учащихся младших классов фортепианного отделения Детской музыкальной школы им. Г.В. Свиридова</w:t>
            </w:r>
          </w:p>
        </w:tc>
      </w:tr>
      <w:tr w:rsidR="005E265C" w:rsidRPr="00AB2303" w14:paraId="3B262556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52F3" w14:textId="77777777" w:rsidR="005E265C" w:rsidRPr="00AB2303" w:rsidRDefault="005E265C" w:rsidP="005A5FE8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2160" w14:textId="77777777" w:rsidR="005E265C" w:rsidRPr="00AB2303" w:rsidRDefault="005E265C" w:rsidP="005A5FE8">
            <w:pPr>
              <w:tabs>
                <w:tab w:val="left" w:pos="1545"/>
              </w:tabs>
              <w:snapToGrid w:val="0"/>
              <w:ind w:left="-1668"/>
              <w:jc w:val="center"/>
              <w:rPr>
                <w:b/>
              </w:rPr>
            </w:pPr>
            <w:r w:rsidRPr="00AB2303">
              <w:rPr>
                <w:b/>
              </w:rPr>
              <w:t>май</w:t>
            </w:r>
          </w:p>
        </w:tc>
      </w:tr>
      <w:tr w:rsidR="005E265C" w:rsidRPr="00AB2303" w14:paraId="634A6986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DB6E" w14:textId="6DADE119" w:rsidR="005E265C" w:rsidRPr="00AB2303" w:rsidRDefault="005E265C" w:rsidP="005A5FE8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>01.05-01.06.2023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B142" w14:textId="42E73FF7" w:rsidR="005E265C" w:rsidRPr="00AB2303" w:rsidRDefault="005E265C" w:rsidP="005A5FE8">
            <w:pPr>
              <w:tabs>
                <w:tab w:val="left" w:pos="-109"/>
              </w:tabs>
              <w:snapToGrid w:val="0"/>
              <w:ind w:left="-1668" w:firstLine="1559"/>
            </w:pPr>
            <w:r w:rsidRPr="00AB2303">
              <w:rPr>
                <w:b/>
              </w:rPr>
              <w:t xml:space="preserve">  «Гимн детству» </w:t>
            </w:r>
            <w:r w:rsidRPr="00AB2303">
              <w:t xml:space="preserve">– большой интерактивный фестиваль </w:t>
            </w:r>
            <w:proofErr w:type="gramStart"/>
            <w:r w:rsidRPr="00AB2303">
              <w:t>искусств,  посвященный</w:t>
            </w:r>
            <w:proofErr w:type="gramEnd"/>
            <w:r w:rsidRPr="00AB2303">
              <w:t xml:space="preserve"> </w:t>
            </w:r>
          </w:p>
          <w:p w14:paraId="51A5DE35" w14:textId="3163209F" w:rsidR="005E265C" w:rsidRPr="00AB2303" w:rsidRDefault="005E265C" w:rsidP="005A5FE8">
            <w:pPr>
              <w:tabs>
                <w:tab w:val="left" w:pos="-109"/>
              </w:tabs>
              <w:snapToGrid w:val="0"/>
              <w:ind w:left="-1668" w:firstLine="1700"/>
              <w:rPr>
                <w:b/>
              </w:rPr>
            </w:pPr>
            <w:r w:rsidRPr="00AB2303">
              <w:t>Международному Дню защиты детей (организатор: Детская хоровая школа)</w:t>
            </w:r>
          </w:p>
        </w:tc>
      </w:tr>
      <w:tr w:rsidR="005E265C" w:rsidRPr="00AB2303" w14:paraId="7FC31D05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41731654" w14:textId="77777777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>02-07.05.2023</w:t>
            </w:r>
          </w:p>
        </w:tc>
        <w:tc>
          <w:tcPr>
            <w:tcW w:w="8908" w:type="dxa"/>
          </w:tcPr>
          <w:p w14:paraId="772C764B" w14:textId="462FDFE6" w:rsidR="005E265C" w:rsidRPr="00AB2303" w:rsidRDefault="005E265C" w:rsidP="005A5FE8">
            <w:pPr>
              <w:rPr>
                <w:b/>
                <w:lang w:eastAsia="en-US"/>
              </w:rPr>
            </w:pPr>
            <w:r w:rsidRPr="00AB2303">
              <w:rPr>
                <w:b/>
                <w:lang w:eastAsia="en-US"/>
              </w:rPr>
              <w:t xml:space="preserve">«Цена Победы» – </w:t>
            </w:r>
            <w:r w:rsidRPr="00AB2303">
              <w:rPr>
                <w:lang w:eastAsia="en-US"/>
              </w:rPr>
              <w:t xml:space="preserve">  городской </w:t>
            </w:r>
            <w:proofErr w:type="gramStart"/>
            <w:r w:rsidRPr="00AB2303">
              <w:rPr>
                <w:lang w:eastAsia="en-US"/>
              </w:rPr>
              <w:t>творческий  конкурс</w:t>
            </w:r>
            <w:proofErr w:type="gramEnd"/>
            <w:r w:rsidRPr="00AB2303">
              <w:rPr>
                <w:lang w:eastAsia="en-US"/>
              </w:rPr>
              <w:t>, посвященный Победе в Великой Отечественной войне (организатор: Городской дом культуры)</w:t>
            </w:r>
          </w:p>
        </w:tc>
      </w:tr>
      <w:tr w:rsidR="005E265C" w:rsidRPr="00AB2303" w14:paraId="0B7D110E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7B3D39BB" w14:textId="77777777" w:rsidR="005E265C" w:rsidRPr="00AB2303" w:rsidRDefault="005E265C" w:rsidP="005A5FE8">
            <w:r w:rsidRPr="00AB2303">
              <w:lastRenderedPageBreak/>
              <w:t>02-10.05.2023</w:t>
            </w:r>
          </w:p>
        </w:tc>
        <w:tc>
          <w:tcPr>
            <w:tcW w:w="8908" w:type="dxa"/>
          </w:tcPr>
          <w:p w14:paraId="76DCB0F1" w14:textId="235A680D" w:rsidR="005E265C" w:rsidRPr="00AB2303" w:rsidRDefault="005E265C" w:rsidP="005A5FE8">
            <w:pPr>
              <w:rPr>
                <w:bCs/>
              </w:rPr>
            </w:pPr>
            <w:r w:rsidRPr="00AB2303">
              <w:rPr>
                <w:b/>
                <w:bCs/>
              </w:rPr>
              <w:t>«Подвиг во имя России!»</w:t>
            </w:r>
            <w:r w:rsidRPr="00AB2303">
              <w:rPr>
                <w:bCs/>
              </w:rPr>
              <w:t xml:space="preserve"> </w:t>
            </w:r>
            <w:r w:rsidRPr="00AB2303">
              <w:t>–</w:t>
            </w:r>
            <w:r w:rsidRPr="00AB2303">
              <w:rPr>
                <w:bCs/>
              </w:rPr>
              <w:t xml:space="preserve"> </w:t>
            </w:r>
            <w:proofErr w:type="gramStart"/>
            <w:r w:rsidRPr="00AB2303">
              <w:rPr>
                <w:bCs/>
              </w:rPr>
              <w:t>торжественные  мероприятия</w:t>
            </w:r>
            <w:proofErr w:type="gramEnd"/>
            <w:r w:rsidRPr="00AB2303">
              <w:rPr>
                <w:bCs/>
              </w:rPr>
              <w:t>, тематические концерты, патриотические  акции, посвящённые Победе в Великой Отечественной войне, в структурных подразделениях Городского дома культуры в районах</w:t>
            </w:r>
            <w:r w:rsidRPr="00AB2303">
              <w:t xml:space="preserve"> </w:t>
            </w:r>
            <w:proofErr w:type="spellStart"/>
            <w:r w:rsidRPr="00AB2303">
              <w:rPr>
                <w:bCs/>
              </w:rPr>
              <w:t>Древлянка</w:t>
            </w:r>
            <w:proofErr w:type="spellEnd"/>
            <w:r w:rsidRPr="00AB2303">
              <w:rPr>
                <w:bCs/>
              </w:rPr>
              <w:t xml:space="preserve">, Ключевая, Соломенное  </w:t>
            </w:r>
          </w:p>
        </w:tc>
      </w:tr>
      <w:tr w:rsidR="005E265C" w:rsidRPr="00AB2303" w14:paraId="1DE5F1B4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0E8A21BF" w14:textId="1146D339" w:rsidR="005E265C" w:rsidRPr="00AB2303" w:rsidRDefault="005E265C" w:rsidP="005A5FE8">
            <w:r w:rsidRPr="00AB2303">
              <w:t>05.05.2023</w:t>
            </w:r>
          </w:p>
        </w:tc>
        <w:tc>
          <w:tcPr>
            <w:tcW w:w="8908" w:type="dxa"/>
          </w:tcPr>
          <w:p w14:paraId="643D4752" w14:textId="10FEB5E6" w:rsidR="005E265C" w:rsidRPr="00AB2303" w:rsidRDefault="005E265C" w:rsidP="005A5FE8">
            <w:r w:rsidRPr="00AB2303">
              <w:rPr>
                <w:b/>
              </w:rPr>
              <w:t xml:space="preserve">«День Победы!» </w:t>
            </w:r>
            <w:r w:rsidRPr="00AB2303">
              <w:t xml:space="preserve">- школьный концерт (организатор: Детская музыкальная        школа № 1 им. Г. </w:t>
            </w:r>
            <w:proofErr w:type="spellStart"/>
            <w:r w:rsidRPr="00AB2303">
              <w:t>Синисало</w:t>
            </w:r>
            <w:proofErr w:type="spellEnd"/>
            <w:r w:rsidRPr="00AB2303">
              <w:t>)</w:t>
            </w:r>
          </w:p>
        </w:tc>
      </w:tr>
      <w:tr w:rsidR="005E265C" w:rsidRPr="00AB2303" w14:paraId="3A92232B" w14:textId="77777777" w:rsidTr="009B2A10">
        <w:trPr>
          <w:gridAfter w:val="1"/>
          <w:wAfter w:w="21" w:type="dxa"/>
        </w:trPr>
        <w:tc>
          <w:tcPr>
            <w:tcW w:w="1987" w:type="dxa"/>
            <w:vAlign w:val="center"/>
          </w:tcPr>
          <w:p w14:paraId="60C14ED1" w14:textId="77777777" w:rsidR="005E265C" w:rsidRPr="00AB2303" w:rsidRDefault="005E265C" w:rsidP="005A5FE8">
            <w:r w:rsidRPr="00AB2303">
              <w:t>05.05.2023</w:t>
            </w:r>
          </w:p>
          <w:p w14:paraId="72F988E1" w14:textId="77777777" w:rsidR="005E265C" w:rsidRPr="00AB2303" w:rsidRDefault="005E265C" w:rsidP="005A5FE8"/>
          <w:p w14:paraId="75483DDC" w14:textId="1CCE5425" w:rsidR="005E265C" w:rsidRPr="00AB2303" w:rsidRDefault="005E265C" w:rsidP="005A5FE8"/>
        </w:tc>
        <w:tc>
          <w:tcPr>
            <w:tcW w:w="8908" w:type="dxa"/>
            <w:vAlign w:val="center"/>
          </w:tcPr>
          <w:p w14:paraId="6F7A1C07" w14:textId="327ED952" w:rsidR="005E265C" w:rsidRPr="00AB2303" w:rsidRDefault="005E265C" w:rsidP="005A5FE8">
            <w:pPr>
              <w:rPr>
                <w:b/>
              </w:rPr>
            </w:pPr>
            <w:r w:rsidRPr="00AB2303">
              <w:rPr>
                <w:b/>
              </w:rPr>
              <w:t>«Читаем детям о войне»</w:t>
            </w:r>
            <w:r w:rsidRPr="00AB2303">
              <w:t xml:space="preserve"> – городская акция муниципальных библиотек в рамках XI</w:t>
            </w:r>
            <w:r w:rsidRPr="00AB2303">
              <w:rPr>
                <w:lang w:val="en-US"/>
              </w:rPr>
              <w:t>V</w:t>
            </w:r>
            <w:r w:rsidRPr="00AB2303">
              <w:t xml:space="preserve"> Международной акции (организатор: </w:t>
            </w:r>
            <w:r w:rsidRPr="00AB2303">
              <w:rPr>
                <w:color w:val="000000"/>
              </w:rPr>
              <w:t>Централизованная библиотечная система</w:t>
            </w:r>
            <w:r w:rsidRPr="00AB2303">
              <w:t>)</w:t>
            </w:r>
          </w:p>
        </w:tc>
      </w:tr>
      <w:tr w:rsidR="005E265C" w:rsidRPr="00AB2303" w14:paraId="23D47B2F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5803F12B" w14:textId="77777777" w:rsidR="005E265C" w:rsidRPr="00AB2303" w:rsidRDefault="005E265C" w:rsidP="005A5FE8">
            <w:r w:rsidRPr="00AB2303">
              <w:t>08-09.05.2023</w:t>
            </w:r>
          </w:p>
        </w:tc>
        <w:tc>
          <w:tcPr>
            <w:tcW w:w="8908" w:type="dxa"/>
          </w:tcPr>
          <w:p w14:paraId="2A47E978" w14:textId="77777777" w:rsidR="005E265C" w:rsidRPr="00AB2303" w:rsidRDefault="005E265C" w:rsidP="005A5FE8">
            <w:r w:rsidRPr="00AB2303">
              <w:rPr>
                <w:b/>
              </w:rPr>
              <w:t xml:space="preserve">«Великая Победа великого народа!» </w:t>
            </w:r>
            <w:r w:rsidRPr="00AB2303">
              <w:t xml:space="preserve">- праздничные мероприятия, </w:t>
            </w:r>
            <w:proofErr w:type="gramStart"/>
            <w:r w:rsidRPr="00AB2303">
              <w:t>посвященные  Победе</w:t>
            </w:r>
            <w:proofErr w:type="gramEnd"/>
            <w:r w:rsidRPr="00AB2303">
              <w:t xml:space="preserve"> в Великой Отечественной войне (организатор: Городской дом культуры)</w:t>
            </w:r>
          </w:p>
        </w:tc>
      </w:tr>
      <w:tr w:rsidR="005E265C" w:rsidRPr="00AB2303" w14:paraId="04B2A1E7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17BC2545" w14:textId="44C4AD3C" w:rsidR="005E265C" w:rsidRPr="00AB2303" w:rsidRDefault="005E265C" w:rsidP="005A5FE8">
            <w:r w:rsidRPr="00AB2303">
              <w:t>09.05.2023</w:t>
            </w:r>
          </w:p>
        </w:tc>
        <w:tc>
          <w:tcPr>
            <w:tcW w:w="8908" w:type="dxa"/>
          </w:tcPr>
          <w:p w14:paraId="27EE86B5" w14:textId="4836B4FB" w:rsidR="005E265C" w:rsidRPr="00AB2303" w:rsidRDefault="005E265C" w:rsidP="005A5FE8">
            <w:pPr>
              <w:rPr>
                <w:b/>
              </w:rPr>
            </w:pPr>
            <w:r w:rsidRPr="00AB2303">
              <w:rPr>
                <w:b/>
              </w:rPr>
              <w:t>«Новое поколение о Великой Победе»</w:t>
            </w:r>
            <w:r w:rsidRPr="00AB2303">
              <w:t xml:space="preserve"> </w:t>
            </w:r>
            <w:proofErr w:type="gramStart"/>
            <w:r w:rsidRPr="00AB2303">
              <w:t>-  II</w:t>
            </w:r>
            <w:proofErr w:type="gramEnd"/>
            <w:r w:rsidRPr="00AB2303">
              <w:t xml:space="preserve"> Республиканский онлайн-фестиваль детского музыкального творчества (организатор: Детская музыкальная школа      им. Г.В.  Свиридова)</w:t>
            </w:r>
          </w:p>
        </w:tc>
      </w:tr>
      <w:tr w:rsidR="005E265C" w:rsidRPr="00AB2303" w14:paraId="74F079A0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1DF230C9" w14:textId="707603BC" w:rsidR="005E265C" w:rsidRPr="00AB2303" w:rsidRDefault="005E265C" w:rsidP="005A5FE8">
            <w:r w:rsidRPr="00AB2303">
              <w:t>09.05.2023</w:t>
            </w:r>
          </w:p>
        </w:tc>
        <w:tc>
          <w:tcPr>
            <w:tcW w:w="8908" w:type="dxa"/>
          </w:tcPr>
          <w:p w14:paraId="7A7A4538" w14:textId="77777777" w:rsidR="005E265C" w:rsidRPr="00AB2303" w:rsidRDefault="005E265C" w:rsidP="005A5FE8">
            <w:r w:rsidRPr="00AB2303">
              <w:rPr>
                <w:b/>
              </w:rPr>
              <w:t>«Память сердца»</w:t>
            </w:r>
            <w:r w:rsidRPr="00AB2303">
              <w:t xml:space="preserve"> - республиканский фестиваль, посвященный Дню Победы</w:t>
            </w:r>
          </w:p>
          <w:p w14:paraId="6F463F1F" w14:textId="3FBE7459" w:rsidR="005E265C" w:rsidRPr="00AB2303" w:rsidRDefault="005E265C" w:rsidP="005A5FE8">
            <w:pPr>
              <w:rPr>
                <w:b/>
              </w:rPr>
            </w:pPr>
            <w:r w:rsidRPr="00AB2303">
              <w:t xml:space="preserve">(организатор: Детская музыкальная школа № 1 им. Г. </w:t>
            </w:r>
            <w:proofErr w:type="spellStart"/>
            <w:r w:rsidRPr="00AB2303">
              <w:t>Синисало</w:t>
            </w:r>
            <w:proofErr w:type="spellEnd"/>
            <w:r w:rsidRPr="00AB2303">
              <w:t>)</w:t>
            </w:r>
          </w:p>
        </w:tc>
      </w:tr>
      <w:tr w:rsidR="005E265C" w:rsidRPr="00AB2303" w14:paraId="6CC8DFD5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48397229" w14:textId="452B2A48" w:rsidR="005E265C" w:rsidRPr="00AB2303" w:rsidRDefault="005E265C" w:rsidP="005A5FE8">
            <w:r w:rsidRPr="00AB2303">
              <w:t>09.05.2023</w:t>
            </w:r>
          </w:p>
        </w:tc>
        <w:tc>
          <w:tcPr>
            <w:tcW w:w="8908" w:type="dxa"/>
          </w:tcPr>
          <w:p w14:paraId="5EDD59BF" w14:textId="2401F715" w:rsidR="005E265C" w:rsidRPr="00AB2303" w:rsidRDefault="005E265C" w:rsidP="005A5FE8">
            <w:pPr>
              <w:rPr>
                <w:b/>
              </w:rPr>
            </w:pPr>
            <w:r w:rsidRPr="00AB2303">
              <w:rPr>
                <w:b/>
              </w:rPr>
              <w:t>«Белые журавли»</w:t>
            </w:r>
            <w:r w:rsidRPr="00AB2303">
              <w:t xml:space="preserve"> – патриотическая акция, посвященная Дню Победы (организатор: </w:t>
            </w:r>
            <w:r w:rsidRPr="00AB2303">
              <w:rPr>
                <w:color w:val="000000"/>
              </w:rPr>
              <w:t>Централизованная библиотечная система</w:t>
            </w:r>
            <w:r w:rsidRPr="00AB2303">
              <w:t>)</w:t>
            </w:r>
          </w:p>
        </w:tc>
      </w:tr>
      <w:tr w:rsidR="005E265C" w:rsidRPr="00AB2303" w14:paraId="511AA89C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26F5F4D4" w14:textId="695E720A" w:rsidR="005E265C" w:rsidRPr="00AB2303" w:rsidRDefault="005E265C" w:rsidP="005A5FE8">
            <w:r w:rsidRPr="00AB2303">
              <w:t>10.05-25.05.2023</w:t>
            </w:r>
          </w:p>
        </w:tc>
        <w:tc>
          <w:tcPr>
            <w:tcW w:w="8908" w:type="dxa"/>
          </w:tcPr>
          <w:p w14:paraId="44BE3C43" w14:textId="7033F849" w:rsidR="005E265C" w:rsidRPr="00AB2303" w:rsidRDefault="005E265C" w:rsidP="005A5FE8">
            <w:pPr>
              <w:rPr>
                <w:b/>
              </w:rPr>
            </w:pPr>
            <w:r w:rsidRPr="00AB2303">
              <w:rPr>
                <w:bCs/>
              </w:rPr>
              <w:t xml:space="preserve">Выставка лучших </w:t>
            </w:r>
            <w:r w:rsidRPr="00AB2303">
              <w:t>работ учащихся Детской художественной школы по результатам учебного года (организатор: Детская художественная школа)</w:t>
            </w:r>
          </w:p>
        </w:tc>
      </w:tr>
      <w:tr w:rsidR="005E265C" w:rsidRPr="00AB2303" w14:paraId="476A4FAE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06CA94B9" w14:textId="317A60EF" w:rsidR="005E265C" w:rsidRPr="00AB2303" w:rsidRDefault="005E265C" w:rsidP="005A5FE8">
            <w:r w:rsidRPr="00AB2303">
              <w:rPr>
                <w:color w:val="000000"/>
              </w:rPr>
              <w:t>11.05.2023</w:t>
            </w:r>
          </w:p>
        </w:tc>
        <w:tc>
          <w:tcPr>
            <w:tcW w:w="8908" w:type="dxa"/>
          </w:tcPr>
          <w:p w14:paraId="24B824D9" w14:textId="3EE572FC" w:rsidR="005E265C" w:rsidRPr="00AB2303" w:rsidRDefault="005E265C" w:rsidP="005A5FE8">
            <w:pPr>
              <w:rPr>
                <w:bCs/>
              </w:rPr>
            </w:pPr>
            <w:r w:rsidRPr="00AB2303">
              <w:rPr>
                <w:b/>
                <w:color w:val="000000"/>
              </w:rPr>
              <w:t>«Звездный аккорд»</w:t>
            </w:r>
            <w:r w:rsidRPr="00AB2303">
              <w:rPr>
                <w:color w:val="000000"/>
              </w:rPr>
              <w:t xml:space="preserve"> - концерт выпускников Петрозаводской детской школы искусств им. М. А. </w:t>
            </w:r>
            <w:proofErr w:type="gramStart"/>
            <w:r w:rsidRPr="00AB2303">
              <w:rPr>
                <w:color w:val="000000"/>
              </w:rPr>
              <w:t>Балакирева  2023</w:t>
            </w:r>
            <w:proofErr w:type="gramEnd"/>
            <w:r w:rsidRPr="00AB2303">
              <w:rPr>
                <w:color w:val="000000"/>
              </w:rPr>
              <w:t xml:space="preserve"> года - лауреатов и дипломантов  российских и международных конкурсов</w:t>
            </w:r>
          </w:p>
        </w:tc>
      </w:tr>
      <w:tr w:rsidR="005E265C" w:rsidRPr="00AB2303" w14:paraId="4D4118A1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6F86765C" w14:textId="7A7B1117" w:rsidR="005E265C" w:rsidRPr="00AB2303" w:rsidRDefault="005E265C" w:rsidP="005A5FE8">
            <w:r w:rsidRPr="00AB2303">
              <w:rPr>
                <w:shd w:val="clear" w:color="auto" w:fill="FFFFFF"/>
              </w:rPr>
              <w:t>13.05.2023</w:t>
            </w:r>
          </w:p>
        </w:tc>
        <w:tc>
          <w:tcPr>
            <w:tcW w:w="8908" w:type="dxa"/>
          </w:tcPr>
          <w:p w14:paraId="1477A6A7" w14:textId="5E4BA58D" w:rsidR="005E265C" w:rsidRPr="00AB2303" w:rsidRDefault="005E265C" w:rsidP="005A5FE8">
            <w:pPr>
              <w:rPr>
                <w:bCs/>
              </w:rPr>
            </w:pPr>
            <w:r w:rsidRPr="00AB2303">
              <w:rPr>
                <w:b/>
              </w:rPr>
              <w:t>«Маленькие искорки»</w:t>
            </w:r>
            <w:r w:rsidRPr="00AB2303">
              <w:t xml:space="preserve"> - II</w:t>
            </w:r>
            <w:r w:rsidRPr="00AB2303">
              <w:rPr>
                <w:lang w:val="en-US"/>
              </w:rPr>
              <w:t>I</w:t>
            </w:r>
            <w:r w:rsidRPr="00AB2303">
              <w:t xml:space="preserve"> Всероссийский онлайн-фестиваль детского музыкального творчества (организатор: Детская музыкальная школа                      им. Г.В. Свиридова)</w:t>
            </w:r>
          </w:p>
        </w:tc>
      </w:tr>
      <w:tr w:rsidR="005E265C" w:rsidRPr="00AB2303" w14:paraId="54696932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28928390" w14:textId="54BC6C2E" w:rsidR="005E265C" w:rsidRPr="00AB2303" w:rsidRDefault="005E265C" w:rsidP="005A5FE8">
            <w:r w:rsidRPr="00AB2303">
              <w:t>15.05.2023</w:t>
            </w:r>
          </w:p>
        </w:tc>
        <w:tc>
          <w:tcPr>
            <w:tcW w:w="8908" w:type="dxa"/>
          </w:tcPr>
          <w:p w14:paraId="17CDFCD6" w14:textId="5B8F0138" w:rsidR="005E265C" w:rsidRPr="00AB2303" w:rsidRDefault="005E265C" w:rsidP="005A5FE8">
            <w:pPr>
              <w:rPr>
                <w:b/>
              </w:rPr>
            </w:pPr>
            <w:r w:rsidRPr="00AB2303">
              <w:rPr>
                <w:rFonts w:eastAsia="SimSun"/>
                <w:b/>
                <w:lang w:eastAsia="hi-IN" w:bidi="hi-IN"/>
              </w:rPr>
              <w:t>«Я – дирижёр!»</w:t>
            </w:r>
            <w:r w:rsidRPr="00AB2303">
              <w:rPr>
                <w:rFonts w:eastAsia="SimSun"/>
                <w:lang w:eastAsia="hi-IN" w:bidi="hi-IN"/>
              </w:rPr>
              <w:t xml:space="preserve"> </w:t>
            </w:r>
            <w:r w:rsidRPr="00AB2303">
              <w:t>–</w:t>
            </w:r>
            <w:r w:rsidRPr="00AB2303">
              <w:rPr>
                <w:rFonts w:eastAsia="SimSun"/>
                <w:lang w:eastAsia="hi-IN" w:bidi="hi-IN"/>
              </w:rPr>
              <w:t xml:space="preserve">  Открытый городской конкурс юных дирижеров </w:t>
            </w:r>
            <w:r w:rsidRPr="00AB2303">
              <w:t>(организатор: Детская хоровая школа)</w:t>
            </w:r>
          </w:p>
        </w:tc>
      </w:tr>
      <w:tr w:rsidR="005E265C" w:rsidRPr="00AB2303" w14:paraId="155D4861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39DD6D5A" w14:textId="3E18BDDF" w:rsidR="005E265C" w:rsidRPr="005A5FE8" w:rsidRDefault="005E265C" w:rsidP="005A5FE8">
            <w:r w:rsidRPr="005A5FE8">
              <w:t>19-21.05.2023</w:t>
            </w:r>
          </w:p>
        </w:tc>
        <w:tc>
          <w:tcPr>
            <w:tcW w:w="8908" w:type="dxa"/>
          </w:tcPr>
          <w:p w14:paraId="7EB8DF59" w14:textId="5638FBA3" w:rsidR="005E265C" w:rsidRPr="005A5FE8" w:rsidRDefault="005E265C" w:rsidP="005A5FE8">
            <w:pPr>
              <w:rPr>
                <w:rFonts w:eastAsia="SimSun"/>
                <w:b/>
                <w:lang w:eastAsia="hi-IN" w:bidi="hi-IN"/>
              </w:rPr>
            </w:pPr>
            <w:r w:rsidRPr="005A5FE8">
              <w:rPr>
                <w:b/>
              </w:rPr>
              <w:t xml:space="preserve">«Волшебная палочка маэстро» </w:t>
            </w:r>
            <w:r w:rsidRPr="005A5FE8">
              <w:t>– III Всероссийский (c международным участием) детско-юношеский конкурс камерно-инструментальной музыки (организатор: Детская хоровая школа)</w:t>
            </w:r>
          </w:p>
        </w:tc>
      </w:tr>
      <w:tr w:rsidR="005E265C" w:rsidRPr="00AB2303" w14:paraId="006CB1B3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21CB9ADB" w14:textId="182E9963" w:rsidR="005E265C" w:rsidRPr="00AB2303" w:rsidRDefault="005E265C" w:rsidP="005A5FE8">
            <w:r w:rsidRPr="00AB2303">
              <w:t>20.05.202</w:t>
            </w:r>
            <w:r w:rsidRPr="00AB2303">
              <w:rPr>
                <w:lang w:val="en-US"/>
              </w:rPr>
              <w:t>3</w:t>
            </w:r>
          </w:p>
        </w:tc>
        <w:tc>
          <w:tcPr>
            <w:tcW w:w="8908" w:type="dxa"/>
          </w:tcPr>
          <w:p w14:paraId="1B00954F" w14:textId="4EBF2ED9" w:rsidR="005E265C" w:rsidRPr="00AB2303" w:rsidRDefault="005E265C" w:rsidP="005A5FE8">
            <w:pPr>
              <w:rPr>
                <w:b/>
              </w:rPr>
            </w:pPr>
            <w:r w:rsidRPr="00AB2303">
              <w:rPr>
                <w:b/>
                <w:bCs/>
              </w:rPr>
              <w:t>«Дружат музыка и дети»</w:t>
            </w:r>
            <w:r w:rsidRPr="00AB2303">
              <w:rPr>
                <w:bCs/>
              </w:rPr>
              <w:t xml:space="preserve"> – </w:t>
            </w:r>
            <w:proofErr w:type="gramStart"/>
            <w:r w:rsidRPr="00AB2303">
              <w:rPr>
                <w:bCs/>
              </w:rPr>
              <w:t xml:space="preserve">концерт  </w:t>
            </w:r>
            <w:r w:rsidRPr="00AB2303">
              <w:t>первоклассников</w:t>
            </w:r>
            <w:proofErr w:type="gramEnd"/>
            <w:r w:rsidRPr="00AB2303">
              <w:t xml:space="preserve"> Детской хоровой школы</w:t>
            </w:r>
          </w:p>
        </w:tc>
      </w:tr>
      <w:tr w:rsidR="005E265C" w:rsidRPr="00AB2303" w14:paraId="3A059374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40358FA7" w14:textId="1BED46E8" w:rsidR="005E265C" w:rsidRPr="00AB2303" w:rsidRDefault="005E265C" w:rsidP="005A5FE8">
            <w:r w:rsidRPr="00AB2303">
              <w:t>20.05.2023</w:t>
            </w:r>
          </w:p>
        </w:tc>
        <w:tc>
          <w:tcPr>
            <w:tcW w:w="8908" w:type="dxa"/>
          </w:tcPr>
          <w:p w14:paraId="61D4C139" w14:textId="78C5E71A" w:rsidR="005E265C" w:rsidRPr="00AB2303" w:rsidRDefault="005E265C" w:rsidP="005A5FE8">
            <w:pPr>
              <w:rPr>
                <w:b/>
                <w:bCs/>
              </w:rPr>
            </w:pPr>
            <w:r w:rsidRPr="00AB2303">
              <w:rPr>
                <w:b/>
                <w:color w:val="000000"/>
              </w:rPr>
              <w:t xml:space="preserve">«Весенние </w:t>
            </w:r>
            <w:proofErr w:type="gramStart"/>
            <w:r w:rsidRPr="00AB2303">
              <w:rPr>
                <w:b/>
                <w:color w:val="000000"/>
              </w:rPr>
              <w:t>лучики»</w:t>
            </w:r>
            <w:r w:rsidRPr="00AB2303">
              <w:rPr>
                <w:color w:val="000000"/>
              </w:rPr>
              <w:t xml:space="preserve">  -</w:t>
            </w:r>
            <w:proofErr w:type="gramEnd"/>
            <w:r w:rsidRPr="00AB2303">
              <w:rPr>
                <w:color w:val="000000"/>
              </w:rPr>
              <w:t xml:space="preserve"> концерт учащихся дошкольного возраста (организатор: Петрозаводская детская школа искусств им. М.А. Балакирева) </w:t>
            </w:r>
          </w:p>
        </w:tc>
      </w:tr>
      <w:tr w:rsidR="005E265C" w:rsidRPr="00AB2303" w14:paraId="2C3AD010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652578D2" w14:textId="17752A67" w:rsidR="005E265C" w:rsidRPr="00AB2303" w:rsidRDefault="005E265C" w:rsidP="005A5FE8">
            <w:r w:rsidRPr="00AB2303">
              <w:t>21.05.2023</w:t>
            </w:r>
          </w:p>
        </w:tc>
        <w:tc>
          <w:tcPr>
            <w:tcW w:w="8908" w:type="dxa"/>
          </w:tcPr>
          <w:p w14:paraId="6998F6A4" w14:textId="2F963E85" w:rsidR="005E265C" w:rsidRPr="00AB2303" w:rsidRDefault="005E265C" w:rsidP="005A5FE8">
            <w:pPr>
              <w:rPr>
                <w:b/>
              </w:rPr>
            </w:pPr>
            <w:r w:rsidRPr="00AB2303">
              <w:t>Концерт ансамбля «</w:t>
            </w:r>
            <w:r w:rsidRPr="00AB2303">
              <w:rPr>
                <w:lang w:val="en-US"/>
              </w:rPr>
              <w:t>Baby</w:t>
            </w:r>
            <w:r w:rsidRPr="00AB2303">
              <w:t xml:space="preserve"> </w:t>
            </w:r>
            <w:r w:rsidRPr="00AB2303">
              <w:rPr>
                <w:lang w:val="en-US"/>
              </w:rPr>
              <w:t>jazz</w:t>
            </w:r>
            <w:r w:rsidRPr="00AB2303">
              <w:t xml:space="preserve">» Детской хоровой школы </w:t>
            </w:r>
          </w:p>
        </w:tc>
      </w:tr>
      <w:tr w:rsidR="005E265C" w:rsidRPr="00AB2303" w14:paraId="58177FCC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0F0E0896" w14:textId="651CB836" w:rsidR="005E265C" w:rsidRPr="00AB2303" w:rsidRDefault="005E265C" w:rsidP="005A5FE8">
            <w:r w:rsidRPr="00AB2303">
              <w:rPr>
                <w:lang w:val="en-US"/>
              </w:rPr>
              <w:t>22</w:t>
            </w:r>
            <w:r w:rsidRPr="00AB2303">
              <w:t>.</w:t>
            </w:r>
            <w:r w:rsidRPr="00AB2303">
              <w:rPr>
                <w:lang w:val="en-US"/>
              </w:rPr>
              <w:t>05</w:t>
            </w:r>
            <w:r w:rsidRPr="00AB2303">
              <w:t>.</w:t>
            </w:r>
            <w:r w:rsidRPr="00AB2303">
              <w:rPr>
                <w:lang w:val="en-US"/>
              </w:rPr>
              <w:t>2023</w:t>
            </w:r>
          </w:p>
        </w:tc>
        <w:tc>
          <w:tcPr>
            <w:tcW w:w="8908" w:type="dxa"/>
          </w:tcPr>
          <w:p w14:paraId="286C26C1" w14:textId="19D3DDC4" w:rsidR="005E265C" w:rsidRPr="00AB2303" w:rsidRDefault="005E265C" w:rsidP="005A5FE8">
            <w:pPr>
              <w:rPr>
                <w:b/>
              </w:rPr>
            </w:pPr>
            <w:r w:rsidRPr="00AB2303">
              <w:t>Концерт и родительское собрание выпускников Детской хоровой школы</w:t>
            </w:r>
          </w:p>
        </w:tc>
      </w:tr>
      <w:tr w:rsidR="005E265C" w:rsidRPr="00AB2303" w14:paraId="23D9486E" w14:textId="77777777" w:rsidTr="009B2A10">
        <w:trPr>
          <w:gridAfter w:val="1"/>
          <w:wAfter w:w="21" w:type="dxa"/>
        </w:trPr>
        <w:tc>
          <w:tcPr>
            <w:tcW w:w="1987" w:type="dxa"/>
            <w:vAlign w:val="center"/>
          </w:tcPr>
          <w:p w14:paraId="56F2D725" w14:textId="71BEA671" w:rsidR="005E265C" w:rsidRPr="00AB2303" w:rsidRDefault="005E265C" w:rsidP="005A5FE8">
            <w:pPr>
              <w:rPr>
                <w:lang w:val="en-US"/>
              </w:rPr>
            </w:pPr>
            <w:r w:rsidRPr="00AB2303">
              <w:t>23.05.2023</w:t>
            </w:r>
          </w:p>
        </w:tc>
        <w:tc>
          <w:tcPr>
            <w:tcW w:w="8908" w:type="dxa"/>
            <w:vAlign w:val="center"/>
          </w:tcPr>
          <w:p w14:paraId="3D348B85" w14:textId="3A043DDA" w:rsidR="005E265C" w:rsidRPr="00AB2303" w:rsidRDefault="005E265C" w:rsidP="005A5FE8">
            <w:r w:rsidRPr="00AB2303">
              <w:rPr>
                <w:rFonts w:eastAsia="SimSun"/>
                <w:b/>
                <w:lang w:eastAsia="hi-IN" w:bidi="hi-IN"/>
              </w:rPr>
              <w:t xml:space="preserve">«Радость! Музыка! Дети!» </w:t>
            </w:r>
            <w:r w:rsidRPr="00AB2303">
              <w:rPr>
                <w:b/>
              </w:rPr>
              <w:t>–</w:t>
            </w:r>
            <w:r w:rsidRPr="00AB2303">
              <w:rPr>
                <w:rFonts w:eastAsia="SimSun"/>
                <w:lang w:eastAsia="hi-IN" w:bidi="hi-IN"/>
              </w:rPr>
              <w:t xml:space="preserve"> концерт </w:t>
            </w:r>
            <w:proofErr w:type="gramStart"/>
            <w:r w:rsidRPr="00AB2303">
              <w:rPr>
                <w:rFonts w:eastAsia="SimSun"/>
                <w:lang w:eastAsia="hi-IN" w:bidi="hi-IN"/>
              </w:rPr>
              <w:t>учащихся  и</w:t>
            </w:r>
            <w:proofErr w:type="gramEnd"/>
            <w:r w:rsidRPr="00AB2303">
              <w:rPr>
                <w:rFonts w:eastAsia="SimSun"/>
                <w:lang w:eastAsia="hi-IN" w:bidi="hi-IN"/>
              </w:rPr>
              <w:t xml:space="preserve"> преподавателей Детской музыкальной школы № 1 им. Г. </w:t>
            </w:r>
            <w:proofErr w:type="spellStart"/>
            <w:r w:rsidRPr="00AB2303">
              <w:rPr>
                <w:rFonts w:eastAsia="SimSun"/>
                <w:lang w:eastAsia="hi-IN" w:bidi="hi-IN"/>
              </w:rPr>
              <w:t>Синисало</w:t>
            </w:r>
            <w:proofErr w:type="spellEnd"/>
            <w:r w:rsidRPr="00AB2303">
              <w:rPr>
                <w:rFonts w:eastAsia="SimSun"/>
                <w:lang w:eastAsia="hi-IN" w:bidi="hi-IN"/>
              </w:rPr>
              <w:t xml:space="preserve"> </w:t>
            </w:r>
            <w:r w:rsidRPr="00AB2303">
              <w:t xml:space="preserve"> (организатор: Детская музыкальная школа № 1 им. Г. </w:t>
            </w:r>
            <w:proofErr w:type="spellStart"/>
            <w:r w:rsidRPr="00AB2303">
              <w:t>Синисало</w:t>
            </w:r>
            <w:proofErr w:type="spellEnd"/>
            <w:r w:rsidRPr="00AB2303">
              <w:t>)</w:t>
            </w:r>
          </w:p>
        </w:tc>
      </w:tr>
      <w:tr w:rsidR="005E265C" w:rsidRPr="00AB2303" w14:paraId="34AB51CD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743BD2A7" w14:textId="6FEF5C20" w:rsidR="005E265C" w:rsidRPr="00AB2303" w:rsidRDefault="005E265C" w:rsidP="005A5FE8">
            <w:r w:rsidRPr="00AB2303">
              <w:t>24.05.2023</w:t>
            </w:r>
          </w:p>
        </w:tc>
        <w:tc>
          <w:tcPr>
            <w:tcW w:w="8908" w:type="dxa"/>
          </w:tcPr>
          <w:p w14:paraId="360D3B5E" w14:textId="4CAE331B" w:rsidR="005E265C" w:rsidRPr="00AB2303" w:rsidRDefault="005E265C" w:rsidP="005A5FE8">
            <w:pPr>
              <w:rPr>
                <w:b/>
              </w:rPr>
            </w:pPr>
            <w:r w:rsidRPr="00AB2303">
              <w:rPr>
                <w:b/>
              </w:rPr>
              <w:t>«Солнце в ладонях»</w:t>
            </w:r>
            <w:r w:rsidRPr="00AB2303">
              <w:t xml:space="preserve"> – выпускной вечер дошкольников Детской хоровой школы</w:t>
            </w:r>
          </w:p>
        </w:tc>
      </w:tr>
      <w:tr w:rsidR="005E265C" w:rsidRPr="00AB2303" w14:paraId="477279CC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298684B4" w14:textId="35BC38E2" w:rsidR="005E265C" w:rsidRPr="00AB2303" w:rsidRDefault="005E265C" w:rsidP="005A5FE8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>25.05-18.06.2023</w:t>
            </w:r>
          </w:p>
        </w:tc>
        <w:tc>
          <w:tcPr>
            <w:tcW w:w="8908" w:type="dxa"/>
          </w:tcPr>
          <w:p w14:paraId="289DC3EF" w14:textId="078B53F7" w:rsidR="005E265C" w:rsidRPr="00AB2303" w:rsidRDefault="005E265C" w:rsidP="005A5FE8">
            <w:pPr>
              <w:snapToGrid w:val="0"/>
            </w:pPr>
            <w:r w:rsidRPr="00AB2303">
              <w:rPr>
                <w:b/>
              </w:rPr>
              <w:t>«Притяжение».</w:t>
            </w:r>
            <w:r w:rsidRPr="00AB2303">
              <w:t xml:space="preserve"> Андрей и Светлана Демидовы, Екатерина Фёдорова                     </w:t>
            </w:r>
            <w:proofErr w:type="gramStart"/>
            <w:r w:rsidRPr="00AB2303">
              <w:t xml:space="preserve">   (</w:t>
            </w:r>
            <w:proofErr w:type="gramEnd"/>
            <w:r w:rsidRPr="00AB2303">
              <w:t xml:space="preserve">г. Санкт-Петербург). Графика, скульптура, </w:t>
            </w:r>
            <w:proofErr w:type="gramStart"/>
            <w:r w:rsidRPr="00AB2303">
              <w:t>объект  (</w:t>
            </w:r>
            <w:proofErr w:type="gramEnd"/>
            <w:r w:rsidRPr="00AB2303">
              <w:t>организатор: Городской выставочный зал)</w:t>
            </w:r>
          </w:p>
        </w:tc>
      </w:tr>
      <w:tr w:rsidR="005E265C" w:rsidRPr="00AB2303" w14:paraId="6D78A53C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124CCE52" w14:textId="67A0BAB5" w:rsidR="005E265C" w:rsidRPr="00AB2303" w:rsidRDefault="005E265C" w:rsidP="005A5FE8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>27.05.2023</w:t>
            </w:r>
          </w:p>
        </w:tc>
        <w:tc>
          <w:tcPr>
            <w:tcW w:w="8908" w:type="dxa"/>
          </w:tcPr>
          <w:p w14:paraId="2793D5AA" w14:textId="1C279C14" w:rsidR="005E265C" w:rsidRPr="00AB2303" w:rsidRDefault="005E265C" w:rsidP="005A5FE8">
            <w:pPr>
              <w:snapToGrid w:val="0"/>
              <w:rPr>
                <w:b/>
              </w:rPr>
            </w:pPr>
            <w:r w:rsidRPr="00AB2303">
              <w:t>Бал выпускников</w:t>
            </w:r>
            <w:r w:rsidRPr="00AB2303">
              <w:rPr>
                <w:b/>
              </w:rPr>
              <w:t xml:space="preserve"> </w:t>
            </w:r>
            <w:r w:rsidRPr="00AB2303">
              <w:t>Детской хоровой школы</w:t>
            </w:r>
          </w:p>
        </w:tc>
      </w:tr>
      <w:tr w:rsidR="005E265C" w:rsidRPr="00AB2303" w14:paraId="7BEE9FD2" w14:textId="77777777" w:rsidTr="009B2A10">
        <w:trPr>
          <w:gridAfter w:val="1"/>
          <w:wAfter w:w="21" w:type="dxa"/>
        </w:trPr>
        <w:tc>
          <w:tcPr>
            <w:tcW w:w="1987" w:type="dxa"/>
            <w:vAlign w:val="center"/>
          </w:tcPr>
          <w:p w14:paraId="7F157E9A" w14:textId="4CA70C41" w:rsidR="005E265C" w:rsidRPr="00AB2303" w:rsidRDefault="005E265C" w:rsidP="005A5FE8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>27.05.2023</w:t>
            </w:r>
          </w:p>
        </w:tc>
        <w:tc>
          <w:tcPr>
            <w:tcW w:w="8908" w:type="dxa"/>
            <w:vAlign w:val="center"/>
          </w:tcPr>
          <w:p w14:paraId="3F8E0642" w14:textId="77777777" w:rsidR="005E265C" w:rsidRPr="00AB2303" w:rsidRDefault="005E265C" w:rsidP="005A5FE8">
            <w:r w:rsidRPr="00AB2303">
              <w:rPr>
                <w:b/>
              </w:rPr>
              <w:t>«Бегущая книга»</w:t>
            </w:r>
            <w:r w:rsidRPr="00AB2303">
              <w:t xml:space="preserve"> – городская библиотечная акция в рамках Всероссийской акции</w:t>
            </w:r>
          </w:p>
          <w:p w14:paraId="76A6E6BC" w14:textId="4692FA5A" w:rsidR="005E265C" w:rsidRPr="00AB2303" w:rsidRDefault="005E265C" w:rsidP="005A5FE8">
            <w:pPr>
              <w:snapToGrid w:val="0"/>
            </w:pPr>
            <w:r w:rsidRPr="00AB2303">
              <w:t xml:space="preserve">(организатор: </w:t>
            </w:r>
            <w:r w:rsidRPr="00AB2303">
              <w:rPr>
                <w:color w:val="000000"/>
              </w:rPr>
              <w:t>Централизованная библиотечная система</w:t>
            </w:r>
            <w:r w:rsidRPr="00AB2303">
              <w:t>)</w:t>
            </w:r>
          </w:p>
        </w:tc>
      </w:tr>
      <w:tr w:rsidR="005E265C" w:rsidRPr="00AB2303" w14:paraId="00E83D55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369B7B71" w14:textId="02BB23F6" w:rsidR="005E265C" w:rsidRPr="00AB2303" w:rsidRDefault="005E265C" w:rsidP="005A5FE8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>29-30.05.2023</w:t>
            </w:r>
          </w:p>
          <w:p w14:paraId="62EC5F04" w14:textId="036B03A6" w:rsidR="005E265C" w:rsidRPr="00AB2303" w:rsidRDefault="005E265C" w:rsidP="005A5FE8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08" w:type="dxa"/>
          </w:tcPr>
          <w:p w14:paraId="210611DE" w14:textId="05DB5F2B" w:rsidR="005E265C" w:rsidRPr="00AB2303" w:rsidRDefault="005E265C" w:rsidP="005A5FE8">
            <w:pPr>
              <w:snapToGrid w:val="0"/>
              <w:rPr>
                <w:b/>
              </w:rPr>
            </w:pPr>
            <w:r w:rsidRPr="00AB2303">
              <w:t>Отчетные концерты учащихся отделения платных образовательных услуг Детской хоровой школы</w:t>
            </w:r>
          </w:p>
        </w:tc>
      </w:tr>
      <w:tr w:rsidR="005E265C" w:rsidRPr="00AB2303" w14:paraId="0AEC37FB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2D1D5B36" w14:textId="271A05E2" w:rsidR="005E265C" w:rsidRPr="00AB2303" w:rsidRDefault="005E265C" w:rsidP="005A5FE8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>29.05-</w:t>
            </w:r>
            <w:r w:rsidRPr="00AB230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1.09.</w:t>
            </w:r>
            <w:r w:rsidRPr="00AB2303">
              <w:rPr>
                <w:rFonts w:ascii="Times New Roman" w:hAnsi="Times New Roman" w:cs="Times New Roman"/>
                <w:kern w:val="0"/>
                <w:sz w:val="24"/>
              </w:rPr>
              <w:t>202</w:t>
            </w:r>
            <w:r w:rsidRPr="00AB230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3</w:t>
            </w:r>
          </w:p>
        </w:tc>
        <w:tc>
          <w:tcPr>
            <w:tcW w:w="8908" w:type="dxa"/>
          </w:tcPr>
          <w:p w14:paraId="2C6088DE" w14:textId="77777777" w:rsidR="005E265C" w:rsidRPr="00AB2303" w:rsidRDefault="005E265C" w:rsidP="005A5FE8">
            <w:pPr>
              <w:widowControl w:val="0"/>
            </w:pPr>
            <w:r w:rsidRPr="00AB2303">
              <w:rPr>
                <w:bCs/>
              </w:rPr>
              <w:t>Выставка выпускных работ</w:t>
            </w:r>
            <w:r w:rsidRPr="00AB2303">
              <w:t xml:space="preserve"> учащихся Детской художественной школы</w:t>
            </w:r>
          </w:p>
          <w:p w14:paraId="5A4101BB" w14:textId="0E6F775B" w:rsidR="005E265C" w:rsidRPr="00AB2303" w:rsidRDefault="005E265C" w:rsidP="005A5FE8">
            <w:pPr>
              <w:snapToGrid w:val="0"/>
              <w:rPr>
                <w:b/>
              </w:rPr>
            </w:pPr>
            <w:r w:rsidRPr="00AB2303">
              <w:t>(организатор: Детская художественная школа)</w:t>
            </w:r>
          </w:p>
        </w:tc>
      </w:tr>
      <w:tr w:rsidR="005E265C" w:rsidRPr="00AB2303" w14:paraId="393545F5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3D94D521" w14:textId="1615EC7B" w:rsidR="005E265C" w:rsidRPr="00AB2303" w:rsidRDefault="005E265C" w:rsidP="005A5FE8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color w:val="000000"/>
                <w:sz w:val="24"/>
              </w:rPr>
              <w:t>31.05.2023</w:t>
            </w:r>
          </w:p>
        </w:tc>
        <w:tc>
          <w:tcPr>
            <w:tcW w:w="8908" w:type="dxa"/>
          </w:tcPr>
          <w:p w14:paraId="11C121AB" w14:textId="621DF23D" w:rsidR="005E265C" w:rsidRPr="00AB2303" w:rsidRDefault="005E265C" w:rsidP="005A5FE8">
            <w:pPr>
              <w:widowControl w:val="0"/>
              <w:rPr>
                <w:bCs/>
              </w:rPr>
            </w:pPr>
            <w:r w:rsidRPr="00AB2303">
              <w:rPr>
                <w:b/>
                <w:color w:val="000000"/>
              </w:rPr>
              <w:t>«Рецепт хорошего настроения»</w:t>
            </w:r>
            <w:r w:rsidRPr="00AB2303">
              <w:rPr>
                <w:color w:val="000000"/>
              </w:rPr>
              <w:t xml:space="preserve"> - концерт эстрадного отделения, посвященный Международному дню защиты </w:t>
            </w:r>
            <w:proofErr w:type="gramStart"/>
            <w:r w:rsidRPr="00AB2303">
              <w:rPr>
                <w:color w:val="000000"/>
              </w:rPr>
              <w:t>детей  (</w:t>
            </w:r>
            <w:proofErr w:type="gramEnd"/>
            <w:r w:rsidRPr="00AB2303">
              <w:rPr>
                <w:color w:val="000000"/>
              </w:rPr>
              <w:t>организатор: Петрозаводская детская школа искусств им. М.А. Балакирева)</w:t>
            </w:r>
          </w:p>
        </w:tc>
      </w:tr>
      <w:tr w:rsidR="005E265C" w:rsidRPr="00AB2303" w14:paraId="1D4834AD" w14:textId="77777777" w:rsidTr="009B2A10">
        <w:trPr>
          <w:gridAfter w:val="1"/>
          <w:wAfter w:w="21" w:type="dxa"/>
        </w:trPr>
        <w:tc>
          <w:tcPr>
            <w:tcW w:w="1987" w:type="dxa"/>
            <w:vAlign w:val="center"/>
          </w:tcPr>
          <w:p w14:paraId="59592162" w14:textId="38E550F0" w:rsidR="005E265C" w:rsidRPr="00AB2303" w:rsidRDefault="005E265C" w:rsidP="005A5FE8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8908" w:type="dxa"/>
            <w:vAlign w:val="center"/>
          </w:tcPr>
          <w:p w14:paraId="4B6282FE" w14:textId="2EF51AC7" w:rsidR="005E265C" w:rsidRPr="00AB2303" w:rsidRDefault="005E265C" w:rsidP="005A5FE8">
            <w:pPr>
              <w:widowControl w:val="0"/>
              <w:rPr>
                <w:bCs/>
              </w:rPr>
            </w:pPr>
            <w:r w:rsidRPr="00AB2303">
              <w:rPr>
                <w:b/>
              </w:rPr>
              <w:t>«</w:t>
            </w:r>
            <w:proofErr w:type="spellStart"/>
            <w:r w:rsidRPr="00AB2303">
              <w:rPr>
                <w:b/>
              </w:rPr>
              <w:t>Библионочь</w:t>
            </w:r>
            <w:proofErr w:type="spellEnd"/>
            <w:r w:rsidRPr="00AB2303">
              <w:rPr>
                <w:b/>
              </w:rPr>
              <w:t xml:space="preserve">» </w:t>
            </w:r>
            <w:proofErr w:type="gramStart"/>
            <w:r w:rsidRPr="00AB2303">
              <w:t>–  Всероссийская</w:t>
            </w:r>
            <w:proofErr w:type="gramEnd"/>
            <w:r w:rsidRPr="00AB2303">
              <w:t xml:space="preserve"> акция в поддержку чтения (организатор: </w:t>
            </w:r>
            <w:r w:rsidRPr="00AB2303">
              <w:rPr>
                <w:color w:val="000000"/>
              </w:rPr>
              <w:t>Централизованная библиотечная система</w:t>
            </w:r>
            <w:r w:rsidRPr="00AB2303">
              <w:t>)</w:t>
            </w:r>
          </w:p>
        </w:tc>
      </w:tr>
      <w:tr w:rsidR="005E265C" w:rsidRPr="00AB2303" w14:paraId="4C6587C2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7A60322E" w14:textId="536360D6" w:rsidR="005E265C" w:rsidRPr="00AB2303" w:rsidRDefault="005E265C" w:rsidP="005A5FE8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lastRenderedPageBreak/>
              <w:t>май</w:t>
            </w:r>
          </w:p>
        </w:tc>
        <w:tc>
          <w:tcPr>
            <w:tcW w:w="8908" w:type="dxa"/>
          </w:tcPr>
          <w:p w14:paraId="57720638" w14:textId="2686D912" w:rsidR="005E265C" w:rsidRPr="00AB2303" w:rsidRDefault="005E265C" w:rsidP="005A5FE8">
            <w:pPr>
              <w:snapToGrid w:val="0"/>
              <w:rPr>
                <w:b/>
              </w:rPr>
            </w:pPr>
            <w:r w:rsidRPr="00AB2303">
              <w:rPr>
                <w:b/>
              </w:rPr>
              <w:t>«Шаг вперед»</w:t>
            </w:r>
            <w:r w:rsidRPr="00AB2303">
              <w:t xml:space="preserve"> - концерт внебюджетного </w:t>
            </w:r>
            <w:proofErr w:type="gramStart"/>
            <w:r w:rsidRPr="00AB2303">
              <w:t>отделения  (</w:t>
            </w:r>
            <w:proofErr w:type="gramEnd"/>
            <w:r w:rsidRPr="00AB2303">
              <w:t xml:space="preserve">организатор: Детская музыкальная школа № 1 им. Г. </w:t>
            </w:r>
            <w:proofErr w:type="spellStart"/>
            <w:r w:rsidRPr="00AB2303">
              <w:t>Синисало</w:t>
            </w:r>
            <w:proofErr w:type="spellEnd"/>
            <w:r w:rsidRPr="00AB2303">
              <w:t>)</w:t>
            </w:r>
          </w:p>
        </w:tc>
      </w:tr>
      <w:tr w:rsidR="005E265C" w:rsidRPr="00AB2303" w14:paraId="2345EF99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2D0F522A" w14:textId="5EC4FA28" w:rsidR="005E265C" w:rsidRPr="00AB2303" w:rsidRDefault="005E265C" w:rsidP="005A5FE8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8908" w:type="dxa"/>
          </w:tcPr>
          <w:p w14:paraId="3FCFD5B2" w14:textId="69F44F8A" w:rsidR="005E265C" w:rsidRPr="00AB2303" w:rsidRDefault="005E265C" w:rsidP="005A5FE8">
            <w:pPr>
              <w:snapToGrid w:val="0"/>
            </w:pPr>
            <w:r w:rsidRPr="00AB2303">
              <w:t xml:space="preserve">Концерт детских коллективов Городского танцевального клуба </w:t>
            </w:r>
            <w:proofErr w:type="gramStart"/>
            <w:r w:rsidRPr="00AB2303">
              <w:t>« РИТМ</w:t>
            </w:r>
            <w:proofErr w:type="gramEnd"/>
            <w:r w:rsidRPr="00AB2303">
              <w:t>» ко дню защиты детей</w:t>
            </w:r>
          </w:p>
        </w:tc>
      </w:tr>
      <w:tr w:rsidR="005E265C" w:rsidRPr="00AB2303" w14:paraId="00C488F0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510A9E93" w14:textId="5E4EF48A" w:rsidR="005E265C" w:rsidRPr="00AB2303" w:rsidRDefault="005E265C" w:rsidP="005A5FE8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8908" w:type="dxa"/>
          </w:tcPr>
          <w:p w14:paraId="1F7258C7" w14:textId="16083A36" w:rsidR="005E265C" w:rsidRPr="00AB2303" w:rsidRDefault="005E265C" w:rsidP="005A5FE8">
            <w:pPr>
              <w:snapToGrid w:val="0"/>
              <w:rPr>
                <w:b/>
              </w:rPr>
            </w:pPr>
            <w:r w:rsidRPr="00AB2303">
              <w:rPr>
                <w:b/>
              </w:rPr>
              <w:t xml:space="preserve">«Поющий май» </w:t>
            </w:r>
            <w:r w:rsidRPr="00AB2303">
              <w:t>– отчетный концерт отделения народных инструментов Детской музыкальной школы им. Г.В. Свиридова</w:t>
            </w:r>
          </w:p>
        </w:tc>
      </w:tr>
      <w:tr w:rsidR="005E265C" w:rsidRPr="00AB2303" w14:paraId="71BB8EBB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46E9C005" w14:textId="54ADF405" w:rsidR="005E265C" w:rsidRPr="00AB2303" w:rsidRDefault="005E265C" w:rsidP="005A5FE8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8908" w:type="dxa"/>
          </w:tcPr>
          <w:p w14:paraId="10784A00" w14:textId="30774BD1" w:rsidR="005E265C" w:rsidRPr="00AB2303" w:rsidRDefault="005E265C" w:rsidP="005A5FE8">
            <w:pPr>
              <w:snapToGrid w:val="0"/>
              <w:rPr>
                <w:b/>
              </w:rPr>
            </w:pPr>
            <w:r w:rsidRPr="00AB2303">
              <w:rPr>
                <w:b/>
              </w:rPr>
              <w:t xml:space="preserve">«Звонче жаворонка пенье» - </w:t>
            </w:r>
            <w:r w:rsidRPr="00AB2303">
              <w:t>отчётный концерт хоровых коллективов и солистов-вокалистов Детской музыкальной школы им. Г.В. Свиридова</w:t>
            </w:r>
          </w:p>
        </w:tc>
      </w:tr>
      <w:tr w:rsidR="005E265C" w:rsidRPr="00AB2303" w14:paraId="3FDBFD32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67E3EC58" w14:textId="6BA46F42" w:rsidR="005E265C" w:rsidRPr="00AB2303" w:rsidRDefault="005E265C" w:rsidP="005A5FE8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8908" w:type="dxa"/>
          </w:tcPr>
          <w:p w14:paraId="2DEEDE89" w14:textId="1E4D2B1E" w:rsidR="005E265C" w:rsidRPr="00AB2303" w:rsidRDefault="005E265C" w:rsidP="005A5FE8">
            <w:pPr>
              <w:snapToGrid w:val="0"/>
              <w:rPr>
                <w:b/>
              </w:rPr>
            </w:pPr>
            <w:r w:rsidRPr="00AB2303">
              <w:rPr>
                <w:b/>
              </w:rPr>
              <w:t>«Музыкальные фантазии» - к</w:t>
            </w:r>
            <w:r w:rsidRPr="00AB2303">
              <w:t>онцерт класса композиции Красиковой Н.В. (организатор: Детская музыкальная школа им. Г.В. Свиридова)</w:t>
            </w:r>
          </w:p>
        </w:tc>
      </w:tr>
      <w:tr w:rsidR="005E265C" w:rsidRPr="00AB2303" w14:paraId="08C36960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117BE65B" w14:textId="77777777" w:rsidR="005E265C" w:rsidRPr="00AB2303" w:rsidRDefault="005E265C" w:rsidP="005A5FE8">
            <w:r w:rsidRPr="00AB2303">
              <w:t>май</w:t>
            </w:r>
          </w:p>
          <w:p w14:paraId="5E5844BC" w14:textId="77777777" w:rsidR="005E265C" w:rsidRPr="00AB2303" w:rsidRDefault="005E265C" w:rsidP="005A5FE8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08" w:type="dxa"/>
          </w:tcPr>
          <w:p w14:paraId="7B51B616" w14:textId="5940FD56" w:rsidR="005E265C" w:rsidRPr="00AB2303" w:rsidRDefault="005E265C" w:rsidP="005A5FE8">
            <w:pPr>
              <w:snapToGrid w:val="0"/>
              <w:rPr>
                <w:b/>
              </w:rPr>
            </w:pPr>
            <w:r w:rsidRPr="00AB2303">
              <w:rPr>
                <w:b/>
              </w:rPr>
              <w:t>«Весеннее настроение»</w:t>
            </w:r>
            <w:r w:rsidRPr="00AB2303">
              <w:t xml:space="preserve"> – </w:t>
            </w:r>
            <w:proofErr w:type="gramStart"/>
            <w:r w:rsidRPr="00AB2303">
              <w:t>отчётный  концерт</w:t>
            </w:r>
            <w:proofErr w:type="gramEnd"/>
            <w:r w:rsidRPr="00AB2303">
              <w:t xml:space="preserve">  оркестрового  отделения Детской музыкальной школы им. Г.В. Свиридова</w:t>
            </w:r>
          </w:p>
        </w:tc>
      </w:tr>
      <w:tr w:rsidR="005E265C" w:rsidRPr="00AB2303" w14:paraId="73A829AA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1E58CCF7" w14:textId="2D43A2A3" w:rsidR="005E265C" w:rsidRPr="00AB2303" w:rsidRDefault="005E265C" w:rsidP="005A5FE8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8908" w:type="dxa"/>
          </w:tcPr>
          <w:p w14:paraId="16C30B41" w14:textId="77777777" w:rsidR="005E265C" w:rsidRPr="00AB2303" w:rsidRDefault="005E265C" w:rsidP="005A5FE8">
            <w:r w:rsidRPr="00AB2303">
              <w:rPr>
                <w:b/>
              </w:rPr>
              <w:t xml:space="preserve">«Концерт в концерте» </w:t>
            </w:r>
            <w:r w:rsidRPr="00AB2303">
              <w:t xml:space="preserve">– концерт учащихся Детской музыкальной школы </w:t>
            </w:r>
          </w:p>
          <w:p w14:paraId="4FBBD35B" w14:textId="53936D64" w:rsidR="005E265C" w:rsidRPr="00AB2303" w:rsidRDefault="005E265C" w:rsidP="005A5FE8">
            <w:pPr>
              <w:snapToGrid w:val="0"/>
              <w:rPr>
                <w:b/>
              </w:rPr>
            </w:pPr>
            <w:r w:rsidRPr="00AB2303">
              <w:t xml:space="preserve">им. Г.В. Свиридова и струнного </w:t>
            </w:r>
            <w:proofErr w:type="gramStart"/>
            <w:r w:rsidRPr="00AB2303">
              <w:t>квинтета  Карельской</w:t>
            </w:r>
            <w:proofErr w:type="gramEnd"/>
            <w:r w:rsidRPr="00AB2303">
              <w:t xml:space="preserve"> государственной филармонии</w:t>
            </w:r>
          </w:p>
        </w:tc>
      </w:tr>
      <w:tr w:rsidR="005E265C" w:rsidRPr="00AB2303" w14:paraId="15463EB5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28DEE800" w14:textId="59D878AF" w:rsidR="005E265C" w:rsidRPr="00AB2303" w:rsidRDefault="005E265C" w:rsidP="005A5FE8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8908" w:type="dxa"/>
          </w:tcPr>
          <w:p w14:paraId="0A7713FB" w14:textId="609AA5DE" w:rsidR="005E265C" w:rsidRPr="00AB2303" w:rsidRDefault="005E265C" w:rsidP="005A5FE8">
            <w:pPr>
              <w:snapToGrid w:val="0"/>
              <w:rPr>
                <w:b/>
              </w:rPr>
            </w:pPr>
            <w:r w:rsidRPr="00AB2303">
              <w:rPr>
                <w:b/>
              </w:rPr>
              <w:t>«Маэстро рояль»</w:t>
            </w:r>
            <w:r w:rsidRPr="00AB2303">
              <w:t xml:space="preserve"> - </w:t>
            </w:r>
            <w:proofErr w:type="gramStart"/>
            <w:r w:rsidRPr="00AB2303">
              <w:t>отчётный  концерт</w:t>
            </w:r>
            <w:proofErr w:type="gramEnd"/>
            <w:r w:rsidRPr="00AB2303">
              <w:t xml:space="preserve">  фортепианного  отделения Детской музыкальной школы им. Г.В. Свиридова</w:t>
            </w:r>
          </w:p>
        </w:tc>
      </w:tr>
      <w:tr w:rsidR="005E265C" w:rsidRPr="00AB2303" w14:paraId="27F58855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683A0C1D" w14:textId="27DA1CC0" w:rsidR="005E265C" w:rsidRPr="00AB2303" w:rsidRDefault="005E265C" w:rsidP="005A5FE8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8908" w:type="dxa"/>
          </w:tcPr>
          <w:p w14:paraId="15EFB4BE" w14:textId="758DC930" w:rsidR="005E265C" w:rsidRPr="00AB2303" w:rsidRDefault="005E265C" w:rsidP="005A5FE8">
            <w:pPr>
              <w:snapToGrid w:val="0"/>
              <w:rPr>
                <w:b/>
              </w:rPr>
            </w:pPr>
            <w:r w:rsidRPr="00AB2303">
              <w:t>Концерт выпускников фортепианного отделения Детской музыкальной школы     им. Г.В. Свиридова</w:t>
            </w:r>
          </w:p>
        </w:tc>
      </w:tr>
      <w:tr w:rsidR="005E265C" w:rsidRPr="00AB2303" w14:paraId="7D223F07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28A1F0E5" w14:textId="5B6C35AA" w:rsidR="005E265C" w:rsidRPr="00AB2303" w:rsidRDefault="005E265C" w:rsidP="005A5FE8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8908" w:type="dxa"/>
          </w:tcPr>
          <w:p w14:paraId="67A341DA" w14:textId="6153A514" w:rsidR="005E265C" w:rsidRPr="00AB2303" w:rsidRDefault="005E265C" w:rsidP="005A5FE8">
            <w:pPr>
              <w:snapToGrid w:val="0"/>
              <w:rPr>
                <w:b/>
              </w:rPr>
            </w:pPr>
            <w:r w:rsidRPr="00AB2303">
              <w:rPr>
                <w:b/>
              </w:rPr>
              <w:t xml:space="preserve">«В ожидании лета» </w:t>
            </w:r>
            <w:r w:rsidRPr="00AB2303">
              <w:t>– концерт для родителей подготовительной группы и первого класса оркестрового отделения Детской музыкальной школы им. Г.В. Свиридова</w:t>
            </w:r>
          </w:p>
        </w:tc>
      </w:tr>
      <w:tr w:rsidR="005E265C" w:rsidRPr="00AB2303" w14:paraId="4D6B6ED5" w14:textId="77777777" w:rsidTr="009B2A10">
        <w:trPr>
          <w:gridAfter w:val="1"/>
          <w:wAfter w:w="21" w:type="dxa"/>
        </w:trPr>
        <w:tc>
          <w:tcPr>
            <w:tcW w:w="10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5603" w14:textId="77777777" w:rsidR="005E265C" w:rsidRPr="00AB2303" w:rsidRDefault="005E265C" w:rsidP="005A5FE8">
            <w:pPr>
              <w:snapToGrid w:val="0"/>
              <w:jc w:val="center"/>
              <w:rPr>
                <w:b/>
              </w:rPr>
            </w:pPr>
            <w:r w:rsidRPr="00AB2303">
              <w:rPr>
                <w:b/>
              </w:rPr>
              <w:t>июнь</w:t>
            </w:r>
          </w:p>
        </w:tc>
      </w:tr>
      <w:tr w:rsidR="005E265C" w:rsidRPr="00AB2303" w14:paraId="33316636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AEA2" w14:textId="643D95EF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bCs/>
                <w:sz w:val="24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>01.06.2023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3ABE" w14:textId="04CA91E2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b/>
                <w:sz w:val="24"/>
              </w:rPr>
              <w:t>«В гостях у Радуги»</w:t>
            </w:r>
            <w:r w:rsidRPr="00AB2303">
              <w:rPr>
                <w:rFonts w:ascii="Times New Roman" w:hAnsi="Times New Roman" w:cs="Times New Roman"/>
                <w:sz w:val="24"/>
              </w:rPr>
              <w:t xml:space="preserve"> - капустник отделения «Музыкальный театр», посвященный 25-</w:t>
            </w:r>
            <w:proofErr w:type="gramStart"/>
            <w:r w:rsidRPr="00AB2303">
              <w:rPr>
                <w:rFonts w:ascii="Times New Roman" w:hAnsi="Times New Roman" w:cs="Times New Roman"/>
                <w:sz w:val="24"/>
              </w:rPr>
              <w:t>летию  детского</w:t>
            </w:r>
            <w:proofErr w:type="gramEnd"/>
            <w:r w:rsidRPr="00AB2303">
              <w:rPr>
                <w:rFonts w:ascii="Times New Roman" w:hAnsi="Times New Roman" w:cs="Times New Roman"/>
                <w:sz w:val="24"/>
              </w:rPr>
              <w:t xml:space="preserve"> музыкального театра «Радуга» (организатор: Детская музыкальная школа № 1 им. Г. </w:t>
            </w:r>
            <w:proofErr w:type="spellStart"/>
            <w:r w:rsidRPr="00AB2303">
              <w:rPr>
                <w:rFonts w:ascii="Times New Roman" w:hAnsi="Times New Roman" w:cs="Times New Roman"/>
                <w:sz w:val="24"/>
              </w:rPr>
              <w:t>Синисало</w:t>
            </w:r>
            <w:proofErr w:type="spellEnd"/>
            <w:r w:rsidRPr="00AB2303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5E265C" w:rsidRPr="00AB2303" w14:paraId="1C76A40D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98E2" w14:textId="04B8690C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>05-07.06.2023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C9CD" w14:textId="31A29ADF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AB2303">
              <w:rPr>
                <w:rFonts w:ascii="Times New Roman" w:hAnsi="Times New Roman" w:cs="Times New Roman"/>
                <w:b/>
                <w:sz w:val="24"/>
              </w:rPr>
              <w:t>«</w:t>
            </w:r>
            <w:proofErr w:type="spellStart"/>
            <w:r w:rsidRPr="00AB2303">
              <w:rPr>
                <w:rFonts w:ascii="Times New Roman" w:hAnsi="Times New Roman" w:cs="Times New Roman"/>
                <w:b/>
                <w:sz w:val="24"/>
                <w:lang w:val="en-US"/>
              </w:rPr>
              <w:t>Vivat</w:t>
            </w:r>
            <w:proofErr w:type="spellEnd"/>
            <w:r w:rsidRPr="00AB2303">
              <w:rPr>
                <w:rFonts w:ascii="Times New Roman" w:hAnsi="Times New Roman" w:cs="Times New Roman"/>
                <w:b/>
                <w:sz w:val="24"/>
              </w:rPr>
              <w:t>, каникулы!» -</w:t>
            </w:r>
            <w:r w:rsidRPr="00AB230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B2303"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  <w:r w:rsidRPr="00AB2303">
              <w:rPr>
                <w:rFonts w:ascii="Times New Roman" w:hAnsi="Times New Roman" w:cs="Times New Roman"/>
                <w:sz w:val="24"/>
              </w:rPr>
              <w:t xml:space="preserve"> интерактивный хоровой проект (организатор: Детская хоровая школа)</w:t>
            </w:r>
          </w:p>
        </w:tc>
      </w:tr>
      <w:tr w:rsidR="005E265C" w:rsidRPr="00AB2303" w14:paraId="545EEE79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BD9B" w14:textId="5F7EEE00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>06.06.2023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E11E" w14:textId="77FF5C28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AB2303">
              <w:rPr>
                <w:rFonts w:ascii="Times New Roman" w:hAnsi="Times New Roman" w:cs="Times New Roman"/>
                <w:b/>
                <w:bCs/>
                <w:sz w:val="24"/>
              </w:rPr>
              <w:t xml:space="preserve">«Книжные приключения в городе П.» </w:t>
            </w:r>
            <w:r w:rsidRPr="00AB2303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Pr="00AB2303">
              <w:rPr>
                <w:rFonts w:ascii="Times New Roman" w:hAnsi="Times New Roman" w:cs="Times New Roman"/>
                <w:bCs/>
                <w:sz w:val="24"/>
              </w:rPr>
              <w:t>торжественное открытие Летних чтений</w:t>
            </w:r>
            <w:r w:rsidRPr="00AB2303">
              <w:rPr>
                <w:rFonts w:ascii="Times New Roman" w:hAnsi="Times New Roman" w:cs="Times New Roman"/>
                <w:sz w:val="24"/>
              </w:rPr>
              <w:t>, посвященных Дню русского языка (организатор: Централизованная библиотечная система)</w:t>
            </w:r>
          </w:p>
        </w:tc>
      </w:tr>
      <w:tr w:rsidR="005E265C" w:rsidRPr="00AB2303" w14:paraId="4716A411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8B28" w14:textId="0BE6A4DF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bCs/>
                <w:sz w:val="24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>08.06.2023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6CE0" w14:textId="15CD83BD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 xml:space="preserve">Выпускной вечер Детской музыкальной школы № 1 им. Г. </w:t>
            </w:r>
            <w:proofErr w:type="spellStart"/>
            <w:r w:rsidRPr="00AB2303">
              <w:rPr>
                <w:rFonts w:ascii="Times New Roman" w:hAnsi="Times New Roman" w:cs="Times New Roman"/>
                <w:sz w:val="24"/>
              </w:rPr>
              <w:t>Синисало</w:t>
            </w:r>
            <w:proofErr w:type="spellEnd"/>
          </w:p>
        </w:tc>
      </w:tr>
      <w:tr w:rsidR="005E265C" w:rsidRPr="00AB2303" w14:paraId="70343E08" w14:textId="77777777" w:rsidTr="004B313E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0409" w14:textId="6227AFF0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bCs/>
                <w:sz w:val="24"/>
              </w:rPr>
              <w:t>9.06 2023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C36F" w14:textId="2795630E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b/>
                <w:sz w:val="24"/>
              </w:rPr>
              <w:t xml:space="preserve">«Молодость старого </w:t>
            </w:r>
            <w:proofErr w:type="gramStart"/>
            <w:r w:rsidRPr="00AB2303">
              <w:rPr>
                <w:rFonts w:ascii="Times New Roman" w:hAnsi="Times New Roman" w:cs="Times New Roman"/>
                <w:b/>
                <w:sz w:val="24"/>
              </w:rPr>
              <w:t>города »</w:t>
            </w:r>
            <w:proofErr w:type="gramEnd"/>
            <w:r w:rsidRPr="00AB2303">
              <w:rPr>
                <w:rFonts w:ascii="Times New Roman" w:hAnsi="Times New Roman" w:cs="Times New Roman"/>
                <w:sz w:val="24"/>
              </w:rPr>
              <w:t xml:space="preserve"> - планшетная  фотовыставка, посвященная             320-летию Петрозаводска (организатор: Городской дом культуры)</w:t>
            </w:r>
          </w:p>
        </w:tc>
      </w:tr>
      <w:tr w:rsidR="005E265C" w:rsidRPr="00AB2303" w14:paraId="1ACBD704" w14:textId="77777777" w:rsidTr="004B313E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523D" w14:textId="2905D3E6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>09.06.2023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DC14" w14:textId="5F9EE0CA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 xml:space="preserve">Торжественная церемония вручения свидетельств об окончании школы и концерт выпускников Детской хоровой школы </w:t>
            </w:r>
          </w:p>
        </w:tc>
      </w:tr>
      <w:tr w:rsidR="005E265C" w:rsidRPr="00AB2303" w14:paraId="3B93B9A4" w14:textId="77777777" w:rsidTr="004B313E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0D96" w14:textId="6D229519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bCs/>
                <w:sz w:val="24"/>
              </w:rPr>
              <w:t>12.06 2023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27EE" w14:textId="62BED99D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b/>
                <w:sz w:val="24"/>
              </w:rPr>
              <w:t>«Мы великой России частица»</w:t>
            </w:r>
            <w:r w:rsidRPr="00AB2303">
              <w:rPr>
                <w:rFonts w:ascii="Times New Roman" w:hAnsi="Times New Roman" w:cs="Times New Roman"/>
                <w:sz w:val="24"/>
              </w:rPr>
              <w:t xml:space="preserve"> – праздничные мероприятия, посвященные Дню России (организатор: Городской дом культуры)</w:t>
            </w:r>
          </w:p>
        </w:tc>
      </w:tr>
      <w:tr w:rsidR="005E265C" w:rsidRPr="00AB2303" w14:paraId="0DBC2CDB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4F28" w14:textId="509E7EA4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bCs/>
                <w:sz w:val="24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>12.06.2023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9E1A" w14:textId="7BEDC82E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 xml:space="preserve">Концерт учащихся Детской музыкальной школы № </w:t>
            </w:r>
            <w:proofErr w:type="gramStart"/>
            <w:r w:rsidRPr="00AB2303">
              <w:rPr>
                <w:rFonts w:ascii="Times New Roman" w:hAnsi="Times New Roman" w:cs="Times New Roman"/>
                <w:sz w:val="24"/>
              </w:rPr>
              <w:t>1  им.</w:t>
            </w:r>
            <w:proofErr w:type="gramEnd"/>
            <w:r w:rsidRPr="00AB2303">
              <w:rPr>
                <w:rFonts w:ascii="Times New Roman" w:hAnsi="Times New Roman" w:cs="Times New Roman"/>
                <w:sz w:val="24"/>
              </w:rPr>
              <w:t xml:space="preserve"> Г. </w:t>
            </w:r>
            <w:proofErr w:type="spellStart"/>
            <w:r w:rsidRPr="00AB2303">
              <w:rPr>
                <w:rFonts w:ascii="Times New Roman" w:hAnsi="Times New Roman" w:cs="Times New Roman"/>
                <w:sz w:val="24"/>
              </w:rPr>
              <w:t>Синисало</w:t>
            </w:r>
            <w:proofErr w:type="spellEnd"/>
            <w:r w:rsidRPr="00AB2303">
              <w:rPr>
                <w:rFonts w:ascii="Times New Roman" w:hAnsi="Times New Roman" w:cs="Times New Roman"/>
                <w:sz w:val="24"/>
              </w:rPr>
              <w:t>, посвященный Дню России</w:t>
            </w:r>
          </w:p>
        </w:tc>
      </w:tr>
      <w:tr w:rsidR="005E265C" w:rsidRPr="00AB2303" w14:paraId="2839361B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1529" w14:textId="1A956E95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color w:val="000000"/>
                <w:sz w:val="24"/>
              </w:rPr>
              <w:t>16.06.2023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A608" w14:textId="36CA2013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AB2303">
              <w:rPr>
                <w:rFonts w:ascii="Times New Roman" w:hAnsi="Times New Roman" w:cs="Times New Roman"/>
                <w:color w:val="000000"/>
                <w:sz w:val="24"/>
              </w:rPr>
              <w:t>Выпускной  в</w:t>
            </w:r>
            <w:proofErr w:type="gramEnd"/>
            <w:r w:rsidRPr="00AB2303">
              <w:rPr>
                <w:rFonts w:ascii="Times New Roman" w:hAnsi="Times New Roman" w:cs="Times New Roman"/>
                <w:color w:val="000000"/>
                <w:sz w:val="24"/>
              </w:rPr>
              <w:t xml:space="preserve"> Петрозаводско</w:t>
            </w:r>
            <w:r w:rsidR="005D63C7">
              <w:rPr>
                <w:rFonts w:ascii="Times New Roman" w:hAnsi="Times New Roman" w:cs="Times New Roman"/>
                <w:color w:val="000000"/>
                <w:sz w:val="24"/>
              </w:rPr>
              <w:t>й детской школе искусств им. М.</w:t>
            </w:r>
            <w:r w:rsidRPr="00AB2303">
              <w:rPr>
                <w:rFonts w:ascii="Times New Roman" w:hAnsi="Times New Roman" w:cs="Times New Roman"/>
                <w:color w:val="000000"/>
                <w:sz w:val="24"/>
              </w:rPr>
              <w:t>А. Балакирева</w:t>
            </w:r>
          </w:p>
        </w:tc>
      </w:tr>
      <w:tr w:rsidR="005E265C" w:rsidRPr="00AB2303" w14:paraId="22D29CA0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1EA2" w14:textId="1FBA4EA6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B2303">
              <w:rPr>
                <w:rFonts w:ascii="Times New Roman" w:hAnsi="Times New Roman" w:cs="Times New Roman"/>
                <w:bCs/>
                <w:sz w:val="24"/>
              </w:rPr>
              <w:t>22.06-22.07.2023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D47C" w14:textId="4967EF53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B2303">
              <w:rPr>
                <w:rFonts w:ascii="Times New Roman" w:hAnsi="Times New Roman" w:cs="Times New Roman"/>
                <w:b/>
                <w:sz w:val="24"/>
              </w:rPr>
              <w:t xml:space="preserve">«От Древа мира до райских кущей». </w:t>
            </w:r>
            <w:r w:rsidRPr="00AB2303">
              <w:rPr>
                <w:rFonts w:ascii="Times New Roman" w:hAnsi="Times New Roman" w:cs="Times New Roman"/>
                <w:sz w:val="24"/>
              </w:rPr>
              <w:t>Декоративно-прикладное искусство. Выставка Гильдии мастеров Карелии (организатор: Городской выставочный зал)</w:t>
            </w:r>
          </w:p>
        </w:tc>
      </w:tr>
      <w:tr w:rsidR="005E265C" w:rsidRPr="00AB2303" w14:paraId="5CF45E83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4A23" w14:textId="711307F5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>24.06.2023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4069" w14:textId="77777777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bCs/>
                <w:sz w:val="24"/>
              </w:rPr>
            </w:pPr>
            <w:r w:rsidRPr="00AB2303">
              <w:rPr>
                <w:rFonts w:ascii="Times New Roman" w:hAnsi="Times New Roman" w:cs="Times New Roman"/>
                <w:bCs/>
                <w:sz w:val="24"/>
              </w:rPr>
              <w:t>Презентация нового электронного ресурса, посвященного 320-летию Петрозаводска</w:t>
            </w:r>
          </w:p>
          <w:p w14:paraId="31712710" w14:textId="6A24C01A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B2303">
              <w:rPr>
                <w:rFonts w:ascii="Times New Roman" w:hAnsi="Times New Roman" w:cs="Times New Roman"/>
                <w:sz w:val="24"/>
              </w:rPr>
              <w:t>(организатор: Централизованная библиотечная система)</w:t>
            </w:r>
          </w:p>
        </w:tc>
      </w:tr>
      <w:tr w:rsidR="005E265C" w:rsidRPr="00AB2303" w14:paraId="58D29773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7A6B3013" w14:textId="2A5F3D67" w:rsidR="005E265C" w:rsidRPr="00AB2303" w:rsidRDefault="005E265C" w:rsidP="005A5FE8">
            <w:pPr>
              <w:tabs>
                <w:tab w:val="left" w:pos="1260"/>
              </w:tabs>
            </w:pPr>
            <w:r w:rsidRPr="00AB2303">
              <w:t>24.06.2023</w:t>
            </w:r>
          </w:p>
        </w:tc>
        <w:tc>
          <w:tcPr>
            <w:tcW w:w="8908" w:type="dxa"/>
          </w:tcPr>
          <w:p w14:paraId="7D203D0A" w14:textId="22C351E4" w:rsidR="005E265C" w:rsidRPr="00AB2303" w:rsidRDefault="005E265C" w:rsidP="005A5FE8">
            <w:pPr>
              <w:rPr>
                <w:b/>
              </w:rPr>
            </w:pPr>
            <w:r w:rsidRPr="00AB2303">
              <w:t xml:space="preserve">День города, посвященный 320-летию </w:t>
            </w:r>
            <w:proofErr w:type="gramStart"/>
            <w:r w:rsidRPr="00AB2303">
              <w:t>Петрозаводска  (</w:t>
            </w:r>
            <w:proofErr w:type="gramEnd"/>
            <w:r w:rsidRPr="00AB2303">
              <w:t>организатор: Городской дом культуры)</w:t>
            </w:r>
          </w:p>
        </w:tc>
      </w:tr>
      <w:tr w:rsidR="005E265C" w:rsidRPr="00AB2303" w14:paraId="7ADE7ACF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4A8758E1" w14:textId="3A295785" w:rsidR="005E265C" w:rsidRPr="00AB2303" w:rsidRDefault="005E265C" w:rsidP="005A5FE8">
            <w:pPr>
              <w:tabs>
                <w:tab w:val="left" w:pos="1260"/>
              </w:tabs>
            </w:pPr>
            <w:r w:rsidRPr="00AB2303">
              <w:rPr>
                <w:lang w:eastAsia="en-US"/>
              </w:rPr>
              <w:t>24.06.2023</w:t>
            </w:r>
          </w:p>
        </w:tc>
        <w:tc>
          <w:tcPr>
            <w:tcW w:w="8908" w:type="dxa"/>
          </w:tcPr>
          <w:p w14:paraId="45697C9D" w14:textId="5F0F4BED" w:rsidR="005E265C" w:rsidRPr="00AB2303" w:rsidRDefault="005E265C" w:rsidP="005A5FE8">
            <w:pPr>
              <w:rPr>
                <w:b/>
              </w:rPr>
            </w:pPr>
            <w:r w:rsidRPr="00AB2303">
              <w:rPr>
                <w:b/>
                <w:bCs/>
                <w:lang w:eastAsia="en-US"/>
              </w:rPr>
              <w:t>«Алые паруса над Онего</w:t>
            </w:r>
            <w:r w:rsidRPr="00AB2303">
              <w:rPr>
                <w:bCs/>
                <w:lang w:eastAsia="en-US"/>
              </w:rPr>
              <w:t xml:space="preserve">» </w:t>
            </w:r>
            <w:r w:rsidRPr="00AB2303">
              <w:rPr>
                <w:lang w:eastAsia="en-US"/>
              </w:rPr>
              <w:t xml:space="preserve">- праздник для выпускников школ </w:t>
            </w:r>
            <w:r w:rsidRPr="00AB2303">
              <w:rPr>
                <w:bCs/>
                <w:lang w:eastAsia="en-US"/>
              </w:rPr>
              <w:t>(организатор: Городской дом культуры)</w:t>
            </w:r>
          </w:p>
        </w:tc>
      </w:tr>
      <w:tr w:rsidR="005E265C" w:rsidRPr="00AB2303" w14:paraId="31B275AA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359D88F5" w14:textId="7E5B7D8B" w:rsidR="005E265C" w:rsidRPr="00AB2303" w:rsidRDefault="005E265C" w:rsidP="005A5FE8">
            <w:pPr>
              <w:tabs>
                <w:tab w:val="left" w:pos="1260"/>
              </w:tabs>
              <w:rPr>
                <w:lang w:eastAsia="en-US"/>
              </w:rPr>
            </w:pPr>
            <w:r w:rsidRPr="00AB2303">
              <w:t>июнь</w:t>
            </w:r>
          </w:p>
        </w:tc>
        <w:tc>
          <w:tcPr>
            <w:tcW w:w="8908" w:type="dxa"/>
          </w:tcPr>
          <w:p w14:paraId="779BDE77" w14:textId="16EC4831" w:rsidR="005E265C" w:rsidRPr="00AB2303" w:rsidRDefault="005E265C" w:rsidP="005A5FE8">
            <w:pPr>
              <w:rPr>
                <w:b/>
                <w:bCs/>
                <w:lang w:eastAsia="en-US"/>
              </w:rPr>
            </w:pPr>
            <w:r w:rsidRPr="00AB2303">
              <w:t>Выпускной вечер Детской музыкальной школы им. Г.В. Свиридова</w:t>
            </w:r>
          </w:p>
        </w:tc>
      </w:tr>
      <w:tr w:rsidR="005E265C" w:rsidRPr="00AB2303" w14:paraId="4D2F4DB5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0E2E10F1" w14:textId="019A3BAC" w:rsidR="005E265C" w:rsidRPr="00AB2303" w:rsidRDefault="005E265C" w:rsidP="005A5FE8">
            <w:pPr>
              <w:tabs>
                <w:tab w:val="left" w:pos="1260"/>
              </w:tabs>
              <w:rPr>
                <w:lang w:eastAsia="en-US"/>
              </w:rPr>
            </w:pPr>
            <w:r w:rsidRPr="00AB2303">
              <w:t>июнь</w:t>
            </w:r>
          </w:p>
        </w:tc>
        <w:tc>
          <w:tcPr>
            <w:tcW w:w="8908" w:type="dxa"/>
          </w:tcPr>
          <w:p w14:paraId="184C9651" w14:textId="14EFEDFC" w:rsidR="005E265C" w:rsidRPr="00AB2303" w:rsidRDefault="005E265C" w:rsidP="005A5FE8">
            <w:pPr>
              <w:rPr>
                <w:b/>
                <w:bCs/>
                <w:lang w:eastAsia="en-US"/>
              </w:rPr>
            </w:pPr>
            <w:r w:rsidRPr="00AB2303">
              <w:t>Летняя творческая школа для учащихся Детской музыкальной школы                     им. Г.В. Свиридова</w:t>
            </w:r>
          </w:p>
        </w:tc>
      </w:tr>
      <w:tr w:rsidR="005E265C" w:rsidRPr="00AB2303" w14:paraId="06CBE23A" w14:textId="77777777" w:rsidTr="009B2A10">
        <w:trPr>
          <w:gridAfter w:val="1"/>
          <w:wAfter w:w="21" w:type="dxa"/>
        </w:trPr>
        <w:tc>
          <w:tcPr>
            <w:tcW w:w="10895" w:type="dxa"/>
            <w:gridSpan w:val="2"/>
          </w:tcPr>
          <w:p w14:paraId="7ECFD92F" w14:textId="77777777" w:rsidR="005E265C" w:rsidRPr="00AB2303" w:rsidRDefault="005E265C" w:rsidP="005A5FE8">
            <w:pPr>
              <w:jc w:val="center"/>
              <w:rPr>
                <w:b/>
              </w:rPr>
            </w:pPr>
            <w:r w:rsidRPr="00AB2303">
              <w:rPr>
                <w:b/>
              </w:rPr>
              <w:t>июль</w:t>
            </w:r>
          </w:p>
        </w:tc>
      </w:tr>
      <w:tr w:rsidR="005E265C" w:rsidRPr="00AB2303" w14:paraId="31EBA427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56B2922D" w14:textId="77777777" w:rsidR="005E265C" w:rsidRPr="00AB2303" w:rsidRDefault="005E265C" w:rsidP="005A5FE8">
            <w:pPr>
              <w:rPr>
                <w:lang w:eastAsia="en-US"/>
              </w:rPr>
            </w:pPr>
            <w:r w:rsidRPr="00AB2303">
              <w:rPr>
                <w:lang w:eastAsia="en-US"/>
              </w:rPr>
              <w:t>08-10.07.2023</w:t>
            </w:r>
          </w:p>
        </w:tc>
        <w:tc>
          <w:tcPr>
            <w:tcW w:w="8908" w:type="dxa"/>
          </w:tcPr>
          <w:p w14:paraId="1B9EB0A6" w14:textId="77777777" w:rsidR="005E265C" w:rsidRPr="00AB2303" w:rsidRDefault="005E265C" w:rsidP="005A5FE8">
            <w:pPr>
              <w:ind w:left="28" w:hanging="28"/>
              <w:rPr>
                <w:lang w:eastAsia="en-US"/>
              </w:rPr>
            </w:pPr>
            <w:r w:rsidRPr="00AB2303">
              <w:rPr>
                <w:lang w:eastAsia="en-US"/>
              </w:rPr>
              <w:t>Торжественная церемония вручения медалей семьям, посвященная Всероссийскому Дню семьи, любви и верности (организаторы: отдел ЗАГС г. Петрозаводска, Городской дом культуры)</w:t>
            </w:r>
          </w:p>
        </w:tc>
      </w:tr>
      <w:tr w:rsidR="005E265C" w:rsidRPr="00AB2303" w14:paraId="5D5A661A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38052976" w14:textId="77777777" w:rsidR="005E265C" w:rsidRPr="00AB2303" w:rsidRDefault="005E265C" w:rsidP="005A5FE8">
            <w:pPr>
              <w:rPr>
                <w:lang w:eastAsia="en-US"/>
              </w:rPr>
            </w:pPr>
            <w:r w:rsidRPr="00AB2303">
              <w:rPr>
                <w:lang w:eastAsia="en-US"/>
              </w:rPr>
              <w:lastRenderedPageBreak/>
              <w:t>26.07- 6.08.2023</w:t>
            </w:r>
          </w:p>
        </w:tc>
        <w:tc>
          <w:tcPr>
            <w:tcW w:w="8908" w:type="dxa"/>
          </w:tcPr>
          <w:p w14:paraId="39145DAC" w14:textId="54F75487" w:rsidR="005E265C" w:rsidRPr="00AB2303" w:rsidRDefault="005E265C" w:rsidP="005A5FE8">
            <w:pPr>
              <w:ind w:left="28" w:hanging="28"/>
              <w:rPr>
                <w:lang w:eastAsia="en-US"/>
              </w:rPr>
            </w:pPr>
            <w:r w:rsidRPr="00AB2303">
              <w:rPr>
                <w:b/>
                <w:lang w:eastAsia="en-US"/>
              </w:rPr>
              <w:t>«Жемчужное ожерелье Севера» (</w:t>
            </w:r>
            <w:r w:rsidRPr="00AB2303">
              <w:rPr>
                <w:lang w:eastAsia="en-US"/>
              </w:rPr>
              <w:t xml:space="preserve">г. Москва, г. Новгород, г. </w:t>
            </w:r>
            <w:proofErr w:type="gramStart"/>
            <w:r w:rsidRPr="00AB2303">
              <w:rPr>
                <w:lang w:eastAsia="en-US"/>
              </w:rPr>
              <w:t xml:space="preserve">Петрозаводск,   </w:t>
            </w:r>
            <w:proofErr w:type="gramEnd"/>
            <w:r w:rsidRPr="00AB2303">
              <w:rPr>
                <w:lang w:eastAsia="en-US"/>
              </w:rPr>
              <w:t xml:space="preserve">           г. Санкт-Петербург). Живопись, графика (организатор: Городской выставочный зал)</w:t>
            </w:r>
          </w:p>
        </w:tc>
      </w:tr>
      <w:tr w:rsidR="005E265C" w:rsidRPr="00AB2303" w14:paraId="4913AC60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7BBF7DCE" w14:textId="009BA210" w:rsidR="005E265C" w:rsidRPr="00AB2303" w:rsidRDefault="005E265C" w:rsidP="005A5FE8">
            <w:pPr>
              <w:rPr>
                <w:lang w:eastAsia="en-US"/>
              </w:rPr>
            </w:pPr>
            <w:r w:rsidRPr="00AB2303">
              <w:t>июль</w:t>
            </w:r>
          </w:p>
        </w:tc>
        <w:tc>
          <w:tcPr>
            <w:tcW w:w="8908" w:type="dxa"/>
            <w:vAlign w:val="center"/>
          </w:tcPr>
          <w:p w14:paraId="7C4A4A5C" w14:textId="6DA4F7A2" w:rsidR="005E265C" w:rsidRPr="00AB2303" w:rsidRDefault="005E265C" w:rsidP="005A5FE8">
            <w:pPr>
              <w:ind w:left="28" w:hanging="28"/>
              <w:rPr>
                <w:b/>
                <w:lang w:eastAsia="en-US"/>
              </w:rPr>
            </w:pPr>
            <w:r w:rsidRPr="00AB2303">
              <w:rPr>
                <w:b/>
                <w:color w:val="000000" w:themeColor="text1"/>
              </w:rPr>
              <w:t>«Гавриил Державин и Петрозаводск»</w:t>
            </w:r>
            <w:r w:rsidRPr="00AB2303">
              <w:rPr>
                <w:color w:val="000000" w:themeColor="text1"/>
              </w:rPr>
              <w:t xml:space="preserve"> – </w:t>
            </w:r>
            <w:r w:rsidRPr="00AB2303">
              <w:t>презентация семейного квеста в рамках проекта «Путешествие по паркам Петрозаводска» (организатор: Централизованная библиотечная система)</w:t>
            </w:r>
          </w:p>
        </w:tc>
      </w:tr>
      <w:tr w:rsidR="005E265C" w:rsidRPr="00AB2303" w14:paraId="0FACBCBF" w14:textId="77777777" w:rsidTr="009B2A10">
        <w:trPr>
          <w:gridAfter w:val="1"/>
          <w:wAfter w:w="21" w:type="dxa"/>
          <w:trHeight w:val="303"/>
        </w:trPr>
        <w:tc>
          <w:tcPr>
            <w:tcW w:w="10895" w:type="dxa"/>
            <w:gridSpan w:val="2"/>
          </w:tcPr>
          <w:p w14:paraId="700BCC62" w14:textId="77777777" w:rsidR="005E265C" w:rsidRPr="00AB2303" w:rsidRDefault="005E265C" w:rsidP="005A5FE8">
            <w:pPr>
              <w:jc w:val="center"/>
              <w:rPr>
                <w:b/>
              </w:rPr>
            </w:pPr>
            <w:r w:rsidRPr="00AB2303">
              <w:rPr>
                <w:b/>
              </w:rPr>
              <w:t>август</w:t>
            </w:r>
          </w:p>
        </w:tc>
      </w:tr>
      <w:tr w:rsidR="005E265C" w:rsidRPr="00AB2303" w14:paraId="6501FE38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6D1252D1" w14:textId="5CC8A071" w:rsidR="005E265C" w:rsidRPr="00AB2303" w:rsidRDefault="005E265C" w:rsidP="005A5FE8">
            <w:r w:rsidRPr="00AB2303">
              <w:t>01-31.08.2023</w:t>
            </w:r>
          </w:p>
        </w:tc>
        <w:tc>
          <w:tcPr>
            <w:tcW w:w="8908" w:type="dxa"/>
            <w:vAlign w:val="center"/>
          </w:tcPr>
          <w:p w14:paraId="730013BC" w14:textId="17C006CA" w:rsidR="005E265C" w:rsidRPr="00AB2303" w:rsidRDefault="005E265C" w:rsidP="005A5FE8">
            <w:pPr>
              <w:rPr>
                <w:b/>
              </w:rPr>
            </w:pPr>
            <w:r w:rsidRPr="00AB2303">
              <w:rPr>
                <w:b/>
              </w:rPr>
              <w:t>«Благотворительный школьный базар»</w:t>
            </w:r>
            <w:r w:rsidRPr="00AB2303">
              <w:t xml:space="preserve"> – акция ко Дню знаний (организатор: Централизованная библиотечная система)</w:t>
            </w:r>
          </w:p>
        </w:tc>
      </w:tr>
      <w:tr w:rsidR="005E265C" w:rsidRPr="00AB2303" w14:paraId="4F6847C1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02BBE8F6" w14:textId="72B2B2C0" w:rsidR="005E265C" w:rsidRPr="00AB2303" w:rsidRDefault="005E265C" w:rsidP="005A5FE8">
            <w:r w:rsidRPr="00AB2303">
              <w:t>22.08.2023</w:t>
            </w:r>
          </w:p>
        </w:tc>
        <w:tc>
          <w:tcPr>
            <w:tcW w:w="8908" w:type="dxa"/>
          </w:tcPr>
          <w:p w14:paraId="7DE4D910" w14:textId="4C806829" w:rsidR="005E265C" w:rsidRPr="00AB2303" w:rsidRDefault="005E265C" w:rsidP="005A5FE8">
            <w:pPr>
              <w:rPr>
                <w:b/>
              </w:rPr>
            </w:pPr>
            <w:r w:rsidRPr="00AB2303">
              <w:rPr>
                <w:b/>
              </w:rPr>
              <w:t>«Три цвета российской славы!»</w:t>
            </w:r>
            <w:r w:rsidRPr="00AB2303">
              <w:t xml:space="preserve"> –</w:t>
            </w:r>
            <w:r w:rsidRPr="00AB2303">
              <w:rPr>
                <w:b/>
              </w:rPr>
              <w:t xml:space="preserve"> </w:t>
            </w:r>
            <w:r w:rsidRPr="00AB2303">
              <w:t>праздничные мероприятия, посвященные Дню Государственного флага Российской Федерации (организатор: Городской дом культуры)</w:t>
            </w:r>
          </w:p>
        </w:tc>
      </w:tr>
      <w:tr w:rsidR="005E265C" w:rsidRPr="00AB2303" w14:paraId="176A969D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757BDADA" w14:textId="6E66AAA6" w:rsidR="005E265C" w:rsidRPr="00AB2303" w:rsidRDefault="005E265C" w:rsidP="005A5FE8">
            <w:r w:rsidRPr="00AB2303">
              <w:t>30.08–24.09.2023</w:t>
            </w:r>
          </w:p>
        </w:tc>
        <w:tc>
          <w:tcPr>
            <w:tcW w:w="8908" w:type="dxa"/>
          </w:tcPr>
          <w:p w14:paraId="2B87E50B" w14:textId="5E5682E1" w:rsidR="005E265C" w:rsidRPr="00AB2303" w:rsidRDefault="005E265C" w:rsidP="005A5FE8">
            <w:r w:rsidRPr="00AB2303">
              <w:t xml:space="preserve">Виталий и Алёна Голубевы (г. Петрозаводск). Фотография, </w:t>
            </w:r>
            <w:proofErr w:type="gramStart"/>
            <w:r w:rsidRPr="00AB2303">
              <w:t>графика,  дизайн</w:t>
            </w:r>
            <w:proofErr w:type="gramEnd"/>
            <w:r w:rsidRPr="00AB2303">
              <w:t xml:space="preserve"> (организатор: Городской выставочный зал)</w:t>
            </w:r>
          </w:p>
        </w:tc>
      </w:tr>
      <w:tr w:rsidR="005E265C" w:rsidRPr="00AB2303" w14:paraId="568C9D2A" w14:textId="77777777" w:rsidTr="009B2A10">
        <w:trPr>
          <w:gridAfter w:val="1"/>
          <w:wAfter w:w="21" w:type="dxa"/>
        </w:trPr>
        <w:tc>
          <w:tcPr>
            <w:tcW w:w="10895" w:type="dxa"/>
            <w:gridSpan w:val="2"/>
          </w:tcPr>
          <w:p w14:paraId="6F20C0AD" w14:textId="77777777" w:rsidR="005E265C" w:rsidRPr="00AB2303" w:rsidRDefault="005E265C" w:rsidP="005A5FE8">
            <w:pPr>
              <w:jc w:val="center"/>
              <w:rPr>
                <w:b/>
              </w:rPr>
            </w:pPr>
            <w:r w:rsidRPr="00AB2303">
              <w:rPr>
                <w:b/>
              </w:rPr>
              <w:t>сентябрь</w:t>
            </w:r>
          </w:p>
        </w:tc>
      </w:tr>
      <w:tr w:rsidR="005E265C" w:rsidRPr="00AB2303" w14:paraId="490D8707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6B7638E2" w14:textId="77777777" w:rsidR="005E265C" w:rsidRPr="00AB2303" w:rsidRDefault="005E265C" w:rsidP="005A5FE8">
            <w:pPr>
              <w:rPr>
                <w:bCs/>
              </w:rPr>
            </w:pPr>
            <w:r w:rsidRPr="00AB2303">
              <w:rPr>
                <w:bCs/>
              </w:rPr>
              <w:t>01.09.2023</w:t>
            </w:r>
          </w:p>
          <w:p w14:paraId="31713422" w14:textId="77777777" w:rsidR="005E265C" w:rsidRPr="00AB2303" w:rsidRDefault="005E265C" w:rsidP="005A5FE8">
            <w:pPr>
              <w:rPr>
                <w:bCs/>
              </w:rPr>
            </w:pPr>
          </w:p>
        </w:tc>
        <w:tc>
          <w:tcPr>
            <w:tcW w:w="8908" w:type="dxa"/>
          </w:tcPr>
          <w:p w14:paraId="5EE9C3E8" w14:textId="77777777" w:rsidR="005E265C" w:rsidRPr="00AB2303" w:rsidRDefault="005E265C" w:rsidP="005A5FE8">
            <w:r w:rsidRPr="00AB2303">
              <w:rPr>
                <w:b/>
              </w:rPr>
              <w:t xml:space="preserve">«Первоклассная академия» </w:t>
            </w:r>
            <w:r w:rsidRPr="00AB2303">
              <w:t>–</w:t>
            </w:r>
            <w:r w:rsidRPr="00AB2303">
              <w:rPr>
                <w:b/>
              </w:rPr>
              <w:t xml:space="preserve"> </w:t>
            </w:r>
            <w:r w:rsidRPr="00AB2303">
              <w:t xml:space="preserve">интерактивный праздник, посвященный Дню знаний. </w:t>
            </w:r>
            <w:r w:rsidRPr="00AB2303">
              <w:rPr>
                <w:b/>
              </w:rPr>
              <w:t xml:space="preserve">«Первоклассный ПТЗ» </w:t>
            </w:r>
            <w:r w:rsidRPr="00AB2303">
              <w:t>– шествие первоклассников (</w:t>
            </w:r>
            <w:proofErr w:type="gramStart"/>
            <w:r w:rsidRPr="00AB2303">
              <w:t>организатор:  Городской</w:t>
            </w:r>
            <w:proofErr w:type="gramEnd"/>
            <w:r w:rsidRPr="00AB2303">
              <w:t xml:space="preserve"> дом культуры)</w:t>
            </w:r>
          </w:p>
        </w:tc>
      </w:tr>
      <w:tr w:rsidR="005E265C" w:rsidRPr="00AB2303" w14:paraId="60757F21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1A119A3E" w14:textId="77777777" w:rsidR="005E265C" w:rsidRPr="00AB2303" w:rsidRDefault="005E265C" w:rsidP="005A5FE8">
            <w:pPr>
              <w:rPr>
                <w:bCs/>
              </w:rPr>
            </w:pPr>
            <w:r w:rsidRPr="00AB2303">
              <w:rPr>
                <w:bCs/>
              </w:rPr>
              <w:t>01.09.2023</w:t>
            </w:r>
          </w:p>
          <w:p w14:paraId="118CFA4A" w14:textId="77777777" w:rsidR="005E265C" w:rsidRPr="00AB2303" w:rsidRDefault="005E265C" w:rsidP="005A5FE8">
            <w:pPr>
              <w:rPr>
                <w:bCs/>
              </w:rPr>
            </w:pPr>
          </w:p>
        </w:tc>
        <w:tc>
          <w:tcPr>
            <w:tcW w:w="8908" w:type="dxa"/>
          </w:tcPr>
          <w:p w14:paraId="686AB382" w14:textId="28AE26C1" w:rsidR="005E265C" w:rsidRPr="00AB2303" w:rsidRDefault="005E265C" w:rsidP="005A5FE8">
            <w:r w:rsidRPr="00AB2303">
              <w:rPr>
                <w:b/>
              </w:rPr>
              <w:t xml:space="preserve">«Школа, где учатся музыке» </w:t>
            </w:r>
            <w:r w:rsidRPr="00AB2303">
              <w:t xml:space="preserve">– музыкальный </w:t>
            </w:r>
            <w:proofErr w:type="gramStart"/>
            <w:r w:rsidRPr="00AB2303">
              <w:t>праздник  (</w:t>
            </w:r>
            <w:proofErr w:type="gramEnd"/>
            <w:r w:rsidRPr="00AB2303">
              <w:t xml:space="preserve">организатор: Детская музыкальная школа № 1 им. Г. </w:t>
            </w:r>
            <w:proofErr w:type="spellStart"/>
            <w:r w:rsidRPr="00AB2303">
              <w:t>Синисало</w:t>
            </w:r>
            <w:proofErr w:type="spellEnd"/>
            <w:r w:rsidRPr="00AB2303">
              <w:t>)</w:t>
            </w:r>
          </w:p>
        </w:tc>
      </w:tr>
      <w:tr w:rsidR="005E265C" w:rsidRPr="00AB2303" w14:paraId="0DA4A80F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010724CE" w14:textId="77777777" w:rsidR="005E265C" w:rsidRPr="00AB2303" w:rsidRDefault="005E265C" w:rsidP="005A5FE8">
            <w:pPr>
              <w:rPr>
                <w:bCs/>
              </w:rPr>
            </w:pPr>
            <w:r w:rsidRPr="00AB2303">
              <w:rPr>
                <w:bCs/>
              </w:rPr>
              <w:t>04.09.2023</w:t>
            </w:r>
          </w:p>
          <w:p w14:paraId="5A79AEC9" w14:textId="77777777" w:rsidR="005E265C" w:rsidRPr="00AB2303" w:rsidRDefault="005E265C" w:rsidP="005A5FE8">
            <w:pPr>
              <w:rPr>
                <w:bCs/>
              </w:rPr>
            </w:pPr>
          </w:p>
        </w:tc>
        <w:tc>
          <w:tcPr>
            <w:tcW w:w="8908" w:type="dxa"/>
          </w:tcPr>
          <w:p w14:paraId="09333C80" w14:textId="0A1BAE1C" w:rsidR="005E265C" w:rsidRPr="00AB2303" w:rsidRDefault="005E265C" w:rsidP="005A5FE8">
            <w:pPr>
              <w:rPr>
                <w:b/>
              </w:rPr>
            </w:pPr>
            <w:r w:rsidRPr="00AB2303">
              <w:rPr>
                <w:b/>
              </w:rPr>
              <w:t xml:space="preserve">«Профилактика и противодействие экстремизму и терроризму» </w:t>
            </w:r>
            <w:r w:rsidRPr="00AB2303">
              <w:t>–</w:t>
            </w:r>
            <w:r w:rsidRPr="00AB2303">
              <w:rPr>
                <w:b/>
              </w:rPr>
              <w:t xml:space="preserve"> </w:t>
            </w:r>
            <w:r w:rsidRPr="00AB2303">
              <w:t>семинар, посвящённый Международному дню солидарности в борьбе с терроризмом (организатор: Централизованная библиотечная система)</w:t>
            </w:r>
          </w:p>
        </w:tc>
      </w:tr>
      <w:tr w:rsidR="005E265C" w:rsidRPr="00AB2303" w14:paraId="4B440339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09A81CF0" w14:textId="3FE22643" w:rsidR="005E265C" w:rsidRPr="00AB2303" w:rsidRDefault="005E265C" w:rsidP="005A5FE8">
            <w:pPr>
              <w:rPr>
                <w:bCs/>
              </w:rPr>
            </w:pPr>
            <w:r w:rsidRPr="00AB2303">
              <w:t>06.09-</w:t>
            </w:r>
            <w:r w:rsidRPr="00AB2303">
              <w:rPr>
                <w:rFonts w:eastAsiaTheme="minorHAnsi"/>
                <w:lang w:eastAsia="en-US"/>
              </w:rPr>
              <w:t>06.10.</w:t>
            </w:r>
            <w:r w:rsidRPr="00AB2303">
              <w:t>202</w:t>
            </w:r>
            <w:r w:rsidRPr="00AB2303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908" w:type="dxa"/>
          </w:tcPr>
          <w:p w14:paraId="116ADA43" w14:textId="5194814D" w:rsidR="005E265C" w:rsidRPr="00AB2303" w:rsidRDefault="005E265C" w:rsidP="005A5FE8">
            <w:pPr>
              <w:widowControl w:val="0"/>
            </w:pPr>
            <w:r w:rsidRPr="00AB2303">
              <w:rPr>
                <w:b/>
                <w:color w:val="000000" w:themeColor="text1"/>
              </w:rPr>
              <w:t xml:space="preserve">«Пленэр-2023» </w:t>
            </w:r>
            <w:r w:rsidRPr="00AB2303">
              <w:rPr>
                <w:color w:val="000000" w:themeColor="text1"/>
              </w:rPr>
              <w:t>- выставка работ учащихся Детской художественной школы по итогам пленэрной практики 2023 года</w:t>
            </w:r>
            <w:r w:rsidRPr="00AB2303">
              <w:t xml:space="preserve"> </w:t>
            </w:r>
            <w:r w:rsidRPr="00AB2303">
              <w:rPr>
                <w:color w:val="000000" w:themeColor="text1"/>
              </w:rPr>
              <w:t>(</w:t>
            </w:r>
            <w:proofErr w:type="gramStart"/>
            <w:r w:rsidRPr="00AB2303">
              <w:rPr>
                <w:color w:val="000000" w:themeColor="text1"/>
              </w:rPr>
              <w:t>организатор:  Детская</w:t>
            </w:r>
            <w:proofErr w:type="gramEnd"/>
            <w:r w:rsidRPr="00AB2303">
              <w:rPr>
                <w:color w:val="000000" w:themeColor="text1"/>
              </w:rPr>
              <w:t xml:space="preserve"> художественная школа)</w:t>
            </w:r>
          </w:p>
        </w:tc>
      </w:tr>
      <w:tr w:rsidR="005E265C" w:rsidRPr="00AB2303" w14:paraId="19874BCC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3C682768" w14:textId="41C73A95" w:rsidR="005E265C" w:rsidRPr="00AB2303" w:rsidRDefault="005E265C" w:rsidP="005A5FE8">
            <w:r w:rsidRPr="00AB2303">
              <w:rPr>
                <w:bCs/>
              </w:rPr>
              <w:t>11.09.2023</w:t>
            </w:r>
          </w:p>
        </w:tc>
        <w:tc>
          <w:tcPr>
            <w:tcW w:w="8908" w:type="dxa"/>
          </w:tcPr>
          <w:p w14:paraId="02BCA15E" w14:textId="131F2CA4" w:rsidR="005E265C" w:rsidRPr="00AB2303" w:rsidRDefault="005E265C" w:rsidP="005A5FE8">
            <w:pPr>
              <w:widowControl w:val="0"/>
              <w:rPr>
                <w:b/>
                <w:color w:val="000000" w:themeColor="text1"/>
              </w:rPr>
            </w:pPr>
            <w:r w:rsidRPr="00AB2303">
              <w:rPr>
                <w:b/>
              </w:rPr>
              <w:t xml:space="preserve">«Книжные приключения в городе П.» </w:t>
            </w:r>
            <w:r w:rsidRPr="00AB2303">
              <w:t xml:space="preserve">– </w:t>
            </w:r>
            <w:r w:rsidRPr="00AB2303">
              <w:rPr>
                <w:color w:val="000000" w:themeColor="text1"/>
              </w:rPr>
              <w:t>праздник, посвященный закрытию Летних чтений</w:t>
            </w:r>
            <w:r w:rsidRPr="00AB2303">
              <w:rPr>
                <w:b/>
                <w:color w:val="000000" w:themeColor="text1"/>
              </w:rPr>
              <w:t xml:space="preserve"> </w:t>
            </w:r>
            <w:r w:rsidRPr="00AB2303">
              <w:t>(организатор: Централизованная библиотечная система)</w:t>
            </w:r>
          </w:p>
        </w:tc>
      </w:tr>
      <w:tr w:rsidR="005E265C" w:rsidRPr="00AB2303" w14:paraId="57BC9DAA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2701F907" w14:textId="77777777" w:rsidR="005E265C" w:rsidRPr="00AB2303" w:rsidRDefault="005E265C" w:rsidP="005A5FE8">
            <w:pPr>
              <w:rPr>
                <w:bCs/>
              </w:rPr>
            </w:pPr>
            <w:r w:rsidRPr="00AB2303">
              <w:rPr>
                <w:bCs/>
              </w:rPr>
              <w:t>28.09 -22.10.2023</w:t>
            </w:r>
          </w:p>
        </w:tc>
        <w:tc>
          <w:tcPr>
            <w:tcW w:w="8908" w:type="dxa"/>
          </w:tcPr>
          <w:p w14:paraId="11BB4116" w14:textId="060BF209" w:rsidR="005E265C" w:rsidRPr="00AB2303" w:rsidRDefault="005E265C" w:rsidP="005A5FE8">
            <w:pPr>
              <w:rPr>
                <w:b/>
              </w:rPr>
            </w:pPr>
            <w:r w:rsidRPr="00AB2303">
              <w:t xml:space="preserve">Лев </w:t>
            </w:r>
            <w:proofErr w:type="spellStart"/>
            <w:r w:rsidRPr="00AB2303">
              <w:t>Табенкин</w:t>
            </w:r>
            <w:proofErr w:type="spellEnd"/>
            <w:r w:rsidRPr="00AB2303">
              <w:t xml:space="preserve"> (г. Москва).</w:t>
            </w:r>
            <w:r w:rsidRPr="00AB2303">
              <w:rPr>
                <w:b/>
              </w:rPr>
              <w:t xml:space="preserve"> </w:t>
            </w:r>
            <w:r w:rsidRPr="00AB2303">
              <w:t>Живопись (организатор: Городской выставочный зал)</w:t>
            </w:r>
          </w:p>
        </w:tc>
      </w:tr>
      <w:tr w:rsidR="005E265C" w:rsidRPr="00AB2303" w14:paraId="2BB789E8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2D23A637" w14:textId="5C4466A6" w:rsidR="005E265C" w:rsidRPr="00AB2303" w:rsidRDefault="005E265C" w:rsidP="005A5FE8">
            <w:r w:rsidRPr="00AB2303">
              <w:t>29.09.2023</w:t>
            </w:r>
          </w:p>
        </w:tc>
        <w:tc>
          <w:tcPr>
            <w:tcW w:w="8908" w:type="dxa"/>
          </w:tcPr>
          <w:p w14:paraId="4BAC4A9F" w14:textId="1A71E381" w:rsidR="005E265C" w:rsidRPr="00AB2303" w:rsidRDefault="005E265C" w:rsidP="005A5FE8">
            <w:pPr>
              <w:ind w:left="33"/>
              <w:rPr>
                <w:b/>
              </w:rPr>
            </w:pPr>
            <w:r w:rsidRPr="00AB2303">
              <w:rPr>
                <w:b/>
              </w:rPr>
              <w:t xml:space="preserve">«С осенью в родстве» </w:t>
            </w:r>
            <w:r w:rsidRPr="00AB2303">
              <w:t xml:space="preserve">– концерт, посвященный Дню пожилого человека (организатор: Детская музыкальная школа № 1 им. Г. </w:t>
            </w:r>
            <w:proofErr w:type="spellStart"/>
            <w:r w:rsidRPr="00AB2303">
              <w:t>Синисало</w:t>
            </w:r>
            <w:proofErr w:type="spellEnd"/>
            <w:r w:rsidRPr="00AB2303">
              <w:t>)</w:t>
            </w:r>
          </w:p>
        </w:tc>
      </w:tr>
      <w:tr w:rsidR="005E265C" w:rsidRPr="00AB2303" w14:paraId="0A46876D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3EC81F9D" w14:textId="34FE0DE9" w:rsidR="005E265C" w:rsidRPr="00AB2303" w:rsidRDefault="005E265C" w:rsidP="005A5FE8">
            <w:r w:rsidRPr="00AB2303">
              <w:t>сентябрь-ноябрь</w:t>
            </w:r>
          </w:p>
        </w:tc>
        <w:tc>
          <w:tcPr>
            <w:tcW w:w="8908" w:type="dxa"/>
          </w:tcPr>
          <w:p w14:paraId="1E71AEAB" w14:textId="1168856E" w:rsidR="005E265C" w:rsidRPr="00AB2303" w:rsidRDefault="005E265C" w:rsidP="005A5FE8">
            <w:pPr>
              <w:ind w:left="33"/>
              <w:rPr>
                <w:b/>
              </w:rPr>
            </w:pPr>
            <w:r w:rsidRPr="00AB2303">
              <w:rPr>
                <w:b/>
              </w:rPr>
              <w:t xml:space="preserve">«Марьяне» - </w:t>
            </w:r>
            <w:r w:rsidRPr="00AB2303">
              <w:t xml:space="preserve">осенний </w:t>
            </w:r>
            <w:proofErr w:type="gramStart"/>
            <w:r w:rsidRPr="00AB2303">
              <w:t>фестиваль</w:t>
            </w:r>
            <w:r w:rsidRPr="00AB2303">
              <w:rPr>
                <w:b/>
              </w:rPr>
              <w:t xml:space="preserve">  </w:t>
            </w:r>
            <w:r w:rsidRPr="00AB2303">
              <w:t>(</w:t>
            </w:r>
            <w:proofErr w:type="gramEnd"/>
            <w:r w:rsidRPr="00AB2303">
              <w:t>организатор: Городской дом культуры)</w:t>
            </w:r>
          </w:p>
        </w:tc>
      </w:tr>
      <w:tr w:rsidR="005E265C" w:rsidRPr="00AB2303" w14:paraId="601E685C" w14:textId="77777777" w:rsidTr="009B2A10">
        <w:trPr>
          <w:gridAfter w:val="1"/>
          <w:wAfter w:w="21" w:type="dxa"/>
        </w:trPr>
        <w:tc>
          <w:tcPr>
            <w:tcW w:w="10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AA85" w14:textId="77777777" w:rsidR="005E265C" w:rsidRPr="00AB2303" w:rsidRDefault="005E265C" w:rsidP="005A5FE8">
            <w:pPr>
              <w:jc w:val="center"/>
              <w:rPr>
                <w:b/>
              </w:rPr>
            </w:pPr>
            <w:r w:rsidRPr="00AB2303">
              <w:rPr>
                <w:b/>
              </w:rPr>
              <w:t>октябрь</w:t>
            </w:r>
          </w:p>
        </w:tc>
      </w:tr>
      <w:tr w:rsidR="005E265C" w:rsidRPr="00AB2303" w14:paraId="023BE2F0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09968C88" w14:textId="0A857C2A" w:rsidR="005E265C" w:rsidRPr="00AB2303" w:rsidRDefault="005E265C" w:rsidP="005A5FE8">
            <w:r w:rsidRPr="00AB2303">
              <w:t>01-08.10.2023</w:t>
            </w:r>
          </w:p>
        </w:tc>
        <w:tc>
          <w:tcPr>
            <w:tcW w:w="8908" w:type="dxa"/>
          </w:tcPr>
          <w:p w14:paraId="6F9A0197" w14:textId="033D55BE" w:rsidR="005E265C" w:rsidRPr="00AB2303" w:rsidRDefault="005E265C" w:rsidP="005A5FE8">
            <w:r w:rsidRPr="00AB2303">
              <w:rPr>
                <w:b/>
                <w:bCs/>
              </w:rPr>
              <w:t>«За все тебя благодарю!»</w:t>
            </w:r>
            <w:r w:rsidRPr="00AB2303">
              <w:t xml:space="preserve"> – концертные и развлекательные программы, посвященные Дню пожилого человека в </w:t>
            </w:r>
            <w:r w:rsidR="005D63C7">
              <w:t>с</w:t>
            </w:r>
            <w:r w:rsidRPr="00AB2303">
              <w:t xml:space="preserve">труктурных подразделениях Городского дома культуры </w:t>
            </w:r>
            <w:proofErr w:type="gramStart"/>
            <w:r w:rsidRPr="00AB2303">
              <w:t>в  районах</w:t>
            </w:r>
            <w:proofErr w:type="gramEnd"/>
            <w:r w:rsidRPr="00AB2303">
              <w:t xml:space="preserve"> </w:t>
            </w:r>
            <w:proofErr w:type="spellStart"/>
            <w:r w:rsidRPr="00AB2303">
              <w:t>Древлянка</w:t>
            </w:r>
            <w:proofErr w:type="spellEnd"/>
            <w:r w:rsidRPr="00AB2303">
              <w:t xml:space="preserve">, Ключевая, Соломенное </w:t>
            </w:r>
          </w:p>
        </w:tc>
      </w:tr>
      <w:tr w:rsidR="005E265C" w:rsidRPr="00AB2303" w14:paraId="4C3B1E23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20231E40" w14:textId="0D27AEB1" w:rsidR="005E265C" w:rsidRPr="00AB2303" w:rsidRDefault="005E265C" w:rsidP="005A5FE8">
            <w:r w:rsidRPr="00AB2303">
              <w:rPr>
                <w:lang w:eastAsia="en-US"/>
              </w:rPr>
              <w:t>01-15.10.2023</w:t>
            </w:r>
          </w:p>
        </w:tc>
        <w:tc>
          <w:tcPr>
            <w:tcW w:w="8908" w:type="dxa"/>
          </w:tcPr>
          <w:p w14:paraId="46658295" w14:textId="77777777" w:rsidR="005E265C" w:rsidRPr="00AB2303" w:rsidRDefault="005E265C" w:rsidP="005A5FE8">
            <w:r w:rsidRPr="00AB2303">
              <w:rPr>
                <w:b/>
              </w:rPr>
              <w:t xml:space="preserve">«Моя маленькая планета» </w:t>
            </w:r>
            <w:r w:rsidRPr="00AB2303">
              <w:t>–</w:t>
            </w:r>
            <w:r w:rsidRPr="00AB2303">
              <w:rPr>
                <w:b/>
              </w:rPr>
              <w:t xml:space="preserve"> </w:t>
            </w:r>
            <w:r w:rsidRPr="00AB2303">
              <w:t>Региональный фестиваль семейного творчества</w:t>
            </w:r>
          </w:p>
          <w:p w14:paraId="7E4C3285" w14:textId="3F4F7681" w:rsidR="005E265C" w:rsidRPr="00AB2303" w:rsidRDefault="005E265C" w:rsidP="005A5FE8">
            <w:pPr>
              <w:rPr>
                <w:b/>
                <w:bCs/>
              </w:rPr>
            </w:pPr>
            <w:r w:rsidRPr="00AB2303">
              <w:t>(организатор: Детская хоровая школа)</w:t>
            </w:r>
          </w:p>
        </w:tc>
      </w:tr>
      <w:tr w:rsidR="005E265C" w:rsidRPr="00AB2303" w14:paraId="25F3CFD3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7358FF0C" w14:textId="746A151A" w:rsidR="005E265C" w:rsidRPr="00AB2303" w:rsidRDefault="005E265C" w:rsidP="005A5FE8">
            <w:pPr>
              <w:rPr>
                <w:lang w:eastAsia="en-US"/>
              </w:rPr>
            </w:pPr>
            <w:r w:rsidRPr="00AB2303">
              <w:rPr>
                <w:color w:val="000000" w:themeColor="text1"/>
              </w:rPr>
              <w:t>01.10.2023</w:t>
            </w:r>
          </w:p>
        </w:tc>
        <w:tc>
          <w:tcPr>
            <w:tcW w:w="8908" w:type="dxa"/>
          </w:tcPr>
          <w:p w14:paraId="383D6260" w14:textId="55ACC8D6" w:rsidR="005E265C" w:rsidRPr="00AB2303" w:rsidRDefault="005E265C" w:rsidP="005A5FE8">
            <w:pPr>
              <w:rPr>
                <w:b/>
              </w:rPr>
            </w:pPr>
            <w:r w:rsidRPr="00AB2303">
              <w:rPr>
                <w:b/>
              </w:rPr>
              <w:t>«Спасибо</w:t>
            </w:r>
            <w:r>
              <w:rPr>
                <w:b/>
              </w:rPr>
              <w:t>,</w:t>
            </w:r>
            <w:r w:rsidRPr="00AB2303">
              <w:rPr>
                <w:b/>
              </w:rPr>
              <w:t xml:space="preserve"> музыка, тебе!»</w:t>
            </w:r>
            <w:r w:rsidRPr="00AB2303">
              <w:t xml:space="preserve"> - концерт учащихся и преподавателей Детской музыкальной школы № 1 им. Г. </w:t>
            </w:r>
            <w:proofErr w:type="spellStart"/>
            <w:r w:rsidRPr="00AB2303">
              <w:t>Синисало</w:t>
            </w:r>
            <w:proofErr w:type="spellEnd"/>
          </w:p>
        </w:tc>
      </w:tr>
      <w:tr w:rsidR="005E265C" w:rsidRPr="00AB2303" w14:paraId="08B09CDC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4403F130" w14:textId="66820DAD" w:rsidR="005E265C" w:rsidRPr="00AB2303" w:rsidRDefault="005E265C" w:rsidP="005A5FE8">
            <w:r w:rsidRPr="00AB2303">
              <w:rPr>
                <w:color w:val="000000" w:themeColor="text1"/>
              </w:rPr>
              <w:t>01.10.2023</w:t>
            </w:r>
          </w:p>
        </w:tc>
        <w:tc>
          <w:tcPr>
            <w:tcW w:w="8908" w:type="dxa"/>
          </w:tcPr>
          <w:p w14:paraId="66488F5C" w14:textId="196E19E2" w:rsidR="005E265C" w:rsidRPr="00AB2303" w:rsidRDefault="005E265C" w:rsidP="005A5FE8">
            <w:pPr>
              <w:rPr>
                <w:b/>
                <w:bCs/>
              </w:rPr>
            </w:pPr>
            <w:r w:rsidRPr="00AB2303">
              <w:rPr>
                <w:b/>
                <w:color w:val="000000" w:themeColor="text1"/>
              </w:rPr>
              <w:t xml:space="preserve">«Новый сезон. </w:t>
            </w:r>
            <w:r w:rsidRPr="00AB2303">
              <w:rPr>
                <w:b/>
                <w:color w:val="000000" w:themeColor="text1"/>
                <w:lang w:val="en-US"/>
              </w:rPr>
              <w:t>OPEN</w:t>
            </w:r>
            <w:r w:rsidRPr="00AB2303">
              <w:rPr>
                <w:b/>
                <w:color w:val="000000" w:themeColor="text1"/>
              </w:rPr>
              <w:t>»</w:t>
            </w:r>
            <w:r w:rsidRPr="00AB2303">
              <w:rPr>
                <w:color w:val="000000" w:themeColor="text1"/>
              </w:rPr>
              <w:t xml:space="preserve"> – концерт выпускников, </w:t>
            </w:r>
            <w:proofErr w:type="gramStart"/>
            <w:r w:rsidRPr="00AB2303">
              <w:rPr>
                <w:color w:val="000000" w:themeColor="text1"/>
              </w:rPr>
              <w:t>учащихся  и</w:t>
            </w:r>
            <w:proofErr w:type="gramEnd"/>
            <w:r w:rsidRPr="00AB2303">
              <w:rPr>
                <w:color w:val="000000" w:themeColor="text1"/>
              </w:rPr>
              <w:t xml:space="preserve"> преподавателей, посвященный  Международному дню музыки (организатор: Детская хоровая школа) </w:t>
            </w:r>
          </w:p>
        </w:tc>
      </w:tr>
      <w:tr w:rsidR="005E265C" w:rsidRPr="00AB2303" w14:paraId="141A85EC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7614B66C" w14:textId="6923BD20" w:rsidR="005E265C" w:rsidRPr="00AB2303" w:rsidRDefault="005E265C" w:rsidP="005A5FE8">
            <w:pPr>
              <w:rPr>
                <w:color w:val="000000" w:themeColor="text1"/>
              </w:rPr>
            </w:pPr>
            <w:r w:rsidRPr="00AB2303">
              <w:t>01.10.2023</w:t>
            </w:r>
          </w:p>
        </w:tc>
        <w:tc>
          <w:tcPr>
            <w:tcW w:w="8908" w:type="dxa"/>
          </w:tcPr>
          <w:p w14:paraId="00EE3592" w14:textId="77777777" w:rsidR="005E265C" w:rsidRPr="00AB2303" w:rsidRDefault="005E265C" w:rsidP="005A5FE8">
            <w:r w:rsidRPr="00AB2303">
              <w:rPr>
                <w:b/>
              </w:rPr>
              <w:t xml:space="preserve">«Пусть всюду льётся музыка» </w:t>
            </w:r>
            <w:r w:rsidRPr="00AB2303">
              <w:t>– концерт к Международному дню музыки.</w:t>
            </w:r>
          </w:p>
          <w:p w14:paraId="13A74BFB" w14:textId="4D89D13E" w:rsidR="005E265C" w:rsidRPr="00AB2303" w:rsidRDefault="005E265C" w:rsidP="005A5FE8">
            <w:pPr>
              <w:rPr>
                <w:b/>
                <w:color w:val="000000" w:themeColor="text1"/>
              </w:rPr>
            </w:pPr>
            <w:r w:rsidRPr="00AB2303">
              <w:t>Исполнители: учащиеся Детской музыкальной школы им. Г.В. Свиридова</w:t>
            </w:r>
          </w:p>
        </w:tc>
      </w:tr>
      <w:tr w:rsidR="005E265C" w:rsidRPr="00AB2303" w14:paraId="5C434754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04D5C435" w14:textId="5B32ABAF" w:rsidR="005E265C" w:rsidRPr="00AB2303" w:rsidRDefault="005E265C" w:rsidP="005A5FE8">
            <w:r w:rsidRPr="00AB2303">
              <w:t>04.10.2023</w:t>
            </w:r>
          </w:p>
        </w:tc>
        <w:tc>
          <w:tcPr>
            <w:tcW w:w="8908" w:type="dxa"/>
          </w:tcPr>
          <w:p w14:paraId="17D4DD87" w14:textId="2FE3B82F" w:rsidR="005E265C" w:rsidRPr="00AB2303" w:rsidRDefault="005E265C" w:rsidP="005A5FE8">
            <w:pPr>
              <w:rPr>
                <w:b/>
              </w:rPr>
            </w:pPr>
            <w:proofErr w:type="gramStart"/>
            <w:r w:rsidRPr="00AB2303">
              <w:t>XX</w:t>
            </w:r>
            <w:r w:rsidRPr="00AB2303">
              <w:rPr>
                <w:lang w:val="en-US"/>
              </w:rPr>
              <w:t>III</w:t>
            </w:r>
            <w:r w:rsidRPr="00AB2303">
              <w:t xml:space="preserve">  </w:t>
            </w:r>
            <w:proofErr w:type="spellStart"/>
            <w:r w:rsidRPr="00AB2303">
              <w:t>Гусаровские</w:t>
            </w:r>
            <w:proofErr w:type="spellEnd"/>
            <w:proofErr w:type="gramEnd"/>
            <w:r w:rsidRPr="00AB2303">
              <w:t xml:space="preserve"> чтения (организатор: Централизованная библиотечная система)</w:t>
            </w:r>
          </w:p>
        </w:tc>
      </w:tr>
      <w:tr w:rsidR="005E265C" w:rsidRPr="00AB2303" w14:paraId="4B1C2928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168F61B4" w14:textId="1AA860E1" w:rsidR="005E265C" w:rsidRPr="00AB2303" w:rsidRDefault="005E265C" w:rsidP="005A5FE8">
            <w:pPr>
              <w:rPr>
                <w:color w:val="000000" w:themeColor="text1"/>
              </w:rPr>
            </w:pPr>
            <w:r w:rsidRPr="00AB2303">
              <w:rPr>
                <w:lang w:eastAsia="en-US"/>
              </w:rPr>
              <w:t>11-13.10.2023</w:t>
            </w:r>
          </w:p>
        </w:tc>
        <w:tc>
          <w:tcPr>
            <w:tcW w:w="8908" w:type="dxa"/>
          </w:tcPr>
          <w:p w14:paraId="15A3E1DA" w14:textId="48995315" w:rsidR="005E265C" w:rsidRPr="00AB2303" w:rsidRDefault="005E265C" w:rsidP="005A5FE8">
            <w:pPr>
              <w:rPr>
                <w:b/>
                <w:color w:val="000000" w:themeColor="text1"/>
              </w:rPr>
            </w:pPr>
            <w:r w:rsidRPr="00AB2303">
              <w:rPr>
                <w:b/>
                <w:bCs/>
              </w:rPr>
              <w:t>«Приключения в обучении»</w:t>
            </w:r>
            <w:r w:rsidRPr="00AB2303">
              <w:rPr>
                <w:bCs/>
              </w:rPr>
              <w:t xml:space="preserve"> </w:t>
            </w:r>
            <w:r w:rsidRPr="00AB2303">
              <w:t>–</w:t>
            </w:r>
            <w:r w:rsidRPr="00AB2303">
              <w:rPr>
                <w:bCs/>
              </w:rPr>
              <w:t xml:space="preserve"> концерты образовательного абонемента для младших школьников города </w:t>
            </w:r>
            <w:r w:rsidRPr="00AB2303">
              <w:t>(организатор: Детская хоровая школа)</w:t>
            </w:r>
          </w:p>
        </w:tc>
      </w:tr>
      <w:tr w:rsidR="005E265C" w:rsidRPr="00AB2303" w14:paraId="1F2E6785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00933732" w14:textId="33FC4F56" w:rsidR="005E265C" w:rsidRPr="00AB2303" w:rsidRDefault="005E265C" w:rsidP="005A5FE8">
            <w:pPr>
              <w:rPr>
                <w:lang w:eastAsia="en-US"/>
              </w:rPr>
            </w:pPr>
            <w:r w:rsidRPr="00AB2303">
              <w:t>11.10-1</w:t>
            </w:r>
            <w:r w:rsidRPr="00AB2303">
              <w:rPr>
                <w:rFonts w:eastAsiaTheme="minorHAnsi"/>
                <w:lang w:eastAsia="en-US"/>
              </w:rPr>
              <w:t>0.11.</w:t>
            </w:r>
            <w:r w:rsidRPr="00AB2303">
              <w:t>202</w:t>
            </w:r>
            <w:r w:rsidRPr="00AB2303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908" w:type="dxa"/>
          </w:tcPr>
          <w:p w14:paraId="362E7E9B" w14:textId="77777777" w:rsidR="005E265C" w:rsidRPr="00AB2303" w:rsidRDefault="005E265C" w:rsidP="005A5FE8">
            <w:r w:rsidRPr="00AB2303">
              <w:rPr>
                <w:bCs/>
              </w:rPr>
              <w:t>Выставка</w:t>
            </w:r>
            <w:r w:rsidRPr="00AB2303">
              <w:t xml:space="preserve"> работ художни</w:t>
            </w:r>
            <w:r w:rsidRPr="00AB2303">
              <w:rPr>
                <w:color w:val="000000"/>
              </w:rPr>
              <w:t>ков</w:t>
            </w:r>
            <w:r w:rsidRPr="00AB2303">
              <w:t xml:space="preserve">, </w:t>
            </w:r>
            <w:r w:rsidRPr="00AB2303">
              <w:rPr>
                <w:color w:val="000000"/>
              </w:rPr>
              <w:t>преподавателей</w:t>
            </w:r>
            <w:r w:rsidRPr="00AB2303">
              <w:t xml:space="preserve"> школы Ю.А. </w:t>
            </w:r>
            <w:proofErr w:type="spellStart"/>
            <w:r w:rsidRPr="00AB2303">
              <w:t>Вариводы</w:t>
            </w:r>
            <w:proofErr w:type="spellEnd"/>
            <w:r w:rsidRPr="00AB2303">
              <w:t xml:space="preserve"> и</w:t>
            </w:r>
          </w:p>
          <w:p w14:paraId="2AB93B8D" w14:textId="2EE0F5AE" w:rsidR="005E265C" w:rsidRPr="00AB2303" w:rsidRDefault="005E265C" w:rsidP="005A5FE8">
            <w:pPr>
              <w:rPr>
                <w:b/>
                <w:bCs/>
              </w:rPr>
            </w:pPr>
            <w:r w:rsidRPr="00AB2303">
              <w:t xml:space="preserve">Ю.С. </w:t>
            </w:r>
            <w:proofErr w:type="spellStart"/>
            <w:r w:rsidRPr="00AB2303">
              <w:t>Варивода</w:t>
            </w:r>
            <w:proofErr w:type="spellEnd"/>
            <w:r w:rsidRPr="00AB2303">
              <w:t xml:space="preserve"> (организатор: Детская художественная школа)</w:t>
            </w:r>
          </w:p>
        </w:tc>
      </w:tr>
      <w:tr w:rsidR="005E265C" w:rsidRPr="00AB2303" w14:paraId="6D82EE79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73C48A74" w14:textId="3D152113" w:rsidR="005E265C" w:rsidRPr="00AB2303" w:rsidRDefault="005E265C" w:rsidP="005A5FE8">
            <w:pPr>
              <w:rPr>
                <w:color w:val="000000" w:themeColor="text1"/>
              </w:rPr>
            </w:pPr>
            <w:r w:rsidRPr="00AB2303">
              <w:rPr>
                <w:lang w:eastAsia="en-US"/>
              </w:rPr>
              <w:t>18.10.2023</w:t>
            </w:r>
          </w:p>
        </w:tc>
        <w:tc>
          <w:tcPr>
            <w:tcW w:w="8908" w:type="dxa"/>
          </w:tcPr>
          <w:p w14:paraId="5600888A" w14:textId="6EA2A493" w:rsidR="005E265C" w:rsidRPr="00AB2303" w:rsidRDefault="005E265C" w:rsidP="005A5FE8">
            <w:pPr>
              <w:rPr>
                <w:b/>
                <w:color w:val="000000" w:themeColor="text1"/>
              </w:rPr>
            </w:pPr>
            <w:r w:rsidRPr="00AB2303">
              <w:rPr>
                <w:b/>
                <w:bCs/>
              </w:rPr>
              <w:t xml:space="preserve">«Музыкальная география» – </w:t>
            </w:r>
            <w:r w:rsidRPr="00AB2303">
              <w:rPr>
                <w:bCs/>
              </w:rPr>
              <w:t xml:space="preserve">концерт для школьников 5-7 классов общеобразовательных школ города </w:t>
            </w:r>
            <w:r w:rsidRPr="00AB2303">
              <w:t>(организатор: Детская хоровая школа)</w:t>
            </w:r>
          </w:p>
        </w:tc>
      </w:tr>
      <w:tr w:rsidR="005E265C" w:rsidRPr="00AB2303" w14:paraId="64F10319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432A6C98" w14:textId="14316A35" w:rsidR="005E265C" w:rsidRPr="00AB2303" w:rsidRDefault="005E265C" w:rsidP="005A5FE8">
            <w:pPr>
              <w:rPr>
                <w:lang w:eastAsia="en-US"/>
              </w:rPr>
            </w:pPr>
            <w:r w:rsidRPr="00AB2303">
              <w:rPr>
                <w:color w:val="000000"/>
              </w:rPr>
              <w:t>20.10.2023</w:t>
            </w:r>
          </w:p>
        </w:tc>
        <w:tc>
          <w:tcPr>
            <w:tcW w:w="8908" w:type="dxa"/>
          </w:tcPr>
          <w:p w14:paraId="4D94EA65" w14:textId="46C42CF3" w:rsidR="005E265C" w:rsidRPr="00AB2303" w:rsidRDefault="005E265C" w:rsidP="005A5FE8">
            <w:pPr>
              <w:rPr>
                <w:b/>
                <w:bCs/>
              </w:rPr>
            </w:pPr>
            <w:r w:rsidRPr="00AB2303">
              <w:rPr>
                <w:b/>
                <w:bCs/>
                <w:color w:val="000000"/>
              </w:rPr>
              <w:t xml:space="preserve">«Посвящение в </w:t>
            </w:r>
            <w:proofErr w:type="spellStart"/>
            <w:r w:rsidRPr="00AB2303">
              <w:rPr>
                <w:b/>
                <w:bCs/>
                <w:color w:val="000000"/>
              </w:rPr>
              <w:t>балакиревцы</w:t>
            </w:r>
            <w:proofErr w:type="spellEnd"/>
            <w:r w:rsidRPr="00AB2303">
              <w:rPr>
                <w:b/>
                <w:bCs/>
                <w:color w:val="000000"/>
              </w:rPr>
              <w:t>»</w:t>
            </w:r>
            <w:r w:rsidRPr="00AB2303">
              <w:rPr>
                <w:bCs/>
                <w:color w:val="000000"/>
              </w:rPr>
              <w:t xml:space="preserve"> - праздник первоклассников и </w:t>
            </w:r>
            <w:proofErr w:type="gramStart"/>
            <w:r w:rsidRPr="00AB2303">
              <w:rPr>
                <w:bCs/>
                <w:color w:val="000000"/>
              </w:rPr>
              <w:t xml:space="preserve">первокурсников </w:t>
            </w:r>
            <w:r w:rsidRPr="00AB2303">
              <w:rPr>
                <w:color w:val="000000"/>
              </w:rPr>
              <w:t xml:space="preserve"> (</w:t>
            </w:r>
            <w:proofErr w:type="gramEnd"/>
            <w:r w:rsidRPr="00AB2303">
              <w:rPr>
                <w:color w:val="000000"/>
              </w:rPr>
              <w:t>организатор: Петрозаводская детская школа искусств им. М.А. Балакирева)</w:t>
            </w:r>
          </w:p>
        </w:tc>
      </w:tr>
      <w:tr w:rsidR="005E265C" w:rsidRPr="00AB2303" w14:paraId="22E82524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63B45E36" w14:textId="5B713A03" w:rsidR="005E265C" w:rsidRPr="00AB2303" w:rsidRDefault="005E265C" w:rsidP="005A5FE8">
            <w:pPr>
              <w:rPr>
                <w:color w:val="000000"/>
              </w:rPr>
            </w:pPr>
            <w:r w:rsidRPr="00AB2303">
              <w:t>23.10.2023</w:t>
            </w:r>
          </w:p>
        </w:tc>
        <w:tc>
          <w:tcPr>
            <w:tcW w:w="8908" w:type="dxa"/>
          </w:tcPr>
          <w:p w14:paraId="198F20C0" w14:textId="21CB71E3" w:rsidR="005E265C" w:rsidRPr="00AB2303" w:rsidRDefault="005E265C" w:rsidP="005A5FE8">
            <w:pPr>
              <w:rPr>
                <w:b/>
                <w:bCs/>
                <w:color w:val="000000"/>
              </w:rPr>
            </w:pPr>
            <w:r w:rsidRPr="00AB2303">
              <w:rPr>
                <w:lang w:val="en-US"/>
              </w:rPr>
              <w:t>XVII</w:t>
            </w:r>
            <w:r w:rsidRPr="00AB2303">
              <w:t xml:space="preserve"> </w:t>
            </w:r>
            <w:proofErr w:type="spellStart"/>
            <w:r w:rsidRPr="00AB2303">
              <w:t>Клюевские</w:t>
            </w:r>
            <w:proofErr w:type="spellEnd"/>
            <w:r w:rsidRPr="00AB2303">
              <w:t xml:space="preserve"> чтения (организатор: Централизованная библиотечная система)</w:t>
            </w:r>
          </w:p>
        </w:tc>
      </w:tr>
      <w:tr w:rsidR="005E265C" w:rsidRPr="00AB2303" w14:paraId="1E8F0163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4E7DC603" w14:textId="48816A93" w:rsidR="005E265C" w:rsidRPr="00AB2303" w:rsidRDefault="005E265C" w:rsidP="005A5FE8">
            <w:r w:rsidRPr="00AB2303">
              <w:lastRenderedPageBreak/>
              <w:t>26.10-19.11.2023</w:t>
            </w:r>
          </w:p>
        </w:tc>
        <w:tc>
          <w:tcPr>
            <w:tcW w:w="8908" w:type="dxa"/>
          </w:tcPr>
          <w:p w14:paraId="4A223D1B" w14:textId="55F2BE2E" w:rsidR="005E265C" w:rsidRPr="00AB2303" w:rsidRDefault="005E265C" w:rsidP="005A5FE8">
            <w:r w:rsidRPr="00AB2303">
              <w:rPr>
                <w:b/>
              </w:rPr>
              <w:t>«Рождённая огнём»</w:t>
            </w:r>
            <w:r w:rsidRPr="00AB2303">
              <w:t xml:space="preserve"> (г. Вологда, г. Москва, г. Петрозаводск, г. Санкт-Петербург). Керамика (организатор: Городской выставочный зал)</w:t>
            </w:r>
          </w:p>
        </w:tc>
      </w:tr>
      <w:tr w:rsidR="005E265C" w:rsidRPr="00AB2303" w14:paraId="1ABABD24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4826708D" w14:textId="1961C6EB" w:rsidR="005E265C" w:rsidRPr="00AB2303" w:rsidRDefault="005E265C" w:rsidP="005A5FE8">
            <w:r w:rsidRPr="00AB2303">
              <w:t>29.10.2023</w:t>
            </w:r>
          </w:p>
        </w:tc>
        <w:tc>
          <w:tcPr>
            <w:tcW w:w="8908" w:type="dxa"/>
          </w:tcPr>
          <w:p w14:paraId="5718E595" w14:textId="77777777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b/>
                <w:sz w:val="24"/>
              </w:rPr>
              <w:t xml:space="preserve">«Посвящение в актеры» </w:t>
            </w:r>
            <w:r w:rsidRPr="00AB2303">
              <w:rPr>
                <w:rFonts w:ascii="Times New Roman" w:hAnsi="Times New Roman" w:cs="Times New Roman"/>
                <w:sz w:val="24"/>
              </w:rPr>
              <w:t xml:space="preserve">– капустник отделения «Музыкальный театр» </w:t>
            </w:r>
          </w:p>
          <w:p w14:paraId="05B8B9C0" w14:textId="712C7884" w:rsidR="005E265C" w:rsidRPr="00AB2303" w:rsidRDefault="005E265C" w:rsidP="005A5FE8">
            <w:pPr>
              <w:rPr>
                <w:b/>
              </w:rPr>
            </w:pPr>
            <w:r w:rsidRPr="00AB2303">
              <w:t xml:space="preserve">(организатор: Детская музыкальная школа № 1 им. Г. </w:t>
            </w:r>
            <w:proofErr w:type="spellStart"/>
            <w:r w:rsidRPr="00AB2303">
              <w:t>Синисало</w:t>
            </w:r>
            <w:proofErr w:type="spellEnd"/>
            <w:r w:rsidRPr="00AB2303">
              <w:t>)</w:t>
            </w:r>
          </w:p>
        </w:tc>
      </w:tr>
      <w:tr w:rsidR="005E265C" w:rsidRPr="00AB2303" w14:paraId="4578C0F4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6F34FEDD" w14:textId="77777777" w:rsidR="005E265C" w:rsidRPr="00AB2303" w:rsidRDefault="005E265C" w:rsidP="005A5FE8">
            <w:pPr>
              <w:rPr>
                <w:lang w:eastAsia="en-US"/>
              </w:rPr>
            </w:pPr>
            <w:r w:rsidRPr="00AB2303">
              <w:rPr>
                <w:lang w:eastAsia="en-US"/>
              </w:rPr>
              <w:t>октябрь</w:t>
            </w:r>
          </w:p>
        </w:tc>
        <w:tc>
          <w:tcPr>
            <w:tcW w:w="8908" w:type="dxa"/>
          </w:tcPr>
          <w:p w14:paraId="5F226490" w14:textId="77777777" w:rsidR="005E265C" w:rsidRPr="00AB2303" w:rsidRDefault="005E265C" w:rsidP="005A5FE8">
            <w:pPr>
              <w:ind w:left="34"/>
              <w:rPr>
                <w:lang w:eastAsia="en-US"/>
              </w:rPr>
            </w:pPr>
            <w:r w:rsidRPr="00AB2303">
              <w:rPr>
                <w:b/>
                <w:lang w:eastAsia="en-US"/>
              </w:rPr>
              <w:t>«Рябиновая осень»</w:t>
            </w:r>
            <w:r w:rsidRPr="00AB2303">
              <w:rPr>
                <w:lang w:eastAsia="en-US"/>
              </w:rPr>
              <w:t xml:space="preserve"> </w:t>
            </w:r>
            <w:r w:rsidRPr="00AB2303">
              <w:t>–</w:t>
            </w:r>
            <w:r w:rsidRPr="00AB2303">
              <w:rPr>
                <w:lang w:eastAsia="en-US"/>
              </w:rPr>
              <w:t xml:space="preserve"> песенный фестиваль с участием хоровых коллективов, вокальных ансамблей и солистов в рамках проекта «50+» (организатор: Городской дом культуры)</w:t>
            </w:r>
          </w:p>
        </w:tc>
      </w:tr>
      <w:tr w:rsidR="005E265C" w:rsidRPr="00AB2303" w14:paraId="5C5299A3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7A3377D5" w14:textId="3795315B" w:rsidR="005E265C" w:rsidRPr="00AB2303" w:rsidRDefault="005E265C" w:rsidP="005A5FE8">
            <w:pPr>
              <w:rPr>
                <w:lang w:eastAsia="en-US"/>
              </w:rPr>
            </w:pPr>
            <w:r w:rsidRPr="00AB2303">
              <w:t>октябрь</w:t>
            </w:r>
          </w:p>
        </w:tc>
        <w:tc>
          <w:tcPr>
            <w:tcW w:w="8908" w:type="dxa"/>
          </w:tcPr>
          <w:p w14:paraId="238910B4" w14:textId="71934FF7" w:rsidR="005E265C" w:rsidRPr="00AB2303" w:rsidRDefault="005E265C" w:rsidP="005A5FE8">
            <w:pPr>
              <w:ind w:left="34"/>
              <w:rPr>
                <w:b/>
                <w:lang w:eastAsia="en-US"/>
              </w:rPr>
            </w:pPr>
            <w:r w:rsidRPr="00AB2303">
              <w:rPr>
                <w:b/>
              </w:rPr>
              <w:t xml:space="preserve">«Какой чудесный день!» </w:t>
            </w:r>
            <w:r w:rsidRPr="00AB2303">
              <w:t>–</w:t>
            </w:r>
            <w:r w:rsidRPr="00AB2303">
              <w:rPr>
                <w:b/>
              </w:rPr>
              <w:t xml:space="preserve"> </w:t>
            </w:r>
            <w:r w:rsidRPr="00AB2303">
              <w:t xml:space="preserve">концерт учащихся отделения народных инструментов Детской музыкальной школы им. Г.В. Свиридова </w:t>
            </w:r>
          </w:p>
        </w:tc>
      </w:tr>
      <w:tr w:rsidR="005E265C" w:rsidRPr="00AB2303" w14:paraId="25C43AC3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436B21B9" w14:textId="3B6FA3C0" w:rsidR="005E265C" w:rsidRPr="00AB2303" w:rsidRDefault="005E265C" w:rsidP="005A5FE8">
            <w:pPr>
              <w:rPr>
                <w:lang w:eastAsia="en-US"/>
              </w:rPr>
            </w:pPr>
            <w:r w:rsidRPr="00AB2303">
              <w:t>октябрь</w:t>
            </w:r>
          </w:p>
        </w:tc>
        <w:tc>
          <w:tcPr>
            <w:tcW w:w="8908" w:type="dxa"/>
          </w:tcPr>
          <w:p w14:paraId="7FF99B35" w14:textId="44E9E1AE" w:rsidR="005E265C" w:rsidRPr="00AB2303" w:rsidRDefault="005E265C" w:rsidP="005A5FE8">
            <w:pPr>
              <w:ind w:left="34"/>
              <w:rPr>
                <w:b/>
                <w:lang w:eastAsia="en-US"/>
              </w:rPr>
            </w:pPr>
            <w:r w:rsidRPr="00AB2303">
              <w:rPr>
                <w:b/>
              </w:rPr>
              <w:t xml:space="preserve">«Музыкальная осень» </w:t>
            </w:r>
            <w:r w:rsidRPr="00AB2303">
              <w:t>– концерт учащихся младших классов фортепианного отделения Детской музыкальной школы им. Г.В. Свиридова</w:t>
            </w:r>
          </w:p>
        </w:tc>
      </w:tr>
      <w:tr w:rsidR="005E265C" w:rsidRPr="00AB2303" w14:paraId="33520992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7F67A082" w14:textId="5B839D63" w:rsidR="005E265C" w:rsidRPr="00AB2303" w:rsidRDefault="005E265C" w:rsidP="005A5FE8">
            <w:pPr>
              <w:rPr>
                <w:lang w:eastAsia="en-US"/>
              </w:rPr>
            </w:pPr>
            <w:r w:rsidRPr="00AB2303">
              <w:t>октябрь</w:t>
            </w:r>
          </w:p>
        </w:tc>
        <w:tc>
          <w:tcPr>
            <w:tcW w:w="8908" w:type="dxa"/>
          </w:tcPr>
          <w:p w14:paraId="4585A685" w14:textId="6339BC40" w:rsidR="005E265C" w:rsidRPr="00AB2303" w:rsidRDefault="005E265C" w:rsidP="005A5FE8">
            <w:pPr>
              <w:ind w:left="34"/>
              <w:rPr>
                <w:b/>
                <w:lang w:eastAsia="en-US"/>
              </w:rPr>
            </w:pPr>
            <w:r w:rsidRPr="00AB2303">
              <w:rPr>
                <w:b/>
              </w:rPr>
              <w:t xml:space="preserve">«Этюдное настроение» </w:t>
            </w:r>
            <w:r w:rsidRPr="00AB2303">
              <w:t>– школьный конкурс этюдов среди учащихся 3-х классов фортепианного отделения Детской музыкальной школы им. Г.В. Свиридова</w:t>
            </w:r>
          </w:p>
        </w:tc>
      </w:tr>
      <w:tr w:rsidR="005E265C" w:rsidRPr="00AB2303" w14:paraId="5CB95BBB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756B8083" w14:textId="38F7C28F" w:rsidR="005E265C" w:rsidRPr="00AB2303" w:rsidRDefault="005E265C" w:rsidP="005A5FE8">
            <w:pPr>
              <w:rPr>
                <w:lang w:eastAsia="en-US"/>
              </w:rPr>
            </w:pPr>
            <w:r w:rsidRPr="00AB2303">
              <w:t>октябрь</w:t>
            </w:r>
          </w:p>
        </w:tc>
        <w:tc>
          <w:tcPr>
            <w:tcW w:w="8908" w:type="dxa"/>
          </w:tcPr>
          <w:p w14:paraId="382E211E" w14:textId="13EFC397" w:rsidR="005E265C" w:rsidRPr="00AB2303" w:rsidRDefault="005E265C" w:rsidP="005A5FE8">
            <w:pPr>
              <w:ind w:left="34"/>
              <w:rPr>
                <w:b/>
                <w:lang w:eastAsia="en-US"/>
              </w:rPr>
            </w:pPr>
            <w:r w:rsidRPr="00AB2303">
              <w:rPr>
                <w:b/>
              </w:rPr>
              <w:t xml:space="preserve">«Весёлые картинки» </w:t>
            </w:r>
            <w:r w:rsidRPr="00AB2303">
              <w:t xml:space="preserve">– </w:t>
            </w:r>
            <w:proofErr w:type="gramStart"/>
            <w:r w:rsidRPr="00AB2303">
              <w:t>концерт  учащихся</w:t>
            </w:r>
            <w:proofErr w:type="gramEnd"/>
            <w:r w:rsidRPr="00AB2303">
              <w:t xml:space="preserve"> подготовительной группы и 1 класса оркестрового отделения Детской музыкальной школы им. Г.В. Свиридова</w:t>
            </w:r>
          </w:p>
        </w:tc>
      </w:tr>
      <w:tr w:rsidR="005E265C" w:rsidRPr="00AB2303" w14:paraId="3FB4F29A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5AC969CC" w14:textId="0623E509" w:rsidR="005E265C" w:rsidRPr="00AB2303" w:rsidRDefault="005E265C" w:rsidP="005A5FE8">
            <w:pPr>
              <w:rPr>
                <w:lang w:eastAsia="en-US"/>
              </w:rPr>
            </w:pPr>
            <w:r w:rsidRPr="00AB2303">
              <w:rPr>
                <w:color w:val="000000"/>
              </w:rPr>
              <w:t xml:space="preserve">октябрь – декабрь </w:t>
            </w:r>
          </w:p>
        </w:tc>
        <w:tc>
          <w:tcPr>
            <w:tcW w:w="8908" w:type="dxa"/>
          </w:tcPr>
          <w:p w14:paraId="7BEC9FA2" w14:textId="63CEF416" w:rsidR="005E265C" w:rsidRPr="00AB2303" w:rsidRDefault="005E265C" w:rsidP="005A5FE8">
            <w:pPr>
              <w:ind w:left="34"/>
              <w:rPr>
                <w:b/>
                <w:lang w:eastAsia="en-US"/>
              </w:rPr>
            </w:pPr>
            <w:r w:rsidRPr="00AB2303">
              <w:rPr>
                <w:b/>
              </w:rPr>
              <w:t>«</w:t>
            </w:r>
            <w:proofErr w:type="spellStart"/>
            <w:r w:rsidRPr="00AB2303">
              <w:rPr>
                <w:b/>
              </w:rPr>
              <w:t>Hyvyä</w:t>
            </w:r>
            <w:proofErr w:type="spellEnd"/>
            <w:r w:rsidRPr="00AB2303">
              <w:rPr>
                <w:b/>
              </w:rPr>
              <w:t xml:space="preserve"> </w:t>
            </w:r>
            <w:proofErr w:type="spellStart"/>
            <w:r w:rsidRPr="00AB2303">
              <w:rPr>
                <w:b/>
              </w:rPr>
              <w:t>iltua</w:t>
            </w:r>
            <w:proofErr w:type="spellEnd"/>
            <w:r w:rsidRPr="00AB2303">
              <w:rPr>
                <w:b/>
              </w:rPr>
              <w:t xml:space="preserve">, </w:t>
            </w:r>
            <w:proofErr w:type="spellStart"/>
            <w:r w:rsidRPr="00AB2303">
              <w:rPr>
                <w:b/>
              </w:rPr>
              <w:t>lintuseni</w:t>
            </w:r>
            <w:proofErr w:type="spellEnd"/>
            <w:r w:rsidRPr="00AB2303">
              <w:rPr>
                <w:b/>
              </w:rPr>
              <w:t>»</w:t>
            </w:r>
            <w:r w:rsidRPr="00AB2303">
              <w:t xml:space="preserve"> (Добрый вечер, птичка моя) - цикл уроков, посвященных детским играм на карельском языке для детей школьного возраста в </w:t>
            </w:r>
            <w:proofErr w:type="gramStart"/>
            <w:r w:rsidRPr="00AB2303">
              <w:t>рамках  проведения</w:t>
            </w:r>
            <w:proofErr w:type="gramEnd"/>
            <w:r w:rsidRPr="00AB2303">
              <w:t xml:space="preserve"> в Республике Карелия Международного десятилетия языков коренных народов на 2022 – 2024 годы </w:t>
            </w:r>
            <w:r w:rsidRPr="00AB2303">
              <w:rPr>
                <w:color w:val="000000"/>
              </w:rPr>
              <w:t>(организатор: Петрозаводская детская школа искусств им. М.А. Балакирева)</w:t>
            </w:r>
          </w:p>
        </w:tc>
      </w:tr>
      <w:tr w:rsidR="005E265C" w:rsidRPr="00AB2303" w14:paraId="2E977B1E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448F25E9" w14:textId="77777777" w:rsidR="005E265C" w:rsidRPr="00AB2303" w:rsidRDefault="005E265C" w:rsidP="005A5FE8">
            <w:pPr>
              <w:rPr>
                <w:lang w:eastAsia="en-US"/>
              </w:rPr>
            </w:pPr>
            <w:r w:rsidRPr="00AB2303">
              <w:rPr>
                <w:lang w:eastAsia="en-US"/>
              </w:rPr>
              <w:t>октябрь-ноябрь</w:t>
            </w:r>
          </w:p>
        </w:tc>
        <w:tc>
          <w:tcPr>
            <w:tcW w:w="8908" w:type="dxa"/>
          </w:tcPr>
          <w:p w14:paraId="42AE2A3F" w14:textId="07760B09" w:rsidR="005E265C" w:rsidRPr="00AB2303" w:rsidRDefault="005E265C" w:rsidP="005A5FE8">
            <w:pPr>
              <w:ind w:left="34"/>
              <w:rPr>
                <w:b/>
                <w:lang w:eastAsia="en-US"/>
              </w:rPr>
            </w:pPr>
            <w:r w:rsidRPr="00AB2303">
              <w:rPr>
                <w:b/>
                <w:lang w:eastAsia="en-US"/>
              </w:rPr>
              <w:t xml:space="preserve">«Молодёжная волна» </w:t>
            </w:r>
            <w:r w:rsidRPr="00AB2303">
              <w:rPr>
                <w:lang w:eastAsia="en-US"/>
              </w:rPr>
              <w:t>- Республиканский конкурс-фестиваль молодёжной культуры (организатор: Городской дом культуры)</w:t>
            </w:r>
          </w:p>
        </w:tc>
      </w:tr>
      <w:tr w:rsidR="005E265C" w:rsidRPr="00AB2303" w14:paraId="33DA289C" w14:textId="77777777" w:rsidTr="009B2A10">
        <w:trPr>
          <w:gridAfter w:val="1"/>
          <w:wAfter w:w="21" w:type="dxa"/>
        </w:trPr>
        <w:tc>
          <w:tcPr>
            <w:tcW w:w="10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0BA3" w14:textId="77777777" w:rsidR="005E265C" w:rsidRPr="00AB2303" w:rsidRDefault="005E265C" w:rsidP="005A5FE8">
            <w:pPr>
              <w:jc w:val="center"/>
              <w:rPr>
                <w:b/>
              </w:rPr>
            </w:pPr>
            <w:r w:rsidRPr="00AB2303">
              <w:rPr>
                <w:b/>
              </w:rPr>
              <w:t>ноябрь</w:t>
            </w:r>
          </w:p>
        </w:tc>
      </w:tr>
      <w:tr w:rsidR="005E265C" w:rsidRPr="00AB2303" w14:paraId="358E6A30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AB95" w14:textId="7E897CAE" w:rsidR="005E265C" w:rsidRPr="00AB2303" w:rsidRDefault="005E265C" w:rsidP="005A5FE8">
            <w:r w:rsidRPr="00AB2303">
              <w:t>01-04.11.2023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54D5" w14:textId="7F93AA51" w:rsidR="005E265C" w:rsidRPr="00AB2303" w:rsidRDefault="005E265C" w:rsidP="005A5FE8">
            <w:pPr>
              <w:rPr>
                <w:bCs/>
              </w:rPr>
            </w:pPr>
            <w:r w:rsidRPr="00AB2303">
              <w:rPr>
                <w:b/>
                <w:bCs/>
              </w:rPr>
              <w:t xml:space="preserve"> «Судьба и Родина едины!»</w:t>
            </w:r>
            <w:r w:rsidRPr="00AB2303">
              <w:rPr>
                <w:bCs/>
              </w:rPr>
              <w:t xml:space="preserve"> </w:t>
            </w:r>
            <w:r w:rsidRPr="00AB2303">
              <w:t>–</w:t>
            </w:r>
            <w:r w:rsidRPr="00AB2303">
              <w:rPr>
                <w:bCs/>
              </w:rPr>
              <w:t xml:space="preserve"> тематические мероприятия, посвященные Дню народного единства, в структурных подразделениях Городского дома культуры в районах</w:t>
            </w:r>
            <w:r w:rsidRPr="00AB2303">
              <w:t xml:space="preserve"> </w:t>
            </w:r>
            <w:proofErr w:type="spellStart"/>
            <w:r w:rsidRPr="00AB2303">
              <w:rPr>
                <w:bCs/>
              </w:rPr>
              <w:t>Древлянка</w:t>
            </w:r>
            <w:proofErr w:type="spellEnd"/>
            <w:r w:rsidRPr="00AB2303">
              <w:rPr>
                <w:bCs/>
              </w:rPr>
              <w:t xml:space="preserve">, Ключевая, Соломенное </w:t>
            </w:r>
          </w:p>
        </w:tc>
      </w:tr>
      <w:tr w:rsidR="005E265C" w:rsidRPr="00AB2303" w14:paraId="76A56EFF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246E" w14:textId="7BDFE0DA" w:rsidR="005E265C" w:rsidRPr="00AB2303" w:rsidRDefault="005E265C" w:rsidP="005A5FE8">
            <w:r w:rsidRPr="00AB2303">
              <w:t>01-11.11.2023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8EF7" w14:textId="56C21609" w:rsidR="005E265C" w:rsidRPr="00AB2303" w:rsidRDefault="005E265C" w:rsidP="005A5FE8">
            <w:pPr>
              <w:rPr>
                <w:b/>
                <w:bCs/>
              </w:rPr>
            </w:pPr>
            <w:r w:rsidRPr="00AB2303">
              <w:rPr>
                <w:b/>
              </w:rPr>
              <w:t>«Я пишу тебе письмо»</w:t>
            </w:r>
            <w:r w:rsidRPr="00AB2303">
              <w:t xml:space="preserve"> – акция, посвященная Дню написания бумажных писем (организатор: Централизованная библиотечная система)</w:t>
            </w:r>
          </w:p>
        </w:tc>
      </w:tr>
      <w:tr w:rsidR="005E265C" w:rsidRPr="00AB2303" w14:paraId="1DC0ACCE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8230" w14:textId="6B0C3A08" w:rsidR="005E265C" w:rsidRPr="00AB2303" w:rsidRDefault="005E265C" w:rsidP="005A5FE8">
            <w:r w:rsidRPr="00AB2303">
              <w:t>04.11.2023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419B" w14:textId="39B1C31D" w:rsidR="005E265C" w:rsidRPr="00AB2303" w:rsidRDefault="005E265C" w:rsidP="005A5FE8">
            <w:pPr>
              <w:rPr>
                <w:bCs/>
              </w:rPr>
            </w:pPr>
            <w:r w:rsidRPr="00AB2303">
              <w:rPr>
                <w:b/>
                <w:bCs/>
              </w:rPr>
              <w:t xml:space="preserve">«Мы вместе!» </w:t>
            </w:r>
            <w:r w:rsidRPr="00AB2303">
              <w:t>–</w:t>
            </w:r>
            <w:r w:rsidRPr="00AB2303">
              <w:rPr>
                <w:b/>
                <w:bCs/>
              </w:rPr>
              <w:t xml:space="preserve"> </w:t>
            </w:r>
            <w:r w:rsidRPr="00AB2303">
              <w:rPr>
                <w:bCs/>
              </w:rPr>
              <w:t xml:space="preserve">праздничные мероприятия, посвященные Дню народного единства. </w:t>
            </w:r>
            <w:r w:rsidRPr="00AB2303">
              <w:rPr>
                <w:b/>
                <w:bCs/>
              </w:rPr>
              <w:t>«Марьяне»</w:t>
            </w:r>
            <w:r w:rsidRPr="00AB2303">
              <w:rPr>
                <w:bCs/>
              </w:rPr>
              <w:t xml:space="preserve"> </w:t>
            </w:r>
            <w:r w:rsidRPr="00AB2303">
              <w:t>–</w:t>
            </w:r>
            <w:r w:rsidRPr="00AB2303">
              <w:rPr>
                <w:bCs/>
              </w:rPr>
              <w:t xml:space="preserve"> народное гуляние (организатор: Городской дом культуры)</w:t>
            </w:r>
          </w:p>
        </w:tc>
      </w:tr>
      <w:tr w:rsidR="005E265C" w:rsidRPr="00AB2303" w14:paraId="16EE5B10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5E65" w14:textId="77777777" w:rsidR="005E265C" w:rsidRPr="00AB2303" w:rsidRDefault="005E265C" w:rsidP="005A5FE8">
            <w:r w:rsidRPr="00AB2303">
              <w:t>04.11.2023</w:t>
            </w:r>
          </w:p>
          <w:p w14:paraId="6C6FE411" w14:textId="77777777" w:rsidR="005E265C" w:rsidRPr="00AB2303" w:rsidRDefault="005E265C" w:rsidP="005A5FE8"/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4DCC" w14:textId="3AAF1F76" w:rsidR="005E265C" w:rsidRPr="00AB2303" w:rsidRDefault="005E265C" w:rsidP="005A5FE8">
            <w:pPr>
              <w:rPr>
                <w:b/>
                <w:bCs/>
              </w:rPr>
            </w:pPr>
            <w:r w:rsidRPr="00AB2303">
              <w:rPr>
                <w:b/>
                <w:bCs/>
              </w:rPr>
              <w:t>«Русская душа»</w:t>
            </w:r>
            <w:r w:rsidRPr="00AB2303">
              <w:rPr>
                <w:bCs/>
              </w:rPr>
              <w:t xml:space="preserve"> - Республиканский фестиваль детского музыкального творчества, посвящённый Дню народного единства России (</w:t>
            </w:r>
            <w:r w:rsidRPr="00AB2303">
              <w:t>организатор: Детская музыкальная школа им. Г. Свиридова)</w:t>
            </w:r>
            <w:r w:rsidRPr="00AB2303">
              <w:rPr>
                <w:b/>
                <w:bCs/>
              </w:rPr>
              <w:t xml:space="preserve"> </w:t>
            </w:r>
          </w:p>
        </w:tc>
      </w:tr>
      <w:tr w:rsidR="005E265C" w:rsidRPr="00AB2303" w14:paraId="35FAD063" w14:textId="77777777" w:rsidTr="009B2A10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5DF1" w14:textId="77777777" w:rsidR="005E265C" w:rsidRPr="00AB2303" w:rsidRDefault="005E265C" w:rsidP="005A5FE8">
            <w:r w:rsidRPr="00AB2303">
              <w:t>12.11.2023</w:t>
            </w:r>
          </w:p>
        </w:tc>
        <w:tc>
          <w:tcPr>
            <w:tcW w:w="8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D18C" w14:textId="77777777" w:rsidR="005E265C" w:rsidRPr="00AB2303" w:rsidRDefault="005E265C" w:rsidP="005A5FE8">
            <w:pPr>
              <w:rPr>
                <w:bCs/>
                <w:highlight w:val="yellow"/>
              </w:rPr>
            </w:pPr>
            <w:r w:rsidRPr="00AB2303">
              <w:rPr>
                <w:b/>
                <w:bCs/>
              </w:rPr>
              <w:t>«Мир на кончиках пальцев»</w:t>
            </w:r>
            <w:r w:rsidRPr="00AB2303">
              <w:rPr>
                <w:bCs/>
              </w:rPr>
              <w:t xml:space="preserve"> </w:t>
            </w:r>
            <w:r w:rsidRPr="00AB2303">
              <w:t>–</w:t>
            </w:r>
            <w:r w:rsidRPr="00AB2303">
              <w:rPr>
                <w:bCs/>
              </w:rPr>
              <w:t xml:space="preserve"> урок доброты с учителем-дефектологом, посвященный Международному дню слепых (организатор: Централизованная библиотечная система)</w:t>
            </w:r>
          </w:p>
        </w:tc>
      </w:tr>
      <w:tr w:rsidR="005E265C" w:rsidRPr="00AB2303" w14:paraId="74DF899D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44D4" w14:textId="77777777" w:rsidR="005E265C" w:rsidRPr="00AB2303" w:rsidRDefault="005E265C" w:rsidP="005A5FE8">
            <w:pPr>
              <w:widowControl w:val="0"/>
            </w:pPr>
            <w:r w:rsidRPr="00AB2303">
              <w:t>15.11-15.12.2023</w:t>
            </w:r>
          </w:p>
          <w:p w14:paraId="42605B2B" w14:textId="77777777" w:rsidR="005E265C" w:rsidRPr="00AB2303" w:rsidRDefault="005E265C" w:rsidP="005A5FE8"/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5FA2" w14:textId="6410DCF9" w:rsidR="005E265C" w:rsidRPr="00AB2303" w:rsidRDefault="005E265C" w:rsidP="005A5FE8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303">
              <w:rPr>
                <w:rFonts w:ascii="Times New Roman" w:hAnsi="Times New Roman" w:cs="Times New Roman"/>
                <w:b/>
                <w:sz w:val="24"/>
                <w:szCs w:val="24"/>
              </w:rPr>
              <w:t>«Праздник акварели» -</w:t>
            </w:r>
            <w:r w:rsidRPr="00AB2303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петрозаводских художников, посвящённая Международному дню акварели </w:t>
            </w:r>
            <w:r w:rsidRPr="00AB2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рганизатор: Детская художественная школа)</w:t>
            </w:r>
          </w:p>
        </w:tc>
      </w:tr>
      <w:tr w:rsidR="005E265C" w:rsidRPr="00AB2303" w14:paraId="30930904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7D36" w14:textId="61054AFA" w:rsidR="005E265C" w:rsidRPr="00AB2303" w:rsidRDefault="005E265C" w:rsidP="005A5FE8">
            <w:r w:rsidRPr="00AB2303">
              <w:t>19.11.2023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49BE" w14:textId="231A508F" w:rsidR="005E265C" w:rsidRPr="00AB2303" w:rsidRDefault="005E265C" w:rsidP="005A5FE8">
            <w:pPr>
              <w:rPr>
                <w:b/>
                <w:bCs/>
              </w:rPr>
            </w:pPr>
            <w:r w:rsidRPr="00AB2303">
              <w:rPr>
                <w:bCs/>
              </w:rPr>
              <w:t xml:space="preserve">Городской турнир по сольфеджио </w:t>
            </w:r>
            <w:r w:rsidRPr="00AB2303">
              <w:t>(организатор: Детская хоровая школа)</w:t>
            </w:r>
          </w:p>
        </w:tc>
      </w:tr>
      <w:tr w:rsidR="005E265C" w:rsidRPr="00AB2303" w14:paraId="0DB6629A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09D3" w14:textId="439146EE" w:rsidR="005E265C" w:rsidRPr="00AB2303" w:rsidRDefault="005E265C" w:rsidP="005A5FE8">
            <w:r w:rsidRPr="00AB2303">
              <w:t>26.11.2023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A762" w14:textId="375AEF27" w:rsidR="005E265C" w:rsidRPr="00AB2303" w:rsidRDefault="005E265C" w:rsidP="005A5FE8">
            <w:pPr>
              <w:rPr>
                <w:b/>
                <w:bCs/>
              </w:rPr>
            </w:pPr>
            <w:r w:rsidRPr="00AB2303">
              <w:rPr>
                <w:b/>
              </w:rPr>
              <w:t xml:space="preserve">«Пусть всегда будет мама!» </w:t>
            </w:r>
            <w:r w:rsidRPr="00AB2303">
              <w:t xml:space="preserve">– концерт, </w:t>
            </w:r>
            <w:proofErr w:type="gramStart"/>
            <w:r w:rsidRPr="00AB2303">
              <w:t>посвященный  Дню</w:t>
            </w:r>
            <w:proofErr w:type="gramEnd"/>
            <w:r w:rsidRPr="00AB2303">
              <w:t xml:space="preserve"> Матери (организатор: Детская хоровая школа)</w:t>
            </w:r>
          </w:p>
        </w:tc>
      </w:tr>
      <w:tr w:rsidR="005E265C" w:rsidRPr="00AB2303" w14:paraId="203D132B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D5FE" w14:textId="04912230" w:rsidR="005E265C" w:rsidRPr="00AB2303" w:rsidRDefault="005E265C" w:rsidP="005A5FE8">
            <w:r w:rsidRPr="00AB2303">
              <w:rPr>
                <w:color w:val="000000"/>
              </w:rPr>
              <w:t>26.11.2023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4558" w14:textId="6F7487BE" w:rsidR="005E265C" w:rsidRPr="00AB2303" w:rsidRDefault="005E265C" w:rsidP="005A5FE8">
            <w:pPr>
              <w:rPr>
                <w:b/>
              </w:rPr>
            </w:pPr>
            <w:r w:rsidRPr="00AB2303">
              <w:rPr>
                <w:b/>
                <w:bCs/>
                <w:color w:val="000000"/>
              </w:rPr>
              <w:t xml:space="preserve">«Русская музыка» </w:t>
            </w:r>
            <w:r w:rsidRPr="00AB2303">
              <w:rPr>
                <w:bCs/>
                <w:color w:val="000000"/>
              </w:rPr>
              <w:t>-</w:t>
            </w:r>
            <w:r w:rsidRPr="00AB2303">
              <w:rPr>
                <w:bCs/>
                <w:color w:val="FF0000"/>
              </w:rPr>
              <w:t xml:space="preserve"> </w:t>
            </w:r>
            <w:r w:rsidRPr="00AB2303">
              <w:rPr>
                <w:bCs/>
              </w:rPr>
              <w:t>отчетный</w:t>
            </w:r>
            <w:r w:rsidRPr="00AB2303">
              <w:rPr>
                <w:bCs/>
                <w:color w:val="FF0000"/>
              </w:rPr>
              <w:t xml:space="preserve"> </w:t>
            </w:r>
            <w:r w:rsidRPr="00AB2303">
              <w:rPr>
                <w:bCs/>
                <w:color w:val="000000"/>
              </w:rPr>
              <w:t xml:space="preserve">концерт школы, </w:t>
            </w:r>
            <w:proofErr w:type="gramStart"/>
            <w:r w:rsidRPr="00AB2303">
              <w:rPr>
                <w:color w:val="000000"/>
              </w:rPr>
              <w:t>посвященный  Году</w:t>
            </w:r>
            <w:proofErr w:type="gramEnd"/>
            <w:r w:rsidRPr="00AB2303">
              <w:rPr>
                <w:color w:val="000000"/>
              </w:rPr>
              <w:t xml:space="preserve"> педагога и наставника (организатор: Петрозаводская детская школа искусств </w:t>
            </w:r>
            <w:r w:rsidR="008A0503">
              <w:rPr>
                <w:color w:val="000000"/>
              </w:rPr>
              <w:t xml:space="preserve">                          </w:t>
            </w:r>
            <w:r w:rsidRPr="00AB2303">
              <w:rPr>
                <w:color w:val="000000"/>
              </w:rPr>
              <w:t>им. М.А. Балакирева)</w:t>
            </w:r>
          </w:p>
        </w:tc>
      </w:tr>
      <w:tr w:rsidR="005E265C" w:rsidRPr="00AB2303" w14:paraId="005E3596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17FB" w14:textId="77777777" w:rsidR="005E265C" w:rsidRPr="00AB2303" w:rsidRDefault="005E265C" w:rsidP="005A5FE8">
            <w:pPr>
              <w:rPr>
                <w:lang w:val="en-US" w:eastAsia="en-US"/>
              </w:rPr>
            </w:pPr>
            <w:r w:rsidRPr="00AB2303">
              <w:rPr>
                <w:lang w:eastAsia="en-US"/>
              </w:rPr>
              <w:t>27-30.11 2023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B40D" w14:textId="63666B07" w:rsidR="005E265C" w:rsidRPr="00AB2303" w:rsidRDefault="005E265C" w:rsidP="005A5FE8">
            <w:pPr>
              <w:rPr>
                <w:lang w:eastAsia="en-US"/>
              </w:rPr>
            </w:pPr>
            <w:r w:rsidRPr="00AB2303">
              <w:rPr>
                <w:b/>
                <w:bCs/>
                <w:lang w:eastAsia="en-US"/>
              </w:rPr>
              <w:t>«Свет материнской любви»</w:t>
            </w:r>
            <w:r w:rsidRPr="00AB2303">
              <w:rPr>
                <w:lang w:eastAsia="en-US"/>
              </w:rPr>
              <w:t xml:space="preserve"> </w:t>
            </w:r>
            <w:r w:rsidRPr="00AB2303">
              <w:t>-</w:t>
            </w:r>
            <w:r w:rsidRPr="00AB2303">
              <w:rPr>
                <w:lang w:eastAsia="en-US"/>
              </w:rPr>
              <w:t xml:space="preserve"> концертные программы ко Дню матери в структурных подразделениях Городского дома культуры </w:t>
            </w:r>
            <w:proofErr w:type="gramStart"/>
            <w:r w:rsidRPr="00AB2303">
              <w:rPr>
                <w:lang w:eastAsia="en-US"/>
              </w:rPr>
              <w:t>в  районах</w:t>
            </w:r>
            <w:proofErr w:type="gramEnd"/>
            <w:r w:rsidRPr="00AB2303">
              <w:rPr>
                <w:lang w:eastAsia="en-US"/>
              </w:rPr>
              <w:t xml:space="preserve"> </w:t>
            </w:r>
            <w:proofErr w:type="spellStart"/>
            <w:r w:rsidRPr="00AB2303">
              <w:rPr>
                <w:lang w:eastAsia="en-US"/>
              </w:rPr>
              <w:t>Древлянка</w:t>
            </w:r>
            <w:proofErr w:type="spellEnd"/>
            <w:r w:rsidRPr="00AB2303">
              <w:rPr>
                <w:lang w:eastAsia="en-US"/>
              </w:rPr>
              <w:t xml:space="preserve">, Ключевая, Соломенное </w:t>
            </w:r>
          </w:p>
        </w:tc>
      </w:tr>
      <w:tr w:rsidR="005E265C" w:rsidRPr="00AB2303" w14:paraId="7FC8DC08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ABDB" w14:textId="5247A127" w:rsidR="005E265C" w:rsidRPr="00AB2303" w:rsidRDefault="005E265C" w:rsidP="005A5FE8">
            <w:r w:rsidRPr="00AB2303">
              <w:t xml:space="preserve">ноябрь          </w:t>
            </w:r>
          </w:p>
          <w:p w14:paraId="1D471850" w14:textId="77777777" w:rsidR="005E265C" w:rsidRPr="00AB2303" w:rsidRDefault="005E265C" w:rsidP="005A5FE8">
            <w:pPr>
              <w:rPr>
                <w:lang w:eastAsia="en-US"/>
              </w:rPr>
            </w:pP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6F5B" w14:textId="7CFCAEAC" w:rsidR="005E265C" w:rsidRPr="00AB2303" w:rsidRDefault="005E265C" w:rsidP="005A5FE8">
            <w:pPr>
              <w:rPr>
                <w:b/>
                <w:bCs/>
                <w:lang w:eastAsia="en-US"/>
              </w:rPr>
            </w:pPr>
            <w:r w:rsidRPr="00AB2303">
              <w:rPr>
                <w:b/>
              </w:rPr>
              <w:t xml:space="preserve"> «Музыка </w:t>
            </w:r>
            <w:proofErr w:type="gramStart"/>
            <w:r w:rsidRPr="00AB2303">
              <w:rPr>
                <w:b/>
              </w:rPr>
              <w:t xml:space="preserve">красок»  </w:t>
            </w:r>
            <w:r w:rsidRPr="00AB2303">
              <w:t>-</w:t>
            </w:r>
            <w:proofErr w:type="gramEnd"/>
            <w:r w:rsidRPr="00AB2303">
              <w:t xml:space="preserve">  юбилейная выставка  художественных работ учащихся, посвященная 30-летию отдела «живопись» </w:t>
            </w:r>
            <w:r w:rsidRPr="00AB2303">
              <w:rPr>
                <w:color w:val="000000"/>
              </w:rPr>
              <w:t>(организатор: Петрозаводская детская школа искусств им. М.А. Балакирева)</w:t>
            </w:r>
          </w:p>
        </w:tc>
      </w:tr>
      <w:tr w:rsidR="005E265C" w:rsidRPr="00AB2303" w14:paraId="423CD8E2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4C0B" w14:textId="0F993C04" w:rsidR="005E265C" w:rsidRPr="00AB2303" w:rsidRDefault="005E265C" w:rsidP="005A5FE8">
            <w:pPr>
              <w:rPr>
                <w:lang w:eastAsia="en-US"/>
              </w:rPr>
            </w:pPr>
            <w:r w:rsidRPr="00AB2303">
              <w:t>ноябрь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2AAC" w14:textId="04A01663" w:rsidR="005E265C" w:rsidRPr="00AB2303" w:rsidRDefault="005E265C" w:rsidP="005A5FE8">
            <w:pPr>
              <w:rPr>
                <w:b/>
                <w:bCs/>
                <w:lang w:eastAsia="en-US"/>
              </w:rPr>
            </w:pPr>
            <w:r w:rsidRPr="00AB2303">
              <w:rPr>
                <w:b/>
              </w:rPr>
              <w:t xml:space="preserve">«Листая музыкальные страницы» </w:t>
            </w:r>
            <w:r w:rsidRPr="00AB2303">
              <w:t>– концерт учащихся фортепианного отделения Детской музыкальной школы им. Г.В. Свиридова</w:t>
            </w:r>
          </w:p>
        </w:tc>
      </w:tr>
      <w:tr w:rsidR="005E265C" w:rsidRPr="00AB2303" w14:paraId="76E8A829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0B3F" w14:textId="0C877889" w:rsidR="005E265C" w:rsidRPr="00AB2303" w:rsidRDefault="005E265C" w:rsidP="005A5FE8">
            <w:pPr>
              <w:rPr>
                <w:lang w:eastAsia="en-US"/>
              </w:rPr>
            </w:pPr>
            <w:r w:rsidRPr="00AB2303">
              <w:t>ноябрь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2CCD" w14:textId="4427C575" w:rsidR="005E265C" w:rsidRPr="00AB2303" w:rsidRDefault="005E265C" w:rsidP="005A5FE8">
            <w:pPr>
              <w:rPr>
                <w:b/>
                <w:bCs/>
                <w:lang w:eastAsia="en-US"/>
              </w:rPr>
            </w:pPr>
            <w:r w:rsidRPr="00AB2303">
              <w:rPr>
                <w:b/>
              </w:rPr>
              <w:t xml:space="preserve">«Этих звуков целый мир» </w:t>
            </w:r>
            <w:r w:rsidRPr="00AB2303">
              <w:t>– концерт учащихся фортепианного отделения Детской музыкальной школы им. Г.В. Свиридова</w:t>
            </w:r>
          </w:p>
        </w:tc>
      </w:tr>
      <w:tr w:rsidR="005E265C" w:rsidRPr="00AB2303" w14:paraId="3EB33A52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17EE" w14:textId="44CF015B" w:rsidR="005E265C" w:rsidRPr="00AB2303" w:rsidRDefault="005E265C" w:rsidP="005A5FE8">
            <w:pPr>
              <w:rPr>
                <w:lang w:eastAsia="en-US"/>
              </w:rPr>
            </w:pPr>
            <w:r w:rsidRPr="00AB2303">
              <w:lastRenderedPageBreak/>
              <w:t>ноябрь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CF44" w14:textId="5473D075" w:rsidR="005E265C" w:rsidRPr="00AB2303" w:rsidRDefault="005E265C" w:rsidP="005A5FE8">
            <w:pPr>
              <w:rPr>
                <w:b/>
                <w:bCs/>
                <w:lang w:eastAsia="en-US"/>
              </w:rPr>
            </w:pPr>
            <w:r w:rsidRPr="00AB2303">
              <w:rPr>
                <w:b/>
                <w:shd w:val="clear" w:color="auto" w:fill="FFFFFF"/>
              </w:rPr>
              <w:t xml:space="preserve">«В едином порыве» – </w:t>
            </w:r>
            <w:r w:rsidRPr="00AB2303">
              <w:rPr>
                <w:shd w:val="clear" w:color="auto" w:fill="FFFFFF"/>
              </w:rPr>
              <w:t xml:space="preserve">фестиваль ансамблевого музицирования учащихся фортепианного отделения </w:t>
            </w:r>
            <w:r w:rsidRPr="00AB2303">
              <w:t>Детской музыкальной школы им. Г.В. Свиридова</w:t>
            </w:r>
          </w:p>
        </w:tc>
      </w:tr>
      <w:tr w:rsidR="005E265C" w:rsidRPr="00AB2303" w14:paraId="2D0DBC85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350D" w14:textId="7A10EE85" w:rsidR="005E265C" w:rsidRPr="00AB2303" w:rsidRDefault="005E265C" w:rsidP="005A5FE8">
            <w:pPr>
              <w:rPr>
                <w:lang w:eastAsia="en-US"/>
              </w:rPr>
            </w:pPr>
            <w:r w:rsidRPr="00AB2303">
              <w:t>ноябрь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183D" w14:textId="769B523C" w:rsidR="005E265C" w:rsidRPr="00AB2303" w:rsidRDefault="005E265C" w:rsidP="005A5FE8">
            <w:pPr>
              <w:rPr>
                <w:b/>
                <w:bCs/>
                <w:lang w:eastAsia="en-US"/>
              </w:rPr>
            </w:pPr>
            <w:r w:rsidRPr="00AB2303">
              <w:rPr>
                <w:b/>
              </w:rPr>
              <w:t xml:space="preserve">«Осенние ритмы» </w:t>
            </w:r>
            <w:r w:rsidRPr="00AB2303">
              <w:t>– концерт учащихся народного отделения Детской музыкальной школы им. Г.В. Свиридова</w:t>
            </w:r>
          </w:p>
        </w:tc>
      </w:tr>
      <w:tr w:rsidR="005E265C" w:rsidRPr="00AB2303" w14:paraId="2B094161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05AD" w14:textId="3FAEB39E" w:rsidR="005E265C" w:rsidRPr="00AB2303" w:rsidRDefault="005E265C" w:rsidP="005A5FE8">
            <w:pPr>
              <w:rPr>
                <w:lang w:eastAsia="en-US"/>
              </w:rPr>
            </w:pPr>
            <w:r w:rsidRPr="00AB2303">
              <w:rPr>
                <w:shd w:val="clear" w:color="auto" w:fill="FFFFFF"/>
              </w:rPr>
              <w:t>ноябрь 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791E" w14:textId="233EA242" w:rsidR="005E265C" w:rsidRPr="00AB2303" w:rsidRDefault="005E265C" w:rsidP="005A5FE8">
            <w:pPr>
              <w:rPr>
                <w:b/>
                <w:bCs/>
                <w:lang w:eastAsia="en-US"/>
              </w:rPr>
            </w:pPr>
            <w:r w:rsidRPr="00AB2303">
              <w:rPr>
                <w:b/>
              </w:rPr>
              <w:t xml:space="preserve">«Единственной маме на свете» </w:t>
            </w:r>
            <w:r w:rsidRPr="00AB2303">
              <w:t xml:space="preserve">– </w:t>
            </w:r>
            <w:r w:rsidRPr="00AB2303">
              <w:rPr>
                <w:lang w:val="en-US"/>
              </w:rPr>
              <w:t>V</w:t>
            </w:r>
            <w:r w:rsidRPr="00AB2303">
              <w:t xml:space="preserve"> Открытый городской концерт ко Дню матери (организатор: Д</w:t>
            </w:r>
            <w:r w:rsidR="008A0503">
              <w:t xml:space="preserve">етская музыкальная школа им. Г.В. </w:t>
            </w:r>
            <w:r w:rsidRPr="00AB2303">
              <w:t>Свиридова)</w:t>
            </w:r>
          </w:p>
        </w:tc>
      </w:tr>
      <w:tr w:rsidR="005E265C" w:rsidRPr="00AB2303" w14:paraId="1180B49E" w14:textId="77777777" w:rsidTr="009B2A10">
        <w:trPr>
          <w:gridAfter w:val="1"/>
          <w:wAfter w:w="21" w:type="dxa"/>
        </w:trPr>
        <w:tc>
          <w:tcPr>
            <w:tcW w:w="10895" w:type="dxa"/>
            <w:gridSpan w:val="2"/>
          </w:tcPr>
          <w:p w14:paraId="393A6D52" w14:textId="77777777" w:rsidR="005E265C" w:rsidRPr="00AB2303" w:rsidRDefault="005E265C" w:rsidP="005A5FE8">
            <w:pPr>
              <w:jc w:val="center"/>
              <w:rPr>
                <w:b/>
              </w:rPr>
            </w:pPr>
            <w:r w:rsidRPr="00AB2303">
              <w:rPr>
                <w:b/>
              </w:rPr>
              <w:t>декабрь</w:t>
            </w:r>
          </w:p>
        </w:tc>
      </w:tr>
      <w:tr w:rsidR="005E265C" w:rsidRPr="00AB2303" w14:paraId="19AB980F" w14:textId="77777777" w:rsidTr="009B2A10">
        <w:trPr>
          <w:gridAfter w:val="1"/>
          <w:wAfter w:w="21" w:type="dxa"/>
        </w:trPr>
        <w:tc>
          <w:tcPr>
            <w:tcW w:w="1987" w:type="dxa"/>
          </w:tcPr>
          <w:p w14:paraId="119DBA63" w14:textId="77777777" w:rsidR="005E265C" w:rsidRPr="00AB2303" w:rsidRDefault="005E265C" w:rsidP="005A5FE8">
            <w:r w:rsidRPr="00AB2303">
              <w:t>01-10</w:t>
            </w:r>
            <w:r w:rsidRPr="008A0503">
              <w:t>.12 202</w:t>
            </w:r>
            <w:r w:rsidRPr="00AB2303">
              <w:t>3</w:t>
            </w:r>
          </w:p>
        </w:tc>
        <w:tc>
          <w:tcPr>
            <w:tcW w:w="8908" w:type="dxa"/>
          </w:tcPr>
          <w:p w14:paraId="6B042926" w14:textId="77777777" w:rsidR="005E265C" w:rsidRPr="00AB2303" w:rsidRDefault="005E265C" w:rsidP="005A5FE8">
            <w:pPr>
              <w:rPr>
                <w:b/>
                <w:bCs/>
              </w:rPr>
            </w:pPr>
            <w:r w:rsidRPr="00AB2303">
              <w:rPr>
                <w:b/>
                <w:bCs/>
              </w:rPr>
              <w:t>«</w:t>
            </w:r>
            <w:proofErr w:type="spellStart"/>
            <w:r w:rsidRPr="00AB2303">
              <w:rPr>
                <w:b/>
                <w:bCs/>
              </w:rPr>
              <w:t>Парафест</w:t>
            </w:r>
            <w:proofErr w:type="spellEnd"/>
            <w:r w:rsidRPr="00AB2303">
              <w:rPr>
                <w:b/>
                <w:bCs/>
              </w:rPr>
              <w:t xml:space="preserve">» </w:t>
            </w:r>
            <w:r w:rsidRPr="00AB2303">
              <w:t>–</w:t>
            </w:r>
            <w:r w:rsidRPr="00AB2303">
              <w:rPr>
                <w:b/>
                <w:bCs/>
              </w:rPr>
              <w:t xml:space="preserve"> </w:t>
            </w:r>
            <w:r w:rsidRPr="00AB2303">
              <w:rPr>
                <w:bCs/>
              </w:rPr>
              <w:t>творческий проект для людей с ограниченными возможностями здоровья (организатор: Городской дом культуры)</w:t>
            </w:r>
          </w:p>
        </w:tc>
      </w:tr>
      <w:tr w:rsidR="005E265C" w:rsidRPr="00AB2303" w14:paraId="0F998B5F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F537A9" w14:textId="37DBA652" w:rsidR="005E265C" w:rsidRPr="00AB2303" w:rsidRDefault="005E265C" w:rsidP="005A5FE8">
            <w:pPr>
              <w:rPr>
                <w:b/>
                <w:bCs/>
              </w:rPr>
            </w:pPr>
            <w:r w:rsidRPr="00AB2303">
              <w:rPr>
                <w:color w:val="000000"/>
              </w:rPr>
              <w:t>02.12.2023</w:t>
            </w:r>
          </w:p>
        </w:tc>
        <w:tc>
          <w:tcPr>
            <w:tcW w:w="89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6541C8" w14:textId="5FC4079D" w:rsidR="005E265C" w:rsidRPr="00AB2303" w:rsidRDefault="005E265C" w:rsidP="005A5FE8">
            <w:pPr>
              <w:rPr>
                <w:b/>
                <w:bCs/>
              </w:rPr>
            </w:pPr>
            <w:r w:rsidRPr="00AB2303">
              <w:rPr>
                <w:lang w:val="en-US"/>
              </w:rPr>
              <w:t>X</w:t>
            </w:r>
            <w:r w:rsidRPr="00AB2303">
              <w:t xml:space="preserve"> Открытый республиканский конкурс гитаристов (организатор: Детская музыкальная школа № 1 им. Г. </w:t>
            </w:r>
            <w:proofErr w:type="spellStart"/>
            <w:r w:rsidRPr="00AB2303">
              <w:t>Синисало</w:t>
            </w:r>
            <w:proofErr w:type="spellEnd"/>
            <w:r w:rsidRPr="00AB2303">
              <w:t>)</w:t>
            </w:r>
          </w:p>
        </w:tc>
      </w:tr>
      <w:tr w:rsidR="005E265C" w:rsidRPr="00AB2303" w14:paraId="3630B7DC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730BE8" w14:textId="1EE3B3B3" w:rsidR="005E265C" w:rsidRPr="00AB2303" w:rsidRDefault="005E265C" w:rsidP="005A5FE8">
            <w:pPr>
              <w:rPr>
                <w:color w:val="000000"/>
              </w:rPr>
            </w:pPr>
            <w:r w:rsidRPr="00AB2303">
              <w:t>02.12.2023</w:t>
            </w:r>
          </w:p>
        </w:tc>
        <w:tc>
          <w:tcPr>
            <w:tcW w:w="89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9C8F42" w14:textId="43C0AC52" w:rsidR="005E265C" w:rsidRPr="00AB2303" w:rsidRDefault="005E265C" w:rsidP="005A5FE8">
            <w:r w:rsidRPr="00AB2303">
              <w:rPr>
                <w:b/>
                <w:bCs/>
                <w:color w:val="000000"/>
              </w:rPr>
              <w:t>«Маленькие звездочки»</w:t>
            </w:r>
            <w:r w:rsidRPr="00AB2303">
              <w:rPr>
                <w:bCs/>
                <w:color w:val="000000"/>
              </w:rPr>
              <w:t xml:space="preserve"> - II</w:t>
            </w:r>
            <w:r w:rsidRPr="00AB2303">
              <w:rPr>
                <w:bCs/>
                <w:color w:val="000000"/>
                <w:lang w:val="en-US"/>
              </w:rPr>
              <w:t>I</w:t>
            </w:r>
            <w:r w:rsidRPr="00AB2303">
              <w:rPr>
                <w:bCs/>
                <w:color w:val="000000"/>
              </w:rPr>
              <w:t xml:space="preserve"> Республиканский конкурс юных исполнителей на народных инструментах (организатор: Петрозаводская детская школа искусств     им. М.А. Балакирева)  </w:t>
            </w:r>
          </w:p>
        </w:tc>
      </w:tr>
      <w:tr w:rsidR="005E265C" w:rsidRPr="00AB2303" w14:paraId="1F3B97BB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574E8B" w14:textId="0BB7437F" w:rsidR="005E265C" w:rsidRPr="00AB2303" w:rsidRDefault="005E265C" w:rsidP="005A5FE8">
            <w:r w:rsidRPr="00AB2303">
              <w:rPr>
                <w:color w:val="000000"/>
              </w:rPr>
              <w:t>03.12.2023</w:t>
            </w:r>
          </w:p>
        </w:tc>
        <w:tc>
          <w:tcPr>
            <w:tcW w:w="89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6CE936" w14:textId="26B9BA5E" w:rsidR="005E265C" w:rsidRPr="00AB2303" w:rsidRDefault="005E265C" w:rsidP="005A5FE8">
            <w:pPr>
              <w:rPr>
                <w:bCs/>
              </w:rPr>
            </w:pPr>
            <w:r w:rsidRPr="00AB2303">
              <w:rPr>
                <w:b/>
              </w:rPr>
              <w:t>«Человек музицирующий»</w:t>
            </w:r>
            <w:r w:rsidRPr="00AB2303">
              <w:t xml:space="preserve"> </w:t>
            </w:r>
            <w:proofErr w:type="gramStart"/>
            <w:r w:rsidRPr="00AB2303">
              <w:t xml:space="preserve">-  </w:t>
            </w:r>
            <w:r w:rsidRPr="00AB2303">
              <w:rPr>
                <w:lang w:val="en-US"/>
              </w:rPr>
              <w:t>VII</w:t>
            </w:r>
            <w:proofErr w:type="gramEnd"/>
            <w:r w:rsidRPr="00AB2303">
              <w:t xml:space="preserve"> Открытый республиканский фестиваль музыкантов-любителей (организатор: Детская музыкальная школа № 1                  им. Г. </w:t>
            </w:r>
            <w:proofErr w:type="spellStart"/>
            <w:r w:rsidRPr="00AB2303">
              <w:t>Синисало</w:t>
            </w:r>
            <w:proofErr w:type="spellEnd"/>
            <w:r w:rsidRPr="00AB2303">
              <w:t>)</w:t>
            </w:r>
          </w:p>
        </w:tc>
      </w:tr>
      <w:tr w:rsidR="005E265C" w:rsidRPr="00AB2303" w14:paraId="125C30BA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15DB21" w14:textId="741F0020" w:rsidR="005E265C" w:rsidRPr="00AB2303" w:rsidRDefault="005E265C" w:rsidP="005A5FE8">
            <w:r w:rsidRPr="00AB2303">
              <w:t>03.12.2023</w:t>
            </w:r>
          </w:p>
        </w:tc>
        <w:tc>
          <w:tcPr>
            <w:tcW w:w="89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843118" w14:textId="6454C681" w:rsidR="005E265C" w:rsidRPr="00AB2303" w:rsidRDefault="005E265C" w:rsidP="005A5FE8">
            <w:pPr>
              <w:rPr>
                <w:bCs/>
              </w:rPr>
            </w:pPr>
            <w:r w:rsidRPr="00AB2303">
              <w:rPr>
                <w:b/>
                <w:bCs/>
              </w:rPr>
              <w:t>«Диапазон» –</w:t>
            </w:r>
            <w:r w:rsidRPr="00AB2303">
              <w:t xml:space="preserve"> Республиканский конкурс исполнителей эстрадной песни (организатор: Детская хоровая школа)</w:t>
            </w:r>
          </w:p>
        </w:tc>
      </w:tr>
      <w:tr w:rsidR="005E265C" w:rsidRPr="00AB2303" w14:paraId="5AA6EFFE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B178FD" w14:textId="23503EDF" w:rsidR="005E265C" w:rsidRPr="00AB2303" w:rsidRDefault="005E265C" w:rsidP="005A5FE8">
            <w:r w:rsidRPr="00AB2303">
              <w:t>06-08.12.2023</w:t>
            </w:r>
          </w:p>
        </w:tc>
        <w:tc>
          <w:tcPr>
            <w:tcW w:w="89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7B5635" w14:textId="5888BC17" w:rsidR="005E265C" w:rsidRPr="00AB2303" w:rsidRDefault="005E265C" w:rsidP="005A5FE8">
            <w:pPr>
              <w:rPr>
                <w:bCs/>
              </w:rPr>
            </w:pPr>
            <w:r w:rsidRPr="00AB2303">
              <w:rPr>
                <w:b/>
                <w:bCs/>
              </w:rPr>
              <w:t>«Приключения в обучении»</w:t>
            </w:r>
            <w:r w:rsidRPr="00AB2303">
              <w:rPr>
                <w:bCs/>
              </w:rPr>
              <w:t xml:space="preserve"> </w:t>
            </w:r>
            <w:r w:rsidRPr="00AB2303">
              <w:t>–</w:t>
            </w:r>
            <w:r w:rsidRPr="00AB2303">
              <w:rPr>
                <w:bCs/>
              </w:rPr>
              <w:t xml:space="preserve"> концерты образовательного абонемента для младших школьников города </w:t>
            </w:r>
            <w:r w:rsidRPr="00AB2303">
              <w:t>(организатор: Детская хоровая школа)</w:t>
            </w:r>
          </w:p>
        </w:tc>
      </w:tr>
      <w:tr w:rsidR="006A5D57" w:rsidRPr="00AB2303" w14:paraId="4AD896C1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EB0B90" w14:textId="5546EDB9" w:rsidR="006A5D57" w:rsidRPr="00AB2303" w:rsidRDefault="006A5D57" w:rsidP="005A5FE8">
            <w:r w:rsidRPr="006A5D57">
              <w:t>08-10.12.2023</w:t>
            </w:r>
          </w:p>
        </w:tc>
        <w:tc>
          <w:tcPr>
            <w:tcW w:w="89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27619C" w14:textId="58C02D2A" w:rsidR="006A5D57" w:rsidRPr="00AB2303" w:rsidRDefault="006A5D57" w:rsidP="005A5FE8">
            <w:pPr>
              <w:rPr>
                <w:b/>
                <w:bCs/>
              </w:rPr>
            </w:pPr>
            <w:r w:rsidRPr="006A5D57">
              <w:rPr>
                <w:b/>
                <w:bCs/>
              </w:rPr>
              <w:t>«Северное сияние» –</w:t>
            </w:r>
            <w:r w:rsidRPr="006A5D57">
              <w:t xml:space="preserve"> XIII Всероссийский (с международным участием) фестиваль-конкурс фортепианной музык</w:t>
            </w:r>
            <w:bookmarkStart w:id="1" w:name="_GoBack"/>
            <w:bookmarkEnd w:id="1"/>
            <w:r w:rsidRPr="006A5D57">
              <w:t xml:space="preserve">и (организатор: Детская музыкальная школа № 1        им. Г. </w:t>
            </w:r>
            <w:proofErr w:type="spellStart"/>
            <w:r w:rsidRPr="006A5D57">
              <w:t>Синисало</w:t>
            </w:r>
            <w:proofErr w:type="spellEnd"/>
            <w:r w:rsidRPr="006A5D57">
              <w:t>)</w:t>
            </w:r>
          </w:p>
        </w:tc>
      </w:tr>
      <w:tr w:rsidR="005E265C" w:rsidRPr="00AB2303" w14:paraId="6414AEEF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F2EC4C" w14:textId="10A49859" w:rsidR="005E265C" w:rsidRPr="00AB2303" w:rsidRDefault="005E265C" w:rsidP="005A5FE8">
            <w:r w:rsidRPr="00AB2303">
              <w:t>09.12.2023</w:t>
            </w:r>
          </w:p>
        </w:tc>
        <w:tc>
          <w:tcPr>
            <w:tcW w:w="89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5FDFAC" w14:textId="15754795" w:rsidR="005E265C" w:rsidRPr="00AB2303" w:rsidRDefault="005E265C" w:rsidP="005A5FE8">
            <w:pPr>
              <w:rPr>
                <w:bCs/>
              </w:rPr>
            </w:pPr>
            <w:r w:rsidRPr="00AB2303">
              <w:rPr>
                <w:b/>
                <w:bCs/>
              </w:rPr>
              <w:t xml:space="preserve">«Петровские самоцветы» – </w:t>
            </w:r>
            <w:proofErr w:type="gramStart"/>
            <w:r w:rsidRPr="00AB2303">
              <w:t>Республиканский  конкурс</w:t>
            </w:r>
            <w:proofErr w:type="gramEnd"/>
            <w:r w:rsidRPr="00AB2303">
              <w:t xml:space="preserve"> исполнителей на народных инструментах (организатор: Детская хоровая школа)</w:t>
            </w:r>
          </w:p>
        </w:tc>
      </w:tr>
      <w:tr w:rsidR="005E265C" w:rsidRPr="00AB2303" w14:paraId="1BF3D017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B262B3" w14:textId="1389534E" w:rsidR="005E265C" w:rsidRPr="00AB2303" w:rsidRDefault="005E265C" w:rsidP="005A5FE8">
            <w:r w:rsidRPr="00AB2303">
              <w:t>09.12.2023</w:t>
            </w:r>
          </w:p>
        </w:tc>
        <w:tc>
          <w:tcPr>
            <w:tcW w:w="89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81284C" w14:textId="2A4EBA92" w:rsidR="005E265C" w:rsidRPr="00AB2303" w:rsidRDefault="005E265C" w:rsidP="005A5FE8">
            <w:pPr>
              <w:rPr>
                <w:b/>
                <w:bCs/>
              </w:rPr>
            </w:pPr>
            <w:r w:rsidRPr="00AB2303">
              <w:rPr>
                <w:bCs/>
                <w:color w:val="000000"/>
              </w:rPr>
              <w:t xml:space="preserve"> </w:t>
            </w:r>
            <w:r w:rsidRPr="00AB2303">
              <w:rPr>
                <w:b/>
                <w:bCs/>
                <w:color w:val="000000"/>
              </w:rPr>
              <w:t>«Наследие М.А. Балакирева: через века!»</w:t>
            </w:r>
            <w:r w:rsidRPr="00AB2303">
              <w:t xml:space="preserve"> - VIII Всероссийская детская исследовательская конференция </w:t>
            </w:r>
            <w:r w:rsidRPr="00AB2303">
              <w:rPr>
                <w:bCs/>
                <w:color w:val="000000"/>
              </w:rPr>
              <w:t xml:space="preserve">(организатор: Петрозаводская детская школа искусств им. М.А. Балакирева)  </w:t>
            </w:r>
          </w:p>
        </w:tc>
      </w:tr>
      <w:tr w:rsidR="005E265C" w:rsidRPr="00AB2303" w14:paraId="6095D5E2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E9B79B" w14:textId="7A568C8C" w:rsidR="005E265C" w:rsidRPr="00AB2303" w:rsidRDefault="005E265C" w:rsidP="005A5FE8">
            <w:r w:rsidRPr="00AB2303">
              <w:rPr>
                <w:color w:val="000000"/>
              </w:rPr>
              <w:t>09.12.2023</w:t>
            </w:r>
          </w:p>
        </w:tc>
        <w:tc>
          <w:tcPr>
            <w:tcW w:w="89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35A207" w14:textId="065891F1" w:rsidR="005E265C" w:rsidRPr="00AB2303" w:rsidRDefault="005E265C" w:rsidP="005A5FE8">
            <w:pPr>
              <w:rPr>
                <w:bCs/>
                <w:color w:val="000000"/>
              </w:rPr>
            </w:pPr>
            <w:r w:rsidRPr="00AB2303">
              <w:rPr>
                <w:b/>
                <w:bCs/>
                <w:color w:val="000000"/>
              </w:rPr>
              <w:t>«Эстафета доброты»</w:t>
            </w:r>
            <w:r w:rsidRPr="00AB2303">
              <w:rPr>
                <w:bCs/>
                <w:color w:val="000000"/>
              </w:rPr>
              <w:t xml:space="preserve"> </w:t>
            </w:r>
            <w:r w:rsidRPr="00AB2303">
              <w:t>–</w:t>
            </w:r>
            <w:r w:rsidRPr="00AB2303">
              <w:rPr>
                <w:bCs/>
                <w:color w:val="000000"/>
              </w:rPr>
              <w:t xml:space="preserve"> Всероссийская </w:t>
            </w:r>
            <w:proofErr w:type="gramStart"/>
            <w:r w:rsidRPr="00AB2303">
              <w:rPr>
                <w:bCs/>
                <w:color w:val="000000"/>
              </w:rPr>
              <w:t xml:space="preserve">акция </w:t>
            </w:r>
            <w:r w:rsidRPr="00AB2303">
              <w:rPr>
                <w:b/>
                <w:bCs/>
                <w:color w:val="000000"/>
              </w:rPr>
              <w:t xml:space="preserve"> </w:t>
            </w:r>
            <w:r w:rsidRPr="00AB2303">
              <w:t>(</w:t>
            </w:r>
            <w:proofErr w:type="gramEnd"/>
            <w:r w:rsidRPr="00AB2303">
              <w:t>организатор: Централизованная библиотечная система)</w:t>
            </w:r>
          </w:p>
        </w:tc>
      </w:tr>
      <w:tr w:rsidR="005E265C" w:rsidRPr="00AB2303" w14:paraId="472100A0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9E542D" w14:textId="77A78F71" w:rsidR="005E265C" w:rsidRPr="00AB2303" w:rsidRDefault="005E265C" w:rsidP="005A5FE8">
            <w:r w:rsidRPr="00AB2303">
              <w:rPr>
                <w:color w:val="000000"/>
              </w:rPr>
              <w:t>13.12.2023</w:t>
            </w:r>
          </w:p>
        </w:tc>
        <w:tc>
          <w:tcPr>
            <w:tcW w:w="89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103729" w14:textId="7236D24A" w:rsidR="005E265C" w:rsidRPr="00AB2303" w:rsidRDefault="005E265C" w:rsidP="005A5FE8">
            <w:pPr>
              <w:rPr>
                <w:b/>
                <w:bCs/>
              </w:rPr>
            </w:pPr>
            <w:r w:rsidRPr="00AB2303">
              <w:rPr>
                <w:b/>
              </w:rPr>
              <w:t>«</w:t>
            </w:r>
            <w:proofErr w:type="spellStart"/>
            <w:r w:rsidRPr="00AB2303">
              <w:rPr>
                <w:b/>
              </w:rPr>
              <w:t>Санкта</w:t>
            </w:r>
            <w:proofErr w:type="spellEnd"/>
            <w:r w:rsidRPr="00AB2303">
              <w:rPr>
                <w:b/>
              </w:rPr>
              <w:t xml:space="preserve"> Люсия»</w:t>
            </w:r>
            <w:r w:rsidRPr="00AB2303">
              <w:t xml:space="preserve"> - концерт, посвященный празднику северных стран (организатор: Детская музыкальная школа № 1 им. Г. </w:t>
            </w:r>
            <w:proofErr w:type="spellStart"/>
            <w:r w:rsidRPr="00AB2303">
              <w:t>Синисало</w:t>
            </w:r>
            <w:proofErr w:type="spellEnd"/>
            <w:r w:rsidRPr="00AB2303">
              <w:t>)</w:t>
            </w:r>
          </w:p>
        </w:tc>
      </w:tr>
      <w:tr w:rsidR="005E265C" w:rsidRPr="00AB2303" w14:paraId="6174B4C5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90C5FD" w14:textId="4F47C9EA" w:rsidR="005E265C" w:rsidRPr="00AB2303" w:rsidRDefault="005E265C" w:rsidP="005A5FE8">
            <w:r w:rsidRPr="00AB2303">
              <w:t>13.12.2023</w:t>
            </w:r>
          </w:p>
        </w:tc>
        <w:tc>
          <w:tcPr>
            <w:tcW w:w="89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084611" w14:textId="1019E4FC" w:rsidR="005E265C" w:rsidRPr="00AB2303" w:rsidRDefault="005E265C" w:rsidP="005A5FE8">
            <w:pPr>
              <w:rPr>
                <w:bCs/>
              </w:rPr>
            </w:pPr>
            <w:r w:rsidRPr="00AB2303">
              <w:rPr>
                <w:b/>
                <w:bCs/>
              </w:rPr>
              <w:t xml:space="preserve">«Музыкальная география» – </w:t>
            </w:r>
            <w:r w:rsidRPr="00AB2303">
              <w:rPr>
                <w:bCs/>
              </w:rPr>
              <w:t xml:space="preserve">концерт для школьников 5-7 классов общеобразовательных школ города </w:t>
            </w:r>
            <w:r w:rsidRPr="00AB2303">
              <w:t>(организатор: Детская хоровая школа)</w:t>
            </w:r>
          </w:p>
        </w:tc>
      </w:tr>
      <w:tr w:rsidR="005E265C" w:rsidRPr="00AB2303" w14:paraId="0CD07ACF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792952" w14:textId="4C725C41" w:rsidR="005E265C" w:rsidRPr="00AB2303" w:rsidRDefault="005E265C" w:rsidP="005A5FE8">
            <w:r w:rsidRPr="00AB2303">
              <w:t>15-16.12.2023</w:t>
            </w:r>
          </w:p>
        </w:tc>
        <w:tc>
          <w:tcPr>
            <w:tcW w:w="89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330841" w14:textId="5A4A191B" w:rsidR="005E265C" w:rsidRPr="00AB2303" w:rsidRDefault="005E265C" w:rsidP="005A5FE8">
            <w:pPr>
              <w:rPr>
                <w:bCs/>
              </w:rPr>
            </w:pPr>
            <w:r w:rsidRPr="00AB2303">
              <w:rPr>
                <w:b/>
              </w:rPr>
              <w:t xml:space="preserve">«Карелия – величественный край» </w:t>
            </w:r>
            <w:r w:rsidRPr="00AB2303">
              <w:t>–</w:t>
            </w:r>
            <w:r w:rsidRPr="00AB2303">
              <w:rPr>
                <w:b/>
              </w:rPr>
              <w:t xml:space="preserve"> </w:t>
            </w:r>
            <w:r w:rsidRPr="00AB2303">
              <w:t>Международный музыкальный конкурс (организатор: Детская хоровая школа)</w:t>
            </w:r>
          </w:p>
        </w:tc>
      </w:tr>
      <w:tr w:rsidR="005E265C" w:rsidRPr="00AB2303" w14:paraId="04F97B0E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A66756" w14:textId="7509974B" w:rsidR="005E265C" w:rsidRPr="00AB2303" w:rsidRDefault="005E265C" w:rsidP="005A5FE8">
            <w:r w:rsidRPr="00AB2303">
              <w:t>22.12.2023</w:t>
            </w:r>
          </w:p>
        </w:tc>
        <w:tc>
          <w:tcPr>
            <w:tcW w:w="89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FE06B2" w14:textId="77777777" w:rsidR="005E265C" w:rsidRPr="00AB2303" w:rsidRDefault="005E265C" w:rsidP="005A5F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303">
              <w:rPr>
                <w:rFonts w:ascii="Times New Roman" w:hAnsi="Times New Roman" w:cs="Times New Roman"/>
                <w:b/>
                <w:sz w:val="24"/>
              </w:rPr>
              <w:t>«День Рождения школы»</w:t>
            </w:r>
            <w:r w:rsidRPr="00AB2303">
              <w:rPr>
                <w:rFonts w:ascii="Times New Roman" w:hAnsi="Times New Roman" w:cs="Times New Roman"/>
                <w:sz w:val="24"/>
              </w:rPr>
              <w:t xml:space="preserve"> - концерт, посвященный 105-летию школы</w:t>
            </w:r>
          </w:p>
          <w:p w14:paraId="65D70576" w14:textId="2B538440" w:rsidR="005E265C" w:rsidRPr="00AB2303" w:rsidRDefault="005E265C" w:rsidP="005A5FE8">
            <w:pPr>
              <w:rPr>
                <w:b/>
              </w:rPr>
            </w:pPr>
            <w:r w:rsidRPr="00AB2303">
              <w:t xml:space="preserve">(организатор: Детская музыкальная школа № 1 им. Г. </w:t>
            </w:r>
            <w:proofErr w:type="spellStart"/>
            <w:r w:rsidRPr="00AB2303">
              <w:t>Синисало</w:t>
            </w:r>
            <w:proofErr w:type="spellEnd"/>
            <w:r w:rsidRPr="00AB2303">
              <w:t>)</w:t>
            </w:r>
          </w:p>
        </w:tc>
      </w:tr>
      <w:tr w:rsidR="005E265C" w:rsidRPr="00AB2303" w14:paraId="212DA4AA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00BBCE" w14:textId="202A4E0E" w:rsidR="005E265C" w:rsidRPr="00AB2303" w:rsidRDefault="005E265C" w:rsidP="005A5FE8">
            <w:r w:rsidRPr="00AB2303">
              <w:t>22.12.2023 – 07.01.2024</w:t>
            </w:r>
          </w:p>
        </w:tc>
        <w:tc>
          <w:tcPr>
            <w:tcW w:w="89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31BD08" w14:textId="12013BE4" w:rsidR="005E265C" w:rsidRPr="00AB2303" w:rsidRDefault="005E265C" w:rsidP="005A5FE8">
            <w:pPr>
              <w:rPr>
                <w:b/>
              </w:rPr>
            </w:pPr>
            <w:r w:rsidRPr="00AB2303">
              <w:rPr>
                <w:bCs/>
              </w:rPr>
              <w:t>Рождественская ярмарка (организатор: Городской дом культуры)</w:t>
            </w:r>
          </w:p>
        </w:tc>
      </w:tr>
      <w:tr w:rsidR="005E265C" w:rsidRPr="00AB2303" w14:paraId="341A6991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2B5A64" w14:textId="77777777" w:rsidR="005E265C" w:rsidRPr="00AB2303" w:rsidRDefault="005E265C" w:rsidP="005A5FE8">
            <w:pPr>
              <w:widowControl w:val="0"/>
            </w:pPr>
            <w:r w:rsidRPr="00AB2303">
              <w:t>22.12.2023-26.01.2024</w:t>
            </w:r>
          </w:p>
          <w:p w14:paraId="1A487784" w14:textId="77777777" w:rsidR="005E265C" w:rsidRPr="00AB2303" w:rsidRDefault="005E265C" w:rsidP="005A5FE8"/>
        </w:tc>
        <w:tc>
          <w:tcPr>
            <w:tcW w:w="89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1DB7A0" w14:textId="0EF925E0" w:rsidR="005E265C" w:rsidRPr="00AB2303" w:rsidRDefault="005E265C" w:rsidP="005A5FE8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_DdeLink__215_4260709530"/>
            <w:r w:rsidRPr="00AB2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Цвет зимы» - </w:t>
            </w:r>
            <w:r w:rsidRPr="00AB2303">
              <w:rPr>
                <w:rFonts w:ascii="Times New Roman" w:hAnsi="Times New Roman" w:cs="Times New Roman"/>
                <w:sz w:val="24"/>
                <w:szCs w:val="24"/>
              </w:rPr>
              <w:t>экспозиция</w:t>
            </w:r>
            <w:r w:rsidRPr="00AB2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2303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  <w:r w:rsidRPr="00AB2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2303">
              <w:rPr>
                <w:rFonts w:ascii="Times New Roman" w:hAnsi="Times New Roman" w:cs="Times New Roman"/>
                <w:sz w:val="24"/>
                <w:szCs w:val="24"/>
              </w:rPr>
              <w:t>лучших</w:t>
            </w:r>
            <w:r w:rsidRPr="00AB2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2303">
              <w:rPr>
                <w:rFonts w:ascii="Times New Roman" w:hAnsi="Times New Roman" w:cs="Times New Roman"/>
                <w:sz w:val="24"/>
                <w:szCs w:val="24"/>
              </w:rPr>
              <w:t>работ учащихся по итогам Республиканского конкурса детского рисунка</w:t>
            </w:r>
            <w:bookmarkEnd w:id="2"/>
            <w:r w:rsidRPr="00AB2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AB2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тор:  Детская</w:t>
            </w:r>
            <w:proofErr w:type="gramEnd"/>
            <w:r w:rsidRPr="00AB2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удожественная школа)</w:t>
            </w:r>
          </w:p>
        </w:tc>
      </w:tr>
      <w:tr w:rsidR="005E265C" w:rsidRPr="00AB2303" w14:paraId="697F5C9A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757DEA" w14:textId="16BA04EF" w:rsidR="005E265C" w:rsidRPr="00AB2303" w:rsidRDefault="005E265C" w:rsidP="005A5FE8">
            <w:pPr>
              <w:widowControl w:val="0"/>
            </w:pPr>
            <w:r w:rsidRPr="00AB2303">
              <w:t>23.12.2023</w:t>
            </w:r>
          </w:p>
        </w:tc>
        <w:tc>
          <w:tcPr>
            <w:tcW w:w="89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6C7988" w14:textId="795C0C3A" w:rsidR="005E265C" w:rsidRPr="00AB2303" w:rsidRDefault="005E265C" w:rsidP="005A5FE8">
            <w:pPr>
              <w:pStyle w:val="11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3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Говорят, под Новый год…» </w:t>
            </w:r>
            <w:r w:rsidRPr="00AB2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еатрализованное представление для малышей (организатор: Петрозаводская детская школа искусств им. М.А. Балакирева)</w:t>
            </w:r>
          </w:p>
        </w:tc>
      </w:tr>
      <w:tr w:rsidR="005E265C" w:rsidRPr="00AB2303" w14:paraId="7D2B7290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763524" w14:textId="67B2056F" w:rsidR="005E265C" w:rsidRPr="00AB2303" w:rsidRDefault="005E265C" w:rsidP="005A5FE8">
            <w:r w:rsidRPr="00AB2303">
              <w:t>24.12.2023</w:t>
            </w:r>
          </w:p>
        </w:tc>
        <w:tc>
          <w:tcPr>
            <w:tcW w:w="89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E18EAE" w14:textId="3387715B" w:rsidR="005E265C" w:rsidRPr="00AB2303" w:rsidRDefault="005E265C" w:rsidP="005A5FE8">
            <w:pPr>
              <w:rPr>
                <w:bCs/>
              </w:rPr>
            </w:pPr>
            <w:r w:rsidRPr="00AB2303">
              <w:rPr>
                <w:b/>
              </w:rPr>
              <w:t xml:space="preserve">«Эти песни, как снежинки» </w:t>
            </w:r>
            <w:r w:rsidRPr="00AB2303">
              <w:t>– новогодний концерт хоровых коллективов (организатор: Детская хоровая школа)</w:t>
            </w:r>
          </w:p>
        </w:tc>
      </w:tr>
      <w:tr w:rsidR="005E265C" w:rsidRPr="00AB2303" w14:paraId="755B8ECD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6D5C7C" w14:textId="63A50AA2" w:rsidR="005E265C" w:rsidRPr="00AB2303" w:rsidRDefault="005E265C" w:rsidP="005A5FE8">
            <w:r w:rsidRPr="00AB2303">
              <w:t>24.12.2022</w:t>
            </w:r>
          </w:p>
        </w:tc>
        <w:tc>
          <w:tcPr>
            <w:tcW w:w="89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81C47C" w14:textId="4D95E5C2" w:rsidR="005E265C" w:rsidRPr="00AB2303" w:rsidRDefault="005E265C" w:rsidP="005A5FE8">
            <w:pPr>
              <w:rPr>
                <w:b/>
              </w:rPr>
            </w:pPr>
            <w:r w:rsidRPr="00AB2303">
              <w:rPr>
                <w:b/>
                <w:bCs/>
              </w:rPr>
              <w:t>«</w:t>
            </w:r>
            <w:proofErr w:type="spellStart"/>
            <w:proofErr w:type="gramStart"/>
            <w:r w:rsidRPr="00AB2303">
              <w:rPr>
                <w:b/>
                <w:bCs/>
              </w:rPr>
              <w:t>Библиоёлка</w:t>
            </w:r>
            <w:proofErr w:type="spellEnd"/>
            <w:r w:rsidRPr="00AB2303">
              <w:rPr>
                <w:b/>
                <w:bCs/>
              </w:rPr>
              <w:t>»  –</w:t>
            </w:r>
            <w:proofErr w:type="gramEnd"/>
            <w:r w:rsidRPr="00AB2303">
              <w:rPr>
                <w:b/>
                <w:bCs/>
              </w:rPr>
              <w:t xml:space="preserve">  </w:t>
            </w:r>
            <w:r w:rsidRPr="00AB2303">
              <w:rPr>
                <w:bCs/>
              </w:rPr>
              <w:t xml:space="preserve">новогодний детский праздник  </w:t>
            </w:r>
            <w:r w:rsidRPr="00AB2303">
              <w:t>(организатор: Централизованная библиотечная система)</w:t>
            </w:r>
          </w:p>
        </w:tc>
      </w:tr>
      <w:tr w:rsidR="005E265C" w:rsidRPr="00AB2303" w14:paraId="2F86AD80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92C882" w14:textId="4C1F1DAC" w:rsidR="005E265C" w:rsidRPr="00AB2303" w:rsidRDefault="005E265C" w:rsidP="005A5FE8">
            <w:r w:rsidRPr="00AB2303">
              <w:t>30.12.2023</w:t>
            </w:r>
          </w:p>
        </w:tc>
        <w:tc>
          <w:tcPr>
            <w:tcW w:w="89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230BC0" w14:textId="165028F4" w:rsidR="005E265C" w:rsidRPr="00AB2303" w:rsidRDefault="005E265C" w:rsidP="005A5FE8">
            <w:pPr>
              <w:rPr>
                <w:b/>
              </w:rPr>
            </w:pPr>
            <w:r w:rsidRPr="00AB2303">
              <w:rPr>
                <w:b/>
              </w:rPr>
              <w:t>«Новогодние звездочки»</w:t>
            </w:r>
            <w:r w:rsidRPr="00AB2303">
              <w:t xml:space="preserve"> - праздничные поздравления от преподавателей, учащихся и их родителей (организатор: Детская музыкальная школа № 1                им. Г. </w:t>
            </w:r>
            <w:proofErr w:type="spellStart"/>
            <w:r w:rsidRPr="00AB2303">
              <w:t>Синисало</w:t>
            </w:r>
            <w:proofErr w:type="spellEnd"/>
            <w:r w:rsidRPr="00AB2303">
              <w:t>)</w:t>
            </w:r>
          </w:p>
        </w:tc>
      </w:tr>
      <w:tr w:rsidR="00875083" w:rsidRPr="00AB2303" w14:paraId="2F9CBF7E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B94B33" w14:textId="7A57C736" w:rsidR="00875083" w:rsidRPr="00875083" w:rsidRDefault="00875083" w:rsidP="005A5FE8">
            <w:r>
              <w:t>декабрь</w:t>
            </w:r>
          </w:p>
        </w:tc>
        <w:tc>
          <w:tcPr>
            <w:tcW w:w="89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86C768" w14:textId="6EEFA347" w:rsidR="00875083" w:rsidRPr="00875083" w:rsidRDefault="00875083" w:rsidP="005A5FE8">
            <w:r w:rsidRPr="00875083">
              <w:t>Церемония вручения стипендий Администрации Петрозаводского городского округа одаренным детям</w:t>
            </w:r>
          </w:p>
        </w:tc>
      </w:tr>
      <w:tr w:rsidR="005E265C" w:rsidRPr="00AB2303" w14:paraId="2C08907D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794913" w14:textId="05915C59" w:rsidR="005E265C" w:rsidRPr="00AB2303" w:rsidRDefault="005E265C" w:rsidP="005A5FE8">
            <w:r w:rsidRPr="00AB2303">
              <w:lastRenderedPageBreak/>
              <w:t>декабрь</w:t>
            </w:r>
          </w:p>
        </w:tc>
        <w:tc>
          <w:tcPr>
            <w:tcW w:w="89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F5569D" w14:textId="34906E77" w:rsidR="005E265C" w:rsidRPr="00AB2303" w:rsidRDefault="005E265C" w:rsidP="005A5FE8">
            <w:pPr>
              <w:rPr>
                <w:b/>
              </w:rPr>
            </w:pPr>
            <w:r w:rsidRPr="00AB2303">
              <w:rPr>
                <w:bCs/>
              </w:rPr>
              <w:t>Детские новогодние шоу-программы (организатор: Городской дом культуры)</w:t>
            </w:r>
          </w:p>
        </w:tc>
      </w:tr>
      <w:tr w:rsidR="005E265C" w:rsidRPr="00AB2303" w14:paraId="082F2C8E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6F8CC6" w14:textId="6440895C" w:rsidR="005E265C" w:rsidRPr="00AB2303" w:rsidRDefault="005E265C" w:rsidP="005A5FE8">
            <w:r w:rsidRPr="00AB2303">
              <w:t>декабрь</w:t>
            </w:r>
          </w:p>
        </w:tc>
        <w:tc>
          <w:tcPr>
            <w:tcW w:w="89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7853AF" w14:textId="2FAAC54F" w:rsidR="005E265C" w:rsidRPr="00AB2303" w:rsidRDefault="005E265C" w:rsidP="005A5FE8">
            <w:pPr>
              <w:rPr>
                <w:bCs/>
              </w:rPr>
            </w:pPr>
            <w:r w:rsidRPr="00AB2303">
              <w:rPr>
                <w:b/>
                <w:lang w:eastAsia="en-US"/>
              </w:rPr>
              <w:t>«КУБОК ДЕДА МОРОЗА»</w:t>
            </w:r>
            <w:r w:rsidRPr="00AB2303">
              <w:rPr>
                <w:lang w:eastAsia="en-US"/>
              </w:rPr>
              <w:t xml:space="preserve"> - фестиваль по танцевальному спорту </w:t>
            </w:r>
            <w:r w:rsidRPr="00AB2303">
              <w:t>(</w:t>
            </w:r>
            <w:r w:rsidRPr="00AB2303">
              <w:rPr>
                <w:lang w:eastAsia="en-US"/>
              </w:rPr>
              <w:t>организатор: Городской танцевальный клуб «РИТМ»)</w:t>
            </w:r>
          </w:p>
        </w:tc>
      </w:tr>
      <w:tr w:rsidR="005E265C" w:rsidRPr="00AB2303" w14:paraId="6C208772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F43A29" w14:textId="4D1676F5" w:rsidR="005E265C" w:rsidRPr="00AB2303" w:rsidRDefault="005E265C" w:rsidP="005A5FE8">
            <w:r w:rsidRPr="00AB2303">
              <w:t>декабрь</w:t>
            </w:r>
          </w:p>
        </w:tc>
        <w:tc>
          <w:tcPr>
            <w:tcW w:w="89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6801F8" w14:textId="71DE7CA1" w:rsidR="005E265C" w:rsidRPr="00AB2303" w:rsidRDefault="005E265C" w:rsidP="005A5FE8">
            <w:pPr>
              <w:rPr>
                <w:bCs/>
              </w:rPr>
            </w:pPr>
            <w:r w:rsidRPr="00AB2303">
              <w:rPr>
                <w:b/>
              </w:rPr>
              <w:t xml:space="preserve">«Музыкальный калейдоскоп» </w:t>
            </w:r>
            <w:r w:rsidRPr="00AB2303">
              <w:t>– концерт оркестрового отделения Детской музыкальной школы им. Г.В. Свиридова</w:t>
            </w:r>
          </w:p>
        </w:tc>
      </w:tr>
      <w:tr w:rsidR="005E265C" w:rsidRPr="00AB2303" w14:paraId="4A2A312A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F233E6" w14:textId="7F600E57" w:rsidR="005E265C" w:rsidRPr="00AB2303" w:rsidRDefault="005E265C" w:rsidP="005A5FE8">
            <w:r w:rsidRPr="00AB2303">
              <w:t>декабрь</w:t>
            </w:r>
          </w:p>
        </w:tc>
        <w:tc>
          <w:tcPr>
            <w:tcW w:w="89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BDB089" w14:textId="23132880" w:rsidR="005E265C" w:rsidRPr="00AB2303" w:rsidRDefault="005E265C" w:rsidP="005A5FE8">
            <w:pPr>
              <w:rPr>
                <w:bCs/>
              </w:rPr>
            </w:pPr>
            <w:r w:rsidRPr="00AB2303">
              <w:rPr>
                <w:b/>
              </w:rPr>
              <w:t xml:space="preserve">«Этих звуков светлый мир» </w:t>
            </w:r>
            <w:r w:rsidRPr="00AB2303">
              <w:t>– концерт фортепианного отделения Детской музыкальной школы им. Г.В. Свиридова</w:t>
            </w:r>
          </w:p>
        </w:tc>
      </w:tr>
      <w:tr w:rsidR="005E265C" w:rsidRPr="00AB2303" w14:paraId="66111213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3CF25D" w14:textId="31058AF2" w:rsidR="005E265C" w:rsidRPr="00AB2303" w:rsidRDefault="005E265C" w:rsidP="005A5FE8">
            <w:r w:rsidRPr="00AB2303">
              <w:t>декабрь</w:t>
            </w:r>
          </w:p>
        </w:tc>
        <w:tc>
          <w:tcPr>
            <w:tcW w:w="89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2AC695" w14:textId="3CB03497" w:rsidR="005E265C" w:rsidRPr="00AB2303" w:rsidRDefault="005E265C" w:rsidP="005A5FE8">
            <w:pPr>
              <w:rPr>
                <w:bCs/>
              </w:rPr>
            </w:pPr>
            <w:r w:rsidRPr="00AB2303">
              <w:rPr>
                <w:b/>
              </w:rPr>
              <w:t>«Навстречу конкурсу им. Г.В. Свиридова»</w:t>
            </w:r>
            <w:r w:rsidRPr="00AB2303">
              <w:t xml:space="preserve"> - концерт фортепианного отделения Детской музыкальной школы им. Г.В. Свиридова</w:t>
            </w:r>
          </w:p>
        </w:tc>
      </w:tr>
      <w:tr w:rsidR="005E265C" w:rsidRPr="00AB2303" w14:paraId="1E3C4C2A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9F0913" w14:textId="4EDE540E" w:rsidR="005E265C" w:rsidRPr="00AB2303" w:rsidRDefault="005E265C" w:rsidP="005A5FE8">
            <w:r w:rsidRPr="00AB2303">
              <w:t>декабрь</w:t>
            </w:r>
          </w:p>
        </w:tc>
        <w:tc>
          <w:tcPr>
            <w:tcW w:w="89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2BF3FF" w14:textId="0A264FF2" w:rsidR="005E265C" w:rsidRPr="00AB2303" w:rsidRDefault="00875083" w:rsidP="005A5FE8">
            <w:pPr>
              <w:rPr>
                <w:bCs/>
              </w:rPr>
            </w:pPr>
            <w:r>
              <w:rPr>
                <w:b/>
              </w:rPr>
              <w:t>«Посвящение в ю</w:t>
            </w:r>
            <w:r w:rsidR="005E265C" w:rsidRPr="00AB2303">
              <w:rPr>
                <w:b/>
              </w:rPr>
              <w:t xml:space="preserve">ные музыканты» </w:t>
            </w:r>
            <w:r w:rsidR="005E265C" w:rsidRPr="00AB2303">
              <w:t>– концерт учащихся Детской музыкальной школы им. Г.В. Свиридова</w:t>
            </w:r>
          </w:p>
        </w:tc>
      </w:tr>
      <w:tr w:rsidR="005E265C" w:rsidRPr="00AB2303" w14:paraId="3988E7F0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430BD9" w14:textId="64159428" w:rsidR="005E265C" w:rsidRPr="00AB2303" w:rsidRDefault="005E265C" w:rsidP="005A5FE8">
            <w:r w:rsidRPr="00AB2303">
              <w:t>декабрь</w:t>
            </w:r>
          </w:p>
        </w:tc>
        <w:tc>
          <w:tcPr>
            <w:tcW w:w="89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2A6C49" w14:textId="2AE1A849" w:rsidR="005E265C" w:rsidRPr="00AB2303" w:rsidRDefault="005E265C" w:rsidP="005A5FE8">
            <w:pPr>
              <w:rPr>
                <w:bCs/>
              </w:rPr>
            </w:pPr>
            <w:r w:rsidRPr="00AB2303">
              <w:rPr>
                <w:b/>
              </w:rPr>
              <w:t xml:space="preserve">«Новогодние поздравления» </w:t>
            </w:r>
            <w:r w:rsidRPr="00AB2303">
              <w:t>– концерт учащихся подготовительной группы фортепианного отделения Детской музыкальной школы им. Г.В. Свиридова</w:t>
            </w:r>
          </w:p>
        </w:tc>
      </w:tr>
      <w:tr w:rsidR="005E265C" w:rsidRPr="00AB2303" w14:paraId="3736B3C0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092A40" w14:textId="2E01C59F" w:rsidR="005E265C" w:rsidRPr="00AB2303" w:rsidRDefault="005E265C" w:rsidP="005A5FE8">
            <w:r w:rsidRPr="00AB2303">
              <w:t>декабрь</w:t>
            </w:r>
          </w:p>
        </w:tc>
        <w:tc>
          <w:tcPr>
            <w:tcW w:w="89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A6C094" w14:textId="04AACBA9" w:rsidR="005E265C" w:rsidRPr="00AB2303" w:rsidRDefault="005E265C" w:rsidP="005A5FE8">
            <w:pPr>
              <w:rPr>
                <w:bCs/>
              </w:rPr>
            </w:pPr>
            <w:r w:rsidRPr="00AB2303">
              <w:rPr>
                <w:b/>
              </w:rPr>
              <w:t>«</w:t>
            </w:r>
            <w:proofErr w:type="spellStart"/>
            <w:r w:rsidRPr="00AB2303">
              <w:rPr>
                <w:b/>
              </w:rPr>
              <w:t>Субботея</w:t>
            </w:r>
            <w:proofErr w:type="spellEnd"/>
            <w:r w:rsidRPr="00AB2303">
              <w:rPr>
                <w:b/>
              </w:rPr>
              <w:t>»</w:t>
            </w:r>
            <w:r w:rsidRPr="00AB2303">
              <w:t xml:space="preserve"> – школьный конкурс на лучшее исполнение обработки народной музыки. Исполнители: учащиеся отделения народных инструментов детской музыкальной школы им. Г.В. Свиридова</w:t>
            </w:r>
          </w:p>
        </w:tc>
      </w:tr>
      <w:tr w:rsidR="005E265C" w:rsidRPr="00AB2303" w14:paraId="02EFB8FA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250B15" w14:textId="4197FE06" w:rsidR="005E265C" w:rsidRPr="00AB2303" w:rsidRDefault="005E265C" w:rsidP="005A5FE8">
            <w:r w:rsidRPr="00AB2303">
              <w:t>декабрь</w:t>
            </w:r>
          </w:p>
        </w:tc>
        <w:tc>
          <w:tcPr>
            <w:tcW w:w="89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26D616" w14:textId="7EF916A7" w:rsidR="005E265C" w:rsidRPr="00AB2303" w:rsidRDefault="005E265C" w:rsidP="005A5FE8">
            <w:pPr>
              <w:rPr>
                <w:b/>
              </w:rPr>
            </w:pPr>
            <w:r w:rsidRPr="00AB2303">
              <w:rPr>
                <w:b/>
              </w:rPr>
              <w:t xml:space="preserve">«Первые шаги» - </w:t>
            </w:r>
            <w:r w:rsidRPr="00AB2303">
              <w:t>концерт учащихся народного отделения Детской музыкальной школы им. Г.В. Свиридова</w:t>
            </w:r>
          </w:p>
        </w:tc>
      </w:tr>
      <w:tr w:rsidR="005E265C" w:rsidRPr="00AB2303" w14:paraId="6594CF59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7EAB05" w14:textId="18E364AC" w:rsidR="005E265C" w:rsidRPr="00AB2303" w:rsidRDefault="005E265C" w:rsidP="005A5FE8">
            <w:r w:rsidRPr="00AB2303">
              <w:t xml:space="preserve">декабрь </w:t>
            </w:r>
          </w:p>
        </w:tc>
        <w:tc>
          <w:tcPr>
            <w:tcW w:w="89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7397D6" w14:textId="6699DE11" w:rsidR="005E265C" w:rsidRPr="00AB2303" w:rsidRDefault="005E265C" w:rsidP="005A5FE8">
            <w:pPr>
              <w:rPr>
                <w:b/>
              </w:rPr>
            </w:pPr>
            <w:r w:rsidRPr="00AB2303">
              <w:rPr>
                <w:b/>
              </w:rPr>
              <w:t xml:space="preserve">«Рождественские встречи» </w:t>
            </w:r>
            <w:r w:rsidRPr="00AB2303">
              <w:t>– концерт учащихся оркестрового отделения Детской музыкальной школы им. Г.В. Свиридова</w:t>
            </w:r>
          </w:p>
        </w:tc>
      </w:tr>
      <w:tr w:rsidR="005E265C" w:rsidRPr="00AB2303" w14:paraId="0E167AA3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EFCD01" w14:textId="0F6B667B" w:rsidR="005E265C" w:rsidRPr="00AB2303" w:rsidRDefault="005E265C" w:rsidP="005A5FE8">
            <w:r w:rsidRPr="00AB2303">
              <w:t>декабрь</w:t>
            </w:r>
          </w:p>
        </w:tc>
        <w:tc>
          <w:tcPr>
            <w:tcW w:w="89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984EDF" w14:textId="2647370E" w:rsidR="005E265C" w:rsidRPr="00AB2303" w:rsidRDefault="005E265C" w:rsidP="005A5FE8">
            <w:pPr>
              <w:rPr>
                <w:b/>
              </w:rPr>
            </w:pPr>
            <w:r w:rsidRPr="00AB2303">
              <w:rPr>
                <w:b/>
              </w:rPr>
              <w:t xml:space="preserve">«Накануне Рождества» </w:t>
            </w:r>
            <w:r w:rsidRPr="00AB2303">
              <w:t>– концерт учащихся фортепианного отделения Детской музыкальной школы им. Г.В. Свиридова</w:t>
            </w:r>
          </w:p>
        </w:tc>
      </w:tr>
      <w:tr w:rsidR="005E265C" w:rsidRPr="00AB2303" w14:paraId="3E3FB25B" w14:textId="77777777" w:rsidTr="009B2A10">
        <w:trPr>
          <w:gridAfter w:val="1"/>
          <w:wAfter w:w="21" w:type="dxa"/>
        </w:trPr>
        <w:tc>
          <w:tcPr>
            <w:tcW w:w="19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69070F" w14:textId="2CAA28D9" w:rsidR="005E265C" w:rsidRPr="00AB2303" w:rsidRDefault="005E265C" w:rsidP="005A5FE8">
            <w:r w:rsidRPr="00AB2303">
              <w:t>декабрь</w:t>
            </w:r>
          </w:p>
        </w:tc>
        <w:tc>
          <w:tcPr>
            <w:tcW w:w="89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EDD3DE" w14:textId="77777777" w:rsidR="005E265C" w:rsidRPr="00AB2303" w:rsidRDefault="005E265C" w:rsidP="005A5FE8">
            <w:r w:rsidRPr="00AB2303">
              <w:rPr>
                <w:b/>
              </w:rPr>
              <w:t xml:space="preserve">«Рождественская сказка» </w:t>
            </w:r>
            <w:r w:rsidRPr="00AB2303">
              <w:t xml:space="preserve">– концерт учащихся подготовительной группы и </w:t>
            </w:r>
          </w:p>
          <w:p w14:paraId="5840851E" w14:textId="3CE5A69E" w:rsidR="005E265C" w:rsidRPr="00AB2303" w:rsidRDefault="005E265C" w:rsidP="005A5FE8">
            <w:pPr>
              <w:rPr>
                <w:b/>
              </w:rPr>
            </w:pPr>
            <w:r w:rsidRPr="00AB2303">
              <w:t>1 класса оркестрового отделения Детской музыкальной школы им. Г.В. Свиридова</w:t>
            </w:r>
          </w:p>
        </w:tc>
      </w:tr>
    </w:tbl>
    <w:p w14:paraId="10847CB4" w14:textId="77777777" w:rsidR="00941761" w:rsidRPr="00AB2303" w:rsidRDefault="00941761" w:rsidP="0097458F">
      <w:pPr>
        <w:rPr>
          <w:b/>
        </w:rPr>
      </w:pPr>
    </w:p>
    <w:p w14:paraId="45B0B9EA" w14:textId="77777777" w:rsidR="004045B2" w:rsidRPr="008C4472" w:rsidRDefault="00941761" w:rsidP="00941761">
      <w:pPr>
        <w:tabs>
          <w:tab w:val="left" w:pos="6225"/>
        </w:tabs>
        <w:rPr>
          <w:b/>
        </w:rPr>
      </w:pPr>
      <w:r w:rsidRPr="008C4472">
        <w:rPr>
          <w:b/>
        </w:rPr>
        <w:tab/>
      </w:r>
    </w:p>
    <w:sectPr w:rsidR="004045B2" w:rsidRPr="008C4472" w:rsidSect="00AE05C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783CF1"/>
    <w:multiLevelType w:val="hybridMultilevel"/>
    <w:tmpl w:val="1D8868C8"/>
    <w:lvl w:ilvl="0" w:tplc="2FF8C772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E6E"/>
    <w:rsid w:val="00001F88"/>
    <w:rsid w:val="000022B5"/>
    <w:rsid w:val="00007F73"/>
    <w:rsid w:val="00017663"/>
    <w:rsid w:val="000216B8"/>
    <w:rsid w:val="000273B6"/>
    <w:rsid w:val="0003283C"/>
    <w:rsid w:val="00033E0A"/>
    <w:rsid w:val="00037A1A"/>
    <w:rsid w:val="0004299E"/>
    <w:rsid w:val="0004565C"/>
    <w:rsid w:val="00050EAF"/>
    <w:rsid w:val="00051AD5"/>
    <w:rsid w:val="000562EC"/>
    <w:rsid w:val="00061ECB"/>
    <w:rsid w:val="000642E1"/>
    <w:rsid w:val="00070EAD"/>
    <w:rsid w:val="000723D2"/>
    <w:rsid w:val="00072C24"/>
    <w:rsid w:val="00073403"/>
    <w:rsid w:val="0007790B"/>
    <w:rsid w:val="00080DD2"/>
    <w:rsid w:val="00081759"/>
    <w:rsid w:val="0008704A"/>
    <w:rsid w:val="000A3B61"/>
    <w:rsid w:val="000A4B5D"/>
    <w:rsid w:val="000A5B52"/>
    <w:rsid w:val="000B39E4"/>
    <w:rsid w:val="000C0524"/>
    <w:rsid w:val="000C128A"/>
    <w:rsid w:val="000C785A"/>
    <w:rsid w:val="000D676B"/>
    <w:rsid w:val="000D7E08"/>
    <w:rsid w:val="000F2949"/>
    <w:rsid w:val="001074FE"/>
    <w:rsid w:val="0012324C"/>
    <w:rsid w:val="0012402F"/>
    <w:rsid w:val="00125A18"/>
    <w:rsid w:val="0013134E"/>
    <w:rsid w:val="00131F9B"/>
    <w:rsid w:val="001326D8"/>
    <w:rsid w:val="001351A6"/>
    <w:rsid w:val="001358DB"/>
    <w:rsid w:val="001458CC"/>
    <w:rsid w:val="001508EC"/>
    <w:rsid w:val="00152424"/>
    <w:rsid w:val="00154A49"/>
    <w:rsid w:val="00155112"/>
    <w:rsid w:val="0016627E"/>
    <w:rsid w:val="001766E7"/>
    <w:rsid w:val="0017682B"/>
    <w:rsid w:val="001768ED"/>
    <w:rsid w:val="00182C61"/>
    <w:rsid w:val="00183AA7"/>
    <w:rsid w:val="0018691E"/>
    <w:rsid w:val="00190F00"/>
    <w:rsid w:val="00194FB5"/>
    <w:rsid w:val="001A2C41"/>
    <w:rsid w:val="001C6529"/>
    <w:rsid w:val="001C7F83"/>
    <w:rsid w:val="001D7011"/>
    <w:rsid w:val="001F5D30"/>
    <w:rsid w:val="001F7ADE"/>
    <w:rsid w:val="002039F6"/>
    <w:rsid w:val="00204C36"/>
    <w:rsid w:val="00212BFE"/>
    <w:rsid w:val="00216D74"/>
    <w:rsid w:val="0022718E"/>
    <w:rsid w:val="002318B1"/>
    <w:rsid w:val="0024422E"/>
    <w:rsid w:val="002638A4"/>
    <w:rsid w:val="00266E6E"/>
    <w:rsid w:val="00275FF7"/>
    <w:rsid w:val="00281C8F"/>
    <w:rsid w:val="002820CF"/>
    <w:rsid w:val="00283A1A"/>
    <w:rsid w:val="00284A50"/>
    <w:rsid w:val="00284F5E"/>
    <w:rsid w:val="0029064F"/>
    <w:rsid w:val="00290672"/>
    <w:rsid w:val="00292B68"/>
    <w:rsid w:val="002932D8"/>
    <w:rsid w:val="002935F7"/>
    <w:rsid w:val="00293848"/>
    <w:rsid w:val="002964D7"/>
    <w:rsid w:val="002B2F49"/>
    <w:rsid w:val="002B4C3A"/>
    <w:rsid w:val="002B5B93"/>
    <w:rsid w:val="002C513D"/>
    <w:rsid w:val="002D13FD"/>
    <w:rsid w:val="002D270F"/>
    <w:rsid w:val="002D4416"/>
    <w:rsid w:val="002D591C"/>
    <w:rsid w:val="002D6487"/>
    <w:rsid w:val="002D6D41"/>
    <w:rsid w:val="002D6E53"/>
    <w:rsid w:val="002E236A"/>
    <w:rsid w:val="002E2BCB"/>
    <w:rsid w:val="002F3189"/>
    <w:rsid w:val="00313D46"/>
    <w:rsid w:val="00315A0A"/>
    <w:rsid w:val="0032170C"/>
    <w:rsid w:val="00323691"/>
    <w:rsid w:val="003238A3"/>
    <w:rsid w:val="0032448E"/>
    <w:rsid w:val="00330392"/>
    <w:rsid w:val="00333738"/>
    <w:rsid w:val="00342D65"/>
    <w:rsid w:val="00343BC3"/>
    <w:rsid w:val="0034678F"/>
    <w:rsid w:val="003477B7"/>
    <w:rsid w:val="00352067"/>
    <w:rsid w:val="00372A7F"/>
    <w:rsid w:val="00380BB6"/>
    <w:rsid w:val="00387DA7"/>
    <w:rsid w:val="003951B9"/>
    <w:rsid w:val="00397DF6"/>
    <w:rsid w:val="003A26E5"/>
    <w:rsid w:val="003A65C4"/>
    <w:rsid w:val="003C385F"/>
    <w:rsid w:val="003C697D"/>
    <w:rsid w:val="003D3566"/>
    <w:rsid w:val="003D7F85"/>
    <w:rsid w:val="003E000A"/>
    <w:rsid w:val="003E26AA"/>
    <w:rsid w:val="003E313E"/>
    <w:rsid w:val="003E4FEC"/>
    <w:rsid w:val="003E534E"/>
    <w:rsid w:val="003E6D23"/>
    <w:rsid w:val="003E76C1"/>
    <w:rsid w:val="003F5AE1"/>
    <w:rsid w:val="003F7322"/>
    <w:rsid w:val="00402FB5"/>
    <w:rsid w:val="00403DD8"/>
    <w:rsid w:val="004045B2"/>
    <w:rsid w:val="00405246"/>
    <w:rsid w:val="004100F2"/>
    <w:rsid w:val="00413A9D"/>
    <w:rsid w:val="004140A5"/>
    <w:rsid w:val="00415672"/>
    <w:rsid w:val="0042035F"/>
    <w:rsid w:val="00426045"/>
    <w:rsid w:val="0045112F"/>
    <w:rsid w:val="00452D57"/>
    <w:rsid w:val="004606E7"/>
    <w:rsid w:val="00461EF7"/>
    <w:rsid w:val="00462399"/>
    <w:rsid w:val="004624A4"/>
    <w:rsid w:val="00472F4F"/>
    <w:rsid w:val="004806E1"/>
    <w:rsid w:val="004807CC"/>
    <w:rsid w:val="00481DD7"/>
    <w:rsid w:val="00497499"/>
    <w:rsid w:val="004A485B"/>
    <w:rsid w:val="004B26E6"/>
    <w:rsid w:val="004B313E"/>
    <w:rsid w:val="004C0C6D"/>
    <w:rsid w:val="004C0D28"/>
    <w:rsid w:val="004C31EE"/>
    <w:rsid w:val="004D4FA4"/>
    <w:rsid w:val="004D6FB3"/>
    <w:rsid w:val="004D7030"/>
    <w:rsid w:val="004E3EAE"/>
    <w:rsid w:val="00511B05"/>
    <w:rsid w:val="0051535F"/>
    <w:rsid w:val="00521C07"/>
    <w:rsid w:val="00524B66"/>
    <w:rsid w:val="00534A48"/>
    <w:rsid w:val="005367B9"/>
    <w:rsid w:val="005471DD"/>
    <w:rsid w:val="00556E3C"/>
    <w:rsid w:val="00564427"/>
    <w:rsid w:val="00570DA4"/>
    <w:rsid w:val="00577F5F"/>
    <w:rsid w:val="005902B6"/>
    <w:rsid w:val="005917E4"/>
    <w:rsid w:val="005A2FCA"/>
    <w:rsid w:val="005A3291"/>
    <w:rsid w:val="005A5FE8"/>
    <w:rsid w:val="005B3165"/>
    <w:rsid w:val="005B42EF"/>
    <w:rsid w:val="005B6454"/>
    <w:rsid w:val="005C3A76"/>
    <w:rsid w:val="005C5AE9"/>
    <w:rsid w:val="005C6492"/>
    <w:rsid w:val="005D63C7"/>
    <w:rsid w:val="005E098F"/>
    <w:rsid w:val="005E265C"/>
    <w:rsid w:val="005F0A25"/>
    <w:rsid w:val="005F15D7"/>
    <w:rsid w:val="005F7941"/>
    <w:rsid w:val="005F7BBC"/>
    <w:rsid w:val="00602540"/>
    <w:rsid w:val="00604086"/>
    <w:rsid w:val="00606D50"/>
    <w:rsid w:val="00612AA9"/>
    <w:rsid w:val="00620EE1"/>
    <w:rsid w:val="00623235"/>
    <w:rsid w:val="00627142"/>
    <w:rsid w:val="00634A7A"/>
    <w:rsid w:val="00634F19"/>
    <w:rsid w:val="00643180"/>
    <w:rsid w:val="00660593"/>
    <w:rsid w:val="00663322"/>
    <w:rsid w:val="006659B3"/>
    <w:rsid w:val="00673ACC"/>
    <w:rsid w:val="00675C80"/>
    <w:rsid w:val="00677847"/>
    <w:rsid w:val="00677F72"/>
    <w:rsid w:val="00685DA3"/>
    <w:rsid w:val="00691862"/>
    <w:rsid w:val="006A03AB"/>
    <w:rsid w:val="006A5D57"/>
    <w:rsid w:val="006A65FB"/>
    <w:rsid w:val="006A6B18"/>
    <w:rsid w:val="006C4E96"/>
    <w:rsid w:val="006C5B20"/>
    <w:rsid w:val="006C76E2"/>
    <w:rsid w:val="006C7E8C"/>
    <w:rsid w:val="006D01CA"/>
    <w:rsid w:val="006D197A"/>
    <w:rsid w:val="006D1BC9"/>
    <w:rsid w:val="006D4690"/>
    <w:rsid w:val="006E5197"/>
    <w:rsid w:val="007030D8"/>
    <w:rsid w:val="007035CC"/>
    <w:rsid w:val="00704714"/>
    <w:rsid w:val="00710BAB"/>
    <w:rsid w:val="007331BC"/>
    <w:rsid w:val="0075552B"/>
    <w:rsid w:val="00755C84"/>
    <w:rsid w:val="00766D65"/>
    <w:rsid w:val="007670C6"/>
    <w:rsid w:val="00770EC8"/>
    <w:rsid w:val="00786A1C"/>
    <w:rsid w:val="00797609"/>
    <w:rsid w:val="00797EA9"/>
    <w:rsid w:val="007A53AC"/>
    <w:rsid w:val="007B30FD"/>
    <w:rsid w:val="007B6416"/>
    <w:rsid w:val="007C299E"/>
    <w:rsid w:val="007D14BD"/>
    <w:rsid w:val="007D5FCF"/>
    <w:rsid w:val="007E0746"/>
    <w:rsid w:val="007E6A6B"/>
    <w:rsid w:val="007F33F1"/>
    <w:rsid w:val="00803D1C"/>
    <w:rsid w:val="00814182"/>
    <w:rsid w:val="00823E4D"/>
    <w:rsid w:val="00827A2A"/>
    <w:rsid w:val="00835FE2"/>
    <w:rsid w:val="00836ACB"/>
    <w:rsid w:val="008422DC"/>
    <w:rsid w:val="008434EB"/>
    <w:rsid w:val="008530F3"/>
    <w:rsid w:val="00860638"/>
    <w:rsid w:val="00875083"/>
    <w:rsid w:val="00886729"/>
    <w:rsid w:val="0089162B"/>
    <w:rsid w:val="008918F9"/>
    <w:rsid w:val="008A0503"/>
    <w:rsid w:val="008A0ACF"/>
    <w:rsid w:val="008A2155"/>
    <w:rsid w:val="008A2564"/>
    <w:rsid w:val="008A417D"/>
    <w:rsid w:val="008A5CA4"/>
    <w:rsid w:val="008B21D2"/>
    <w:rsid w:val="008B2806"/>
    <w:rsid w:val="008C4472"/>
    <w:rsid w:val="008D5C86"/>
    <w:rsid w:val="008E0093"/>
    <w:rsid w:val="008E4FBB"/>
    <w:rsid w:val="008E6C65"/>
    <w:rsid w:val="008F2572"/>
    <w:rsid w:val="008F42DD"/>
    <w:rsid w:val="008F49A1"/>
    <w:rsid w:val="008F76ED"/>
    <w:rsid w:val="00910AD9"/>
    <w:rsid w:val="00910DDD"/>
    <w:rsid w:val="0091288E"/>
    <w:rsid w:val="00922707"/>
    <w:rsid w:val="00923097"/>
    <w:rsid w:val="009270A3"/>
    <w:rsid w:val="0093014D"/>
    <w:rsid w:val="0093741F"/>
    <w:rsid w:val="00941761"/>
    <w:rsid w:val="00944382"/>
    <w:rsid w:val="00950B9F"/>
    <w:rsid w:val="0095466F"/>
    <w:rsid w:val="00955F9B"/>
    <w:rsid w:val="00962653"/>
    <w:rsid w:val="00964532"/>
    <w:rsid w:val="009648C2"/>
    <w:rsid w:val="009719A1"/>
    <w:rsid w:val="0097458F"/>
    <w:rsid w:val="0097637C"/>
    <w:rsid w:val="00980734"/>
    <w:rsid w:val="00983FEC"/>
    <w:rsid w:val="00987D70"/>
    <w:rsid w:val="00990DD8"/>
    <w:rsid w:val="0099195B"/>
    <w:rsid w:val="00995FDB"/>
    <w:rsid w:val="009B22F0"/>
    <w:rsid w:val="009B2A10"/>
    <w:rsid w:val="009B4C46"/>
    <w:rsid w:val="009B5E16"/>
    <w:rsid w:val="009B62EF"/>
    <w:rsid w:val="009C3C23"/>
    <w:rsid w:val="009C732B"/>
    <w:rsid w:val="009D324C"/>
    <w:rsid w:val="009D4F1B"/>
    <w:rsid w:val="009E2652"/>
    <w:rsid w:val="009E54E7"/>
    <w:rsid w:val="009E5C8D"/>
    <w:rsid w:val="009F1613"/>
    <w:rsid w:val="009F1EB6"/>
    <w:rsid w:val="00A00EEE"/>
    <w:rsid w:val="00A03700"/>
    <w:rsid w:val="00A10E4D"/>
    <w:rsid w:val="00A1685E"/>
    <w:rsid w:val="00A22155"/>
    <w:rsid w:val="00A22211"/>
    <w:rsid w:val="00A253FF"/>
    <w:rsid w:val="00A27C32"/>
    <w:rsid w:val="00A31205"/>
    <w:rsid w:val="00A34382"/>
    <w:rsid w:val="00A357FC"/>
    <w:rsid w:val="00A360B3"/>
    <w:rsid w:val="00A4288C"/>
    <w:rsid w:val="00A52545"/>
    <w:rsid w:val="00A52BCA"/>
    <w:rsid w:val="00A56F55"/>
    <w:rsid w:val="00A62A8A"/>
    <w:rsid w:val="00A663E2"/>
    <w:rsid w:val="00A71623"/>
    <w:rsid w:val="00A720D0"/>
    <w:rsid w:val="00A75809"/>
    <w:rsid w:val="00A77EEA"/>
    <w:rsid w:val="00A8005A"/>
    <w:rsid w:val="00A8518A"/>
    <w:rsid w:val="00A92A0E"/>
    <w:rsid w:val="00A94104"/>
    <w:rsid w:val="00AA0147"/>
    <w:rsid w:val="00AA0D9A"/>
    <w:rsid w:val="00AB2303"/>
    <w:rsid w:val="00AB3E3F"/>
    <w:rsid w:val="00AC0E63"/>
    <w:rsid w:val="00AD14AF"/>
    <w:rsid w:val="00AD17B6"/>
    <w:rsid w:val="00AD2666"/>
    <w:rsid w:val="00AD6716"/>
    <w:rsid w:val="00AD6930"/>
    <w:rsid w:val="00AE05C3"/>
    <w:rsid w:val="00AF0A87"/>
    <w:rsid w:val="00AF1131"/>
    <w:rsid w:val="00AF59DA"/>
    <w:rsid w:val="00B0093D"/>
    <w:rsid w:val="00B10434"/>
    <w:rsid w:val="00B123C3"/>
    <w:rsid w:val="00B14FCB"/>
    <w:rsid w:val="00B3026E"/>
    <w:rsid w:val="00B30BF3"/>
    <w:rsid w:val="00B37CEF"/>
    <w:rsid w:val="00B44ACB"/>
    <w:rsid w:val="00B57EF9"/>
    <w:rsid w:val="00B746A4"/>
    <w:rsid w:val="00B76AA7"/>
    <w:rsid w:val="00B76EC5"/>
    <w:rsid w:val="00B77371"/>
    <w:rsid w:val="00B85B0C"/>
    <w:rsid w:val="00B926E3"/>
    <w:rsid w:val="00B94A69"/>
    <w:rsid w:val="00BA644B"/>
    <w:rsid w:val="00BB5941"/>
    <w:rsid w:val="00BC1369"/>
    <w:rsid w:val="00BC1C92"/>
    <w:rsid w:val="00BC2012"/>
    <w:rsid w:val="00BC20ED"/>
    <w:rsid w:val="00BC4A54"/>
    <w:rsid w:val="00BC52AF"/>
    <w:rsid w:val="00BD1836"/>
    <w:rsid w:val="00BD38FD"/>
    <w:rsid w:val="00BE168C"/>
    <w:rsid w:val="00BE53E1"/>
    <w:rsid w:val="00BE56B1"/>
    <w:rsid w:val="00BE6AB3"/>
    <w:rsid w:val="00BE78C0"/>
    <w:rsid w:val="00BF3780"/>
    <w:rsid w:val="00C02E98"/>
    <w:rsid w:val="00C07D11"/>
    <w:rsid w:val="00C137D7"/>
    <w:rsid w:val="00C24753"/>
    <w:rsid w:val="00C25C12"/>
    <w:rsid w:val="00C2721B"/>
    <w:rsid w:val="00C31C6B"/>
    <w:rsid w:val="00C3784F"/>
    <w:rsid w:val="00C61526"/>
    <w:rsid w:val="00C619FB"/>
    <w:rsid w:val="00C62E15"/>
    <w:rsid w:val="00C63259"/>
    <w:rsid w:val="00C70796"/>
    <w:rsid w:val="00C7236C"/>
    <w:rsid w:val="00C748AF"/>
    <w:rsid w:val="00C75DE2"/>
    <w:rsid w:val="00C80534"/>
    <w:rsid w:val="00C80708"/>
    <w:rsid w:val="00C81D62"/>
    <w:rsid w:val="00C90B49"/>
    <w:rsid w:val="00C90BB3"/>
    <w:rsid w:val="00CA3DAE"/>
    <w:rsid w:val="00CB1CCE"/>
    <w:rsid w:val="00CC2C29"/>
    <w:rsid w:val="00CC36F9"/>
    <w:rsid w:val="00CC5061"/>
    <w:rsid w:val="00CC5BF1"/>
    <w:rsid w:val="00CE1736"/>
    <w:rsid w:val="00CE39A4"/>
    <w:rsid w:val="00CF3EF4"/>
    <w:rsid w:val="00CF4A52"/>
    <w:rsid w:val="00D048C6"/>
    <w:rsid w:val="00D04DA6"/>
    <w:rsid w:val="00D06D8E"/>
    <w:rsid w:val="00D0762F"/>
    <w:rsid w:val="00D11ADC"/>
    <w:rsid w:val="00D127D8"/>
    <w:rsid w:val="00D14AE4"/>
    <w:rsid w:val="00D157BA"/>
    <w:rsid w:val="00D17F24"/>
    <w:rsid w:val="00D22C2D"/>
    <w:rsid w:val="00D24205"/>
    <w:rsid w:val="00D247A1"/>
    <w:rsid w:val="00D30713"/>
    <w:rsid w:val="00D403F6"/>
    <w:rsid w:val="00D538EB"/>
    <w:rsid w:val="00D6102D"/>
    <w:rsid w:val="00D732D6"/>
    <w:rsid w:val="00D83CD6"/>
    <w:rsid w:val="00D87CF2"/>
    <w:rsid w:val="00DA1D5F"/>
    <w:rsid w:val="00DB14E0"/>
    <w:rsid w:val="00DB24D5"/>
    <w:rsid w:val="00DC4E3A"/>
    <w:rsid w:val="00DD03AD"/>
    <w:rsid w:val="00DD34F1"/>
    <w:rsid w:val="00DD6DDB"/>
    <w:rsid w:val="00DE0A94"/>
    <w:rsid w:val="00DE0FDE"/>
    <w:rsid w:val="00DE5C9A"/>
    <w:rsid w:val="00DF145B"/>
    <w:rsid w:val="00E00830"/>
    <w:rsid w:val="00E01778"/>
    <w:rsid w:val="00E02F58"/>
    <w:rsid w:val="00E12FF8"/>
    <w:rsid w:val="00E14862"/>
    <w:rsid w:val="00E15F0A"/>
    <w:rsid w:val="00E17E81"/>
    <w:rsid w:val="00E25510"/>
    <w:rsid w:val="00E260AC"/>
    <w:rsid w:val="00E276AA"/>
    <w:rsid w:val="00E330A5"/>
    <w:rsid w:val="00E40BB5"/>
    <w:rsid w:val="00E426D5"/>
    <w:rsid w:val="00E46A32"/>
    <w:rsid w:val="00E471F8"/>
    <w:rsid w:val="00E55393"/>
    <w:rsid w:val="00E63B65"/>
    <w:rsid w:val="00E66DB8"/>
    <w:rsid w:val="00E70B0F"/>
    <w:rsid w:val="00E70E9C"/>
    <w:rsid w:val="00E716BB"/>
    <w:rsid w:val="00E716C7"/>
    <w:rsid w:val="00E723F9"/>
    <w:rsid w:val="00E82FB2"/>
    <w:rsid w:val="00E84CB5"/>
    <w:rsid w:val="00E8502E"/>
    <w:rsid w:val="00E867C3"/>
    <w:rsid w:val="00EA742A"/>
    <w:rsid w:val="00EB1E6D"/>
    <w:rsid w:val="00EC3BDA"/>
    <w:rsid w:val="00ED0BF5"/>
    <w:rsid w:val="00ED15C0"/>
    <w:rsid w:val="00EE428A"/>
    <w:rsid w:val="00EE51DF"/>
    <w:rsid w:val="00EE7A07"/>
    <w:rsid w:val="00EF7F6F"/>
    <w:rsid w:val="00F040F0"/>
    <w:rsid w:val="00F0727D"/>
    <w:rsid w:val="00F11014"/>
    <w:rsid w:val="00F16E83"/>
    <w:rsid w:val="00F30083"/>
    <w:rsid w:val="00F33FC7"/>
    <w:rsid w:val="00F362FB"/>
    <w:rsid w:val="00F40BB9"/>
    <w:rsid w:val="00F449CB"/>
    <w:rsid w:val="00F5691A"/>
    <w:rsid w:val="00F67F27"/>
    <w:rsid w:val="00F70F5D"/>
    <w:rsid w:val="00F720C5"/>
    <w:rsid w:val="00F76AFF"/>
    <w:rsid w:val="00F827A5"/>
    <w:rsid w:val="00F90DB8"/>
    <w:rsid w:val="00F924AE"/>
    <w:rsid w:val="00F93879"/>
    <w:rsid w:val="00F94B61"/>
    <w:rsid w:val="00FB085B"/>
    <w:rsid w:val="00FB58C8"/>
    <w:rsid w:val="00FC2EF1"/>
    <w:rsid w:val="00FC4A4B"/>
    <w:rsid w:val="00FC6264"/>
    <w:rsid w:val="00FC6CC6"/>
    <w:rsid w:val="00FC7C72"/>
    <w:rsid w:val="00FD0A95"/>
    <w:rsid w:val="00FE0F03"/>
    <w:rsid w:val="00FE3C3A"/>
    <w:rsid w:val="00FE4544"/>
    <w:rsid w:val="00FE4E0B"/>
    <w:rsid w:val="00FF131E"/>
    <w:rsid w:val="00FF306B"/>
    <w:rsid w:val="00FF5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D63A6"/>
  <w15:docId w15:val="{05677553-558F-4689-8220-B0A5A75FE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C1369"/>
    <w:pPr>
      <w:keepNext/>
      <w:jc w:val="center"/>
      <w:outlineLvl w:val="0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5A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A2FCA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a4">
    <w:name w:val="Title"/>
    <w:basedOn w:val="a"/>
    <w:link w:val="a5"/>
    <w:qFormat/>
    <w:rsid w:val="00C2721B"/>
    <w:pPr>
      <w:ind w:right="-341"/>
      <w:jc w:val="center"/>
    </w:pPr>
    <w:rPr>
      <w:sz w:val="28"/>
      <w:szCs w:val="28"/>
    </w:rPr>
  </w:style>
  <w:style w:type="character" w:customStyle="1" w:styleId="a5">
    <w:name w:val="Заголовок Знак"/>
    <w:basedOn w:val="a0"/>
    <w:link w:val="a4"/>
    <w:uiPriority w:val="99"/>
    <w:rsid w:val="00C272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C13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 Spacing"/>
    <w:uiPriority w:val="1"/>
    <w:qFormat/>
    <w:rsid w:val="00E12FF8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5C5A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F37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Без интервала1"/>
    <w:uiPriority w:val="1"/>
    <w:qFormat/>
    <w:rsid w:val="00037A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ED46F-1192-4AF3-88FC-1D8F1326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5375</Words>
  <Characters>30641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рь</dc:creator>
  <cp:lastModifiedBy>Пресс  Секретарь</cp:lastModifiedBy>
  <cp:revision>4</cp:revision>
  <dcterms:created xsi:type="dcterms:W3CDTF">2022-10-07T09:08:00Z</dcterms:created>
  <dcterms:modified xsi:type="dcterms:W3CDTF">2023-07-07T11:09:00Z</dcterms:modified>
</cp:coreProperties>
</file>